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7DFB" w14:textId="52A5E68B" w:rsidR="004464B0" w:rsidRPr="00C05CC0" w:rsidRDefault="003D5C0A" w:rsidP="004464B0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05CC0">
        <w:rPr>
          <w:rFonts w:asciiTheme="majorBidi" w:hAnsiTheme="majorBidi" w:cstheme="majorBidi"/>
          <w:b/>
          <w:bCs/>
          <w:sz w:val="36"/>
          <w:szCs w:val="36"/>
        </w:rPr>
        <w:t>Supplementary Materials</w:t>
      </w:r>
    </w:p>
    <w:p w14:paraId="7034CBCA" w14:textId="77777777" w:rsidR="004464B0" w:rsidRPr="00C05CC0" w:rsidRDefault="004464B0" w:rsidP="00A615E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5C82FCA" w14:textId="77777777" w:rsidR="000377E8" w:rsidRPr="00DB1A44" w:rsidRDefault="000377E8" w:rsidP="000377E8">
      <w:pPr>
        <w:pStyle w:val="MDPI12title"/>
      </w:pPr>
      <w:bookmarkStart w:id="0" w:name="_Hlk161500883"/>
      <w:bookmarkStart w:id="1" w:name="_Hlk161176194"/>
      <w:bookmarkStart w:id="2" w:name="_Hlk155996779"/>
      <w:bookmarkStart w:id="3" w:name="_Hlk154138222"/>
      <w:r>
        <w:rPr>
          <w:szCs w:val="36"/>
        </w:rPr>
        <w:t>Effect of Tacticity on</w:t>
      </w:r>
      <w:r w:rsidRPr="001B7749">
        <w:rPr>
          <w:szCs w:val="36"/>
        </w:rPr>
        <w:t xml:space="preserve"> </w:t>
      </w:r>
      <w:r>
        <w:t xml:space="preserve">London Dispersive Surface Energy, </w:t>
      </w:r>
      <w:r w:rsidRPr="00DB1A44">
        <w:t>Polar</w:t>
      </w:r>
      <w:r>
        <w:t xml:space="preserve"> Free Energy</w:t>
      </w:r>
      <w:r w:rsidRPr="00DB1A44">
        <w:t xml:space="preserve"> and Lewis Acid-Base </w:t>
      </w:r>
      <w:r>
        <w:t>Surface Energies</w:t>
      </w:r>
      <w:r w:rsidRPr="00DB1A44">
        <w:t xml:space="preserve"> of </w:t>
      </w:r>
      <w:r>
        <w:t>Poly Methyl Methacrylate</w:t>
      </w:r>
      <w:r w:rsidRPr="00DB1A44">
        <w:t xml:space="preserve"> by Inverse Gas Chromatography</w:t>
      </w:r>
      <w:bookmarkEnd w:id="0"/>
      <w:r w:rsidRPr="00DB1A44">
        <w:t xml:space="preserve">  </w:t>
      </w:r>
    </w:p>
    <w:p w14:paraId="025F562F" w14:textId="00847D51" w:rsidR="00990723" w:rsidRPr="00C05CC0" w:rsidRDefault="003E78AC" w:rsidP="003E78AC">
      <w:pPr>
        <w:pStyle w:val="MDPI12title"/>
        <w:rPr>
          <w:szCs w:val="36"/>
        </w:rPr>
      </w:pPr>
      <w:r w:rsidRPr="00C05CC0">
        <w:rPr>
          <w:szCs w:val="36"/>
        </w:rPr>
        <w:t xml:space="preserve">  </w:t>
      </w:r>
      <w:bookmarkEnd w:id="1"/>
      <w:r w:rsidR="00990723" w:rsidRPr="00C05CC0">
        <w:rPr>
          <w:szCs w:val="36"/>
        </w:rPr>
        <w:t xml:space="preserve"> </w:t>
      </w:r>
      <w:bookmarkEnd w:id="2"/>
      <w:bookmarkEnd w:id="3"/>
    </w:p>
    <w:p w14:paraId="6CF3311A" w14:textId="77777777" w:rsidR="004464B0" w:rsidRPr="00C05CC0" w:rsidRDefault="004464B0" w:rsidP="004464B0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spacing w:line="360" w:lineRule="atLeast"/>
        <w:ind w:right="296"/>
        <w:jc w:val="center"/>
        <w:rPr>
          <w:color w:val="000000"/>
          <w:sz w:val="18"/>
          <w:szCs w:val="18"/>
        </w:rPr>
      </w:pPr>
    </w:p>
    <w:p w14:paraId="48AFB4F8" w14:textId="77777777" w:rsidR="004464B0" w:rsidRPr="00C05CC0" w:rsidRDefault="004464B0" w:rsidP="004464B0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right="296"/>
        <w:rPr>
          <w:color w:val="000000"/>
          <w:sz w:val="20"/>
          <w:szCs w:val="20"/>
        </w:rPr>
      </w:pPr>
      <w:r w:rsidRPr="00C05CC0">
        <w:rPr>
          <w:color w:val="000000"/>
          <w:sz w:val="20"/>
          <w:szCs w:val="20"/>
        </w:rPr>
        <w:t>Tayssir Hamieh</w:t>
      </w:r>
      <w:r w:rsidRPr="00C05CC0">
        <w:rPr>
          <w:color w:val="000000"/>
          <w:sz w:val="20"/>
          <w:szCs w:val="20"/>
          <w:vertAlign w:val="superscript"/>
        </w:rPr>
        <w:t>1,2</w:t>
      </w:r>
      <w:r w:rsidRPr="00C05CC0">
        <w:rPr>
          <w:color w:val="000000"/>
          <w:sz w:val="20"/>
          <w:szCs w:val="20"/>
        </w:rPr>
        <w:t xml:space="preserve"> </w:t>
      </w:r>
    </w:p>
    <w:p w14:paraId="17BE781F" w14:textId="77777777" w:rsidR="004464B0" w:rsidRPr="00C05CC0" w:rsidRDefault="004464B0" w:rsidP="004464B0">
      <w:pPr>
        <w:widowControl w:val="0"/>
        <w:tabs>
          <w:tab w:val="left" w:pos="16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left="8" w:right="296"/>
        <w:jc w:val="both"/>
        <w:rPr>
          <w:caps/>
          <w:color w:val="000000"/>
          <w:sz w:val="20"/>
          <w:szCs w:val="20"/>
        </w:rPr>
      </w:pPr>
      <w:r w:rsidRPr="00C05CC0">
        <w:rPr>
          <w:caps/>
          <w:color w:val="000000"/>
          <w:sz w:val="20"/>
          <w:szCs w:val="20"/>
        </w:rPr>
        <w:t xml:space="preserve"> </w:t>
      </w:r>
    </w:p>
    <w:p w14:paraId="0112F191" w14:textId="77777777" w:rsidR="004464B0" w:rsidRPr="00C05CC0" w:rsidRDefault="004464B0" w:rsidP="00446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C05CC0">
        <w:rPr>
          <w:color w:val="222222"/>
          <w:sz w:val="20"/>
          <w:szCs w:val="20"/>
          <w:vertAlign w:val="superscript"/>
        </w:rPr>
        <w:t>1</w:t>
      </w:r>
      <w:r w:rsidRPr="00C05CC0">
        <w:rPr>
          <w:color w:val="222222"/>
          <w:sz w:val="20"/>
          <w:szCs w:val="20"/>
        </w:rPr>
        <w:t>Faculty of Science and Engineering, Maastricht University, P.O. Box 616, 6200 MD Maastricht, Netherlands</w:t>
      </w:r>
    </w:p>
    <w:p w14:paraId="4EC9F2E9" w14:textId="77777777" w:rsidR="004464B0" w:rsidRPr="00C05CC0" w:rsidRDefault="004464B0" w:rsidP="004464B0">
      <w:pPr>
        <w:pStyle w:val="NormalWeb"/>
        <w:shd w:val="clear" w:color="auto" w:fill="FFFFFF"/>
        <w:spacing w:before="0" w:beforeAutospacing="0"/>
        <w:jc w:val="both"/>
        <w:rPr>
          <w:color w:val="222222"/>
          <w:sz w:val="20"/>
          <w:szCs w:val="20"/>
        </w:rPr>
      </w:pPr>
      <w:r w:rsidRPr="00C05CC0">
        <w:rPr>
          <w:color w:val="222222"/>
          <w:sz w:val="20"/>
          <w:szCs w:val="20"/>
          <w:vertAlign w:val="superscript"/>
        </w:rPr>
        <w:t>2</w:t>
      </w:r>
      <w:r w:rsidRPr="00C05CC0">
        <w:rPr>
          <w:color w:val="222222"/>
          <w:sz w:val="20"/>
          <w:szCs w:val="20"/>
        </w:rPr>
        <w:t>Laboratory of Materials, Catalysis, Environment and Analytical Methods Laboratory (MCEMA), Faculty of Sciences, Lebanese University, Hadath, Lebanon</w:t>
      </w:r>
    </w:p>
    <w:p w14:paraId="3478A711" w14:textId="430EACE8" w:rsidR="004464B0" w:rsidRPr="00C05CC0" w:rsidRDefault="00997CD9" w:rsidP="00446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C05CC0">
        <w:rPr>
          <w:rFonts w:asciiTheme="majorBidi" w:eastAsiaTheme="minorHAnsi" w:hAnsiTheme="majorBidi" w:cstheme="majorBidi"/>
          <w:sz w:val="20"/>
          <w:szCs w:val="20"/>
        </w:rPr>
        <w:t>C</w:t>
      </w:r>
      <w:r w:rsidR="004464B0" w:rsidRPr="00C05CC0">
        <w:rPr>
          <w:rFonts w:asciiTheme="majorBidi" w:eastAsiaTheme="minorHAnsi" w:hAnsiTheme="majorBidi" w:cstheme="majorBidi"/>
          <w:sz w:val="20"/>
          <w:szCs w:val="20"/>
        </w:rPr>
        <w:t>orrespondence:</w:t>
      </w:r>
      <w:r w:rsidR="004464B0" w:rsidRPr="00C05CC0">
        <w:rPr>
          <w:rFonts w:ascii="UniversLTStd-Cn" w:eastAsiaTheme="minorHAnsi" w:hAnsi="UniversLTStd-Cn" w:cs="UniversLTStd-Cn"/>
          <w:sz w:val="20"/>
          <w:szCs w:val="20"/>
        </w:rPr>
        <w:t xml:space="preserve"> </w:t>
      </w:r>
      <w:r w:rsidR="004464B0" w:rsidRPr="00C05CC0">
        <w:rPr>
          <w:color w:val="222222"/>
          <w:sz w:val="20"/>
          <w:szCs w:val="20"/>
        </w:rPr>
        <w:t xml:space="preserve">Faculty of Science and Engineering, Maastricht University, P.O. Box 616, 6200 MD Maastricht, The Netherlands, </w:t>
      </w:r>
      <w:r w:rsidR="004464B0" w:rsidRPr="00C05CC0">
        <w:rPr>
          <w:spacing w:val="-3"/>
          <w:sz w:val="20"/>
          <w:szCs w:val="20"/>
        </w:rPr>
        <w:t xml:space="preserve">E-mail: </w:t>
      </w:r>
      <w:hyperlink r:id="rId8" w:history="1">
        <w:r w:rsidR="004464B0" w:rsidRPr="00C05CC0">
          <w:rPr>
            <w:rStyle w:val="Hyperlink"/>
            <w:spacing w:val="-3"/>
            <w:sz w:val="20"/>
            <w:szCs w:val="20"/>
          </w:rPr>
          <w:t>t.hamieh@maastrichtuniversity.nl</w:t>
        </w:r>
      </w:hyperlink>
      <w:r w:rsidR="004464B0" w:rsidRPr="00C05CC0">
        <w:rPr>
          <w:rStyle w:val="Hyperlink"/>
          <w:spacing w:val="-3"/>
          <w:sz w:val="20"/>
          <w:szCs w:val="20"/>
        </w:rPr>
        <w:t xml:space="preserve"> </w:t>
      </w:r>
    </w:p>
    <w:p w14:paraId="13AE14FD" w14:textId="77777777" w:rsidR="004464B0" w:rsidRPr="00C05CC0" w:rsidRDefault="004464B0" w:rsidP="004464B0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669FC938" w14:textId="0F7CF693" w:rsidR="004464B0" w:rsidRPr="00C05CC0" w:rsidRDefault="00C05CC0" w:rsidP="00C05CC0">
      <w:pPr>
        <w:pStyle w:val="MDPI41tablecaption"/>
        <w:ind w:left="0"/>
        <w:jc w:val="both"/>
        <w:rPr>
          <w:szCs w:val="18"/>
        </w:rPr>
      </w:pPr>
      <w:r w:rsidRPr="00C05CC0">
        <w:rPr>
          <w:rFonts w:cstheme="majorBidi"/>
          <w:b/>
          <w:bCs/>
          <w:szCs w:val="18"/>
        </w:rPr>
        <w:t>Table S</w:t>
      </w:r>
      <w:r>
        <w:rPr>
          <w:rFonts w:cstheme="majorBidi"/>
          <w:b/>
          <w:bCs/>
          <w:szCs w:val="18"/>
        </w:rPr>
        <w:t>1</w:t>
      </w:r>
      <w:r w:rsidRPr="00C05CC0">
        <w:rPr>
          <w:rFonts w:cstheme="majorBidi"/>
          <w:b/>
          <w:bCs/>
          <w:szCs w:val="18"/>
        </w:rPr>
        <w:t xml:space="preserve">. </w:t>
      </w:r>
      <w:r w:rsidRPr="00C05CC0">
        <w:rPr>
          <w:rFonts w:cstheme="majorBidi"/>
          <w:szCs w:val="18"/>
        </w:rPr>
        <w:t xml:space="preserve">Values of </w:t>
      </w:r>
      <w:r w:rsidRPr="00C05CC0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RTln</m:t>
        </m:r>
        <m:sSub>
          <m:sSubPr>
            <m:ctrlPr>
              <w:rPr>
                <w:rFonts w:ascii="Cambria Math" w:hAnsi="Cambria Math" w:cstheme="majorBidi"/>
                <w:i/>
                <w:color w:val="00062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620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color w:val="000620"/>
                <w:szCs w:val="24"/>
              </w:rPr>
              <m:t>n</m:t>
            </m:r>
          </m:sub>
        </m:sSub>
      </m:oMath>
      <w:r w:rsidRPr="00C05CC0">
        <w:rPr>
          <w:szCs w:val="18"/>
        </w:rPr>
        <w:t xml:space="preserve"> </w:t>
      </w:r>
      <w:r>
        <w:rPr>
          <w:szCs w:val="18"/>
        </w:rPr>
        <w:t xml:space="preserve">in </w:t>
      </w:r>
      <w:r w:rsidRPr="00C05CC0">
        <w:rPr>
          <w:szCs w:val="18"/>
        </w:rPr>
        <w:t xml:space="preserve">kJ/mol) of </w:t>
      </w:r>
      <w:r>
        <w:rPr>
          <w:szCs w:val="18"/>
        </w:rPr>
        <w:t>organic</w:t>
      </w:r>
      <w:r w:rsidRPr="00C05CC0">
        <w:rPr>
          <w:szCs w:val="18"/>
        </w:rPr>
        <w:t xml:space="preserve"> </w:t>
      </w:r>
      <w:r w:rsidR="00161508">
        <w:rPr>
          <w:szCs w:val="18"/>
        </w:rPr>
        <w:t xml:space="preserve">solvents </w:t>
      </w:r>
      <w:r w:rsidRPr="00C05CC0">
        <w:rPr>
          <w:szCs w:val="18"/>
        </w:rPr>
        <w:t>adsorbed on PMMA particles as a function of the temperature</w:t>
      </w:r>
      <w:r>
        <w:rPr>
          <w:szCs w:val="18"/>
        </w:rPr>
        <w:t xml:space="preserve"> for the different tacticities</w:t>
      </w:r>
      <w:r w:rsidRPr="00C05CC0">
        <w:rPr>
          <w:szCs w:val="18"/>
        </w:rPr>
        <w:t>.</w:t>
      </w:r>
    </w:p>
    <w:tbl>
      <w:tblPr>
        <w:tblW w:w="1031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84"/>
        <w:gridCol w:w="760"/>
        <w:gridCol w:w="760"/>
        <w:gridCol w:w="760"/>
        <w:gridCol w:w="760"/>
        <w:gridCol w:w="760"/>
        <w:gridCol w:w="776"/>
        <w:gridCol w:w="866"/>
        <w:gridCol w:w="760"/>
        <w:gridCol w:w="760"/>
        <w:gridCol w:w="776"/>
        <w:gridCol w:w="897"/>
      </w:tblGrid>
      <w:tr w:rsidR="00C05CC0" w:rsidRPr="00C05CC0" w14:paraId="3FC5976B" w14:textId="77777777" w:rsidTr="00DC2623">
        <w:trPr>
          <w:trHeight w:val="310"/>
          <w:jc w:val="center"/>
        </w:trPr>
        <w:tc>
          <w:tcPr>
            <w:tcW w:w="10319" w:type="dxa"/>
            <w:gridSpan w:val="13"/>
            <w:shd w:val="clear" w:color="auto" w:fill="auto"/>
            <w:noWrap/>
            <w:vAlign w:val="center"/>
          </w:tcPr>
          <w:p w14:paraId="0EFA9F7F" w14:textId="09EBD34B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Atactic PMMA</w:t>
            </w:r>
          </w:p>
        </w:tc>
      </w:tr>
      <w:tr w:rsidR="00C05CC0" w:rsidRPr="00C05CC0" w14:paraId="2D65BC5A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C3FB0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581979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A0DB6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E326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0321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7DAD2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8F45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Cl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71B7A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Cl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9FF8B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2Cl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5239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e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02A6D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HF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AC7DAF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yl acetate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028843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oluene</w:t>
            </w:r>
          </w:p>
        </w:tc>
      </w:tr>
      <w:tr w:rsidR="00C05CC0" w:rsidRPr="00C05CC0" w14:paraId="1CBF6203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F7984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F99738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28B9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1EF8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E04E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FFC28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2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5908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73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155CD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49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974B8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6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38F5A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2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33B97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.68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15EE8D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47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1184FF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112</w:t>
            </w:r>
          </w:p>
        </w:tc>
      </w:tr>
      <w:tr w:rsidR="00C05CC0" w:rsidRPr="00C05CC0" w14:paraId="1E514925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1FCCE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005A28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0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3847F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2CC5E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161E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06724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59E11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25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E1CC8A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47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4BA43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6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68B4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4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9BAF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9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90795D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70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30B29D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210</w:t>
            </w:r>
          </w:p>
        </w:tc>
      </w:tr>
      <w:tr w:rsidR="00C05CC0" w:rsidRPr="00C05CC0" w14:paraId="127774EC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6FC5B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E00DCF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0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8CCC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42C2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DDF4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B993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416E2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2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2CB21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9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B87B2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1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59C23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B93A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60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ADCADA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34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FE07A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945</w:t>
            </w:r>
          </w:p>
        </w:tc>
      </w:tr>
      <w:tr w:rsidR="00C05CC0" w:rsidRPr="00C05CC0" w14:paraId="71595B0E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CD358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A8AA9C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9FD9D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5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74B67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88D74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8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B6EB9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A1B2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26FE89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41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3B427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70FBD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7A143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25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96642F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32303E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783</w:t>
            </w:r>
          </w:p>
        </w:tc>
      </w:tr>
      <w:tr w:rsidR="00C05CC0" w:rsidRPr="00C05CC0" w14:paraId="3026FDF7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07136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67F8BB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6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FC1A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5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4D2C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27BF9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ECC4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2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F2B9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32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1D70BA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17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E6E56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FC65A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5B14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7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2FFE92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68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EA08BF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115</w:t>
            </w:r>
          </w:p>
        </w:tc>
      </w:tr>
      <w:tr w:rsidR="00C05CC0" w:rsidRPr="00C05CC0" w14:paraId="18178B85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9C82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DAFFDF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7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AFEF3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8C0B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5D4A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B7F3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0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8BCFB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97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EADB4C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63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FCB00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9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8BFF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8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E89FD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7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49281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31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594CA0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399</w:t>
            </w:r>
          </w:p>
        </w:tc>
      </w:tr>
      <w:tr w:rsidR="00C05CC0" w:rsidRPr="00C05CC0" w14:paraId="44A5BF95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50356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21D59D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0CEB3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3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A79F5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981BE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3443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0C968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56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F844E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98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78867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4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CC868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4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20BD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1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E9DEBC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B6C4BD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719</w:t>
            </w:r>
          </w:p>
        </w:tc>
      </w:tr>
      <w:tr w:rsidR="00C05CC0" w:rsidRPr="00C05CC0" w14:paraId="2DD9DBB1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B3A07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72050F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5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016F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9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DAA6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4F968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F643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C5107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146CD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20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A0008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1B42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7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A20D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52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0BA2FD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15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1CB431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965</w:t>
            </w:r>
          </w:p>
        </w:tc>
      </w:tr>
      <w:tr w:rsidR="00C05CC0" w:rsidRPr="00C05CC0" w14:paraId="2A458171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CDE55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AE37AB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6B47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9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5FCB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6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DDD1B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7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C48C9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24E9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9E4A4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2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0955C9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0DE6F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638BD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46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AF7C03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8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D950DF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67</w:t>
            </w:r>
          </w:p>
        </w:tc>
      </w:tr>
      <w:tr w:rsidR="00C05CC0" w:rsidRPr="00C05CC0" w14:paraId="65A9BC7F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83952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DFEEA5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0E34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1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BBBD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1DE8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F3B0F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8191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2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46834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43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B264BE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3A96F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F38F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1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F9E38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C9B877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36</w:t>
            </w:r>
          </w:p>
        </w:tc>
      </w:tr>
      <w:tr w:rsidR="00C05CC0" w:rsidRPr="00C05CC0" w14:paraId="7F46A9FF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1382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8C48FE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8.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1794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1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270D0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8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2CD7F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5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66A8B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3BAA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3FCF68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A8A931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3A222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D774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8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16C13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7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EFEC7E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49</w:t>
            </w:r>
          </w:p>
        </w:tc>
      </w:tr>
      <w:tr w:rsidR="00C05CC0" w:rsidRPr="00C05CC0" w14:paraId="0EE52234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F4A2B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813CCF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9.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AA917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8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9C7B5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4C06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6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C501C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E3415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5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D4F342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8F70F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D763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C141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8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0FA87A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4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631C87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84</w:t>
            </w:r>
          </w:p>
        </w:tc>
      </w:tr>
      <w:tr w:rsidR="00C05CC0" w:rsidRPr="00C05CC0" w14:paraId="2A192263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5DE09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77E919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0.4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454A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1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505BB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1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C500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70BD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8CFA4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66AA68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84358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57E3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C8C4F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3963F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1BDD17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95</w:t>
            </w:r>
          </w:p>
        </w:tc>
      </w:tr>
      <w:tr w:rsidR="00C05CC0" w:rsidRPr="00C05CC0" w14:paraId="1FAB188E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149023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8E7A29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2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548EA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1B82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0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2399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8EB5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C84D8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23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523ED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422E1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EF6D6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4570C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22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50419A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6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59A8B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50</w:t>
            </w:r>
          </w:p>
        </w:tc>
      </w:tr>
      <w:tr w:rsidR="00C05CC0" w:rsidRPr="00C05CC0" w14:paraId="5C659FF1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D9B46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7EAFC2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4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8667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0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FF59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DC8BB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82B9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DC35D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7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10A3C9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C4462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C3137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3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E996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64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2DFD57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1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00CF6D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511</w:t>
            </w:r>
          </w:p>
        </w:tc>
      </w:tr>
      <w:tr w:rsidR="00C05CC0" w:rsidRPr="00C05CC0" w14:paraId="75064331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B5CF9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6E9DB6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7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2C87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3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0A8F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DCBC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EEA1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7E7B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4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B17CD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5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0F661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CC20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3D259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19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DD80CE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59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473440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972</w:t>
            </w:r>
          </w:p>
        </w:tc>
      </w:tr>
      <w:tr w:rsidR="00C05CC0" w:rsidRPr="00C05CC0" w14:paraId="25ED4901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C4CAFE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505098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C883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2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129B1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3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D4BDE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582F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DD48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59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CCE617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7DA47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A3BD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76C18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8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EB662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60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FBBE28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905</w:t>
            </w:r>
          </w:p>
        </w:tc>
      </w:tr>
      <w:tr w:rsidR="00C05CC0" w:rsidRPr="00C05CC0" w14:paraId="08CAE6B5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16728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7352DC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5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987E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3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50732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4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5D7F4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E8629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1B23A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60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E34A87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2FF0C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45BA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C13D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02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E811B1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2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9F8CC8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84</w:t>
            </w:r>
          </w:p>
        </w:tc>
      </w:tr>
      <w:tr w:rsidR="00C05CC0" w:rsidRPr="00C05CC0" w14:paraId="0CCC0D80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B015FC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lastRenderedPageBreak/>
              <w:t>4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EC5489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2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7D975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2425C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0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C9DAB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2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D9A59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B30B7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CAC99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8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A5648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0E566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477B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27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741AC5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5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D7CEE3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79</w:t>
            </w:r>
          </w:p>
        </w:tc>
      </w:tr>
      <w:tr w:rsidR="00C05CC0" w:rsidRPr="00C05CC0" w14:paraId="1BD5C4A3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B2EA69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7B9C67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8.2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FEEA3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6C21E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4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5DD0F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4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2788F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DA29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3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013BCF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0464E5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73E7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630D5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0323A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9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07BE38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40</w:t>
            </w:r>
          </w:p>
        </w:tc>
      </w:tr>
      <w:tr w:rsidR="00C05CC0" w:rsidRPr="00C05CC0" w14:paraId="4DDD3832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2E552F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2ACBEF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0.6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6357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CD645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7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4BA9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3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7A63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1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0B15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4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760789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1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FF7A8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0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D151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9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EEF11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FA3E21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263572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48</w:t>
            </w:r>
          </w:p>
        </w:tc>
      </w:tr>
      <w:tr w:rsidR="00C05CC0" w:rsidRPr="00C05CC0" w14:paraId="6B158D27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AC1B19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3C64552" w14:textId="6DB2E7C3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5E2A5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C07E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7114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FE1EF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6CB9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2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2ED1BE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66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5326C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4A32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F3BB60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32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683229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3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359120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37</w:t>
            </w:r>
          </w:p>
        </w:tc>
      </w:tr>
      <w:tr w:rsidR="00C05CC0" w:rsidRPr="00C05CC0" w14:paraId="14749152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4D4FF9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A5EF9FB" w14:textId="6D48F6D8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90B1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1C5E2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5F43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868BD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B08BB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22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EED54B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1D874E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AB6F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1ACA4C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3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CFB3E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26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F358D2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209</w:t>
            </w:r>
          </w:p>
        </w:tc>
      </w:tr>
      <w:tr w:rsidR="00C05CC0" w:rsidRPr="00C05CC0" w14:paraId="3C25D92B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6F7B833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8626C51" w14:textId="46029CDF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25FE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0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6F4B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1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706C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7C6C6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571F9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0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63562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EC9A1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F42B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007D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9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B0A2311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0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EF01A1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39</w:t>
            </w:r>
          </w:p>
        </w:tc>
      </w:tr>
      <w:tr w:rsidR="00C05CC0" w:rsidRPr="00C05CC0" w14:paraId="668B291D" w14:textId="77777777" w:rsidTr="00C05CC0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092748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134B4C5" w14:textId="2332A286" w:rsidR="00C05CC0" w:rsidRPr="00C05CC0" w:rsidRDefault="00C05CC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7CB93" w14:textId="6891B170" w:rsidR="00C05CC0" w:rsidRPr="00C05CC0" w:rsidRDefault="00C05CC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05CC0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9905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C3D79E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9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3372B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561D4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2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A46B917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376E3D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CED8F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8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8240CB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36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3FC8E46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2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AEB0E2A" w14:textId="77777777" w:rsidR="00C05CC0" w:rsidRPr="00C05CC0" w:rsidRDefault="00C05CC0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42</w:t>
            </w:r>
          </w:p>
        </w:tc>
      </w:tr>
      <w:tr w:rsidR="00C05CC0" w:rsidRPr="00C05CC0" w14:paraId="62F7C922" w14:textId="77777777" w:rsidTr="0079243A">
        <w:trPr>
          <w:trHeight w:val="310"/>
          <w:jc w:val="center"/>
        </w:trPr>
        <w:tc>
          <w:tcPr>
            <w:tcW w:w="10319" w:type="dxa"/>
            <w:gridSpan w:val="13"/>
            <w:shd w:val="clear" w:color="auto" w:fill="auto"/>
            <w:noWrap/>
            <w:vAlign w:val="center"/>
          </w:tcPr>
          <w:p w14:paraId="6ED45618" w14:textId="617D7143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Iso</w:t>
            </w: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C05CC0" w:rsidRPr="00C05CC0" w14:paraId="24DE0B0A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C0547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7934C29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D92CB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53DAD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2BFE12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EEBC7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81938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Cl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9C50B5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Cl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D12803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2Cl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F8E963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e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1E3CD4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HF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D105DE4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yl acetate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EEF29B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oluene</w:t>
            </w:r>
          </w:p>
        </w:tc>
      </w:tr>
      <w:tr w:rsidR="00535229" w:rsidRPr="00C05CC0" w14:paraId="54019997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5A334E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06F2BC7" w14:textId="2133C2B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4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F2F42" w14:textId="5615ED6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F4D921" w14:textId="464E570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3AC53D" w14:textId="4F2EEFB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ADB7D5" w14:textId="01DEDD2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25E32" w14:textId="7671772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B94425D" w14:textId="343ACF6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C2A4FB" w14:textId="2C967BF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3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400331" w14:textId="4F63403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3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7545F" w14:textId="4F6F49E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81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EFC68F9" w14:textId="024F531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07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453F597" w14:textId="064D24A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831</w:t>
            </w:r>
          </w:p>
        </w:tc>
      </w:tr>
      <w:tr w:rsidR="00535229" w:rsidRPr="00C05CC0" w14:paraId="7DB6DB90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6E19E2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6E3DFC0" w14:textId="4DE2542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0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B8AC2" w14:textId="335A945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735A8" w14:textId="5C00633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322733" w14:textId="505D0D5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6C013" w14:textId="30BE748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D345A3" w14:textId="3D63340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75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23428D" w14:textId="478099E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81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0BCE7E0" w14:textId="6AB376D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86640" w14:textId="0C2FD86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6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771FB" w14:textId="057778C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98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7C5DAA" w14:textId="50EF229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121EE11" w14:textId="37A555E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68</w:t>
            </w:r>
          </w:p>
        </w:tc>
      </w:tr>
      <w:tr w:rsidR="00535229" w:rsidRPr="00C05CC0" w14:paraId="1CA25041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1217E6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02BC4AC" w14:textId="3585A66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4C68A" w14:textId="0B6F54C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0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E15DA0" w14:textId="1E1B7B0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4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16D29" w14:textId="239FC43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5593EA" w14:textId="15E978A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183F92" w14:textId="2E8601D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74B630E" w14:textId="0892F8B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22417EF" w14:textId="3E7A725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7025D" w14:textId="26B0DF4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6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2A21F" w14:textId="5F5771A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87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724E2A" w14:textId="5C189D1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35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2D5F00" w14:textId="5EB3E5A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98</w:t>
            </w:r>
          </w:p>
        </w:tc>
      </w:tr>
      <w:tr w:rsidR="00535229" w:rsidRPr="00C05CC0" w14:paraId="5C05C95D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ED8B82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90DAF0D" w14:textId="31A2D15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0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0161BC" w14:textId="14726FB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2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F453C" w14:textId="4B838C2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FE3C4" w14:textId="7CC73EC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1AF4B" w14:textId="51E6300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EA8F6" w14:textId="7CBD027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44C19B" w14:textId="1530C7D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C421CB" w14:textId="5FEDC88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10AFD" w14:textId="539082D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F6620" w14:textId="0B8E16D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3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9DA7C6" w14:textId="1AB0752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E3A4214" w14:textId="4038C27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42</w:t>
            </w:r>
          </w:p>
        </w:tc>
      </w:tr>
      <w:tr w:rsidR="00535229" w:rsidRPr="00C05CC0" w14:paraId="7A4F820B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0AD54A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BA57649" w14:textId="2BE1616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9.4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B7B8C5" w14:textId="46E6369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1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3826EC" w14:textId="2DA16A3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1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9FEE7" w14:textId="0996800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4D595" w14:textId="18E7032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B2A405" w14:textId="0A80D59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4B4D6E" w14:textId="6F6CE9B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E620F1" w14:textId="235ABCA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8AAF4A" w14:textId="0489221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39FBF" w14:textId="23C0D34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2C43183" w14:textId="4CCF50D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2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BAC413C" w14:textId="436B8E2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79</w:t>
            </w:r>
          </w:p>
        </w:tc>
      </w:tr>
      <w:tr w:rsidR="00535229" w:rsidRPr="00C05CC0" w14:paraId="106E2B70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3CEBBC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72C825B" w14:textId="063AC4F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7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1CEF3" w14:textId="5E09BA3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5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D1DB7" w14:textId="00C1558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6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9BC5D" w14:textId="0BD77EA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C0F2E" w14:textId="0A99125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F37EC" w14:textId="2930235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2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2114E7" w14:textId="7096AF6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2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2BB64A" w14:textId="5CB00D6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CFC97" w14:textId="2FA9967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3002D" w14:textId="64C18D9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8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BDA9797" w14:textId="1BB724D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8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BF63C24" w14:textId="5E8F418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56</w:t>
            </w:r>
          </w:p>
        </w:tc>
      </w:tr>
      <w:tr w:rsidR="00535229" w:rsidRPr="00C05CC0" w14:paraId="51CB0B02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8532EA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9FF22EF" w14:textId="471C173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9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C0244" w14:textId="57780A2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4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1FC391" w14:textId="1750CF9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E7BDA" w14:textId="7E4D42E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021C6E" w14:textId="632DF1C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0997AF" w14:textId="120CBBD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30CC161" w14:textId="62B41E8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49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B6397E7" w14:textId="4EA7DC5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C767E3" w14:textId="2C5B79B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6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949AD" w14:textId="2088D44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7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2BC665D" w14:textId="0D4FCD8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52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0AFC2A5" w14:textId="345EF86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355</w:t>
            </w:r>
          </w:p>
        </w:tc>
      </w:tr>
      <w:tr w:rsidR="00535229" w:rsidRPr="00C05CC0" w14:paraId="06A85080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2281C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779B8F4" w14:textId="6F87BCD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92901" w14:textId="43AF065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8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66E655" w14:textId="7C6D9A1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9EEB9F" w14:textId="49F15D5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C21B10" w14:textId="7CECDB9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5141F" w14:textId="2FD7606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7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131C4E6" w14:textId="6345C66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8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D5B8B03" w14:textId="3BD2200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F0DBAB" w14:textId="15A5E43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7DFFA" w14:textId="10C3729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2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EC83DC8" w14:textId="4728663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0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2F6F1D4" w14:textId="6613AC9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752</w:t>
            </w:r>
          </w:p>
        </w:tc>
      </w:tr>
      <w:tr w:rsidR="00535229" w:rsidRPr="00C05CC0" w14:paraId="4B442D42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4E2FF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C24EF5B" w14:textId="39F3E39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7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FF6209" w14:textId="160191B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1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0B3EF" w14:textId="1B986D0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E3A84C" w14:textId="0DC7845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BC4899" w14:textId="3EB1BEF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39D905" w14:textId="1ADEC75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8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475A93" w14:textId="2A70136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7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6A975D" w14:textId="4E7C200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D9C15" w14:textId="1C62345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3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9AE8B" w14:textId="573C1F3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13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C9C6F7" w14:textId="35DB856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96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EE2BB9C" w14:textId="6A225CE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575</w:t>
            </w:r>
          </w:p>
        </w:tc>
      </w:tr>
      <w:tr w:rsidR="00535229" w:rsidRPr="00C05CC0" w14:paraId="755E721E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8911CC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27C8A43" w14:textId="6E01227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1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10D4D" w14:textId="1F50A00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3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7F81A" w14:textId="68EAE7E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F5A89B" w14:textId="211A07C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20DC2" w14:textId="161A61A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6C84E" w14:textId="40B6C62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5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9F49B4" w14:textId="32466F2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0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DB517C" w14:textId="6C50E39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1ECBE" w14:textId="379C65E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4280A" w14:textId="71ECEA4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C30DA80" w14:textId="43AD0D6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2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93B5CA7" w14:textId="3884620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37</w:t>
            </w:r>
          </w:p>
        </w:tc>
      </w:tr>
      <w:tr w:rsidR="00535229" w:rsidRPr="00C05CC0" w14:paraId="4D05C8C1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4CE80D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86F1E00" w14:textId="3BFB45B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7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DED9B0" w14:textId="1A3608B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5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22029" w14:textId="52A972C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8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89BF6" w14:textId="0328D41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8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7408C1" w14:textId="039B55C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0AC88" w14:textId="5293E86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5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679DC5" w14:textId="353DB63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6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1C6987" w14:textId="49C4162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94D83" w14:textId="60A2542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F82E3" w14:textId="337576A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37D38AD" w14:textId="196FB49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5F40238" w14:textId="5258331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07</w:t>
            </w:r>
          </w:p>
        </w:tc>
      </w:tr>
      <w:tr w:rsidR="00535229" w:rsidRPr="00C05CC0" w14:paraId="0E78EE7F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F3669B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1B447FD" w14:textId="5A18F18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6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3A7C2B" w14:textId="5D2796A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3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BA4D80" w14:textId="50459C0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3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3BCCBE" w14:textId="7937DAE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A5311" w14:textId="30E811C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175F1" w14:textId="63FACE6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6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3D64BF6" w14:textId="118313E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8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2CD2B0" w14:textId="22C78A3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B9E3A" w14:textId="270113A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1ED50" w14:textId="30044C4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0C9F285" w14:textId="67CFE36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4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69DE11" w14:textId="6C26A5E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32</w:t>
            </w:r>
          </w:p>
        </w:tc>
      </w:tr>
      <w:tr w:rsidR="00535229" w:rsidRPr="00C05CC0" w14:paraId="7C9AE0E5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0623A14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35AF717" w14:textId="458B743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8.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627CA" w14:textId="3C063BD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9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F14294" w14:textId="5BFF1D1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9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40B91" w14:textId="6A5319B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8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8CB7C7" w14:textId="19FE993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34209" w14:textId="0893AFD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B906BF" w14:textId="7E5D9F2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9449F0F" w14:textId="5BBC329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6DBD7" w14:textId="25328F7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C9555" w14:textId="25BD43D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5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C79A9A1" w14:textId="0024ABC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26D77D4" w14:textId="72967FF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34</w:t>
            </w:r>
          </w:p>
        </w:tc>
      </w:tr>
      <w:tr w:rsidR="00535229" w:rsidRPr="00C05CC0" w14:paraId="3D5EA3A0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CB2AC13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D802A8B" w14:textId="1436B6B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9.0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ED07F0" w14:textId="252068F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4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565C2D" w14:textId="7D44C7A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2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1B09F5" w14:textId="1F44E46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59CD28" w14:textId="388255B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2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02024" w14:textId="5406249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9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7DF027" w14:textId="433828E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72D160" w14:textId="14B5979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D7151C" w14:textId="3615EC4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1A6B8" w14:textId="1CA1A3C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575A8A0" w14:textId="5DC4F72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DD2DC6A" w14:textId="0AA3A0C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86</w:t>
            </w:r>
          </w:p>
        </w:tc>
      </w:tr>
      <w:tr w:rsidR="00535229" w:rsidRPr="00C05CC0" w14:paraId="10643EC7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2B81826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B8360A5" w14:textId="48568B6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9.7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1F50B7" w14:textId="373414E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5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84DDA" w14:textId="6074A32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1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F8813" w14:textId="1F25798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0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41F9D" w14:textId="5FFB7D1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D944B" w14:textId="321B05A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47EB4F2" w14:textId="4698EFC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BF08E7E" w14:textId="5353A3A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4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744CC" w14:textId="3654098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73BD2" w14:textId="2C348E0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5FECED7" w14:textId="01ADE8C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B51E8FD" w14:textId="13737B2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61</w:t>
            </w:r>
          </w:p>
        </w:tc>
      </w:tr>
      <w:tr w:rsidR="00535229" w:rsidRPr="00C05CC0" w14:paraId="3D7619FC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0C91E59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E9E362A" w14:textId="27AF417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4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0D095" w14:textId="7A9B5CF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9ED08D" w14:textId="05C2FDF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4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B384B2" w14:textId="362B4C2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6617B" w14:textId="6F469BE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663BA" w14:textId="0E743A6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32CD1AD" w14:textId="0ED7C5C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9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74C478" w14:textId="1D370C2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21BA5" w14:textId="29AC6E0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B3992" w14:textId="6AB26A4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6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EAC6B75" w14:textId="24EBFB6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2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7A3440B" w14:textId="43F843F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97</w:t>
            </w:r>
          </w:p>
        </w:tc>
      </w:tr>
      <w:tr w:rsidR="00535229" w:rsidRPr="00C05CC0" w14:paraId="0018A3B7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CFB707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9AD899F" w14:textId="1E6ACE1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8558D4" w14:textId="6723514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D7C1A" w14:textId="1E72A9C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6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7EEF67" w14:textId="4BCA907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B302DB" w14:textId="1FC72AF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816D7D" w14:textId="0C79F90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90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523DC2" w14:textId="791723B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4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D182427" w14:textId="3645B9F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FBC91" w14:textId="69D2608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61DCB1" w14:textId="6510411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15C603A" w14:textId="3A154F2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6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FE4302A" w14:textId="5C54B6D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46</w:t>
            </w:r>
          </w:p>
        </w:tc>
      </w:tr>
      <w:tr w:rsidR="00535229" w:rsidRPr="00C05CC0" w14:paraId="54F57C32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C4D4400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B368765" w14:textId="27186ED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51B8A" w14:textId="1DDBD21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1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2E3B8D" w14:textId="191F463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3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F4F77" w14:textId="119A63C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884765" w14:textId="0897722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27CC40" w14:textId="74704D2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BD395ED" w14:textId="758FED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2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2BADD7" w14:textId="6D0B3CE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2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8FDFA" w14:textId="62FA406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436D0" w14:textId="579A6F1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3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E79EFB" w14:textId="04C1E57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CADFB8" w14:textId="5ACBD53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54</w:t>
            </w:r>
          </w:p>
        </w:tc>
      </w:tr>
      <w:tr w:rsidR="00535229" w:rsidRPr="00C05CC0" w14:paraId="45C55A79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8AA68CC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C8343C2" w14:textId="2F43B70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5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CB47AA" w14:textId="2B7EF77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4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8904AC" w14:textId="271BC3B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7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51200" w14:textId="21E4DB5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0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080D7" w14:textId="53DB4A2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2B6EBA" w14:textId="56C35FA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7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743BF5F" w14:textId="7F7E96A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5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116545" w14:textId="0C22A29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6E606" w14:textId="0DBBC36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36BD8" w14:textId="1985952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79CF403" w14:textId="0F0F186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B4A2048" w14:textId="7900F13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09</w:t>
            </w:r>
          </w:p>
        </w:tc>
      </w:tr>
      <w:tr w:rsidR="00535229" w:rsidRPr="00C05CC0" w14:paraId="2E49077E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2CB883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1AF4A4A" w14:textId="02DEB96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1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1C469" w14:textId="31B795B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9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8CD95" w14:textId="1E9CD1C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2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39403" w14:textId="75B9913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6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20A7D" w14:textId="12A8A70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2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91741" w14:textId="2D4D9CC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2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1FDFB25" w14:textId="696AAC5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88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988ED0" w14:textId="3A2D35A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AB8945" w14:textId="3B08480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DEF64" w14:textId="5701BE7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6958235" w14:textId="54C978D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0B0EB8B" w14:textId="71C0BFA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979</w:t>
            </w:r>
          </w:p>
        </w:tc>
      </w:tr>
      <w:tr w:rsidR="00535229" w:rsidRPr="00C05CC0" w14:paraId="44D84741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2B13800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3BE3FED" w14:textId="5BFF286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6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73E77" w14:textId="026C1E8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42D21" w14:textId="6D7034D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8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1412EC" w14:textId="1C4197D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2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6A99A" w14:textId="5FB4AE0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9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451F75" w14:textId="468274E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7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D4B348" w14:textId="35D43E5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1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3EEA60C" w14:textId="1F9D1E4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512D9" w14:textId="3DF2F62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0C54E" w14:textId="59F1D91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9EE1D33" w14:textId="4D156C4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96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EE2FB87" w14:textId="6820085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61</w:t>
            </w:r>
          </w:p>
        </w:tc>
      </w:tr>
      <w:tr w:rsidR="00535229" w:rsidRPr="00C05CC0" w14:paraId="40E542DE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3260F4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FBE5065" w14:textId="5CEC7EB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F3824" w14:textId="696D878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983E3" w14:textId="1C6FDC5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2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567E5" w14:textId="02A9741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8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6F7A29" w14:textId="096DB2D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6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E32B1" w14:textId="47205C3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9DB61D3" w14:textId="1FDA030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44DE53" w14:textId="351F2E3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20DF7" w14:textId="1816BA8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E814A" w14:textId="436F376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9A2D571" w14:textId="6519C8C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71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6E3168F" w14:textId="54FC90B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935</w:t>
            </w:r>
          </w:p>
        </w:tc>
      </w:tr>
      <w:tr w:rsidR="00535229" w:rsidRPr="00C05CC0" w14:paraId="2F9CFEAB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430D19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55A58BD" w14:textId="7145C65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0B30A3" w14:textId="18C39CD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4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5BF38" w14:textId="0451F92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95B7AA" w14:textId="5D62DD6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3B2F3" w14:textId="5BF888C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3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E4E4FA" w14:textId="5CC11AC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51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4312D5A" w14:textId="1B20168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DA5AA10" w14:textId="615BFA1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A15E2" w14:textId="2B5B9F4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6526C" w14:textId="1B6678F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4B4D279" w14:textId="033A019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7FB529B" w14:textId="60F3D4A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73</w:t>
            </w:r>
          </w:p>
        </w:tc>
      </w:tr>
      <w:tr w:rsidR="00535229" w:rsidRPr="00C05CC0" w14:paraId="2DB5B5D7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4E2B15A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7BA8B41" w14:textId="627D6A6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7D3A58" w14:textId="3721B10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41404" w14:textId="5A7E22C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4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0B353" w14:textId="55B3A0C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1C30C5" w14:textId="7E443A6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7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7E98F" w14:textId="617F46F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17CD51" w14:textId="0E48656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B2C8960" w14:textId="41AEC96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EDF8C" w14:textId="2E299D8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F2D620" w14:textId="7AABEE2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1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A0D626B" w14:textId="20FF11B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55FB7" w14:textId="5B966F7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769</w:t>
            </w:r>
          </w:p>
        </w:tc>
      </w:tr>
      <w:tr w:rsidR="00535229" w:rsidRPr="00C05CC0" w14:paraId="7F8AF28D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0DC216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DDB9CAF" w14:textId="376579E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16C57C" w14:textId="14C2AB5F" w:rsidR="00535229" w:rsidRPr="00C05CC0" w:rsidRDefault="00535229" w:rsidP="00535229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A2ECB4" w14:textId="0F197FB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5F9A3E" w14:textId="7F966A8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4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AD2918" w14:textId="2892B26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2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0E5F20" w14:textId="0D241C7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C642D8F" w14:textId="3AA8EF3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34A61B" w14:textId="01C20AD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7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54DE0" w14:textId="5983A2B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94BB7" w14:textId="5F59335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0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F7A6DF1" w14:textId="28536FC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6D8A050" w14:textId="070DA8B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54</w:t>
            </w:r>
          </w:p>
        </w:tc>
      </w:tr>
      <w:tr w:rsidR="00C05CC0" w:rsidRPr="00C05CC0" w14:paraId="4F9DF596" w14:textId="77777777" w:rsidTr="0079243A">
        <w:trPr>
          <w:trHeight w:val="310"/>
          <w:jc w:val="center"/>
        </w:trPr>
        <w:tc>
          <w:tcPr>
            <w:tcW w:w="10319" w:type="dxa"/>
            <w:gridSpan w:val="13"/>
            <w:shd w:val="clear" w:color="auto" w:fill="auto"/>
            <w:noWrap/>
            <w:vAlign w:val="center"/>
          </w:tcPr>
          <w:p w14:paraId="10881518" w14:textId="4FFE6A19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Syndio</w:t>
            </w: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C05CC0" w:rsidRPr="00C05CC0" w14:paraId="58194F09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35A59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20E06E3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B045D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32BB8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C0F3B5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5233A2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39DA2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Cl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131C5B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Cl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3393FE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2Cl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1554E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e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28FF7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HF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889CF86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yl acetate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9EB0485" w14:textId="77777777" w:rsidR="00C05CC0" w:rsidRPr="00C05CC0" w:rsidRDefault="00C05CC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oluene</w:t>
            </w:r>
          </w:p>
        </w:tc>
      </w:tr>
      <w:tr w:rsidR="00535229" w:rsidRPr="00C05CC0" w14:paraId="1C2E6DB4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F9FB9D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A368CBA" w14:textId="332076A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7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19B7A" w14:textId="4D4D342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768458" w14:textId="26257F1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FE289" w14:textId="3F339A8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26EF3" w14:textId="2C05848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471734" w14:textId="24CD584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58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151DED6" w14:textId="4071F59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43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DE9362" w14:textId="3BD86E8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1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8CFB3" w14:textId="26D38FA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4C93D" w14:textId="4AC6D81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57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1390061" w14:textId="0DA1F5F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60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2D04D33" w14:textId="0CEEBAA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609</w:t>
            </w:r>
          </w:p>
        </w:tc>
      </w:tr>
      <w:tr w:rsidR="00535229" w:rsidRPr="00C05CC0" w14:paraId="0C389A26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35381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8174FC9" w14:textId="34C7A4F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5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5C9647" w14:textId="1CF4573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1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FE0DD6" w14:textId="1D6CA74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65C81A" w14:textId="67FB7D9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A3C81" w14:textId="34D515F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FD709" w14:textId="00B0798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D95A9E" w14:textId="54D3219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31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B766440" w14:textId="7E6558D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F0A0AC" w14:textId="4F44B99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50D3E1" w14:textId="6608C9A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41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8DD4012" w14:textId="211B26B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40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AEFCA81" w14:textId="4DAFC4D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403</w:t>
            </w:r>
          </w:p>
        </w:tc>
      </w:tr>
      <w:tr w:rsidR="00535229" w:rsidRPr="00C05CC0" w14:paraId="5CDA781F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7E4AD7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20A0C4B" w14:textId="3C3B123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4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6928F" w14:textId="025F164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9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B12E6B" w14:textId="5D12926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EC118" w14:textId="7B14344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2AA3C" w14:textId="5B22DEB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984A7" w14:textId="5EDE148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4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E42F81A" w14:textId="6B336B9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72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34B39F" w14:textId="21EC271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5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B9AC1" w14:textId="1AF4B63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CC963C" w14:textId="32AC405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77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CAC5783" w14:textId="17BD095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AA5FCA7" w14:textId="24A46EC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75</w:t>
            </w:r>
          </w:p>
        </w:tc>
      </w:tr>
      <w:tr w:rsidR="00535229" w:rsidRPr="00C05CC0" w14:paraId="2E27B5FE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3F14DA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30FD5FF" w14:textId="5E80C95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7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17991" w14:textId="769DCB3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7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19906" w14:textId="10FB9CC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2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8863DB" w14:textId="622075A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1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B98E2" w14:textId="013F990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D4E526" w14:textId="7394D35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58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667D4D8" w14:textId="623811A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9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5D4DD7" w14:textId="5972E51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80161B" w14:textId="2C8A2D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0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DD0450" w14:textId="10899BD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7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3FB7098" w14:textId="003A8B6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8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01B30B1" w14:textId="584A05F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84</w:t>
            </w:r>
          </w:p>
        </w:tc>
      </w:tr>
      <w:tr w:rsidR="00535229" w:rsidRPr="00C05CC0" w14:paraId="3848431F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D93E3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09F3FB0" w14:textId="3C18905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1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AFCB6" w14:textId="250E76E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7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9D8750" w14:textId="28EBB29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5D06EB" w14:textId="3AAB908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DF2CC8" w14:textId="2968D09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5AC1B" w14:textId="6AF4E9F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C684B2B" w14:textId="742167C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81895C6" w14:textId="13813D2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6AF03" w14:textId="65B6FAD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1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E4D703" w14:textId="0D8FF2B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7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196E86" w14:textId="0242B45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3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EB1DBC0" w14:textId="7E09F0B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33</w:t>
            </w:r>
          </w:p>
        </w:tc>
      </w:tr>
      <w:tr w:rsidR="00535229" w:rsidRPr="00C05CC0" w14:paraId="042FC220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3C52B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DEFD259" w14:textId="2B83D38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3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55E00" w14:textId="1F76E25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7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D3EC47" w14:textId="4958F0B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2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1C6E89" w14:textId="69F6FA4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C9324B" w14:textId="597BF85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8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9B4DC1" w14:textId="4508796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3029333" w14:textId="521E003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5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4D5B3D7" w14:textId="3FDF8E6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10E4E" w14:textId="6DC36EB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6EB6F4" w14:textId="0603719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5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6D88B4" w14:textId="4E727BE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1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E2247F7" w14:textId="50B6872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13</w:t>
            </w:r>
          </w:p>
        </w:tc>
      </w:tr>
      <w:tr w:rsidR="00535229" w:rsidRPr="00C05CC0" w14:paraId="5288B85E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36EE9D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lastRenderedPageBreak/>
              <w:t>3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16CBE39" w14:textId="22FC7B1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8.3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A6B98" w14:textId="58967D0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6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E8CB9" w14:textId="5168580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0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95B44" w14:textId="22D98F1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3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F132D" w14:textId="6F1ACDC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F662A" w14:textId="6A250BF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6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BF114F" w14:textId="7A17A0C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3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707B214" w14:textId="6737FE6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793D0" w14:textId="0D1C8CB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E8EB8" w14:textId="44A843B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4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9B601EE" w14:textId="685480E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75068B" w14:textId="4C9E333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71</w:t>
            </w:r>
          </w:p>
        </w:tc>
      </w:tr>
      <w:tr w:rsidR="00535229" w:rsidRPr="00C05CC0" w14:paraId="103951F0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5DEFD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C187EE0" w14:textId="0D48FE9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9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857F3" w14:textId="10BCAA2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2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2F9CA" w14:textId="07B9EEB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7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5A588" w14:textId="511CD73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FC22A8" w14:textId="5E7B610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A4F1E" w14:textId="10DCB23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70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49DB56" w14:textId="65AA96D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6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7036E0" w14:textId="6BCF2D3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F617E6" w14:textId="72BB734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2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FD24E" w14:textId="4D099B4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3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33EF00" w14:textId="0B7F1F3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5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064A5CB" w14:textId="0D46B44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454</w:t>
            </w:r>
          </w:p>
        </w:tc>
      </w:tr>
      <w:tr w:rsidR="00535229" w:rsidRPr="00C05CC0" w14:paraId="3E6BAF40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091AF7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25C20BE" w14:textId="6DF0173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7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60D68C" w14:textId="4AE5A04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1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1361D9" w14:textId="12DFCE4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7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9D8305" w14:textId="0042EEC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B831B4" w14:textId="0A8F231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57ACE5" w14:textId="6B45B79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87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B909340" w14:textId="78CA3F2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3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6DD1B9" w14:textId="4437FA8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136704" w14:textId="30D4079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4093A" w14:textId="59AD8B9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5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C2CAD0" w14:textId="5A8E925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0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2EB781D" w14:textId="0100E5C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06</w:t>
            </w:r>
          </w:p>
        </w:tc>
      </w:tr>
      <w:tr w:rsidR="00535229" w:rsidRPr="00C05CC0" w14:paraId="003B9C85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2F055D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AED95D4" w14:textId="100C86B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99C612" w14:textId="45AC91D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0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09B80" w14:textId="099AD58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8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A33BF" w14:textId="12145F0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013B4" w14:textId="3B0C659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10E11F" w14:textId="2AFA337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A991823" w14:textId="7C86329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0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3FC131" w14:textId="691F19B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363C4" w14:textId="494F1DF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5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756C7" w14:textId="07A72CB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4904CF" w14:textId="2740323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1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94A3E10" w14:textId="075FE17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12</w:t>
            </w:r>
          </w:p>
        </w:tc>
      </w:tr>
      <w:tr w:rsidR="00535229" w:rsidRPr="00C05CC0" w14:paraId="343F7E94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05058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346F205" w14:textId="5DF3D05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9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BF9EEC" w14:textId="17FD3D5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5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08A9E" w14:textId="0D48568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2A2CC" w14:textId="4FCA62A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FC25F5" w14:textId="63C0413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8E42D" w14:textId="402D546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3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466405B" w14:textId="472E8A5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1BFAAC4" w14:textId="2FDDD82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4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06F486" w14:textId="2CA81BA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DF91EB" w14:textId="76A7B7C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5EDCB07" w14:textId="501880C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E92792C" w14:textId="7995149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530</w:t>
            </w:r>
          </w:p>
        </w:tc>
      </w:tr>
      <w:tr w:rsidR="00535229" w:rsidRPr="00C05CC0" w14:paraId="7B49819D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E7B555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E242EE3" w14:textId="590FA89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3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76601" w14:textId="4060251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0ECF0" w14:textId="2C083C2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4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E6BFB" w14:textId="78F6DD5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17040" w14:textId="6DF98C1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C08A9" w14:textId="147C502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F52B31" w14:textId="43D4B99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6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86B8F7" w14:textId="6840D23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729E1F" w14:textId="621B19B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8BC32" w14:textId="152A281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AC885B9" w14:textId="0D492D0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7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9BEE450" w14:textId="0A0A20F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78</w:t>
            </w:r>
          </w:p>
        </w:tc>
      </w:tr>
      <w:tr w:rsidR="00535229" w:rsidRPr="00C05CC0" w14:paraId="188700E5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DFE58D9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1A35D91" w14:textId="226F8FD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6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494A42" w14:textId="6DC8F43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2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2A3DD" w14:textId="08E1069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51F9E" w14:textId="6114591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DAAB12" w14:textId="09A4C8D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E18DA1" w14:textId="45159E5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26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E034D42" w14:textId="3C77EEF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2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B78271" w14:textId="0502FA1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13FBFF" w14:textId="607B259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B74266" w14:textId="75D37FD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47B17F3" w14:textId="7F16A96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1529766" w14:textId="6BE6E64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648</w:t>
            </w:r>
          </w:p>
        </w:tc>
      </w:tr>
      <w:tr w:rsidR="00535229" w:rsidRPr="00C05CC0" w14:paraId="41EB9DB1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E3A06B2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31F824D" w14:textId="499EFC0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8.1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6A12F" w14:textId="28726FC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3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2606B" w14:textId="43C879D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2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9A244" w14:textId="25380FA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3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82E9C9" w14:textId="42A0F6D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FB11D" w14:textId="5D5FCE3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4A915C" w14:textId="3FBC64B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1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B73882" w14:textId="0CD4A0F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FB503" w14:textId="4574D69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CFE923" w14:textId="135B9ED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5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82FD4A1" w14:textId="4BC0A40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2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DFD1A6E" w14:textId="2FF4536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28</w:t>
            </w:r>
          </w:p>
        </w:tc>
      </w:tr>
      <w:tr w:rsidR="00535229" w:rsidRPr="00C05CC0" w14:paraId="619AB072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0D5DD4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6D54F48" w14:textId="4B39095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8.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F38A6" w14:textId="17ADEC0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1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D1AAF" w14:textId="2F70493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35985E" w14:textId="3061E98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0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34476" w14:textId="16F1862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0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063583" w14:textId="1F2E6ED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8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3FC9D8" w14:textId="2CFDF78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2F22A3" w14:textId="01BDB44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507F69" w14:textId="2013061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9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4C1D3" w14:textId="18567DB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FC9DF6" w14:textId="4DE82B8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144A5D5" w14:textId="794D16E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04</w:t>
            </w:r>
          </w:p>
        </w:tc>
      </w:tr>
      <w:tr w:rsidR="00535229" w:rsidRPr="00C05CC0" w14:paraId="2CF23937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6FFDFA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16F1D44" w14:textId="7535741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9.3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26B14" w14:textId="3F49511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8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2D301" w14:textId="27C3194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5A734" w14:textId="6F56D43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3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C4790" w14:textId="5EAC878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1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238B3" w14:textId="6D29C3B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E361F9E" w14:textId="29958A8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D67BC26" w14:textId="756A737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A9F025" w14:textId="2135B45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6E9C78" w14:textId="6C38503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F75B06A" w14:textId="2F9179A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0FDA00F" w14:textId="2C23277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19</w:t>
            </w:r>
          </w:p>
        </w:tc>
      </w:tr>
      <w:tr w:rsidR="00535229" w:rsidRPr="00C05CC0" w14:paraId="46491EE7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389BDAF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63EC016" w14:textId="2A930BF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9.8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5BD9D8" w14:textId="1C93C32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6.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102BD" w14:textId="351D6A0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3139B" w14:textId="679669E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0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40065" w14:textId="658390F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FE96C" w14:textId="036E388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95AC00E" w14:textId="61704F1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6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986C19D" w14:textId="26B7B76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E666D" w14:textId="4599135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8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6C1488" w14:textId="4F5DAC8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5C49F9" w14:textId="0900CF6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8EB881" w14:textId="30F68D7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49</w:t>
            </w:r>
          </w:p>
        </w:tc>
      </w:tr>
      <w:tr w:rsidR="00535229" w:rsidRPr="00C05CC0" w14:paraId="10802884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336F49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6414EE4" w14:textId="2F86391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7.0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7C2E9C" w14:textId="2E8AF1B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5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4EFD6" w14:textId="4EEC543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1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41C46D" w14:textId="435E435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961B7" w14:textId="1F7AE5A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67456" w14:textId="01592FD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72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D69CC54" w14:textId="3EADA89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5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D0781F" w14:textId="0DDB67C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9D33A7" w14:textId="2EB57DD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340D9" w14:textId="2B036B1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78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66B7AA2" w14:textId="7541DC0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44C5C5C" w14:textId="6B1C1A8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47</w:t>
            </w:r>
          </w:p>
        </w:tc>
      </w:tr>
      <w:tr w:rsidR="00535229" w:rsidRPr="00C05CC0" w14:paraId="39D0BC2D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F9F036E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25364A2" w14:textId="1A31831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4.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48743E" w14:textId="3D3C9D8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0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03CC0" w14:textId="3A653E6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75D80" w14:textId="1573827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AE9D8" w14:textId="079380D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49BDFC" w14:textId="5C80829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28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90A676E" w14:textId="1DD7E6F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57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2EBC9A" w14:textId="316D762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65163" w14:textId="43D9B65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8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D1D1A" w14:textId="411F196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5025BFE" w14:textId="0449F42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0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68FE854" w14:textId="0E85969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05</w:t>
            </w:r>
          </w:p>
        </w:tc>
      </w:tr>
      <w:tr w:rsidR="00535229" w:rsidRPr="00C05CC0" w14:paraId="6098CB1D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7CFE623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DBC93C0" w14:textId="1D0C400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0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CE7B7" w14:textId="01BE1D0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4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255CF" w14:textId="7920048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2C97C" w14:textId="33689F24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84103" w14:textId="5E3C6C3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7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2D4F4" w14:textId="21D3716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76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0053BB" w14:textId="75BF362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9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990486" w14:textId="2F3D968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4F6F7B" w14:textId="49D5FFF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4A39E" w14:textId="0EFC157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0B5A763" w14:textId="0584117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5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3E34347" w14:textId="78B7D9A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54</w:t>
            </w:r>
          </w:p>
        </w:tc>
      </w:tr>
      <w:tr w:rsidR="00535229" w:rsidRPr="00C05CC0" w14:paraId="00641DC7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B50CF2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CBE91F5" w14:textId="5D892E6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5.9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22903" w14:textId="3142F42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C3D18" w14:textId="324E9ED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095DD" w14:textId="3041330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21873" w14:textId="1C7E630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0D375" w14:textId="15CDC97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8.19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5CD2DFC" w14:textId="0621287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B69E766" w14:textId="2CAA2F8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F1F81" w14:textId="422D5BD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C85DA0" w14:textId="195F270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38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BC7AB9" w14:textId="50CD588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7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BCDC80" w14:textId="7EC7ED5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275</w:t>
            </w:r>
          </w:p>
        </w:tc>
      </w:tr>
      <w:tr w:rsidR="00535229" w:rsidRPr="00C05CC0" w14:paraId="0A24D8CC" w14:textId="77777777" w:rsidTr="0079243A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D717C3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5B75DB9" w14:textId="0A087E2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9347D2" w14:textId="09B317B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3.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6ECF3" w14:textId="54232D1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2CFFD1" w14:textId="0CC23C1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ED117" w14:textId="2F061E5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822DD" w14:textId="31B17FA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27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AE6B5F" w14:textId="0D52ED7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58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5A1BB7" w14:textId="2105F80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60D3B" w14:textId="508EB77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9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964A6E" w14:textId="337E514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6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8B22811" w14:textId="3002554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4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5B7E04D" w14:textId="204D631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48</w:t>
            </w:r>
          </w:p>
        </w:tc>
      </w:tr>
      <w:tr w:rsidR="00535229" w:rsidRPr="00C05CC0" w14:paraId="4EAB4370" w14:textId="77777777" w:rsidTr="00535229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29DB006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53.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676AC93" w14:textId="1D4866D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C74771" w14:textId="43BA9D3C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9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0C6AD4" w14:textId="48B144C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6B2A5F" w14:textId="68273FB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7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4569D0" w14:textId="5D346B0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F9083C" w14:textId="18F95A3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2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BBDBE0F" w14:textId="1713244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8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931449A" w14:textId="2A0DDE0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1AB3A" w14:textId="3722977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7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B29D65" w14:textId="71174FE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F4D16E9" w14:textId="6145F3F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0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B74E612" w14:textId="63D1844F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08</w:t>
            </w:r>
          </w:p>
        </w:tc>
      </w:tr>
      <w:tr w:rsidR="00535229" w:rsidRPr="00C05CC0" w14:paraId="61EFBA5C" w14:textId="77777777" w:rsidTr="00535229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47061E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63.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EC26BFE" w14:textId="7D9EF5F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5A080" w14:textId="48771FC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2.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DB354C" w14:textId="216E73B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0.2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8ACE7" w14:textId="7015C77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2E0358" w14:textId="283DCCE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103F" w14:textId="7D3477E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05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0D33375" w14:textId="72B2D30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5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69B8A5" w14:textId="27D01566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D3AB4" w14:textId="28E2D89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7.1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21DE0A" w14:textId="717EE499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F4FE684" w14:textId="33A00AAA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4B61B2" w14:textId="4C12FB48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16</w:t>
            </w:r>
          </w:p>
        </w:tc>
      </w:tr>
      <w:tr w:rsidR="00535229" w:rsidRPr="00C05CC0" w14:paraId="0B8892A9" w14:textId="77777777" w:rsidTr="00535229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CD4D50" w14:textId="77777777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73.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31BD380" w14:textId="564DE73B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8D9C62" w14:textId="05ACA3C5" w:rsidR="00535229" w:rsidRPr="00C05CC0" w:rsidRDefault="00535229" w:rsidP="00535229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B52F00" w14:textId="443847E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1.1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D8CCD8" w14:textId="06771DF5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75D00" w14:textId="7B6F685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.1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79D60" w14:textId="6C2A45BD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9.73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5D0D38" w14:textId="3741B542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5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D0F0AB" w14:textId="42A0CA8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D82FF" w14:textId="7691AC21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87574B" w14:textId="13D8546E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40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52C85E2" w14:textId="402B05E3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818D3F8" w14:textId="4E1B2590" w:rsidR="00535229" w:rsidRPr="00C05CC0" w:rsidRDefault="00535229" w:rsidP="0053522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02</w:t>
            </w:r>
          </w:p>
        </w:tc>
      </w:tr>
    </w:tbl>
    <w:p w14:paraId="49CC4505" w14:textId="77777777" w:rsidR="00C05CC0" w:rsidRPr="00C05CC0" w:rsidRDefault="00C05CC0" w:rsidP="00C05CC0">
      <w:pPr>
        <w:spacing w:line="276" w:lineRule="auto"/>
        <w:ind w:left="-567" w:right="-471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158CB176" w14:textId="77777777" w:rsidR="002A77B5" w:rsidRPr="00C05CC0" w:rsidRDefault="002A77B5" w:rsidP="00085F83">
      <w:pPr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2027A906" w14:textId="6E84B0AD" w:rsidR="002A77B5" w:rsidRPr="00C05CC0" w:rsidRDefault="002A77B5" w:rsidP="002A77B5">
      <w:pPr>
        <w:spacing w:after="240"/>
        <w:jc w:val="both"/>
        <w:rPr>
          <w:rFonts w:ascii="Palatino Linotype" w:hAnsi="Palatino Linotype" w:cstheme="majorBidi"/>
          <w:bCs/>
          <w:iCs/>
          <w:sz w:val="18"/>
          <w:szCs w:val="18"/>
        </w:rPr>
      </w:pPr>
      <w:r w:rsidRPr="00C05CC0">
        <w:rPr>
          <w:rFonts w:ascii="Palatino Linotype" w:hAnsi="Palatino Linotype" w:cstheme="majorBidi"/>
          <w:b/>
          <w:bCs/>
          <w:sz w:val="18"/>
          <w:szCs w:val="18"/>
        </w:rPr>
        <w:t>Table S</w:t>
      </w:r>
      <w:r w:rsidR="00B27FFE">
        <w:rPr>
          <w:rFonts w:ascii="Palatino Linotype" w:hAnsi="Palatino Linotype" w:cstheme="majorBidi"/>
          <w:b/>
          <w:bCs/>
          <w:sz w:val="18"/>
          <w:szCs w:val="18"/>
        </w:rPr>
        <w:t>2</w:t>
      </w:r>
      <w:r w:rsidRPr="00C05CC0">
        <w:rPr>
          <w:rFonts w:ascii="Palatino Linotype" w:hAnsi="Palatino Linotype" w:cstheme="majorBidi"/>
          <w:b/>
          <w:bCs/>
          <w:sz w:val="18"/>
          <w:szCs w:val="18"/>
        </w:rPr>
        <w:t xml:space="preserve">. </w:t>
      </w:r>
      <w:r w:rsidRPr="00C05CC0">
        <w:rPr>
          <w:rFonts w:ascii="Palatino Linotype" w:hAnsi="Palatino Linotype" w:cstheme="majorBidi"/>
          <w:spacing w:val="-1"/>
          <w:sz w:val="18"/>
          <w:szCs w:val="18"/>
        </w:rPr>
        <w:t xml:space="preserve">Values (in kJ/mol) of </w:t>
      </w:r>
      <w:r w:rsidRPr="00C05CC0">
        <w:rPr>
          <w:rFonts w:ascii="Palatino Linotype" w:hAnsi="Palatino Linotype" w:cstheme="majorBidi"/>
          <w:sz w:val="18"/>
          <w:szCs w:val="18"/>
        </w:rPr>
        <w:t xml:space="preserve">polar enthalpy </w:t>
      </w:r>
      <w:r w:rsidRPr="00C05CC0">
        <w:rPr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>-∆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</m:oMath>
      <w:r w:rsidRPr="00C05CC0">
        <w:rPr>
          <w:sz w:val="18"/>
          <w:szCs w:val="18"/>
        </w:rPr>
        <w:t xml:space="preserve"> </w:t>
      </w:r>
      <w:r w:rsidR="00B27FFE" w:rsidRPr="00C05CC0">
        <w:rPr>
          <w:rFonts w:ascii="Palatino Linotype" w:hAnsi="Palatino Linotype" w:cstheme="majorBidi"/>
          <w:sz w:val="18"/>
          <w:szCs w:val="18"/>
        </w:rPr>
        <w:t xml:space="preserve">of polar solvents adsorbed on </w:t>
      </w:r>
      <w:r w:rsidR="00B27FFE">
        <w:rPr>
          <w:rFonts w:ascii="Palatino Linotype" w:hAnsi="Palatino Linotype" w:cstheme="majorBidi"/>
          <w:sz w:val="18"/>
          <w:szCs w:val="18"/>
        </w:rPr>
        <w:t>the various PMMAS as a function of the temperature</w:t>
      </w:r>
      <w:r w:rsidR="00B27FFE" w:rsidRPr="00C05CC0">
        <w:rPr>
          <w:rFonts w:ascii="Palatino Linotype" w:hAnsi="Palatino Linotype" w:cstheme="majorBidi"/>
          <w:sz w:val="18"/>
          <w:szCs w:val="18"/>
        </w:rPr>
        <w:t xml:space="preserve"> different temperatures</w:t>
      </w:r>
      <w:r w:rsidRPr="00C05CC0">
        <w:rPr>
          <w:rFonts w:ascii="Palatino Linotype" w:hAnsi="Palatino Linotype" w:cstheme="majorBidi"/>
          <w:bCs/>
          <w:iCs/>
          <w:sz w:val="18"/>
          <w:szCs w:val="18"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766"/>
        <w:gridCol w:w="954"/>
        <w:gridCol w:w="1061"/>
        <w:gridCol w:w="1073"/>
        <w:gridCol w:w="1470"/>
        <w:gridCol w:w="954"/>
        <w:gridCol w:w="1545"/>
        <w:gridCol w:w="999"/>
        <w:gridCol w:w="18"/>
      </w:tblGrid>
      <w:tr w:rsidR="00B27FFE" w:rsidRPr="00C05CC0" w14:paraId="121F9FEC" w14:textId="77777777" w:rsidTr="004A3CFA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C016E" w14:textId="5102842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A</w:t>
            </w:r>
            <w:r w:rsidRPr="00B4037B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2A77B5" w:rsidRPr="00C05CC0" w14:paraId="7AF4130B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D4BC" w14:textId="77777777" w:rsidR="002A77B5" w:rsidRPr="00C05CC0" w:rsidRDefault="002A77B5" w:rsidP="00D726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C0">
              <w:rPr>
                <w:rFonts w:ascii="Arial" w:hAnsi="Arial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0C62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EE82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C214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2C5E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E757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E299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9FA4D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27FFE" w:rsidRPr="00C05CC0" w14:paraId="0311D875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7A3F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7013" w14:textId="3DEA194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12A53" w14:textId="6DA7EC1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9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7194" w14:textId="138FC63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0788" w14:textId="367F4D4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B695" w14:textId="100EEAA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7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6B97" w14:textId="30C73BD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3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4431" w14:textId="2DA0C3B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52</w:t>
            </w:r>
          </w:p>
        </w:tc>
      </w:tr>
      <w:tr w:rsidR="00B27FFE" w:rsidRPr="00C05CC0" w14:paraId="5E06B18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AD0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21E3" w14:textId="09EEBFD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CB1F" w14:textId="66DC26C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2CF2" w14:textId="7210F26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FABC" w14:textId="3EF5FB3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8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C853" w14:textId="36A6C7A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03AE" w14:textId="2F7DB45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9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D06D" w14:textId="593F493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74</w:t>
            </w:r>
          </w:p>
        </w:tc>
      </w:tr>
      <w:tr w:rsidR="00B27FFE" w:rsidRPr="00C05CC0" w14:paraId="4931BDF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556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9C27" w14:textId="7231EF4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3313" w14:textId="5051BBF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2E80" w14:textId="4EE9FE7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D318" w14:textId="1ACC3D0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1D75" w14:textId="5C56BEB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CDE5" w14:textId="40688CF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3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B378" w14:textId="36E529A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74</w:t>
            </w:r>
          </w:p>
        </w:tc>
      </w:tr>
      <w:tr w:rsidR="00B27FFE" w:rsidRPr="00C05CC0" w14:paraId="4F520C4A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74A2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3986" w14:textId="5039005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BF3E" w14:textId="5DC474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8737" w14:textId="3E08FB3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0CB8" w14:textId="3AC4CB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AA1E" w14:textId="6874D92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E802" w14:textId="7DD7194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5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8DE2" w14:textId="4E29995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01</w:t>
            </w:r>
          </w:p>
        </w:tc>
      </w:tr>
      <w:tr w:rsidR="00B27FFE" w:rsidRPr="00C05CC0" w14:paraId="6BF9EC14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500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A130" w14:textId="7F35B6E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9250" w14:textId="5371EC4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0C22" w14:textId="41888CD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64F8" w14:textId="742F44B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583C" w14:textId="43ACFDF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3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BCFB" w14:textId="2BEFC2C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5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B218" w14:textId="11037BF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48</w:t>
            </w:r>
          </w:p>
        </w:tc>
      </w:tr>
      <w:tr w:rsidR="00B27FFE" w:rsidRPr="00C05CC0" w14:paraId="0A3AD3FE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9F4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ECF8" w14:textId="0DFE864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AF26" w14:textId="3C1AF12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2277" w14:textId="4254406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0B05" w14:textId="0C3D866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85DA" w14:textId="10B5CD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B72A" w14:textId="1116C16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8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9E39" w14:textId="567AD51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88</w:t>
            </w:r>
          </w:p>
        </w:tc>
      </w:tr>
      <w:tr w:rsidR="00B27FFE" w:rsidRPr="00C05CC0" w14:paraId="0448FF04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5E3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0F04" w14:textId="0DC96B2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09E3" w14:textId="0A94710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FF7E" w14:textId="5371784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36D3" w14:textId="250C3A8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2361" w14:textId="2958A08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5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1B33" w14:textId="789A463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60FF" w14:textId="474466A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74</w:t>
            </w:r>
          </w:p>
        </w:tc>
      </w:tr>
      <w:tr w:rsidR="00B27FFE" w:rsidRPr="00C05CC0" w14:paraId="5F4E2789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BF0E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AD73" w14:textId="00590AB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0565" w14:textId="5478CB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CDD5" w14:textId="2E5A8D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2B90" w14:textId="7A47C63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FC38" w14:textId="2E5FF9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C011" w14:textId="52916D8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1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3034" w14:textId="3CE4A92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39</w:t>
            </w:r>
          </w:p>
        </w:tc>
      </w:tr>
      <w:tr w:rsidR="00B27FFE" w:rsidRPr="00C05CC0" w14:paraId="4F57F75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9B2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B542" w14:textId="657C020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5E26" w14:textId="32C5CA9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A1FC" w14:textId="653B4A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8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13A4" w14:textId="714437C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6546" w14:textId="2621943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2172" w14:textId="1CE5C6C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5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E548" w14:textId="35DCDB3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38</w:t>
            </w:r>
          </w:p>
        </w:tc>
      </w:tr>
      <w:tr w:rsidR="00B27FFE" w:rsidRPr="00C05CC0" w14:paraId="7F4674B8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912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5DE3" w14:textId="69F0711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8356" w14:textId="67649BC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6B16" w14:textId="40FB208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F399" w14:textId="101B492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0ECC" w14:textId="4A46AEB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7643" w14:textId="678BF1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AD20" w14:textId="41CD842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29</w:t>
            </w:r>
          </w:p>
        </w:tc>
      </w:tr>
      <w:tr w:rsidR="00B27FFE" w:rsidRPr="00C05CC0" w14:paraId="512C6CCA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BDB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ED85" w14:textId="7487C5D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F192" w14:textId="675F27C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1108" w14:textId="31A914F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3313" w14:textId="12CBAE6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5192" w14:textId="0DE78AA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1692" w14:textId="701992F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2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B24A" w14:textId="377B2B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17</w:t>
            </w:r>
          </w:p>
        </w:tc>
      </w:tr>
      <w:tr w:rsidR="00B27FFE" w:rsidRPr="00C05CC0" w14:paraId="540568AD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6C2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2527" w14:textId="0031316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3538" w14:textId="446091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561F" w14:textId="3283660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C69D" w14:textId="5B795FC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6FB1" w14:textId="1C470B8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C07A" w14:textId="1E6FA08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3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E6BB" w14:textId="35AF49F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38</w:t>
            </w:r>
          </w:p>
        </w:tc>
      </w:tr>
      <w:tr w:rsidR="00B27FFE" w:rsidRPr="00C05CC0" w14:paraId="04A9CE0F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9F6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CAC5" w14:textId="622FE1C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C2C2" w14:textId="4AEA130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4220" w14:textId="540F75B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A190" w14:textId="3EF1D9F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E647" w14:textId="5A0E54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3140" w14:textId="6476E6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7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16AD" w14:textId="264CA74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71</w:t>
            </w:r>
          </w:p>
        </w:tc>
      </w:tr>
      <w:tr w:rsidR="00B27FFE" w:rsidRPr="00C05CC0" w14:paraId="30CCBE31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B57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79F65" w14:textId="5E82DC8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BC63" w14:textId="3F7E9F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E6F9" w14:textId="6A7D57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C377" w14:textId="4E10ABE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5A04" w14:textId="105F4CA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FE41" w14:textId="13D780A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4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E34D" w14:textId="58430D2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49</w:t>
            </w:r>
          </w:p>
        </w:tc>
      </w:tr>
      <w:tr w:rsidR="00B27FFE" w:rsidRPr="00C05CC0" w14:paraId="461690A9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20A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E7F4" w14:textId="499BACE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5436" w14:textId="35C3E98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38E" w14:textId="65C9CB0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714E" w14:textId="6B3F729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C28F" w14:textId="7669531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C04A" w14:textId="01F3A5E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3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B6A5" w14:textId="1A4F9DF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56</w:t>
            </w:r>
          </w:p>
        </w:tc>
      </w:tr>
      <w:tr w:rsidR="00B27FFE" w:rsidRPr="00C05CC0" w14:paraId="78DAD946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907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F73B" w14:textId="5DD950D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2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7AE3" w14:textId="5293619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11E2" w14:textId="24F81F2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E685" w14:textId="1F86D52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9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2082" w14:textId="518691C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EACC" w14:textId="48EC018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1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9091" w14:textId="1F5F584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65</w:t>
            </w:r>
          </w:p>
        </w:tc>
      </w:tr>
      <w:tr w:rsidR="00B27FFE" w:rsidRPr="00C05CC0" w14:paraId="39A539F9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410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60EA" w14:textId="438D5E3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D3D6" w14:textId="7F700ED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A8FC" w14:textId="71A1BF5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A922" w14:textId="6706C82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7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522C" w14:textId="39B3ADA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2D23" w14:textId="05070C4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2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78AD" w14:textId="660AA7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32</w:t>
            </w:r>
          </w:p>
        </w:tc>
      </w:tr>
      <w:tr w:rsidR="00B27FFE" w:rsidRPr="00C05CC0" w14:paraId="26F0AFBD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D6F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26A3" w14:textId="793A191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011AF" w14:textId="75547D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3194" w14:textId="66D2195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CDCA" w14:textId="374BF24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7BC1" w14:textId="761F8AB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6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4585" w14:textId="685DC44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7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FF82D" w14:textId="4E0E676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34</w:t>
            </w:r>
          </w:p>
        </w:tc>
      </w:tr>
      <w:tr w:rsidR="00B27FFE" w:rsidRPr="00C05CC0" w14:paraId="2441B14A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B3E2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lastRenderedPageBreak/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D737" w14:textId="0A11FA2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C4B66" w14:textId="59CAD80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498B" w14:textId="4D0C698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1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29E5" w14:textId="04DAEA3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0C35" w14:textId="1FE202E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3B2C" w14:textId="4966DD1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9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F2CE" w14:textId="360829C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30</w:t>
            </w:r>
          </w:p>
        </w:tc>
      </w:tr>
      <w:tr w:rsidR="00B27FFE" w:rsidRPr="00C05CC0" w14:paraId="5AB1BC5E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1F4E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A864" w14:textId="00BB0A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A886" w14:textId="084E52B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1C5E5" w14:textId="6F7D6AB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A8EA" w14:textId="576696C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F595" w14:textId="21E93BD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2BBE" w14:textId="6AFEF05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1753" w14:textId="21AC57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850</w:t>
            </w:r>
          </w:p>
        </w:tc>
      </w:tr>
      <w:tr w:rsidR="00B27FFE" w:rsidRPr="00C05CC0" w14:paraId="0332C03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4D98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AC31" w14:textId="38761D3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A3E6" w14:textId="5E2C3BF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78F10" w14:textId="06000D8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30DB" w14:textId="56ADB0A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7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0573" w14:textId="270EC90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2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AF9E" w14:textId="78DCF4A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24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2BFF" w14:textId="02ABF7A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76</w:t>
            </w:r>
          </w:p>
        </w:tc>
      </w:tr>
      <w:tr w:rsidR="00B27FFE" w:rsidRPr="00C05CC0" w14:paraId="2CDFCC47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B04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6307" w14:textId="66251C3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9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C0FD" w14:textId="4198E66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B4B" w14:textId="7C0EDD4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6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F442" w14:textId="5EE60DB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61AA" w14:textId="796A2E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A0DB" w14:textId="589AFB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61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D331" w14:textId="24982A8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77</w:t>
            </w:r>
          </w:p>
        </w:tc>
      </w:tr>
      <w:tr w:rsidR="00B27FFE" w:rsidRPr="00C05CC0" w14:paraId="316DB25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929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79AF" w14:textId="361BF7C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E559" w14:textId="3DE8214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58B4" w14:textId="20F6205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D546" w14:textId="6F95F20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96C6" w14:textId="0A0B528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8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1A8C" w14:textId="33C1C85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46EB" w14:textId="2BCAE76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59</w:t>
            </w:r>
          </w:p>
        </w:tc>
      </w:tr>
      <w:tr w:rsidR="00B27FFE" w:rsidRPr="00C05CC0" w14:paraId="671CD2CF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742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4593" w14:textId="3CE8BA1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FBD4" w14:textId="19CE6B1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F5A4" w14:textId="6BA350A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77B6" w14:textId="5EF0600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4082" w14:textId="7F09F5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7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8854" w14:textId="1202C80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5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D4D5" w14:textId="0401C1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68</w:t>
            </w:r>
          </w:p>
        </w:tc>
      </w:tr>
      <w:tr w:rsidR="00B27FFE" w:rsidRPr="00C05CC0" w14:paraId="1A94E93E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2A7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D3D8" w14:textId="5B4C48B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03A5" w14:textId="47B328D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CCA6" w14:textId="1933866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D1F3" w14:textId="1EFE683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225B" w14:textId="2741EDB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D70C" w14:textId="66DD76B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7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C6F7" w14:textId="5B9B1E6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163</w:t>
            </w:r>
          </w:p>
        </w:tc>
      </w:tr>
      <w:tr w:rsidR="002A77B5" w:rsidRPr="00C05CC0" w14:paraId="5FCFD914" w14:textId="77777777" w:rsidTr="00D72611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4BE92" w14:textId="66897280" w:rsidR="002A77B5" w:rsidRPr="00C05CC0" w:rsidRDefault="00B27FFE" w:rsidP="00D726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Iso</w:t>
            </w:r>
            <w:r w:rsidRPr="00B4037B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2A77B5" w:rsidRPr="00C05CC0" w14:paraId="1E1F684E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BFA3" w14:textId="77777777" w:rsidR="002A77B5" w:rsidRPr="00C05CC0" w:rsidRDefault="002A77B5" w:rsidP="00D726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C0">
              <w:rPr>
                <w:rFonts w:ascii="Arial" w:hAnsi="Arial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B537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F97D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0992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2C16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202F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7CE6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4484" w14:textId="77777777" w:rsidR="002A77B5" w:rsidRPr="00C05CC0" w:rsidRDefault="002A77B5" w:rsidP="00D72611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27FFE" w:rsidRPr="00C05CC0" w14:paraId="30F5F3E3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12A0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9F56" w14:textId="48C072D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2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95D0" w14:textId="17C850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11DF" w14:textId="1E9087A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7286" w14:textId="5E45562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68B5" w14:textId="1C3CC8D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4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9C21" w14:textId="52D808B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768D" w14:textId="074E3A8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98</w:t>
            </w:r>
          </w:p>
        </w:tc>
      </w:tr>
      <w:tr w:rsidR="00B27FFE" w:rsidRPr="00C05CC0" w14:paraId="641AC3AF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1E2F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DF4B" w14:textId="1983E43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2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2181" w14:textId="00846D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22DC" w14:textId="4552EE5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3953" w14:textId="7876CCE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F21A" w14:textId="2EED27C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4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BE30" w14:textId="7C3239B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231D" w14:textId="1C7DED8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98</w:t>
            </w:r>
          </w:p>
        </w:tc>
      </w:tr>
      <w:tr w:rsidR="00B27FFE" w:rsidRPr="00C05CC0" w14:paraId="7A3E05E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FA98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9A3F" w14:textId="2E3BFC0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2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34A3" w14:textId="46C5412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0B37" w14:textId="17FECA1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E0B8" w14:textId="783EE70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E556" w14:textId="39B7B82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4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DCB2" w14:textId="02E2AD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8B4F" w14:textId="238CC61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98</w:t>
            </w:r>
          </w:p>
        </w:tc>
      </w:tr>
      <w:tr w:rsidR="00B27FFE" w:rsidRPr="00C05CC0" w14:paraId="6BE2BCA6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5AB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C72A" w14:textId="4C171CC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2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884C" w14:textId="68657C7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B6FC" w14:textId="7498C96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A030" w14:textId="13F938E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2596" w14:textId="6942900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4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9E4A" w14:textId="39A5765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82EF" w14:textId="4F0E798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98</w:t>
            </w:r>
          </w:p>
        </w:tc>
      </w:tr>
      <w:tr w:rsidR="00B27FFE" w:rsidRPr="00C05CC0" w14:paraId="377968E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247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B6BC" w14:textId="47164E4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4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36B8" w14:textId="66C55D0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1.8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0465" w14:textId="2EEF7F8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9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381C" w14:textId="53F4435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6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6477" w14:textId="6083853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1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D7FC" w14:textId="4112BE6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0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C593" w14:textId="3BDBE3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7.646</w:t>
            </w:r>
          </w:p>
        </w:tc>
      </w:tr>
      <w:tr w:rsidR="00B27FFE" w:rsidRPr="00C05CC0" w14:paraId="4319F565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365C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5139" w14:textId="7F88CA5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BD77" w14:textId="38266AA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4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5C31" w14:textId="15CBF74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9518" w14:textId="726C77E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3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BCFE" w14:textId="6B6781C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.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3F1B" w14:textId="7B4335D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7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1B8C4" w14:textId="0513E7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14</w:t>
            </w:r>
          </w:p>
        </w:tc>
      </w:tr>
      <w:tr w:rsidR="00B27FFE" w:rsidRPr="00C05CC0" w14:paraId="32DE73C5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F46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6BDB" w14:textId="28E2369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8DFE" w14:textId="091B254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6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3686" w14:textId="35536E4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5FB7" w14:textId="7D67E0A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3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954" w14:textId="798E506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B7AE" w14:textId="3D69688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2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88F2" w14:textId="24DA9B7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32</w:t>
            </w:r>
          </w:p>
        </w:tc>
      </w:tr>
      <w:tr w:rsidR="00B27FFE" w:rsidRPr="00C05CC0" w14:paraId="0F2B89D2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2DD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C8A6" w14:textId="08E398B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6FB4" w14:textId="639795E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5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3FB5" w14:textId="7C8AB99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CB22" w14:textId="1E07C0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C306" w14:textId="6E5F9CF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97B2" w14:textId="2588500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74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4B53" w14:textId="23FEF97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236</w:t>
            </w:r>
          </w:p>
        </w:tc>
      </w:tr>
      <w:tr w:rsidR="00B27FFE" w:rsidRPr="00C05CC0" w14:paraId="2992D215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E88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2F1A" w14:textId="247E562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CACB" w14:textId="27E2C4D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6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9920" w14:textId="7B726C4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2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3020" w14:textId="51CCA21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8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0ABF" w14:textId="1120E40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7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3A65" w14:textId="3E49299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1BF2" w14:textId="32493B2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639</w:t>
            </w:r>
          </w:p>
        </w:tc>
      </w:tr>
      <w:tr w:rsidR="00B27FFE" w:rsidRPr="00C05CC0" w14:paraId="7EB4F20B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27D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AC56" w14:textId="54DA0B1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61B31" w14:textId="0D7612E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CB68" w14:textId="55A2A77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FA24" w14:textId="4F9356C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6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92202" w14:textId="16C0053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97A6" w14:textId="68371CB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84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6484" w14:textId="54C2C28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852</w:t>
            </w:r>
          </w:p>
        </w:tc>
      </w:tr>
      <w:tr w:rsidR="00B27FFE" w:rsidRPr="00C05CC0" w14:paraId="138AC83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84E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B9BA" w14:textId="4F0AA77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9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F681" w14:textId="369BA71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1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75DA" w14:textId="2E5308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9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EE81" w14:textId="707CD65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C18E" w14:textId="55AB618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0D45" w14:textId="0718198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021C" w14:textId="5013098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7642</w:t>
            </w:r>
          </w:p>
        </w:tc>
      </w:tr>
      <w:tr w:rsidR="00B27FFE" w:rsidRPr="00C05CC0" w14:paraId="14698299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8F0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3B0E" w14:textId="6FC53F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878A" w14:textId="637CC64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4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91ED" w14:textId="712DE41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EDF0" w14:textId="38AC0C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FCE8" w14:textId="0431ED3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3FB3" w14:textId="0C99E36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1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93C3" w14:textId="04A360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3</w:t>
            </w:r>
          </w:p>
        </w:tc>
      </w:tr>
      <w:tr w:rsidR="00B27FFE" w:rsidRPr="00C05CC0" w14:paraId="2C06FB15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EA7F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C57B" w14:textId="65644B3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D421" w14:textId="60EAAD3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0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C4AA" w14:textId="2DD98C8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7CF5" w14:textId="55A7E78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8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9C9E" w14:textId="0398004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3C88" w14:textId="085D373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8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ECDE" w14:textId="6B02BA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87</w:t>
            </w:r>
          </w:p>
        </w:tc>
      </w:tr>
      <w:tr w:rsidR="00B27FFE" w:rsidRPr="00C05CC0" w14:paraId="51134DE4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26F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31033" w14:textId="0BBA7FC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9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4406" w14:textId="7D24629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1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8FAA" w14:textId="2A3CD50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9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65C4" w14:textId="52043EF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3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F774" w14:textId="1C1FE26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02AB" w14:textId="4F4FDB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38AD" w14:textId="24D624C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7642</w:t>
            </w:r>
          </w:p>
        </w:tc>
      </w:tr>
      <w:tr w:rsidR="00B27FFE" w:rsidRPr="00C05CC0" w14:paraId="08C7789B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063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0C0D" w14:textId="26F1D03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1EAB" w14:textId="3A530C1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77F0F" w14:textId="59F9546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1C85" w14:textId="7D3BCCF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EB63" w14:textId="70D655C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9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2355" w14:textId="1026D7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56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6326" w14:textId="3ECC296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353</w:t>
            </w:r>
          </w:p>
        </w:tc>
      </w:tr>
      <w:tr w:rsidR="00B27FFE" w:rsidRPr="00C05CC0" w14:paraId="0EB1955A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96F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8412" w14:textId="48F4F2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B5A8" w14:textId="7CA9CA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9F1C" w14:textId="3F5C16C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8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CE09" w14:textId="215EC8E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4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1971" w14:textId="03DEF5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ECA7" w14:textId="5A4B66D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57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8C05" w14:textId="4CEC10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236</w:t>
            </w:r>
          </w:p>
        </w:tc>
      </w:tr>
      <w:tr w:rsidR="00B27FFE" w:rsidRPr="00C05CC0" w14:paraId="5DC13066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692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AD46" w14:textId="3787F0D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D216E" w14:textId="2D27BEF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8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7258" w14:textId="52D7FFA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6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7DB3" w14:textId="554E655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2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0CCD" w14:textId="7D8FD68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6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E6F9" w14:textId="61CFEDC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2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9168" w14:textId="689DB3D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879</w:t>
            </w:r>
          </w:p>
        </w:tc>
      </w:tr>
      <w:tr w:rsidR="00B27FFE" w:rsidRPr="00C05CC0" w14:paraId="773BDFF1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AF5E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7BB8" w14:textId="75D375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2220" w14:textId="37E82A1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0F21" w14:textId="10A0EA6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7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0EDF" w14:textId="688BBAA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4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6F76" w14:textId="3710D58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4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C261" w14:textId="6E25900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45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EC23" w14:textId="1214E5D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215</w:t>
            </w:r>
          </w:p>
        </w:tc>
      </w:tr>
      <w:tr w:rsidR="00B27FFE" w:rsidRPr="00C05CC0" w14:paraId="55DDEEE2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09A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05B1" w14:textId="454D41F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3AF5" w14:textId="6D7547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92F6" w14:textId="7C1E7FB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A58F" w14:textId="182FC2C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2FA6" w14:textId="70A83B5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9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BED4" w14:textId="7ECD213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56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CED0" w14:textId="53EAFA9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353</w:t>
            </w:r>
          </w:p>
        </w:tc>
      </w:tr>
      <w:tr w:rsidR="00B27FFE" w:rsidRPr="00C05CC0" w14:paraId="49D757DB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2E7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6751" w14:textId="7C0F0F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7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7154" w14:textId="0585C02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9ABB" w14:textId="183C1BD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AB0A" w14:textId="1BBF71E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4D76" w14:textId="0B52605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9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A15D" w14:textId="3D7AA7E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5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47C0" w14:textId="5FFB155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7</w:t>
            </w:r>
          </w:p>
        </w:tc>
      </w:tr>
      <w:tr w:rsidR="00B27FFE" w:rsidRPr="00C05CC0" w14:paraId="4720D1DA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54D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4FC5" w14:textId="3ADA27F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7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F5DC" w14:textId="5F13B64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C2B9" w14:textId="7DF0E54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3031" w14:textId="035F666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7A60" w14:textId="4989F95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9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A606" w14:textId="3534397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5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E2F0" w14:textId="3377453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7</w:t>
            </w:r>
          </w:p>
        </w:tc>
      </w:tr>
      <w:tr w:rsidR="00B27FFE" w:rsidRPr="00C05CC0" w14:paraId="51CDEDD1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68A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451C" w14:textId="7099FB0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7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069C" w14:textId="3C3E95E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546E" w14:textId="5CA21F1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DDEB" w14:textId="444A836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7809" w14:textId="79E2FA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9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A7D0" w14:textId="50C34C9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5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DFC3" w14:textId="0D3F5B4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7</w:t>
            </w:r>
          </w:p>
        </w:tc>
      </w:tr>
      <w:tr w:rsidR="00B27FFE" w:rsidRPr="00C05CC0" w14:paraId="6D6BEE1F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4AAF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FAA9" w14:textId="0C6932F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7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EC21" w14:textId="735775E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7372" w14:textId="24DBFF5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C4DD" w14:textId="3BE6D36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3438" w14:textId="0B3DABB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9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0B54" w14:textId="5C3FD7B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5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7E31" w14:textId="0023F03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7</w:t>
            </w:r>
          </w:p>
        </w:tc>
      </w:tr>
      <w:tr w:rsidR="00B27FFE" w:rsidRPr="00C05CC0" w14:paraId="25042BF8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10AC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889A" w14:textId="257EDE6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7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47EB" w14:textId="3686910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099E" w14:textId="00B4C7F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C6FF" w14:textId="558C3D9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DAE2" w14:textId="724A456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9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FD6D" w14:textId="67F5996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5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099A" w14:textId="21C057E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7</w:t>
            </w:r>
          </w:p>
        </w:tc>
      </w:tr>
      <w:tr w:rsidR="00B27FFE" w:rsidRPr="00C05CC0" w14:paraId="0693D510" w14:textId="77777777" w:rsidTr="00D72611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867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2DA4" w14:textId="0EA570D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7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BF12" w14:textId="5DC53CE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1538" w14:textId="33D6C4D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CC9B" w14:textId="3390B1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FFD3" w14:textId="1736E0A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9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E6E5" w14:textId="5014B17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5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9D3C" w14:textId="3AF83AB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7</w:t>
            </w:r>
          </w:p>
        </w:tc>
      </w:tr>
      <w:tr w:rsidR="00B27FFE" w:rsidRPr="00C05CC0" w14:paraId="6905DD03" w14:textId="77777777" w:rsidTr="0079243A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93E40" w14:textId="2F744B73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Syndio</w:t>
            </w:r>
            <w:r w:rsidRPr="00B4037B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B27FFE" w:rsidRPr="00C05CC0" w14:paraId="5030AD8A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CAC09" w14:textId="77777777" w:rsidR="00B27FFE" w:rsidRPr="00C05CC0" w:rsidRDefault="00B27FFE" w:rsidP="00792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C0">
              <w:rPr>
                <w:rFonts w:ascii="Arial" w:hAnsi="Arial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96FC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007C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8510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A5DB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A3BE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7A0D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303F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27FFE" w:rsidRPr="00C05CC0" w14:paraId="143E1DFB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5A0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AE27" w14:textId="75944EF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5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0D9F" w14:textId="73A826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657A" w14:textId="6F0FAA9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7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D58F" w14:textId="012FED1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996E" w14:textId="63625D8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D992" w14:textId="1365411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69E3" w14:textId="777A309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768</w:t>
            </w:r>
          </w:p>
        </w:tc>
      </w:tr>
      <w:tr w:rsidR="00B27FFE" w:rsidRPr="00C05CC0" w14:paraId="553B80CE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EB0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DC10" w14:textId="1DF15A5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5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2E34" w14:textId="3B898F5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32F2" w14:textId="2BC25F0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7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2E47" w14:textId="43C26D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34C1" w14:textId="5BE915D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BD96" w14:textId="6F9F097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E56E" w14:textId="3AA31E9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768</w:t>
            </w:r>
          </w:p>
        </w:tc>
      </w:tr>
      <w:tr w:rsidR="00B27FFE" w:rsidRPr="00C05CC0" w14:paraId="7917F8D0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427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A594" w14:textId="3C27B42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5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F562" w14:textId="73D72D7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898B" w14:textId="79E12B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7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6447" w14:textId="041B187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B5E9" w14:textId="4F9BA6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755F" w14:textId="6AAD3D3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B386" w14:textId="3144401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768</w:t>
            </w:r>
          </w:p>
        </w:tc>
      </w:tr>
      <w:tr w:rsidR="00B27FFE" w:rsidRPr="00C05CC0" w14:paraId="15F5AD62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3B4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CB6A3" w14:textId="482AD44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5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77DD" w14:textId="75D2C10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1B4D" w14:textId="2D5910E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7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0D6D" w14:textId="5D38574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C7C5" w14:textId="0D0C9E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9ABF" w14:textId="511B21E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647B" w14:textId="36101A0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768</w:t>
            </w:r>
          </w:p>
        </w:tc>
      </w:tr>
      <w:tr w:rsidR="00B27FFE" w:rsidRPr="00C05CC0" w14:paraId="346C0913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5542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717C" w14:textId="48DDFB1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9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77D7" w14:textId="5363AD7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5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4C20" w14:textId="5642624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4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1303" w14:textId="771FC86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9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1416" w14:textId="5ABE861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7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5A19" w14:textId="52F1CE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93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3D37" w14:textId="7E031C6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8.06</w:t>
            </w:r>
          </w:p>
        </w:tc>
      </w:tr>
      <w:tr w:rsidR="00B27FFE" w:rsidRPr="00C05CC0" w14:paraId="7F326995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EA2E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BD1A" w14:textId="2F0C6E4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9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78D9" w14:textId="1685E37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5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CD9C" w14:textId="1048E10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4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BD06" w14:textId="7348F34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9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89D7" w14:textId="40EE822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7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BDD7" w14:textId="2E778F4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93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DEE8" w14:textId="6C0DA58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8.06</w:t>
            </w:r>
          </w:p>
        </w:tc>
      </w:tr>
      <w:tr w:rsidR="00B27FFE" w:rsidRPr="00C05CC0" w14:paraId="2D21772F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6A4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BDB3" w14:textId="536D5C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1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2D55" w14:textId="0A8AC6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3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DD48" w14:textId="78C45A8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11755" w14:textId="5B5521D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9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DB3C" w14:textId="4647A68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1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984F" w14:textId="57A50E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7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174B" w14:textId="35E35AA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.43</w:t>
            </w:r>
          </w:p>
        </w:tc>
      </w:tr>
      <w:tr w:rsidR="00B27FFE" w:rsidRPr="00C05CC0" w14:paraId="4EA5FDAE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FEDE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lastRenderedPageBreak/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7EB6" w14:textId="574F811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F3E5" w14:textId="5C021D0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2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61A0" w14:textId="01E4BEE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3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EAE6" w14:textId="0D76E71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671A" w14:textId="0258BEA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3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1980" w14:textId="398547D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88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212A" w14:textId="118D848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23</w:t>
            </w:r>
          </w:p>
        </w:tc>
      </w:tr>
      <w:tr w:rsidR="00B27FFE" w:rsidRPr="00C05CC0" w14:paraId="4108A3D5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E99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C0A4" w14:textId="20003DA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1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2B8C" w14:textId="634540F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3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56C7" w14:textId="40B0F15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DD9F" w14:textId="7BD7186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9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E19F" w14:textId="25A8332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1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67D5" w14:textId="69BFD5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7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0C67" w14:textId="2044F10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.43</w:t>
            </w:r>
          </w:p>
        </w:tc>
      </w:tr>
      <w:tr w:rsidR="00B27FFE" w:rsidRPr="00C05CC0" w14:paraId="257C08DF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091C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2BC6" w14:textId="040AD0F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1209" w14:textId="2BECFA9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CB92" w14:textId="0612DD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73E3" w14:textId="367643A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088C1" w14:textId="32EAF85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4447" w14:textId="50DBA23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0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54C6" w14:textId="0D10AA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72</w:t>
            </w:r>
          </w:p>
        </w:tc>
      </w:tr>
      <w:tr w:rsidR="00B27FFE" w:rsidRPr="00C05CC0" w14:paraId="7DABE60D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1DC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B2DC" w14:textId="27CC421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9204" w14:textId="51EFBCA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731A" w14:textId="4966CF2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88981" w14:textId="3302B60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0AA1" w14:textId="78E7AC6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AA91" w14:textId="5445A99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0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3B9E" w14:textId="7001434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72</w:t>
            </w:r>
          </w:p>
        </w:tc>
      </w:tr>
      <w:tr w:rsidR="00B27FFE" w:rsidRPr="00C05CC0" w14:paraId="51539B9E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6FC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9389" w14:textId="31640B7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C6BD" w14:textId="716F81A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FD94" w14:textId="306ED7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E417" w14:textId="624F0FB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3193" w14:textId="54FF207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D1D5" w14:textId="6D15ED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0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B4C3" w14:textId="0F741B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72</w:t>
            </w:r>
          </w:p>
        </w:tc>
      </w:tr>
      <w:tr w:rsidR="00B27FFE" w:rsidRPr="00C05CC0" w14:paraId="5A995E03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E32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1D97" w14:textId="70B8D22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1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F0F6" w14:textId="67290C2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6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F5AB" w14:textId="1ECC799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74F7" w14:textId="2149C7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0B63" w14:textId="2841448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9EC6" w14:textId="4B00CA4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25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C22F" w14:textId="1B8F37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86</w:t>
            </w:r>
          </w:p>
        </w:tc>
      </w:tr>
      <w:tr w:rsidR="00B27FFE" w:rsidRPr="00C05CC0" w14:paraId="313DDE99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8A3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DDE9" w14:textId="60DC3DB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1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23BC" w14:textId="11FE229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6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D94F" w14:textId="6124221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D88D5" w14:textId="546089E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4B1E" w14:textId="72EF082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7B69" w14:textId="16C81CE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25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7039" w14:textId="5D038B2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86</w:t>
            </w:r>
          </w:p>
        </w:tc>
      </w:tr>
      <w:tr w:rsidR="00B27FFE" w:rsidRPr="00C05CC0" w14:paraId="20BFB081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6DA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3985" w14:textId="430FD27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1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7059" w14:textId="316CCC7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6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AF52" w14:textId="6D8CCD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9DF9" w14:textId="14AC844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5AB4" w14:textId="0C3028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B855" w14:textId="62FFA52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25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61FB" w14:textId="42FC83E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1.03</w:t>
            </w:r>
          </w:p>
        </w:tc>
      </w:tr>
      <w:tr w:rsidR="00B27FFE" w:rsidRPr="00C05CC0" w14:paraId="762DC1B8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01E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E2B9" w14:textId="4468CF8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1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B656" w14:textId="1751918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E6FE" w14:textId="0687767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491BC" w14:textId="183C8AF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D5FA" w14:textId="2F9E85F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2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BB3F" w14:textId="216697D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6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6184" w14:textId="4181404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6.03</w:t>
            </w:r>
          </w:p>
        </w:tc>
      </w:tr>
      <w:tr w:rsidR="00B27FFE" w:rsidRPr="00C05CC0" w14:paraId="39C322A6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9598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DBD6" w14:textId="1AE57E8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1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5EA3" w14:textId="451CF18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480B" w14:textId="5C7B9AE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83A5" w14:textId="3E4270B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2CE2" w14:textId="1399962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2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88B4" w14:textId="47986A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6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60D9" w14:textId="76E2F7B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1.03</w:t>
            </w:r>
          </w:p>
        </w:tc>
      </w:tr>
      <w:tr w:rsidR="00B27FFE" w:rsidRPr="00C05CC0" w14:paraId="6AF154DB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0E8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0AD0" w14:textId="1B9DC0D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1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A91F" w14:textId="7D9B5E7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091D" w14:textId="53CECCB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8B3B" w14:textId="095926F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2D47" w14:textId="02EA9A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2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C447" w14:textId="3F1C6F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6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9636" w14:textId="4B10601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1.03</w:t>
            </w:r>
          </w:p>
        </w:tc>
      </w:tr>
      <w:tr w:rsidR="00B27FFE" w:rsidRPr="00C05CC0" w14:paraId="403958F5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3B1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99A1" w14:textId="5E9EE37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0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78C6" w14:textId="019EA9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221D" w14:textId="76E4CE3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2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98BD" w14:textId="6BCCEA3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5B35" w14:textId="47B1C18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E435" w14:textId="065813C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6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AAF0" w14:textId="581ADD3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9.03</w:t>
            </w:r>
          </w:p>
        </w:tc>
      </w:tr>
      <w:tr w:rsidR="00B27FFE" w:rsidRPr="00C05CC0" w14:paraId="52D9B266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897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AE1C" w14:textId="02113BC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0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3DF8" w14:textId="291D1C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05BE" w14:textId="2715F40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2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4223" w14:textId="4D119D5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F2CA" w14:textId="18080C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DA18" w14:textId="37BC496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4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92B9" w14:textId="6AAFD24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906</w:t>
            </w:r>
          </w:p>
        </w:tc>
      </w:tr>
      <w:tr w:rsidR="00B27FFE" w:rsidRPr="00C05CC0" w14:paraId="7B22173A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E22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9A23" w14:textId="396F4F0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0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F6A0" w14:textId="0EF0D85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1DA8" w14:textId="6B8148A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2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A573" w14:textId="06900A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8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0A83" w14:textId="61D143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2658" w14:textId="6DE9045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4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E73E" w14:textId="7551158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906</w:t>
            </w:r>
          </w:p>
        </w:tc>
      </w:tr>
      <w:tr w:rsidR="00B27FFE" w:rsidRPr="00C05CC0" w14:paraId="6ADA57AB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06E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B47D" w14:textId="017B264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4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EF594" w14:textId="476B7B5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4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0442" w14:textId="7DFF6A5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9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3B7C" w14:textId="7F127DF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8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BFE9" w14:textId="2EADF4E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52DF" w14:textId="07BEB8B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E6FE" w14:textId="3A8215B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.38</w:t>
            </w:r>
          </w:p>
        </w:tc>
      </w:tr>
      <w:tr w:rsidR="00B27FFE" w:rsidRPr="00C05CC0" w14:paraId="6A6605E7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1A3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2A10" w14:textId="3CD87B4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4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743D" w14:textId="6AC19DF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4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2C7D" w14:textId="233293E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9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9991" w14:textId="1EB8922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2790" w14:textId="79C42D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C1FE" w14:textId="1397272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D85D" w14:textId="3718BE1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.38</w:t>
            </w:r>
          </w:p>
        </w:tc>
      </w:tr>
      <w:tr w:rsidR="00B27FFE" w:rsidRPr="00C05CC0" w14:paraId="636433C1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6FDF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9FA5" w14:textId="14820C0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4A6B" w14:textId="2D192F2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4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BDAB" w14:textId="5AB9A03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9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17F2" w14:textId="3F48897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7C0E" w14:textId="00547FF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8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D019" w14:textId="55FE136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0C9A" w14:textId="50152F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253</w:t>
            </w:r>
          </w:p>
        </w:tc>
      </w:tr>
      <w:tr w:rsidR="00B27FFE" w:rsidRPr="00C05CC0" w14:paraId="56DBE00C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5BB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44D6" w14:textId="6447D7D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98EA" w14:textId="52D5A6A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4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144F" w14:textId="628B06E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9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0999" w14:textId="099B509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DF78" w14:textId="377813D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8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AA80" w14:textId="2246660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DB47" w14:textId="70BCA59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253</w:t>
            </w:r>
          </w:p>
        </w:tc>
      </w:tr>
    </w:tbl>
    <w:p w14:paraId="706182DD" w14:textId="77777777" w:rsidR="002A77B5" w:rsidRPr="00C05CC0" w:rsidRDefault="002A77B5" w:rsidP="002A77B5">
      <w:pPr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6DC6552" w14:textId="77777777" w:rsidR="002A77B5" w:rsidRPr="00C05CC0" w:rsidRDefault="002A77B5" w:rsidP="00085F83">
      <w:pPr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2C429E12" w14:textId="75B01893" w:rsidR="002A77B5" w:rsidRPr="00C05CC0" w:rsidRDefault="002A77B5" w:rsidP="002A77B5">
      <w:pPr>
        <w:spacing w:after="240"/>
        <w:jc w:val="both"/>
        <w:rPr>
          <w:rFonts w:ascii="Palatino Linotype" w:hAnsi="Palatino Linotype" w:cstheme="majorBidi"/>
          <w:bCs/>
          <w:iCs/>
          <w:sz w:val="18"/>
          <w:szCs w:val="18"/>
        </w:rPr>
      </w:pPr>
      <w:r w:rsidRPr="00C05CC0">
        <w:rPr>
          <w:rFonts w:ascii="Palatino Linotype" w:hAnsi="Palatino Linotype" w:cstheme="majorBidi"/>
          <w:b/>
          <w:bCs/>
          <w:sz w:val="18"/>
          <w:szCs w:val="18"/>
        </w:rPr>
        <w:t>Table S</w:t>
      </w:r>
      <w:r w:rsidR="00B27FFE">
        <w:rPr>
          <w:rFonts w:ascii="Palatino Linotype" w:hAnsi="Palatino Linotype" w:cstheme="majorBidi"/>
          <w:b/>
          <w:bCs/>
          <w:sz w:val="18"/>
          <w:szCs w:val="18"/>
        </w:rPr>
        <w:t>3</w:t>
      </w:r>
      <w:r w:rsidRPr="00C05CC0">
        <w:rPr>
          <w:rFonts w:ascii="Palatino Linotype" w:hAnsi="Palatino Linotype" w:cstheme="majorBidi"/>
          <w:b/>
          <w:bCs/>
          <w:sz w:val="18"/>
          <w:szCs w:val="18"/>
        </w:rPr>
        <w:t xml:space="preserve">. </w:t>
      </w:r>
      <w:r w:rsidRPr="00C05CC0">
        <w:rPr>
          <w:rFonts w:ascii="Palatino Linotype" w:hAnsi="Palatino Linotype" w:cstheme="majorBidi"/>
          <w:spacing w:val="-1"/>
          <w:sz w:val="18"/>
          <w:szCs w:val="18"/>
        </w:rPr>
        <w:t xml:space="preserve">Values (in kJ/mol) of </w:t>
      </w:r>
      <w:r w:rsidRPr="00C05CC0">
        <w:rPr>
          <w:rFonts w:ascii="Palatino Linotype" w:hAnsi="Palatino Linotype" w:cstheme="majorBidi"/>
          <w:sz w:val="18"/>
          <w:szCs w:val="18"/>
        </w:rPr>
        <w:t xml:space="preserve">polar </w:t>
      </w:r>
      <w:r w:rsidR="00B27FFE">
        <w:rPr>
          <w:rFonts w:ascii="Palatino Linotype" w:hAnsi="Palatino Linotype" w:cstheme="majorBidi"/>
          <w:sz w:val="18"/>
          <w:szCs w:val="18"/>
        </w:rPr>
        <w:t>entropy</w:t>
      </w:r>
      <w:r w:rsidRPr="00C05CC0">
        <w:rPr>
          <w:sz w:val="18"/>
          <w:szCs w:val="18"/>
        </w:rPr>
        <w:t xml:space="preserve"> (</w:t>
      </w:r>
      <m:oMath>
        <m:r>
          <w:rPr>
            <w:rFonts w:ascii="Cambria Math" w:hAnsi="Cambria Math"/>
            <w:sz w:val="18"/>
            <w:szCs w:val="18"/>
          </w:rPr>
          <m:t>-∆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</m:oMath>
      <w:r w:rsidRPr="00C05CC0">
        <w:rPr>
          <w:sz w:val="18"/>
          <w:szCs w:val="18"/>
        </w:rPr>
        <w:t xml:space="preserve"> </w:t>
      </w:r>
      <w:r w:rsidRPr="00C05CC0">
        <w:rPr>
          <w:rFonts w:ascii="Palatino Linotype" w:hAnsi="Palatino Linotype" w:cstheme="majorBidi"/>
          <w:sz w:val="18"/>
          <w:szCs w:val="18"/>
        </w:rPr>
        <w:t xml:space="preserve">of </w:t>
      </w:r>
      <w:r w:rsidR="00B27FFE" w:rsidRPr="00C05CC0">
        <w:rPr>
          <w:rFonts w:ascii="Palatino Linotype" w:hAnsi="Palatino Linotype" w:cstheme="majorBidi"/>
          <w:sz w:val="18"/>
          <w:szCs w:val="18"/>
        </w:rPr>
        <w:t xml:space="preserve">of polar solvents adsorbed on </w:t>
      </w:r>
      <w:r w:rsidR="00B27FFE">
        <w:rPr>
          <w:rFonts w:ascii="Palatino Linotype" w:hAnsi="Palatino Linotype" w:cstheme="majorBidi"/>
          <w:sz w:val="18"/>
          <w:szCs w:val="18"/>
        </w:rPr>
        <w:t>the various PMMAS as a function of the temperature</w:t>
      </w:r>
      <w:r w:rsidR="00B27FFE" w:rsidRPr="00C05CC0">
        <w:rPr>
          <w:rFonts w:ascii="Palatino Linotype" w:hAnsi="Palatino Linotype" w:cstheme="majorBidi"/>
          <w:sz w:val="18"/>
          <w:szCs w:val="18"/>
        </w:rPr>
        <w:t xml:space="preserve"> different temperatures</w:t>
      </w:r>
      <w:r w:rsidRPr="00C05CC0">
        <w:rPr>
          <w:rFonts w:ascii="Palatino Linotype" w:hAnsi="Palatino Linotype" w:cstheme="majorBidi"/>
          <w:bCs/>
          <w:iCs/>
          <w:sz w:val="18"/>
          <w:szCs w:val="18"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766"/>
        <w:gridCol w:w="954"/>
        <w:gridCol w:w="1061"/>
        <w:gridCol w:w="1073"/>
        <w:gridCol w:w="1470"/>
        <w:gridCol w:w="954"/>
        <w:gridCol w:w="1545"/>
        <w:gridCol w:w="999"/>
        <w:gridCol w:w="18"/>
      </w:tblGrid>
      <w:tr w:rsidR="00B27FFE" w:rsidRPr="00C05CC0" w14:paraId="37520AA9" w14:textId="77777777" w:rsidTr="0079243A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711C8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A</w:t>
            </w:r>
            <w:r w:rsidRPr="00B4037B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B27FFE" w:rsidRPr="00C05CC0" w14:paraId="207E8087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C98A" w14:textId="77777777" w:rsidR="00B27FFE" w:rsidRPr="00C05CC0" w:rsidRDefault="00B27FFE" w:rsidP="00792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C0">
              <w:rPr>
                <w:rFonts w:ascii="Arial" w:hAnsi="Arial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8C4D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1F4A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585D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B2A3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02A9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F95D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5B2C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27FFE" w:rsidRPr="00C05CC0" w14:paraId="3B4251CD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70D8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D1FB" w14:textId="5366386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56E9" w14:textId="714C002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027C" w14:textId="6EB849C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20B8" w14:textId="4936CB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0C3C" w14:textId="5287C71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2806" w14:textId="43C7422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39EF" w14:textId="1DA0278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B27FFE" w:rsidRPr="00C05CC0" w14:paraId="524B36BC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9065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A593" w14:textId="69D692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F469" w14:textId="1AB3209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2B39" w14:textId="5BED4BC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03B2" w14:textId="2119F0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A346" w14:textId="493B46E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8595" w14:textId="79238A0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4DBD" w14:textId="7DA3281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B27FFE" w:rsidRPr="00C05CC0" w14:paraId="6EDB305C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AA6E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1985" w14:textId="4F1ADAC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022C" w14:textId="55383BC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1964" w14:textId="334514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CEF24" w14:textId="35A67EB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FB71" w14:textId="13169A0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DCD8" w14:textId="3A73E45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0631" w14:textId="588704B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B27FFE" w:rsidRPr="00C05CC0" w14:paraId="535C14C4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19D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B7B5" w14:textId="4BCAEA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69BA" w14:textId="085A769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EFA5" w14:textId="4619605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5612" w14:textId="570E87E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D52B" w14:textId="7CA28BC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AA49" w14:textId="00AF14A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A04A" w14:textId="3BF06C1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B27FFE" w:rsidRPr="00C05CC0" w14:paraId="101078C2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93E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993A" w14:textId="2A17A50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.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022B" w14:textId="19BC52A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1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D2A8" w14:textId="7A53CD6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6939" w14:textId="354A1C1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82A7" w14:textId="2B3AEE6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3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1D6D" w14:textId="28C43FF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D9DA" w14:textId="469B4A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0.0</w:t>
            </w:r>
          </w:p>
        </w:tc>
      </w:tr>
      <w:tr w:rsidR="00B27FFE" w:rsidRPr="00C05CC0" w14:paraId="2084A3CE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67E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7A1C" w14:textId="0FE6098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78E9" w14:textId="051FE33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5C7D" w14:textId="65D6176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D2B8" w14:textId="2FD3AD7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B63B" w14:textId="45C50EB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EA05" w14:textId="202823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B3EF" w14:textId="6E2768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2</w:t>
            </w:r>
          </w:p>
        </w:tc>
      </w:tr>
      <w:tr w:rsidR="00B27FFE" w:rsidRPr="00C05CC0" w14:paraId="2A60209B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D05C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0795" w14:textId="776D09C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8E69" w14:textId="64400CD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1D39" w14:textId="4ED75EB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EDB3" w14:textId="191FAF1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A545" w14:textId="1D01DC0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3F94" w14:textId="46A9E83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DFD1" w14:textId="3F7D79D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2</w:t>
            </w:r>
          </w:p>
        </w:tc>
      </w:tr>
      <w:tr w:rsidR="00B27FFE" w:rsidRPr="00C05CC0" w14:paraId="0365E2E7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9F5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CB6D" w14:textId="681886D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0F1C" w14:textId="74A584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580D" w14:textId="369833C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AB03" w14:textId="0B9C972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6617" w14:textId="7F28E8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2538" w14:textId="32723DA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BD45" w14:textId="0C5C37B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2</w:t>
            </w:r>
          </w:p>
        </w:tc>
      </w:tr>
      <w:tr w:rsidR="00B27FFE" w:rsidRPr="00C05CC0" w14:paraId="5FA37EA3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5B6E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8EE8" w14:textId="49DAE20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5589" w14:textId="2066779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6154" w14:textId="77E58D6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B765" w14:textId="746B880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7C79" w14:textId="50BADAC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258B" w14:textId="7A438CD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1B71" w14:textId="0506AC2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6</w:t>
            </w:r>
          </w:p>
        </w:tc>
      </w:tr>
      <w:tr w:rsidR="00B27FFE" w:rsidRPr="00C05CC0" w14:paraId="04A2BE42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231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BDBC" w14:textId="02DD5BA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BEB9" w14:textId="0A17B9B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887D" w14:textId="6F1EF9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EF9C" w14:textId="0B0B564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2977" w14:textId="350A5EF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5C06" w14:textId="2B84604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28F2" w14:textId="5404FDD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2</w:t>
            </w:r>
          </w:p>
        </w:tc>
      </w:tr>
      <w:tr w:rsidR="00B27FFE" w:rsidRPr="00C05CC0" w14:paraId="61A73726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A4A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3065" w14:textId="424C3B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2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869B" w14:textId="2798F82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8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C214" w14:textId="31CD4E5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1D9C" w14:textId="382CA8D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A0D1" w14:textId="6D2DF2C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4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6624" w14:textId="08719C0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7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426D" w14:textId="0CF25B6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9.5</w:t>
            </w:r>
          </w:p>
        </w:tc>
      </w:tr>
      <w:tr w:rsidR="00B27FFE" w:rsidRPr="00C05CC0" w14:paraId="0B473B5E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87B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77CD" w14:textId="05016ED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7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DFE6" w14:textId="35B9EB2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5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27A9" w14:textId="62E3609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6592" w14:textId="04D70BD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7073" w14:textId="59BD468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7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C085" w14:textId="76341D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.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98DD" w14:textId="3AF60DF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3.4</w:t>
            </w:r>
          </w:p>
        </w:tc>
      </w:tr>
      <w:tr w:rsidR="00B27FFE" w:rsidRPr="00C05CC0" w14:paraId="409DA39D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39E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0199" w14:textId="6D07110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2AA4" w14:textId="234E363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7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AA2B" w14:textId="3C9B32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3698" w14:textId="11716AD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528A" w14:textId="4555146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5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527E" w14:textId="27CB3D9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AE38" w14:textId="780D75C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0.3</w:t>
            </w:r>
          </w:p>
        </w:tc>
      </w:tr>
      <w:tr w:rsidR="00B27FFE" w:rsidRPr="00C05CC0" w14:paraId="70E710DE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8EE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4D92" w14:textId="4555506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8905" w14:textId="7395BDE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5A63" w14:textId="548622B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4C14" w14:textId="60C6E9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5304" w14:textId="78A6EA0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7954" w14:textId="340F11C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39D2" w14:textId="7557BCC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.4</w:t>
            </w:r>
          </w:p>
        </w:tc>
      </w:tr>
      <w:tr w:rsidR="00B27FFE" w:rsidRPr="00C05CC0" w14:paraId="2E7D3E9B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14D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C0F2" w14:textId="0587E64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BDFB" w14:textId="1A0F765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3D9F" w14:textId="0BFBC1F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C4C4" w14:textId="0AF5759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8266" w14:textId="6E3A103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4BCF" w14:textId="1948530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2C59" w14:textId="3E9DFC7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.4</w:t>
            </w:r>
          </w:p>
        </w:tc>
      </w:tr>
      <w:tr w:rsidR="00B27FFE" w:rsidRPr="00C05CC0" w14:paraId="13F148C8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85E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5866" w14:textId="69E35A4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0F43C" w14:textId="7698894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65799" w14:textId="60B3F79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4C18" w14:textId="2D55E0D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0171" w14:textId="621E4B8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4C42" w14:textId="14119AE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2B5D" w14:textId="252A2A2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1</w:t>
            </w:r>
          </w:p>
        </w:tc>
      </w:tr>
      <w:tr w:rsidR="00B27FFE" w:rsidRPr="00C05CC0" w14:paraId="536344F4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EAC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806F7" w14:textId="4E51FB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208D" w14:textId="73CD4E3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8D7F" w14:textId="3BC1626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A3DE5" w14:textId="15215F0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3E4D" w14:textId="3364E91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EE15" w14:textId="29FBA99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17ADC" w14:textId="3846C56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1</w:t>
            </w:r>
          </w:p>
        </w:tc>
      </w:tr>
      <w:tr w:rsidR="00B27FFE" w:rsidRPr="00C05CC0" w14:paraId="16BE6980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283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D58B" w14:textId="3E557F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5103C" w14:textId="42752DC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CA65D" w14:textId="3E9CBCF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70C15" w14:textId="02FB84F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77AB6" w14:textId="75DA74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8656" w14:textId="7E2A4C5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D7280" w14:textId="5678499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8</w:t>
            </w:r>
          </w:p>
        </w:tc>
      </w:tr>
      <w:tr w:rsidR="00B27FFE" w:rsidRPr="00C05CC0" w14:paraId="707916DE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148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BF15" w14:textId="6862947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775F" w14:textId="2473007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D6355" w14:textId="5EF7155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9C54" w14:textId="6036593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2244B" w14:textId="074C57C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5307" w14:textId="35D41A1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8D7BD" w14:textId="075943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8</w:t>
            </w:r>
          </w:p>
        </w:tc>
      </w:tr>
      <w:tr w:rsidR="00B27FFE" w:rsidRPr="00C05CC0" w14:paraId="749B8D9E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3F1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lastRenderedPageBreak/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4BD68" w14:textId="125A8D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2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32D73" w14:textId="1938DD7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3798F" w14:textId="0E73530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B2231" w14:textId="3CD6385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B70F7" w14:textId="77132E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8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924A" w14:textId="71DB35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0390" w14:textId="6AAA0EB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9.9</w:t>
            </w:r>
          </w:p>
        </w:tc>
      </w:tr>
      <w:tr w:rsidR="00B27FFE" w:rsidRPr="00C05CC0" w14:paraId="69EBF52D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4CC3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BA136" w14:textId="574679C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2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9426" w14:textId="3CDA061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42F47" w14:textId="2FAED63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767B" w14:textId="6CF7F67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C35A8" w14:textId="33C3E9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8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35A3B" w14:textId="3C40DA1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94800" w14:textId="487489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9.9</w:t>
            </w:r>
          </w:p>
        </w:tc>
      </w:tr>
      <w:tr w:rsidR="00B27FFE" w:rsidRPr="00C05CC0" w14:paraId="33223684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9CA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D22A" w14:textId="05BE278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4A88" w14:textId="521F131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22DD" w14:textId="4EA7019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361DC" w14:textId="26856E7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0C36" w14:textId="3CA59B0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764E9" w14:textId="174BB84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70AB3" w14:textId="5867333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7</w:t>
            </w:r>
          </w:p>
        </w:tc>
      </w:tr>
      <w:tr w:rsidR="00B27FFE" w:rsidRPr="00C05CC0" w14:paraId="2D5EBD5D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365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F0B6" w14:textId="5816949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6409" w14:textId="7EBFE65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9917" w14:textId="0B98F3F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DEFCD" w14:textId="0A4B646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5939F" w14:textId="666B535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CEFE3" w14:textId="6C9509E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BA8FC" w14:textId="6E4F29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7</w:t>
            </w:r>
          </w:p>
        </w:tc>
      </w:tr>
      <w:tr w:rsidR="00B27FFE" w:rsidRPr="00C05CC0" w14:paraId="53BC93E7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6F5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BB7E" w14:textId="777E128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7950" w14:textId="2AB76ED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AFCE" w14:textId="1CC2C46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4A96" w14:textId="41AB0BF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4F64" w14:textId="7488D8D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B154" w14:textId="0DA0C80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9C30D" w14:textId="1418EB8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7</w:t>
            </w:r>
          </w:p>
        </w:tc>
      </w:tr>
      <w:tr w:rsidR="00B27FFE" w:rsidRPr="00C05CC0" w14:paraId="0F15C2C8" w14:textId="77777777" w:rsidTr="00C53D9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D80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D5CA" w14:textId="6FF5CD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7309" w14:textId="3A69191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F324" w14:textId="20AA846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81E0" w14:textId="00065F4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2106" w14:textId="25041A2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6DB49" w14:textId="0BB3026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7863E" w14:textId="6643751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7</w:t>
            </w:r>
          </w:p>
        </w:tc>
      </w:tr>
      <w:tr w:rsidR="00B27FFE" w:rsidRPr="00C05CC0" w14:paraId="757257A2" w14:textId="77777777" w:rsidTr="0079243A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E265B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Iso</w:t>
            </w:r>
            <w:r w:rsidRPr="00B4037B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B27FFE" w:rsidRPr="00C05CC0" w14:paraId="4DC2FF8B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D53E" w14:textId="77777777" w:rsidR="00B27FFE" w:rsidRPr="00C05CC0" w:rsidRDefault="00B27FFE" w:rsidP="00792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C0">
              <w:rPr>
                <w:rFonts w:ascii="Arial" w:hAnsi="Arial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7AE0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A491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0333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A207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D2F6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2133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88DA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27FFE" w:rsidRPr="00C05CC0" w14:paraId="768B03B2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43FF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78EF" w14:textId="34412D0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46DD" w14:textId="28D94F3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3E2F" w14:textId="2E6FDC7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903A" w14:textId="26DE186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E45A" w14:textId="202EA21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1E05" w14:textId="7DCC8B0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910A" w14:textId="0762B52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</w:t>
            </w:r>
          </w:p>
        </w:tc>
      </w:tr>
      <w:tr w:rsidR="00B27FFE" w:rsidRPr="00C05CC0" w14:paraId="4B167517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C66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A8FF" w14:textId="7AF574A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2C55" w14:textId="11407D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8FB9" w14:textId="0505144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73B0" w14:textId="6DC211A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0BB7" w14:textId="520531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5116" w14:textId="552809B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7829" w14:textId="307E801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</w:t>
            </w:r>
          </w:p>
        </w:tc>
      </w:tr>
      <w:tr w:rsidR="00B27FFE" w:rsidRPr="00C05CC0" w14:paraId="4037ED04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D60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F994" w14:textId="357B810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623B" w14:textId="3E9FDF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4581" w14:textId="06DAC9E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43810" w14:textId="3F0C13A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7B42" w14:textId="0663878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445B" w14:textId="1D478A3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256F" w14:textId="61372CC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</w:t>
            </w:r>
          </w:p>
        </w:tc>
      </w:tr>
      <w:tr w:rsidR="00B27FFE" w:rsidRPr="00C05CC0" w14:paraId="71A0FF0B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63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F111" w14:textId="226F0F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0D04" w14:textId="56F27AC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2566" w14:textId="47842CB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96D1" w14:textId="1C8D880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A4D1" w14:textId="3AF6DFD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DE6A" w14:textId="29D3A9B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43EFB" w14:textId="1338C8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</w:t>
            </w:r>
          </w:p>
        </w:tc>
      </w:tr>
      <w:tr w:rsidR="00B27FFE" w:rsidRPr="00C05CC0" w14:paraId="3724577B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3D5C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FB4" w14:textId="154E81C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3211" w14:textId="63DD3A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1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6B72" w14:textId="3F4A856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FA3C" w14:textId="11A2AFD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C4E9" w14:textId="075EFDC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6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F4E4" w14:textId="4DA5665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0.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84ED" w14:textId="4FC847B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9.5</w:t>
            </w:r>
          </w:p>
        </w:tc>
      </w:tr>
      <w:tr w:rsidR="00B27FFE" w:rsidRPr="00C05CC0" w14:paraId="725FB1C8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EC4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AE39" w14:textId="007B25A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844C" w14:textId="526D25D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4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04F0" w14:textId="28A3DC0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6745" w14:textId="5F99FE5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941C" w14:textId="78B1FD6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F268" w14:textId="1DFF808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.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398D" w14:textId="2023C60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.1</w:t>
            </w:r>
          </w:p>
        </w:tc>
      </w:tr>
      <w:tr w:rsidR="00B27FFE" w:rsidRPr="00C05CC0" w14:paraId="0E80AFB8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4482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1CFF" w14:textId="4DCA06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4072" w14:textId="56B7E29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3F24" w14:textId="249A158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06F1" w14:textId="6D40AC5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3499" w14:textId="154AEA5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C4BF" w14:textId="66A3056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B431" w14:textId="58F361D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3</w:t>
            </w:r>
          </w:p>
        </w:tc>
      </w:tr>
      <w:tr w:rsidR="00B27FFE" w:rsidRPr="00C05CC0" w14:paraId="161D214E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D95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F075" w14:textId="676F7C6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B869" w14:textId="13E4DD9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49F2" w14:textId="2BAC754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38C6C" w14:textId="7202A79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FE54" w14:textId="7FCEEC4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8FFD" w14:textId="32F73D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D4F1" w14:textId="14377B4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</w:t>
            </w:r>
          </w:p>
        </w:tc>
      </w:tr>
      <w:tr w:rsidR="00B27FFE" w:rsidRPr="00C05CC0" w14:paraId="2AA7AD6C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7B8F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0F11" w14:textId="2797DB1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CB3A" w14:textId="7950785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57EB" w14:textId="0FC9523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C921" w14:textId="6468DE1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F371" w14:textId="38B3685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2AF1" w14:textId="5738DB7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20D1" w14:textId="0D88411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3</w:t>
            </w:r>
          </w:p>
        </w:tc>
      </w:tr>
      <w:tr w:rsidR="00B27FFE" w:rsidRPr="00C05CC0" w14:paraId="20BAC257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C44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B80C" w14:textId="09E2753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744F" w14:textId="238A728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CD45" w14:textId="79E8DA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B059" w14:textId="56B480C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2FD6" w14:textId="3FE9B3C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CEA1" w14:textId="1745886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BE92" w14:textId="4CEDAAE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5</w:t>
            </w:r>
          </w:p>
        </w:tc>
      </w:tr>
      <w:tr w:rsidR="00B27FFE" w:rsidRPr="00C05CC0" w14:paraId="1EABA0B6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56ED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9B57" w14:textId="6712D41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18E5" w14:textId="6FCA770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DD2F" w14:textId="287AC9A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45AB" w14:textId="5DC6C4C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72B0" w14:textId="6B59E4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7AF0" w14:textId="4276A4F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4173" w14:textId="203B895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6</w:t>
            </w:r>
          </w:p>
        </w:tc>
      </w:tr>
      <w:tr w:rsidR="00B27FFE" w:rsidRPr="00C05CC0" w14:paraId="2F8972A3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27FB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9510" w14:textId="34DE6A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483A" w14:textId="2A0290A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A281" w14:textId="4159B3D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E2A3" w14:textId="32BE6DF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74C2" w14:textId="0E254CE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3CBF" w14:textId="569DB10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5869" w14:textId="27B04E9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.1</w:t>
            </w:r>
          </w:p>
        </w:tc>
      </w:tr>
      <w:tr w:rsidR="00B27FFE" w:rsidRPr="00C05CC0" w14:paraId="2307BF33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9D6C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19A4" w14:textId="5CBAC55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2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8783" w14:textId="6B1E62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7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8BC0" w14:textId="401BC3D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1274" w14:textId="1174104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AD7B" w14:textId="3CABBC6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0A26" w14:textId="58E6EA5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0BB4" w14:textId="4A86792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7.2</w:t>
            </w:r>
          </w:p>
        </w:tc>
      </w:tr>
      <w:tr w:rsidR="00B27FFE" w:rsidRPr="00C05CC0" w14:paraId="2FFE5B2F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D3F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1BF8" w14:textId="48AC6F3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DB53" w14:textId="464FF58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DE03" w14:textId="5438471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6F149" w14:textId="5E50190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28FB" w14:textId="59E61F4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E626" w14:textId="6FA3715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1CCA" w14:textId="0D90943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4.6</w:t>
            </w:r>
          </w:p>
        </w:tc>
      </w:tr>
      <w:tr w:rsidR="00B27FFE" w:rsidRPr="00C05CC0" w14:paraId="4A53590C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CDFD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CC57" w14:textId="676EA64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F6E7" w14:textId="1DBE25E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D8D3" w14:textId="02AAC22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91FD8" w14:textId="199F534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91C9" w14:textId="4204269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0B092" w14:textId="7A1AAA7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2C819" w14:textId="7592B0A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2</w:t>
            </w:r>
          </w:p>
        </w:tc>
      </w:tr>
      <w:tr w:rsidR="00B27FFE" w:rsidRPr="00C05CC0" w14:paraId="0B1AA12F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05D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8D2D5" w14:textId="1313E6A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D2B63" w14:textId="32A005E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7863" w14:textId="4EDBAE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55EE1" w14:textId="27CBE40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5D3AC" w14:textId="3D99B33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66A18" w14:textId="4BB6E36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D0E5" w14:textId="1286F69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4</w:t>
            </w:r>
          </w:p>
        </w:tc>
      </w:tr>
      <w:tr w:rsidR="00B27FFE" w:rsidRPr="00C05CC0" w14:paraId="3D59D791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403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99E0" w14:textId="1DDA5C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0CCE" w14:textId="693BCD9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F9ED" w14:textId="0E2A5D2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D0B0" w14:textId="28627E6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6D6BE" w14:textId="2374C88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F298" w14:textId="3C82F2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F7435" w14:textId="55BA1B4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2</w:t>
            </w:r>
          </w:p>
        </w:tc>
      </w:tr>
      <w:tr w:rsidR="00B27FFE" w:rsidRPr="00C05CC0" w14:paraId="1B9C8BAC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A60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01D0C" w14:textId="4CED0A9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74766" w14:textId="46B1CC7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AFF93" w14:textId="76038CA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9D6C" w14:textId="694C4FD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2E4D0" w14:textId="36102F2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102B0" w14:textId="405AD83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05EA" w14:textId="3E6AF60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6</w:t>
            </w:r>
          </w:p>
        </w:tc>
      </w:tr>
      <w:tr w:rsidR="00B27FFE" w:rsidRPr="00C05CC0" w14:paraId="4ABC23BA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F8A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478F" w14:textId="1937B42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BFC77" w14:textId="0F20F49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10798" w14:textId="1F77CDB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2C0E" w14:textId="2BC1A2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00D20" w14:textId="55416A0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437CE" w14:textId="709FDC0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D8FA2" w14:textId="4217923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7</w:t>
            </w:r>
          </w:p>
        </w:tc>
      </w:tr>
      <w:tr w:rsidR="00B27FFE" w:rsidRPr="00C05CC0" w14:paraId="7D5B8C5F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636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81452" w14:textId="38E2096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05B56" w14:textId="744C61A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F25F" w14:textId="3196DB3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AF15E" w14:textId="6DCFFD4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683C" w14:textId="79F2F3C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D8B68" w14:textId="30213A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E4CF" w14:textId="3ED58A1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7</w:t>
            </w:r>
          </w:p>
        </w:tc>
      </w:tr>
      <w:tr w:rsidR="00B27FFE" w:rsidRPr="00C05CC0" w14:paraId="69046AE7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1B0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B124A" w14:textId="2C5787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9A1E9" w14:textId="4A2935E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3964" w14:textId="5D2E564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91B0" w14:textId="06ED5CD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D70B" w14:textId="553B016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28D1F" w14:textId="75299E7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CD16" w14:textId="372A324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</w:tr>
      <w:tr w:rsidR="00B27FFE" w:rsidRPr="00C05CC0" w14:paraId="69982263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1CAC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E858" w14:textId="23E4E03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6D74" w14:textId="53F2F9E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F426" w14:textId="3F69CD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3D23" w14:textId="790564E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0769" w14:textId="0CBB052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1A9D" w14:textId="057DC1E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EBAC" w14:textId="7DFA892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</w:tr>
      <w:tr w:rsidR="00B27FFE" w:rsidRPr="00C05CC0" w14:paraId="183B4CB3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286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C0BF" w14:textId="2AB17D0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01901" w14:textId="322936C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C2F59" w14:textId="48537C9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1706E" w14:textId="3D4D5C6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2F29F" w14:textId="68D3B31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27C41" w14:textId="3586A15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8FD3" w14:textId="654D54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</w:tr>
      <w:tr w:rsidR="00B27FFE" w:rsidRPr="00C05CC0" w14:paraId="040039AE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279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DF7BD" w14:textId="31FF260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601B9" w14:textId="1ADA273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CFDE9" w14:textId="7C62C8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961B" w14:textId="71D0F56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6811" w14:textId="3FDDE02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4159" w14:textId="279C7E3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4BFD5" w14:textId="4417095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</w:tr>
      <w:tr w:rsidR="00B27FFE" w:rsidRPr="00C05CC0" w14:paraId="398852CA" w14:textId="77777777" w:rsidTr="00A62C1F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7FE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D95F" w14:textId="14EAF87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C3F0" w14:textId="53CB9CD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7B164" w14:textId="5AE6E3D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360D" w14:textId="37692E0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59B4" w14:textId="1D86524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2516" w14:textId="73F17D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768B" w14:textId="2126487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</w:tr>
      <w:tr w:rsidR="00B27FFE" w:rsidRPr="00C05CC0" w14:paraId="60928E5E" w14:textId="77777777" w:rsidTr="0079243A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CF43D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Syndio</w:t>
            </w:r>
            <w:r w:rsidRPr="00B4037B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B27FFE" w:rsidRPr="00C05CC0" w14:paraId="765C54BF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8D8D" w14:textId="77777777" w:rsidR="00B27FFE" w:rsidRPr="00C05CC0" w:rsidRDefault="00B27FFE" w:rsidP="00792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C0">
              <w:rPr>
                <w:rFonts w:ascii="Arial" w:hAnsi="Arial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5F85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508C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05F7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BF5A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CBD1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EEE3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4BC4" w14:textId="77777777" w:rsidR="00B27FFE" w:rsidRPr="00C05CC0" w:rsidRDefault="00B27FFE" w:rsidP="0079243A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27FFE" w:rsidRPr="00C05CC0" w14:paraId="66BB78DD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2C9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1A15" w14:textId="269D74F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7C2F" w14:textId="1708FE9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E7EC" w14:textId="60640B3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2234" w14:textId="36F8A9D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D3B8" w14:textId="136DD4E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27D7" w14:textId="72DE1B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2F76" w14:textId="783B97B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</w:t>
            </w:r>
          </w:p>
        </w:tc>
      </w:tr>
      <w:tr w:rsidR="00B27FFE" w:rsidRPr="00C05CC0" w14:paraId="5F756AFD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9C9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17D4" w14:textId="3676D54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FFD9" w14:textId="678DB47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0DE3" w14:textId="34061F6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8014" w14:textId="256EB6F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451A" w14:textId="389BB09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B503" w14:textId="599C8EF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0145" w14:textId="245C5AF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</w:t>
            </w:r>
          </w:p>
        </w:tc>
      </w:tr>
      <w:tr w:rsidR="00B27FFE" w:rsidRPr="00C05CC0" w14:paraId="7FA4297D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4B38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7EFB" w14:textId="4F7F416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42A4" w14:textId="102698E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D7727" w14:textId="7D43747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EA63" w14:textId="2B1006B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9BEE" w14:textId="1471395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A345" w14:textId="49EBFD0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758B" w14:textId="784CF6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</w:t>
            </w:r>
          </w:p>
        </w:tc>
      </w:tr>
      <w:tr w:rsidR="00B27FFE" w:rsidRPr="00C05CC0" w14:paraId="3F9E3496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920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F1ED" w14:textId="7C282A6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E877" w14:textId="12AF2B0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EF22" w14:textId="3A5C281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8CEC" w14:textId="74AE64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FB99" w14:textId="135C423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E976" w14:textId="0623511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1548" w14:textId="3413A82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</w:t>
            </w:r>
          </w:p>
        </w:tc>
      </w:tr>
      <w:tr w:rsidR="00B27FFE" w:rsidRPr="00C05CC0" w14:paraId="078A8114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38A2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6609" w14:textId="2176D8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302D" w14:textId="6301934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FE13" w14:textId="0D5BE9A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DC92" w14:textId="3C6A4FF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9353" w14:textId="3E52144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992B" w14:textId="029F82E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9.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BB13" w14:textId="2FB778E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81.5</w:t>
            </w:r>
          </w:p>
        </w:tc>
      </w:tr>
      <w:tr w:rsidR="00B27FFE" w:rsidRPr="00C05CC0" w14:paraId="17E0D8D6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8015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843A" w14:textId="6F09B22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7817" w14:textId="462329B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EE16" w14:textId="07314B5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92C3" w14:textId="6B72A32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3BB4" w14:textId="060A1EC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1B6B" w14:textId="38BE2B0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9.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A618" w14:textId="209B8F6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81.5</w:t>
            </w:r>
          </w:p>
        </w:tc>
      </w:tr>
      <w:tr w:rsidR="00B27FFE" w:rsidRPr="00C05CC0" w14:paraId="3A65E3E7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55B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54BB" w14:textId="6432DE6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3816" w14:textId="0936818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A000" w14:textId="0B29C76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5EB27" w14:textId="483FABA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1820" w14:textId="61D8AF8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5F1D" w14:textId="3B93A56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AD0F" w14:textId="6647626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.8</w:t>
            </w:r>
          </w:p>
        </w:tc>
      </w:tr>
      <w:tr w:rsidR="00B27FFE" w:rsidRPr="00C05CC0" w14:paraId="33113A98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EB62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FFF7" w14:textId="3085EAE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A030" w14:textId="15014D4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3C36" w14:textId="2E76FF0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B73C" w14:textId="2E10310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6DE9" w14:textId="03142D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59D0" w14:textId="2345742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B560E" w14:textId="2CE563E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.6</w:t>
            </w:r>
          </w:p>
        </w:tc>
      </w:tr>
      <w:tr w:rsidR="00B27FFE" w:rsidRPr="00C05CC0" w14:paraId="7543D998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9516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lastRenderedPageBreak/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4BDA" w14:textId="5698430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C262" w14:textId="0E7EF8E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21C9" w14:textId="15F5EA5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0359" w14:textId="41A5EAE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3350" w14:textId="25F65AB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76EE" w14:textId="329669F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4D79" w14:textId="70A502B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.8</w:t>
            </w:r>
          </w:p>
        </w:tc>
      </w:tr>
      <w:tr w:rsidR="00B27FFE" w:rsidRPr="00C05CC0" w14:paraId="45CEB8A2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96B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36CF" w14:textId="49D5ED5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89D9" w14:textId="6660CC9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4430" w14:textId="4530B9F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D707" w14:textId="22467EA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0F79" w14:textId="000836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45F5" w14:textId="3AFD18D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C044" w14:textId="229C1C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</w:tr>
      <w:tr w:rsidR="00B27FFE" w:rsidRPr="00C05CC0" w14:paraId="215EDCED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0714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5725" w14:textId="2CBF65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E7DB" w14:textId="10E8E8A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85FD" w14:textId="4B5F2D6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150D" w14:textId="49D0F9F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5AE8" w14:textId="6DBEAE9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3F2F" w14:textId="0A73E2B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E429" w14:textId="775683F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</w:tr>
      <w:tr w:rsidR="00B27FFE" w:rsidRPr="00C05CC0" w14:paraId="4A637B21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366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0F9E" w14:textId="23555C1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D4D9" w14:textId="6CA7DF1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685D" w14:textId="1E73D2D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A854" w14:textId="3709BA9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719D" w14:textId="7ACAAC1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585F" w14:textId="624FA0A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0129" w14:textId="6972415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</w:tr>
      <w:tr w:rsidR="00B27FFE" w:rsidRPr="00C05CC0" w14:paraId="49ED6AD2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76C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AFAC" w14:textId="7B2F39B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2B3B" w14:textId="29963B9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56CB" w14:textId="5FF8131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73DA" w14:textId="6321E07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3E53" w14:textId="615D404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DBE9B" w14:textId="726EF53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32F4" w14:textId="0851CCB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4</w:t>
            </w:r>
          </w:p>
        </w:tc>
      </w:tr>
      <w:tr w:rsidR="00B27FFE" w:rsidRPr="00C05CC0" w14:paraId="35A8D2B0" w14:textId="77777777" w:rsidTr="0079243A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CC43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F53D" w14:textId="20AF374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0943" w14:textId="17EB5F3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442F5" w14:textId="554EB55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6EE5" w14:textId="13B1F94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2261" w14:textId="2534230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CAC1" w14:textId="6EE7E72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124B" w14:textId="4E6F2B6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4</w:t>
            </w:r>
          </w:p>
        </w:tc>
      </w:tr>
      <w:tr w:rsidR="00B27FFE" w:rsidRPr="00C05CC0" w14:paraId="764BB516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8521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F8A3" w14:textId="4BBDB7B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16126" w14:textId="7A440AA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8EA23" w14:textId="4CC76F4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19CE" w14:textId="7410334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CC8D" w14:textId="46D992C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1975" w14:textId="741BA23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8E58" w14:textId="212D4AA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20.3</w:t>
            </w:r>
          </w:p>
        </w:tc>
      </w:tr>
      <w:tr w:rsidR="00B27FFE" w:rsidRPr="00C05CC0" w14:paraId="419FF853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F537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2324C" w14:textId="45C48FE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55FE" w14:textId="11B647D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FB695" w14:textId="3F93A60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4CA4" w14:textId="32D61F7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51999" w14:textId="07A54B7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03AE" w14:textId="676E849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2938" w14:textId="60CE0E0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4.7</w:t>
            </w:r>
          </w:p>
        </w:tc>
      </w:tr>
      <w:tr w:rsidR="00B27FFE" w:rsidRPr="00C05CC0" w14:paraId="0C5B8AB2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5DB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4651" w14:textId="2664F2B7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6F8A" w14:textId="29DA303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7BA01" w14:textId="2F9B439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8D08" w14:textId="600EAF7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A4F7C" w14:textId="7B3F5BB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3140" w14:textId="5F6E662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18A0" w14:textId="671C7EC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4.7</w:t>
            </w:r>
          </w:p>
        </w:tc>
      </w:tr>
      <w:tr w:rsidR="00B27FFE" w:rsidRPr="00C05CC0" w14:paraId="2C30C033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769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C4AB" w14:textId="7325D96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9BFA" w14:textId="78EEBA0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A714" w14:textId="15D2629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D7B44" w14:textId="3FC362B3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EA0BE" w14:textId="4AFB37A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965FA" w14:textId="6E22C1C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9F033" w14:textId="1BC8357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4.7</w:t>
            </w:r>
          </w:p>
        </w:tc>
      </w:tr>
      <w:tr w:rsidR="00B27FFE" w:rsidRPr="00C05CC0" w14:paraId="49BABEE7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3F0A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4CA7" w14:textId="00611BF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A3B1" w14:textId="0F19DD0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B569" w14:textId="60E9F3D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65D94" w14:textId="5B43B1B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0C7D6" w14:textId="3D12A10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F4B1C" w14:textId="561C51F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605F" w14:textId="7F6E788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17.0</w:t>
            </w:r>
          </w:p>
        </w:tc>
      </w:tr>
      <w:tr w:rsidR="00B27FFE" w:rsidRPr="00C05CC0" w14:paraId="5AF768B5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8C12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C5473" w14:textId="0BE54B1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08550" w14:textId="1121ED9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7171E" w14:textId="76A72F7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B78E" w14:textId="4E006CD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C4BD" w14:textId="685BF53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4DC5" w14:textId="47A0F81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04081" w14:textId="7D82619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3</w:t>
            </w:r>
          </w:p>
        </w:tc>
      </w:tr>
      <w:tr w:rsidR="00B27FFE" w:rsidRPr="00C05CC0" w14:paraId="314EFCF1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CB68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44F4" w14:textId="150EA879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F4E6" w14:textId="3A67A94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CCE21" w14:textId="7043636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B922" w14:textId="425EF4E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6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70B9F" w14:textId="75A8199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8410" w14:textId="0085FF2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4794" w14:textId="4FAA94A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3</w:t>
            </w:r>
          </w:p>
        </w:tc>
      </w:tr>
      <w:tr w:rsidR="00B27FFE" w:rsidRPr="00C05CC0" w14:paraId="2B2EA938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6CE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0BCC" w14:textId="12B7B195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E7332" w14:textId="0B4CB346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5EFB9" w14:textId="70EA87A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6CA5" w14:textId="0E2821C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6.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B7A8" w14:textId="556831C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66FA" w14:textId="0A89257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B281C" w14:textId="2F1DE64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4.6</w:t>
            </w:r>
          </w:p>
        </w:tc>
      </w:tr>
      <w:tr w:rsidR="00B27FFE" w:rsidRPr="00C05CC0" w14:paraId="26610C10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8450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C908" w14:textId="6E96117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F4D3" w14:textId="35186C9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F0FFA" w14:textId="2EDDB1E1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D50A" w14:textId="66967BE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DDE11" w14:textId="55824F20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E85A" w14:textId="5943AC68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84AF" w14:textId="10ABD1E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4.6</w:t>
            </w:r>
          </w:p>
        </w:tc>
      </w:tr>
      <w:tr w:rsidR="00B27FFE" w:rsidRPr="00C05CC0" w14:paraId="2D442911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7729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04652" w14:textId="04919B3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9D51" w14:textId="60320674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0AFD" w14:textId="6170D62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483B" w14:textId="5E64C1D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BB60" w14:textId="3C91B20F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C37B4" w14:textId="1BD92B62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C877" w14:textId="4D49BBA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</w:t>
            </w:r>
          </w:p>
        </w:tc>
      </w:tr>
      <w:tr w:rsidR="00B27FFE" w:rsidRPr="00C05CC0" w14:paraId="684EDC4D" w14:textId="77777777" w:rsidTr="00D551D5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2E9E" w14:textId="77777777" w:rsidR="00B27FFE" w:rsidRPr="00C05CC0" w:rsidRDefault="00B27FFE" w:rsidP="00B27FFE">
            <w:pPr>
              <w:jc w:val="center"/>
              <w:rPr>
                <w:color w:val="000000"/>
                <w:sz w:val="18"/>
                <w:szCs w:val="18"/>
              </w:rPr>
            </w:pPr>
            <w:r w:rsidRPr="00C05CC0">
              <w:rPr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13B24" w14:textId="5E5FDDE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A274" w14:textId="5F59687B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15D4" w14:textId="10D839F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501E" w14:textId="5161788A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34A2A" w14:textId="54B457AE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1211A" w14:textId="4D25F88D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8F08" w14:textId="250F98CC" w:rsidR="00B27FFE" w:rsidRPr="00C05CC0" w:rsidRDefault="00B27FFE" w:rsidP="00B27FF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</w:t>
            </w:r>
          </w:p>
        </w:tc>
      </w:tr>
    </w:tbl>
    <w:p w14:paraId="707585E9" w14:textId="77777777" w:rsidR="002A77B5" w:rsidRPr="00C05CC0" w:rsidRDefault="002A77B5" w:rsidP="002A77B5">
      <w:pPr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0B5A8F92" w14:textId="77777777" w:rsidR="002A77B5" w:rsidRPr="00C05CC0" w:rsidRDefault="002A77B5" w:rsidP="00085F83">
      <w:pPr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61BDCE5B" w14:textId="6B22628A" w:rsidR="00F61613" w:rsidRPr="00C05CC0" w:rsidRDefault="002D2861" w:rsidP="002D2861">
      <w:pPr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</w:p>
    <w:p w14:paraId="50A091C8" w14:textId="0B9D87D8" w:rsidR="00731950" w:rsidRPr="00C05CC0" w:rsidRDefault="00731950" w:rsidP="00731950">
      <w:pPr>
        <w:pStyle w:val="MDPI41tablecaption"/>
        <w:ind w:left="0"/>
        <w:jc w:val="both"/>
        <w:rPr>
          <w:szCs w:val="18"/>
        </w:rPr>
      </w:pPr>
      <w:r w:rsidRPr="00C05CC0">
        <w:rPr>
          <w:rFonts w:cstheme="majorBidi"/>
          <w:b/>
          <w:bCs/>
          <w:szCs w:val="18"/>
        </w:rPr>
        <w:t>Table S</w:t>
      </w:r>
      <w:r>
        <w:rPr>
          <w:rFonts w:cstheme="majorBidi"/>
          <w:b/>
          <w:bCs/>
          <w:szCs w:val="18"/>
        </w:rPr>
        <w:t>4</w:t>
      </w:r>
      <w:r w:rsidRPr="00C05CC0">
        <w:rPr>
          <w:rFonts w:cstheme="majorBidi"/>
          <w:b/>
          <w:bCs/>
          <w:szCs w:val="18"/>
        </w:rPr>
        <w:t xml:space="preserve">. </w:t>
      </w:r>
      <w:r w:rsidRPr="00C05CC0">
        <w:rPr>
          <w:rFonts w:cstheme="majorBidi"/>
          <w:szCs w:val="18"/>
        </w:rPr>
        <w:t xml:space="preserve">Values of </w:t>
      </w:r>
      <w:r w:rsidRPr="00C05CC0">
        <w:rPr>
          <w:szCs w:val="18"/>
        </w:rPr>
        <w:t>(</w:t>
      </w:r>
      <w:r>
        <w:t xml:space="preserve">London dispersive free energies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18"/>
          </w:rPr>
          <m:t xml:space="preserve">in kJ/mol) </m:t>
        </m:r>
      </m:oMath>
      <w:r>
        <w:t xml:space="preserve"> of organic solvents adsorbed on the various PMMA </w:t>
      </w:r>
      <w:r w:rsidRPr="00C05CC0">
        <w:rPr>
          <w:szCs w:val="18"/>
        </w:rPr>
        <w:t>particles as a function of the temperature</w:t>
      </w:r>
      <w:r>
        <w:rPr>
          <w:szCs w:val="18"/>
        </w:rPr>
        <w:t xml:space="preserve"> for the different tacticities</w:t>
      </w:r>
      <w:r w:rsidRPr="00C05CC0">
        <w:rPr>
          <w:szCs w:val="18"/>
        </w:rPr>
        <w:t>.</w:t>
      </w:r>
    </w:p>
    <w:tbl>
      <w:tblPr>
        <w:tblW w:w="1041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84"/>
        <w:gridCol w:w="774"/>
        <w:gridCol w:w="774"/>
        <w:gridCol w:w="774"/>
        <w:gridCol w:w="774"/>
        <w:gridCol w:w="774"/>
        <w:gridCol w:w="776"/>
        <w:gridCol w:w="866"/>
        <w:gridCol w:w="774"/>
        <w:gridCol w:w="774"/>
        <w:gridCol w:w="776"/>
        <w:gridCol w:w="897"/>
      </w:tblGrid>
      <w:tr w:rsidR="00731950" w:rsidRPr="00C05CC0" w14:paraId="60AAB242" w14:textId="77777777" w:rsidTr="004A2B6B">
        <w:trPr>
          <w:trHeight w:val="310"/>
          <w:jc w:val="center"/>
        </w:trPr>
        <w:tc>
          <w:tcPr>
            <w:tcW w:w="10417" w:type="dxa"/>
            <w:gridSpan w:val="13"/>
            <w:shd w:val="clear" w:color="auto" w:fill="auto"/>
            <w:noWrap/>
            <w:vAlign w:val="center"/>
          </w:tcPr>
          <w:p w14:paraId="3B059826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Atactic PMMA</w:t>
            </w:r>
          </w:p>
        </w:tc>
      </w:tr>
      <w:tr w:rsidR="00731950" w:rsidRPr="00C05CC0" w14:paraId="432B139C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85809F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FA403CB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3246C8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D23DCB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999E78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610FAC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A32E86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Cl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63C9A08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Cl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EDE618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2Cl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1019C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er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C77DD0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HF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9325A9F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yl acetate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BCB593A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oluene</w:t>
            </w:r>
          </w:p>
        </w:tc>
      </w:tr>
      <w:tr w:rsidR="004A2B6B" w:rsidRPr="00C05CC0" w14:paraId="1534B3F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C262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F70A83F" w14:textId="61C7B45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3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F338F3" w14:textId="4E23E3D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DCA7BB" w14:textId="7E96272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4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1B88AE" w14:textId="6F88915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7233A" w14:textId="4CBAEF3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8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EF1B66" w14:textId="000B9B0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1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3FADBCA" w14:textId="1C7EADE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6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CEB604" w14:textId="6234A2B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8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2984ED" w14:textId="4767E2D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DD7142" w14:textId="00A511A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3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B4EBFE0" w14:textId="1907132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7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723D87A" w14:textId="1941BDE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87</w:t>
            </w:r>
          </w:p>
        </w:tc>
      </w:tr>
      <w:tr w:rsidR="004A2B6B" w:rsidRPr="00C05CC0" w14:paraId="2734D2DE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7BC15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2272674" w14:textId="11FD778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7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2FB0C27" w14:textId="04BBC3B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4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0E101B" w14:textId="57A13F3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8CB0C8" w14:textId="10D5A36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29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669B63" w14:textId="4FF7E23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4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3D751" w14:textId="22F2DEB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2481AA9" w14:textId="725676A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9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333B63C" w14:textId="474C926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0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E30AEB" w14:textId="371F377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7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69B28" w14:textId="49F6BBE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A1B39CE" w14:textId="6F9C5CB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2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185705F" w14:textId="0C550D8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04</w:t>
            </w:r>
          </w:p>
        </w:tc>
      </w:tr>
      <w:tr w:rsidR="004A2B6B" w:rsidRPr="00C05CC0" w14:paraId="6E33D4EE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A46EC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3CF8F05" w14:textId="6C73AEE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AE9101" w14:textId="41A44F8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FD9334" w14:textId="4FB2D74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050270" w14:textId="110066E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7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3B66A5" w14:textId="18AC5B9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64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D8741" w14:textId="64D96B7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7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39AB51C" w14:textId="3C987DB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5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22D914" w14:textId="329F039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8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EE88F2" w14:textId="2923B6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0853A0" w14:textId="1092BD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5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C7D054F" w14:textId="5909601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0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3416105" w14:textId="68B9897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00</w:t>
            </w:r>
          </w:p>
        </w:tc>
      </w:tr>
      <w:tr w:rsidR="004A2B6B" w:rsidRPr="00C05CC0" w14:paraId="70E6E91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C9FA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9069B5F" w14:textId="20BE7FC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7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835816" w14:textId="7816544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73642" w14:textId="3D26B00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7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495BF8" w14:textId="5E04942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59F256" w14:textId="6CAED89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24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B2C4C1" w14:textId="436F60F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7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032EF17" w14:textId="0E8875F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0B0A10" w14:textId="79339E5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1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8DF74F" w14:textId="0FEF37F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554FF8" w14:textId="1FE4D41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3E98E65" w14:textId="7D7CF92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208A677" w14:textId="244A12E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91</w:t>
            </w:r>
          </w:p>
        </w:tc>
      </w:tr>
      <w:tr w:rsidR="004A2B6B" w:rsidRPr="00C05CC0" w14:paraId="751BBBB6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7EFB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B051947" w14:textId="2092F78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A776AE" w14:textId="33B4A15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75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C80F2C4" w14:textId="32DCD6C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40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EDFEEE" w14:textId="07F754A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2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59AD00" w14:textId="722B322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2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4ED036" w14:textId="12FD268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5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3968116" w14:textId="622771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3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E2D7D3" w14:textId="5D9BA0F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3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7E814A" w14:textId="034DBB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3299DE" w14:textId="7285F42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9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45DD5F" w14:textId="2B0EEE2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2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F4A6BF0" w14:textId="79AA656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31</w:t>
            </w:r>
          </w:p>
        </w:tc>
      </w:tr>
      <w:tr w:rsidR="004A2B6B" w:rsidRPr="00C05CC0" w14:paraId="214AE548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FD3A0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4A87476" w14:textId="599E18E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6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88C31C" w14:textId="0B4B822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B1E6C1" w14:textId="7D238F9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EE754C" w14:textId="0681391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5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16AFC4" w14:textId="5B447AE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61ACCB" w14:textId="34FBB50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B2EE999" w14:textId="71643E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3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1C4642D" w14:textId="23572F3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440B22" w14:textId="4F168E5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8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6BE9B3" w14:textId="54C108D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5F14368" w14:textId="63C1685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2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3B3BC49" w14:textId="2C25E7E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66</w:t>
            </w:r>
          </w:p>
        </w:tc>
      </w:tr>
      <w:tr w:rsidR="004A2B6B" w:rsidRPr="00C05CC0" w14:paraId="05FAB532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4ACDC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DC618B9" w14:textId="7B1394B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9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AF5695" w14:textId="1B176F7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6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99891E" w14:textId="5432316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2E0876" w14:textId="5C649AB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0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07520F" w14:textId="1B069DA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8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E3F653" w14:textId="56481A5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6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6D7EC8" w14:textId="4A48600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8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CA59412" w14:textId="77912B5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2E7970" w14:textId="5D19632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CF5A41D" w14:textId="6747519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6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A5D211" w14:textId="4765404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4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2788E60" w14:textId="580F964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11</w:t>
            </w:r>
          </w:p>
        </w:tc>
      </w:tr>
      <w:tr w:rsidR="004A2B6B" w:rsidRPr="00C05CC0" w14:paraId="1119FE92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05FB1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67F20A3" w14:textId="610A830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5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13E15D" w14:textId="2864E4E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0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B95F97" w14:textId="008A804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94DD2D" w14:textId="6DC41B8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6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F5DF76" w14:textId="7082409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4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8AA315" w14:textId="256A442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9F4828" w14:textId="38EF78C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0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9FCCBF" w14:textId="69050B3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7E874A" w14:textId="0132CA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18FBCB" w14:textId="6F630D7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5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E8099BF" w14:textId="5FFE50C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6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6973005" w14:textId="4FCEE20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03</w:t>
            </w:r>
          </w:p>
        </w:tc>
      </w:tr>
      <w:tr w:rsidR="004A2B6B" w:rsidRPr="00C05CC0" w14:paraId="7C11547C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7D6D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809F1F6" w14:textId="0C54BC8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944DDF" w14:textId="6241DB7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C463F" w14:textId="3307DFD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7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9F9775" w14:textId="79ABA68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7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8242AA" w14:textId="109FEB0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0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444176" w14:textId="6A700D7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0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8900D34" w14:textId="6928479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5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9576CB7" w14:textId="5AF5E7B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8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F286BE" w14:textId="1EDBE5A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7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27EDD5" w14:textId="0BC24A5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8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EDBD0CE" w14:textId="4F76AFB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3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1E6532B" w14:textId="0228AE0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88</w:t>
            </w:r>
          </w:p>
        </w:tc>
      </w:tr>
      <w:tr w:rsidR="004A2B6B" w:rsidRPr="00C05CC0" w14:paraId="632180D5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E31E46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70D2C57" w14:textId="00E569B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6AAEF8" w14:textId="341D4E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4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C71DC2" w14:textId="29A2F2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CD8820" w14:textId="719AADD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4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EBF5A4" w14:textId="12AB4B2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6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3B4907" w14:textId="5DEF72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2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66D7114" w14:textId="6598444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0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97D671" w14:textId="5382502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3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0AA683" w14:textId="21F9FEC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2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A2B400" w14:textId="011C12F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1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AE0379E" w14:textId="69707D1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9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6C29D83" w14:textId="4FF61E9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27</w:t>
            </w:r>
          </w:p>
        </w:tc>
      </w:tr>
      <w:tr w:rsidR="004A2B6B" w:rsidRPr="00C05CC0" w14:paraId="2D3E51B9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5847D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0C8E27E" w14:textId="05F53FE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A5B805" w14:textId="248DCD7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3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914CCA" w14:textId="470C64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0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3BCB55" w14:textId="680ABFD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F44F92" w14:textId="6414DEE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0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9D9020" w14:textId="03CD6F9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1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8AEC74F" w14:textId="1C33428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420F791" w14:textId="12F10D2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5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655A9" w14:textId="4D48E5D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D10205" w14:textId="74A8104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1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B475A8D" w14:textId="1104D7D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2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B6999CE" w14:textId="6461395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00</w:t>
            </w:r>
          </w:p>
        </w:tc>
      </w:tr>
      <w:tr w:rsidR="004A2B6B" w:rsidRPr="00C05CC0" w14:paraId="625D47D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D1F089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30598CD" w14:textId="16AEAF3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8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C3D2EE" w14:textId="060E3B4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9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7FC203" w14:textId="1E628F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4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42C6DA" w14:textId="34237E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0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D38A43" w14:textId="77B034F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6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16C09ED" w14:textId="5CBA370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8C59DEB" w14:textId="2D5EB9E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9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480B86" w14:textId="3286DCF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EEF4A4" w14:textId="58B801B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2BECDA" w14:textId="4E301D1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8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82A46A7" w14:textId="0A29E13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0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8E55E3F" w14:textId="5E4E882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24</w:t>
            </w:r>
          </w:p>
        </w:tc>
      </w:tr>
      <w:tr w:rsidR="004A2B6B" w:rsidRPr="00C05CC0" w14:paraId="3E65BCF8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98E7DB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803889D" w14:textId="0CF9A13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1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9CB085" w14:textId="11B954E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CD514" w14:textId="6844331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4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F73648" w14:textId="3A793FF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EA5613" w14:textId="270F930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36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F502B9" w14:textId="56C87D6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6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765BBB" w14:textId="6CE9C9A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0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1A9FDAE" w14:textId="24654B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75F9DE" w14:textId="73CDF82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7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FF84A7" w14:textId="6659F9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9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90CDAF" w14:textId="338949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9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C2FBCAB" w14:textId="70536F9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24</w:t>
            </w:r>
          </w:p>
        </w:tc>
      </w:tr>
      <w:tr w:rsidR="004A2B6B" w:rsidRPr="00C05CC0" w14:paraId="7B0E41FC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0F4F8E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66BF625" w14:textId="6DBA8D3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0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CEB113" w14:textId="178C358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6BF241" w14:textId="47EBBDA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6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3984F9" w14:textId="3D58DA9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AF2ABC" w14:textId="2C0BA79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0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20745E4" w14:textId="62782CD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C10FC44" w14:textId="12BFD1E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6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AA9EA2" w14:textId="5FB794C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3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949634" w14:textId="024F87D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530B5A" w14:textId="7DE72A2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5E759F4" w14:textId="72DC469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7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772D2D0" w14:textId="38C3E55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88</w:t>
            </w:r>
          </w:p>
        </w:tc>
      </w:tr>
      <w:tr w:rsidR="004A2B6B" w:rsidRPr="00C05CC0" w14:paraId="4BFBDCF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D066B3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A4CE565" w14:textId="6D8C53F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9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090C43" w14:textId="4E11655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9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28457F" w14:textId="22660CC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7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FF0D33" w14:textId="76AEE0C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48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AA454E" w14:textId="66AF60F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1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318AC4" w14:textId="4F0DB6E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9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1A55B58" w14:textId="0B29DDF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8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FAE0626" w14:textId="56DDBA3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55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2ECF13" w14:textId="2517A0F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5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CADBA0" w14:textId="37D65CF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8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9586D28" w14:textId="13C607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32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0605DD0" w14:textId="4586B99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00</w:t>
            </w:r>
          </w:p>
        </w:tc>
      </w:tr>
      <w:tr w:rsidR="004A2B6B" w:rsidRPr="00C05CC0" w14:paraId="467BC43D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857BE01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920E588" w14:textId="3229236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0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282F2" w14:textId="78A0C80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7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367786" w14:textId="3B99E72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4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942206" w14:textId="1B57DA5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0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EA31EC" w14:textId="1B6149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1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89FA62" w14:textId="682394B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0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F575EA9" w14:textId="09F86E5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6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D76A2A" w14:textId="3A0350F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1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108EF9" w14:textId="6B79443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49A565" w14:textId="1B27DCE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5B03B5" w14:textId="6D845BB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0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CAA25E0" w14:textId="170EDFA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38</w:t>
            </w:r>
          </w:p>
        </w:tc>
      </w:tr>
      <w:tr w:rsidR="004A2B6B" w:rsidRPr="00C05CC0" w14:paraId="50BA2F4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524250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6ADB20C" w14:textId="1AD249E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943FC9" w14:textId="1F5C5EA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600287" w14:textId="6F0D51E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D95F0" w14:textId="20C3747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5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7DE811" w14:textId="345DC53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3C906B" w14:textId="06C39C3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8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E7D3436" w14:textId="289B01B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5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48BF33" w14:textId="68C4C70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DC0196" w14:textId="092BF86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1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35AD4A" w14:textId="56DCC92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0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A45A289" w14:textId="602B2E9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0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C793383" w14:textId="0A83BD2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33</w:t>
            </w:r>
          </w:p>
        </w:tc>
      </w:tr>
      <w:tr w:rsidR="004A2B6B" w:rsidRPr="00C05CC0" w14:paraId="03F5648A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B5DA52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8852F7E" w14:textId="18BB5D5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5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7BB4FC" w14:textId="7739ED2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B1AF0" w14:textId="599562D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A53889" w14:textId="524817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3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76C752" w14:textId="730661F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CC96FAD" w14:textId="76716A1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5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CE2659" w14:textId="0C67AD2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9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A210C2" w14:textId="6837032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2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698F96" w14:textId="5BD8D76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5B62E4D" w14:textId="73E1E44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91B44BE" w14:textId="45379E5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2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6292821" w14:textId="723DE28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07</w:t>
            </w:r>
          </w:p>
        </w:tc>
      </w:tr>
      <w:tr w:rsidR="004A2B6B" w:rsidRPr="00C05CC0" w14:paraId="7F882E42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81EC0D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ED91FF2" w14:textId="0B63249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9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AB5BF4" w14:textId="56DDA2E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9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F3A611" w14:textId="5A9C55F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36888F" w14:textId="5DB5F6E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8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219A23" w14:textId="7897674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6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22EF6D" w14:textId="516542E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7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A482A12" w14:textId="1D92BC3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7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82EFF2" w14:textId="494017F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7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3BF70C" w14:textId="04CAC7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8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8162ED" w14:textId="0F7F086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4BCD03A" w14:textId="39AC837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7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A8D0867" w14:textId="401D1F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28</w:t>
            </w:r>
          </w:p>
        </w:tc>
      </w:tr>
      <w:tr w:rsidR="004A2B6B" w:rsidRPr="00C05CC0" w14:paraId="08B92A4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66387D3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lastRenderedPageBreak/>
              <w:t>4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35E6837" w14:textId="206FC99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D0F985" w14:textId="203F65E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01409A" w14:textId="0E7B559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2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183341" w14:textId="34F1436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6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732040" w14:textId="5E555FB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A916B5" w14:textId="5B26A5D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1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1D90754" w14:textId="368224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3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FAF8BC" w14:textId="0FFE7A6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4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250841" w14:textId="46F1D6E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4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BA9C26" w14:textId="5257FA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1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D05456F" w14:textId="435001E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2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E456ED1" w14:textId="28A1443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31</w:t>
            </w:r>
          </w:p>
        </w:tc>
      </w:tr>
      <w:tr w:rsidR="004A2B6B" w:rsidRPr="00C05CC0" w14:paraId="16D827EE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298DF22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DB4EB4C" w14:textId="590EA2C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B3BB8C" w14:textId="4EEAEFA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3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2EA3EE" w14:textId="2A2613E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53B288" w14:textId="4BCF0EC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0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F4F9C6" w14:textId="0510487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6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1F101F" w14:textId="1DA0277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3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EBA6460" w14:textId="77125C5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3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A9C577" w14:textId="6CD4F83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6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09332F" w14:textId="2F566AF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4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FD5A74" w14:textId="46DFB13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1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83FFD0" w14:textId="15AD2FE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9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AF9A914" w14:textId="573AA82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79</w:t>
            </w:r>
          </w:p>
        </w:tc>
      </w:tr>
      <w:tr w:rsidR="004A2B6B" w:rsidRPr="00C05CC0" w14:paraId="0B0E8992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D8089C2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731CF70" w14:textId="0C09542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EFCE2F" w14:textId="1AD3CD4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C5BA63" w14:textId="339AA7A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0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8C5596" w14:textId="048FDC2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4BC2B72" w14:textId="2555E7E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0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B60A0" w14:textId="0A2C6C2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3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816940C" w14:textId="25C6864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8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3A5380" w14:textId="7F25D4D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0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A1FF63" w14:textId="26935DC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CF410C" w14:textId="655872E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2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7FF3929" w14:textId="5D7DA0B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0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5409E88" w14:textId="5E9823B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83</w:t>
            </w:r>
          </w:p>
        </w:tc>
      </w:tr>
      <w:tr w:rsidR="004A2B6B" w:rsidRPr="00C05CC0" w14:paraId="0F243EE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C0686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B72F4E4" w14:textId="330AFE7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2999C2" w14:textId="4B9AD04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1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FC7388" w14:textId="392774F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E8E9E6" w14:textId="16970F7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3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61C697" w14:textId="7AAE323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1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0C64DF" w14:textId="74197AF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6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786ACEE" w14:textId="6398FDB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4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4A51235" w14:textId="0E9608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8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B85CBD" w14:textId="2387D92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0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CA7E33" w14:textId="2D952BD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2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5584591" w14:textId="13C150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67199C0" w14:textId="33BF7D6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67</w:t>
            </w:r>
          </w:p>
        </w:tc>
      </w:tr>
      <w:tr w:rsidR="004A2B6B" w:rsidRPr="00C05CC0" w14:paraId="0911792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8F04A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5B36759" w14:textId="77FE481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90769C" w14:textId="745B749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7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22F7C5" w14:textId="3FEB0C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8803C8" w14:textId="2EBD460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2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405C083" w14:textId="2CA0D6B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4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B7258D" w14:textId="67363A8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C286265" w14:textId="1E3022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53A42B" w14:textId="3B5083C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7CDD99F" w14:textId="789343A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224D9F" w14:textId="19C085C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6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208DB0C" w14:textId="0F0AC87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9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8C8592B" w14:textId="25E30E5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66</w:t>
            </w:r>
          </w:p>
        </w:tc>
      </w:tr>
      <w:tr w:rsidR="004A2B6B" w:rsidRPr="00C05CC0" w14:paraId="14F1F33E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60846E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7C57EEC" w14:textId="3764959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9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A31374" w14:textId="451B8887" w:rsidR="004A2B6B" w:rsidRPr="00C05CC0" w:rsidRDefault="004A2B6B" w:rsidP="004A2B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0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2E1C4F" w14:textId="6AF4B58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00F45E" w14:textId="7348E3D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9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AB82AD" w14:textId="352D5B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C12075" w14:textId="75C840C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3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E06FAC7" w14:textId="50D3BB7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7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CF68B5" w14:textId="5383DB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F09504" w14:textId="277FDAB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9162D7" w14:textId="2C96571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8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F89A847" w14:textId="376A122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97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F095AED" w14:textId="6F33425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95</w:t>
            </w:r>
          </w:p>
        </w:tc>
      </w:tr>
      <w:tr w:rsidR="00731950" w:rsidRPr="00C05CC0" w14:paraId="165ED431" w14:textId="77777777" w:rsidTr="004A2B6B">
        <w:trPr>
          <w:trHeight w:val="310"/>
          <w:jc w:val="center"/>
        </w:trPr>
        <w:tc>
          <w:tcPr>
            <w:tcW w:w="10417" w:type="dxa"/>
            <w:gridSpan w:val="13"/>
            <w:shd w:val="clear" w:color="auto" w:fill="auto"/>
            <w:noWrap/>
            <w:vAlign w:val="center"/>
          </w:tcPr>
          <w:p w14:paraId="210D4D65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Iso</w:t>
            </w: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731950" w:rsidRPr="00C05CC0" w14:paraId="08AA397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FF0DA1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9BAAB50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4ADD06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0E1B87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42D6B1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33D88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CC868F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Cl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0531B68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Cl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4F1736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2Cl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3A2F76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er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3B883A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HF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5E5E20C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yl acetate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F1DE36B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oluene</w:t>
            </w:r>
          </w:p>
        </w:tc>
      </w:tr>
      <w:tr w:rsidR="004A2B6B" w:rsidRPr="00C05CC0" w14:paraId="62F89C41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C6467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A547DCA" w14:textId="279D6D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6A74F8" w14:textId="492BB37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2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16059E" w14:textId="6F652CE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3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E248BB" w14:textId="6CE1C9F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0CE89A" w14:textId="6575031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82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443E68" w14:textId="0C037F5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1AC2D1" w14:textId="1564B3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2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CB0BE1D" w14:textId="7ED6821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7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7A57D9" w14:textId="5464F09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88D64F" w14:textId="7C33ADB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7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7924A33" w14:textId="3B770AD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7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2355487" w14:textId="57A1217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25</w:t>
            </w:r>
          </w:p>
        </w:tc>
      </w:tr>
      <w:tr w:rsidR="004A2B6B" w:rsidRPr="00C05CC0" w14:paraId="65D8EF6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8F41F3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0E20D65" w14:textId="5C66C3E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0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8E14A" w14:textId="0A601B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3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57A8A0" w14:textId="2424D8A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8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CECAC" w14:textId="72BF5D5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0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40678F" w14:textId="3E2979E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2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4D1DA81" w14:textId="3E86572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0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1B83C96" w14:textId="659A3BA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6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F92966" w14:textId="5419F5F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B5FEE7" w14:textId="476017F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00BD61" w14:textId="6846E9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8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C6E2DCB" w14:textId="0A50BF6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6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9DFB2BF" w14:textId="5755857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17</w:t>
            </w:r>
          </w:p>
        </w:tc>
      </w:tr>
      <w:tr w:rsidR="004A2B6B" w:rsidRPr="00C05CC0" w14:paraId="1D10E4FB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64133C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042CB12" w14:textId="5FF6257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756F6B" w14:textId="5E6D8AB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5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403BB5" w14:textId="0620021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8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43F4E72" w14:textId="6BE6561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6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B12E06" w14:textId="651C60E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3F8861" w14:textId="02A8C08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5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B5FAFCE" w14:textId="73A2248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0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0E83F03" w14:textId="3EAAA2C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C63361" w14:textId="50562F2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ADC92F" w14:textId="5F72DF8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40BEBB6" w14:textId="6FC565A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9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85E8494" w14:textId="6B298E0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92</w:t>
            </w:r>
          </w:p>
        </w:tc>
      </w:tr>
      <w:tr w:rsidR="004A2B6B" w:rsidRPr="00C05CC0" w14:paraId="43A2ACE1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2D220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A7F9D97" w14:textId="331E788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CDA064" w14:textId="63BB356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8F03CE" w14:textId="1C8620B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91C9D5" w14:textId="36C9DD2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5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F8BB9B" w14:textId="0CFE180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9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42113B" w14:textId="1BAE2E5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7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D9C022B" w14:textId="56F9A71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8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50BD74E" w14:textId="0AD6F60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4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4FA135" w14:textId="44AD7BD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E827DF" w14:textId="030EFB4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9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C4E8A00" w14:textId="33D8E69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6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C1102BB" w14:textId="395ECF4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94</w:t>
            </w:r>
          </w:p>
        </w:tc>
      </w:tr>
      <w:tr w:rsidR="004A2B6B" w:rsidRPr="00C05CC0" w14:paraId="6B587491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CF119F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CE3F174" w14:textId="733B63E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0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B2D02B" w14:textId="3DEAFC9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E90A85" w14:textId="5AFA321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0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C453E66" w14:textId="4431E6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3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779DBB" w14:textId="73613E0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6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EADE22" w14:textId="00F30A6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8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75897F7" w14:textId="27AA64C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4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CAC1DC" w14:textId="65354CA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9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7BFAAD" w14:textId="41643FC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4C8BF3" w14:textId="1C5DDD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7A1BF98" w14:textId="412A2B3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7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3400DA7" w14:textId="03D592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37</w:t>
            </w:r>
          </w:p>
        </w:tc>
      </w:tr>
      <w:tr w:rsidR="004A2B6B" w:rsidRPr="00C05CC0" w14:paraId="47FE6DB2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7CC1A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C1E21EC" w14:textId="69A5C9C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2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08370B" w14:textId="1ECF955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9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3498CF" w14:textId="6B9B53E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D701C2" w14:textId="1A144F4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4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6B5108" w14:textId="4635FB3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63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108CC7" w14:textId="3612647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9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1F58548" w14:textId="1CEE346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0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0716F1" w14:textId="7353ACD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07D1B9" w14:textId="439E719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1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058C8F" w14:textId="3ABB9B9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8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CEE286F" w14:textId="1146EF8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6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7920609" w14:textId="773F683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42</w:t>
            </w:r>
          </w:p>
        </w:tc>
      </w:tr>
      <w:tr w:rsidR="004A2B6B" w:rsidRPr="00C05CC0" w14:paraId="4BE18454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32B1F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859F57E" w14:textId="11DD7F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1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BA335" w14:textId="340D80F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9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21308C" w14:textId="16868A8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4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05448" w14:textId="7CC5EE1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7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BE3DDF" w14:textId="31DCC9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588D9E" w14:textId="7154236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3DDF1B" w14:textId="7A9622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4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A500A1" w14:textId="7336EB3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15D0AC" w14:textId="1579B1B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F30218" w14:textId="52C2DB2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8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1A4219E" w14:textId="5C8CFD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5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0AA99F8" w14:textId="6F0B5C5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24</w:t>
            </w:r>
          </w:p>
        </w:tc>
      </w:tr>
      <w:tr w:rsidR="004A2B6B" w:rsidRPr="00C05CC0" w14:paraId="45CA29CB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9E5E10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78B5398" w14:textId="693278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4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12C882" w14:textId="08E8A1C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9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A2F859" w14:textId="41ED6E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E2EFF" w14:textId="44881C2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8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FDBD1D" w14:textId="73A3509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6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4CB828" w14:textId="385F396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8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041C054" w14:textId="3C5FAEE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7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7C42A4" w14:textId="7A9E14A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154540" w14:textId="224BDF3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E8083" w14:textId="4A45950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96520BE" w14:textId="084056C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5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7A5FC3A" w14:textId="1A9F44E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81</w:t>
            </w:r>
          </w:p>
        </w:tc>
      </w:tr>
      <w:tr w:rsidR="004A2B6B" w:rsidRPr="00C05CC0" w14:paraId="03503F2C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219B9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691CB44" w14:textId="61A5D7C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2FA953" w14:textId="733F421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5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7FA2C8" w14:textId="715B34D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948D06" w14:textId="7E30410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8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F30C1F" w14:textId="4A81202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250583" w14:textId="0B4917B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8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7513CFE" w14:textId="4A6E97B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5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9DC447" w14:textId="4337771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7F8FC4" w14:textId="082F515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0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BB1FFB" w14:textId="12B2BF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EC6A87D" w14:textId="43710F2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8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63AA81D" w14:textId="70DA445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18</w:t>
            </w:r>
          </w:p>
        </w:tc>
      </w:tr>
      <w:tr w:rsidR="004A2B6B" w:rsidRPr="00C05CC0" w14:paraId="70D2535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943E45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A25BB41" w14:textId="2FBA8BC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8D8376" w14:textId="51DE35B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F8E6FC" w14:textId="72C4654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4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C23653" w14:textId="4F82062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4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AF3C1" w14:textId="79025A6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5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5618A5" w14:textId="361505B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6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9FC2A24" w14:textId="13EC8CD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0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9E96366" w14:textId="53C7EDE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96FBFE" w14:textId="672DC30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3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4E4B77" w14:textId="3D07EAD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6B1E860" w14:textId="6BB714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2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22C840A" w14:textId="0AE4378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14</w:t>
            </w:r>
          </w:p>
        </w:tc>
      </w:tr>
      <w:tr w:rsidR="004A2B6B" w:rsidRPr="00C05CC0" w14:paraId="20513C6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D3228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1E0F959" w14:textId="0C7D912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CAB6C7" w14:textId="0C464A0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D2DC6B" w14:textId="351F855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6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15EAC78" w14:textId="152464E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0B48E5" w14:textId="0231FAC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2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82FBE" w14:textId="4D04700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0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34C487D" w14:textId="35BB7C2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0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85D3A8" w14:textId="7C2E8CD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0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58B41" w14:textId="5F7642C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1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8C116F" w14:textId="5F2465F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A85A5FB" w14:textId="2E18717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0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43D5776" w14:textId="1B9C9CA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64</w:t>
            </w:r>
          </w:p>
        </w:tc>
      </w:tr>
      <w:tr w:rsidR="004A2B6B" w:rsidRPr="00C05CC0" w14:paraId="1BE0052C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883DBF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0B5B6E7" w14:textId="44F24F2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36B90D" w14:textId="55D8CE1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6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65E862" w14:textId="317625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9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90EE6F" w14:textId="4A57A09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181BD4" w14:textId="11C453D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7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F03F1A" w14:textId="776F280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1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B18CEE" w14:textId="4278CCC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6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78610C" w14:textId="3C168D1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7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FFA5A" w14:textId="67EC5D9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8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A4253C" w14:textId="3262CF0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2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B356721" w14:textId="60DEE3A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6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AC25267" w14:textId="02C7C88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48</w:t>
            </w:r>
          </w:p>
        </w:tc>
      </w:tr>
      <w:tr w:rsidR="004A2B6B" w:rsidRPr="00C05CC0" w14:paraId="48ABD6D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3334F5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383A240" w14:textId="3B85654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9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F445D7" w14:textId="2B2E4ED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7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284C14" w14:textId="087FB4D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FB8896" w14:textId="552874F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4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B3BCDB" w14:textId="30DB5A7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6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60F9A5" w14:textId="14BBC91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0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A5611D9" w14:textId="26EADC8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2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F782AD" w14:textId="611297B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C5D26AE" w14:textId="06C022B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A19031" w14:textId="584F1DD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0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D257D5F" w14:textId="663C01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7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247699F" w14:textId="3AE47D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32</w:t>
            </w:r>
          </w:p>
        </w:tc>
      </w:tr>
      <w:tr w:rsidR="004A2B6B" w:rsidRPr="00C05CC0" w14:paraId="54E8F05B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35F0840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FCC2D8E" w14:textId="16AFD0D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7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FC842B" w14:textId="681AC61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672889" w14:textId="17055BA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8ACB1D" w14:textId="6010784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9EEBFA" w14:textId="3C0D18C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CFCADD" w14:textId="2DA68D8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5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A6291E" w14:textId="0CB3665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9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8463E0" w14:textId="2BF397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4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F86B82" w14:textId="67CDB1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4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41199E" w14:textId="0F645F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8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808F80" w14:textId="317FE73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2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A0DF7D2" w14:textId="3057D3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69</w:t>
            </w:r>
          </w:p>
        </w:tc>
      </w:tr>
      <w:tr w:rsidR="004A2B6B" w:rsidRPr="00C05CC0" w14:paraId="22B86419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59AE53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68162C6" w14:textId="2F359D9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24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B6F761" w14:textId="1FD2D6A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8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23D3FF3" w14:textId="09E3D1B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7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2CAFC8E" w14:textId="375B924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6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47C507" w14:textId="5AC64B8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46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E7788" w14:textId="0905660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F1C7C03" w14:textId="046A9FD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4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CE769B" w14:textId="678F7BA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5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8C0FF" w14:textId="127AD1E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4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00C250" w14:textId="1417F89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47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62B7971" w14:textId="355995A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CDE99A1" w14:textId="6685CFD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633</w:t>
            </w:r>
          </w:p>
        </w:tc>
      </w:tr>
      <w:tr w:rsidR="004A2B6B" w:rsidRPr="00C05CC0" w14:paraId="18E8FDE8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E4C5D0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1856EEA" w14:textId="4B4231B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FCE33E" w14:textId="1F6B33F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9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A6B25E" w14:textId="673E01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C1588C2" w14:textId="1DC2A95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0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2C2E55" w14:textId="06E1962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0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FA1AAB" w14:textId="1088B7C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3DDD6E9" w14:textId="4A637AC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1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08A5DE2" w14:textId="0BD43CC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5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406FE6" w14:textId="273E942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117C9C" w14:textId="4AAF5D8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FE62D0A" w14:textId="5432241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4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C5A8D3B" w14:textId="7A9318B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64</w:t>
            </w:r>
          </w:p>
        </w:tc>
      </w:tr>
      <w:tr w:rsidR="004A2B6B" w:rsidRPr="00C05CC0" w14:paraId="4A301B73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616F3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DF48B30" w14:textId="36116A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9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8C9419" w14:textId="4150C28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1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1A2685" w14:textId="0962110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6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44B94D" w14:textId="570568B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85718C" w14:textId="056BD61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4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61F900" w14:textId="368E3C9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9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99A597A" w14:textId="3B752AF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5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1678D7D" w14:textId="142EB9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ABCB1A" w14:textId="5AAB265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8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9B845B" w14:textId="18E985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9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A315DB8" w14:textId="4C2B762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7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2E51A56" w14:textId="4BF9735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45</w:t>
            </w:r>
          </w:p>
        </w:tc>
      </w:tr>
      <w:tr w:rsidR="004A2B6B" w:rsidRPr="00C05CC0" w14:paraId="2215ACD6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99EC2F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606A602" w14:textId="5780F25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6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1B79E2" w14:textId="1E6A245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7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11FC72B" w14:textId="4B14CE1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87DF6" w14:textId="0BE24A6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6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7508D4" w14:textId="4BB66A9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7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E08B46" w14:textId="0051A12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7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4BE99A" w14:textId="666CC4D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8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34D855F" w14:textId="05DE2A3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0271D7" w14:textId="0AFE0F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0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D62743" w14:textId="3E23643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9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AAD0D3B" w14:textId="2545A59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9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BE16CBF" w14:textId="614D747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48</w:t>
            </w:r>
          </w:p>
        </w:tc>
      </w:tr>
      <w:tr w:rsidR="004A2B6B" w:rsidRPr="00C05CC0" w14:paraId="25A92637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494523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92355A9" w14:textId="1349E78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1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99FF07" w14:textId="524803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D95FB8" w14:textId="055DAD4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4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3A0E2E" w14:textId="7DB611A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3EC9C3" w14:textId="6B3D39E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CF0984" w14:textId="1C7FB06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7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9ACF853" w14:textId="224F467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2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BBF6D28" w14:textId="5E8404B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6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CB6BAC" w14:textId="4B302AC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8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EEA503" w14:textId="5EF038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3D43C6" w14:textId="35AC687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8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25DDB0C" w14:textId="692C061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62</w:t>
            </w:r>
          </w:p>
        </w:tc>
      </w:tr>
      <w:tr w:rsidR="004A2B6B" w:rsidRPr="00C05CC0" w14:paraId="2879ED38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2BD110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D003EC8" w14:textId="69C23C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75750A" w14:textId="1F68274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8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80089" w14:textId="30BD0A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D96403" w14:textId="302E8D1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DE6B34" w14:textId="25EF57B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4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C398DC" w14:textId="7656BE2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8CC0A37" w14:textId="4732B14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8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6B08EBD" w14:textId="5D1DF72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60A954" w14:textId="18CCCE8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9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4CA5A0" w14:textId="2DAFAE5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6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07AC81C" w14:textId="21DE9A6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9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15BC3F9" w14:textId="5CE552A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11</w:t>
            </w:r>
          </w:p>
        </w:tc>
      </w:tr>
      <w:tr w:rsidR="004A2B6B" w:rsidRPr="00C05CC0" w14:paraId="3ABD2CF5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88E34F0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291D2D9" w14:textId="716F560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52ABBF" w14:textId="1C99A7F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2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937ADB" w14:textId="50C9355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1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DCED70" w14:textId="3F10E1D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8DBF46" w14:textId="21BF7A2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EFB540" w14:textId="3A95B75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7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A092366" w14:textId="626521F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5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BA00760" w14:textId="536329A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9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7C983" w14:textId="413BF53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0A860D" w14:textId="2F638F1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3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4C563EF" w14:textId="3428328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2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3979F0B" w14:textId="73E59D2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81</w:t>
            </w:r>
          </w:p>
        </w:tc>
      </w:tr>
      <w:tr w:rsidR="004A2B6B" w:rsidRPr="00C05CC0" w14:paraId="44516BF9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72832E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21F3CD2" w14:textId="69F768D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7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6D3E93" w14:textId="1D6F927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2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0651AB" w14:textId="7B2E70F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7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77AC70" w14:textId="690A80E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1F420C" w14:textId="3E555BB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3580E1" w14:textId="62C1659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D9E0C41" w14:textId="55DDE92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1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349159E" w14:textId="5028668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CF3FEB" w14:textId="2CB23C3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D3D4F6" w14:textId="2F0E223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3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9DE338" w14:textId="377F8D5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4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322ACF0" w14:textId="41109E1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01</w:t>
            </w:r>
          </w:p>
        </w:tc>
      </w:tr>
      <w:tr w:rsidR="004A2B6B" w:rsidRPr="00C05CC0" w14:paraId="2381A0B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A801CF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25A0738" w14:textId="6F6B4CF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5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2D3987B" w14:textId="43A32A4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7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8D8CCF" w14:textId="3BD1242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5FA323" w14:textId="4773371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02498F" w14:textId="6280085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4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CCD69B" w14:textId="24E129D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0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51C21C" w14:textId="54FE435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2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990A927" w14:textId="18038FB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B6161B" w14:textId="75A6725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0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7AFAF3" w14:textId="0B3616C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3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1FA20E9" w14:textId="6872DA6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2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3CD3BF2" w14:textId="27502F0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62</w:t>
            </w:r>
          </w:p>
        </w:tc>
      </w:tr>
      <w:tr w:rsidR="004A2B6B" w:rsidRPr="00C05CC0" w14:paraId="2E485A27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EFE4E63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D120C9F" w14:textId="13BCAE7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7B15BC" w14:textId="45B7EBD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FDD5AB" w14:textId="20E12FD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FACB13" w14:textId="5C2FD5F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5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4D7C76" w14:textId="6D5C0DD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AC6534" w14:textId="3112365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3B3476B" w14:textId="372FAE1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3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C7B14E" w14:textId="5B3853A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8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E9EA95" w14:textId="6120458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D929AC" w14:textId="0FC8AC5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6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82099A1" w14:textId="060AD0F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3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B28FEE" w14:textId="6595B1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74</w:t>
            </w:r>
          </w:p>
        </w:tc>
      </w:tr>
      <w:tr w:rsidR="004A2B6B" w:rsidRPr="00C05CC0" w14:paraId="7069B54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B768F4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F4229DD" w14:textId="28F569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4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4CD93A" w14:textId="4B595D36" w:rsidR="004A2B6B" w:rsidRPr="00C05CC0" w:rsidRDefault="004A2B6B" w:rsidP="004A2B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1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366D06" w14:textId="1130C4C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0148B0" w14:textId="5F64C15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4E42AE" w14:textId="2FFBD71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60F6A2" w14:textId="69B43C9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6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5E2947E" w14:textId="314ED53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9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67987E" w14:textId="6D22EB6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51D0D8" w14:textId="5B23DD5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2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C5DBB6" w14:textId="3DBB9BB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9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8ACF07" w14:textId="791519C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5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F350766" w14:textId="786816F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26</w:t>
            </w:r>
          </w:p>
        </w:tc>
      </w:tr>
      <w:tr w:rsidR="00731950" w:rsidRPr="00C05CC0" w14:paraId="7A4619EC" w14:textId="77777777" w:rsidTr="004A2B6B">
        <w:trPr>
          <w:trHeight w:val="310"/>
          <w:jc w:val="center"/>
        </w:trPr>
        <w:tc>
          <w:tcPr>
            <w:tcW w:w="10417" w:type="dxa"/>
            <w:gridSpan w:val="13"/>
            <w:shd w:val="clear" w:color="auto" w:fill="auto"/>
            <w:noWrap/>
            <w:vAlign w:val="center"/>
          </w:tcPr>
          <w:p w14:paraId="225D8F10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Syndio</w:t>
            </w: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actic PMMA</w:t>
            </w:r>
          </w:p>
        </w:tc>
      </w:tr>
      <w:tr w:rsidR="00731950" w:rsidRPr="00C05CC0" w14:paraId="0854F6E6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D6D04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12C1D14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644E06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121A23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81A861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2547DC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42ACB8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Cl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E8FAF7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Cl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F0B3B1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H2Cl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2A5E99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er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7BF07E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HF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CC5F49B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Ethyl acetate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145A844" w14:textId="77777777" w:rsidR="00731950" w:rsidRPr="00C05CC0" w:rsidRDefault="00731950" w:rsidP="0079243A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oluene</w:t>
            </w:r>
          </w:p>
        </w:tc>
      </w:tr>
      <w:tr w:rsidR="004A2B6B" w:rsidRPr="00C05CC0" w14:paraId="2A1B4EA1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07FE4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887195B" w14:textId="19F8A6B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3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E49580" w14:textId="443A3BB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2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47F005" w14:textId="00EE26F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CFC337" w14:textId="380F616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3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80E5D5" w14:textId="6F464C0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7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FDCF7B" w14:textId="6FAF369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7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B0D76E0" w14:textId="1C942C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1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965D5F" w14:textId="2BD9C98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88D1DD" w14:textId="058A611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E7E8A5" w14:textId="5E3D9C3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BD4E839" w14:textId="154C480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6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1DD83F0" w14:textId="48EFBFD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75</w:t>
            </w:r>
          </w:p>
        </w:tc>
      </w:tr>
      <w:tr w:rsidR="004A2B6B" w:rsidRPr="00C05CC0" w14:paraId="2C3F1975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A4320E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A214370" w14:textId="7DF7DC9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9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24FF5F" w14:textId="3C01EA9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7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65B7A1" w14:textId="2C90A35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2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426657" w14:textId="421253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8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5D030E" w14:textId="3EB8882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4AF5D8" w14:textId="1C3D95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3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C63D6E" w14:textId="4E8DDB1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5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2F7641" w14:textId="48F6529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6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D89EE4" w14:textId="2837F9E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4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544D4C" w14:textId="1ABB8CF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5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426267D" w14:textId="4410B3C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9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9F6700" w14:textId="7FBFB43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61</w:t>
            </w:r>
          </w:p>
        </w:tc>
      </w:tr>
      <w:tr w:rsidR="004A2B6B" w:rsidRPr="00C05CC0" w14:paraId="44290590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C068A9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F7BD5FC" w14:textId="43A84C4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4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CD2665" w14:textId="63C28F5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2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46E8A6" w14:textId="0FB0210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84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82129" w14:textId="48BE97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9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FD2193" w14:textId="5717E7D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FDCBAA" w14:textId="764F547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B7AE246" w14:textId="1D29DF9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4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4473CAC" w14:textId="03DC70A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EF5087" w14:textId="59BEE50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F10DCD" w14:textId="5067422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0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8AB6B9B" w14:textId="712814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34BF5FE" w14:textId="648CA93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08</w:t>
            </w:r>
          </w:p>
        </w:tc>
      </w:tr>
      <w:tr w:rsidR="004A2B6B" w:rsidRPr="00C05CC0" w14:paraId="0B1378D6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C73B8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2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A44930D" w14:textId="281C2E9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CA12E4" w14:textId="3ED7156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43A560" w14:textId="588FAEC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5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2C009B" w14:textId="682D970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78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202502" w14:textId="252C7B3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6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388A61" w14:textId="57868DD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6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B217E1C" w14:textId="6326271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EFCDF8" w14:textId="5327B38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BD55BF" w14:textId="1B1DC5B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0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8F5223" w14:textId="10FABD8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4EC2B7" w14:textId="6A9A1B0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6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3908A38" w14:textId="2A072ED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29</w:t>
            </w:r>
          </w:p>
        </w:tc>
      </w:tr>
      <w:tr w:rsidR="004A2B6B" w:rsidRPr="00C05CC0" w14:paraId="2B53B701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0F7234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C9CDACE" w14:textId="4CB77DA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1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82E73A" w14:textId="2464CA1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9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ED8679" w14:textId="75AD58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81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4C80BD" w14:textId="5E08A39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F38FA8" w14:textId="7061B81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6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2DAD977" w14:textId="070FAA5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0D5799E" w14:textId="58C7986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2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8A77A38" w14:textId="1071BBC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6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C086554" w14:textId="5F93486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23F6B9" w14:textId="34529DA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8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BCDB51" w14:textId="29F1C4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0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F369089" w14:textId="0ECBC3B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81</w:t>
            </w:r>
          </w:p>
        </w:tc>
      </w:tr>
      <w:tr w:rsidR="004A2B6B" w:rsidRPr="00C05CC0" w14:paraId="1585AC35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0760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3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7DCF47D" w14:textId="0B5FBFB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5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9C223F" w14:textId="7C13008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0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DAA5A0" w14:textId="4F4A088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10C3B1" w14:textId="53808B1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3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302B9A" w14:textId="148F90A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0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0585AB" w14:textId="43AD6B8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1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8E5B8FA" w14:textId="0F6A6CE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5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F63014" w14:textId="18CF435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6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29F4044" w14:textId="3DFB713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4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31BF" w14:textId="385053C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2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B8E12F9" w14:textId="4AC71A0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0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47AC935" w14:textId="31C1E58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61</w:t>
            </w:r>
          </w:p>
        </w:tc>
      </w:tr>
      <w:tr w:rsidR="004A2B6B" w:rsidRPr="00C05CC0" w14:paraId="6D53083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2C1856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AAE8616" w14:textId="13C375D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3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5AFAF2" w14:textId="1F3CF44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59E08A" w14:textId="6CDFCB8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080B0A" w14:textId="62429DB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60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9C50AD" w14:textId="6C8B14F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66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CFF914" w14:textId="51C3904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7935465" w14:textId="0F54EC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6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19A89D" w14:textId="329FBDB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5668E09" w14:textId="2E3699A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7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63EAE6" w14:textId="7E1FDF4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7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6376EAA" w14:textId="7FE79C6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2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9D6C5C" w14:textId="55BCCCF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18</w:t>
            </w:r>
          </w:p>
        </w:tc>
      </w:tr>
      <w:tr w:rsidR="004A2B6B" w:rsidRPr="00C05CC0" w14:paraId="129B1ED9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70386C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lastRenderedPageBreak/>
              <w:t>34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D31517D" w14:textId="235FEEF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100279" w14:textId="667E61B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3BC289" w14:textId="1791428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A2CECB" w14:textId="2FBA030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2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E43776" w14:textId="37A4578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306B21" w14:textId="41AC7EA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0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8AB2D7" w14:textId="190118C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4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FBEADA" w14:textId="13FC60D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6D73B3" w14:textId="6E323C9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3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FC974F" w14:textId="3B5736A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2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A458027" w14:textId="655E80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9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7521277" w14:textId="3B0346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51</w:t>
            </w:r>
          </w:p>
        </w:tc>
      </w:tr>
      <w:tr w:rsidR="004A2B6B" w:rsidRPr="00C05CC0" w14:paraId="191AA4B4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FB2679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5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4FFE047" w14:textId="47FBABC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8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4BC1FB" w14:textId="58FB158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5DB13F" w14:textId="44D83BE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9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5658969" w14:textId="3335679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2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5584F1" w14:textId="2228D54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2D9FEE0" w14:textId="5174BF8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1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0138B60" w14:textId="32F5A32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2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D6BDF7" w14:textId="2154F1B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6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426947" w14:textId="398B075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CD7346" w14:textId="2AB4D5F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6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CC4442" w14:textId="64E05C3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2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6378B6" w14:textId="209E99C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89</w:t>
            </w:r>
          </w:p>
        </w:tc>
      </w:tr>
      <w:tr w:rsidR="004A2B6B" w:rsidRPr="00C05CC0" w14:paraId="74D97429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D44E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6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9B98F57" w14:textId="498A56F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7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BCB745" w14:textId="67F0B25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7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CFDAE3" w14:textId="650B093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0D0404" w14:textId="40A96E5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5FE738" w14:textId="42F7430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361A0C" w14:textId="2AEFC89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7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3921BDE" w14:textId="56A79BF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4407DD" w14:textId="59EE71C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4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EE78A3" w14:textId="4ABFCE5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3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96C667" w14:textId="31A7E7C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6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46384E" w14:textId="2DBE671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1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9EAEED6" w14:textId="40115B3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82</w:t>
            </w:r>
          </w:p>
        </w:tc>
      </w:tr>
      <w:tr w:rsidR="004A2B6B" w:rsidRPr="00C05CC0" w14:paraId="1143E37A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A42B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CEEC0E6" w14:textId="10F052F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6AFD8B" w14:textId="1C27F0F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3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8D63A3" w14:textId="2336503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25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342927" w14:textId="16304BE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87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1B74D6" w14:textId="22FCA01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3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E345F" w14:textId="313DFFD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5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0C07B0" w14:textId="4504771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9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18FC96C" w14:textId="7B79C6E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9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2F0FF2" w14:textId="1E0CF07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9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C839D57" w14:textId="64942BD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7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037F821" w14:textId="41F692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7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E370EEA" w14:textId="2E344AD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71</w:t>
            </w:r>
          </w:p>
        </w:tc>
      </w:tr>
      <w:tr w:rsidR="004A2B6B" w:rsidRPr="00C05CC0" w14:paraId="7D4A1B5C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A8932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7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BEE471E" w14:textId="40BB342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2AF86E" w14:textId="60BF0A6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4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896615" w14:textId="3C46F31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1E1078" w14:textId="4259EE4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9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6A8119" w14:textId="5A1AC35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E743B9" w14:textId="24DB9B9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7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71DC70E" w14:textId="69FE1FA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0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6A3C6E" w14:textId="2E3E8B4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6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9D015B" w14:textId="4376CB9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7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49DF25" w14:textId="63E25BE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7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902552C" w14:textId="039C352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5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98A64CE" w14:textId="62DDC38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99</w:t>
            </w:r>
          </w:p>
        </w:tc>
      </w:tr>
      <w:tr w:rsidR="004A2B6B" w:rsidRPr="00C05CC0" w14:paraId="07FCE383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F08812D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4504C6D" w14:textId="5318770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0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90CA77" w14:textId="134321F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5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B3FB0A" w14:textId="34CEBA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1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B2973C" w14:textId="607252F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60A227" w14:textId="28DD3F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4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398557" w14:textId="098CB82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9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CBD25E9" w14:textId="6E45B9E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8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F64242C" w14:textId="1838105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2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CCA597" w14:textId="184D09D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2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F98A91" w14:textId="6642FAC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5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845A821" w14:textId="1508B01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1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34FD074" w14:textId="0A68A45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27</w:t>
            </w:r>
          </w:p>
        </w:tc>
      </w:tr>
      <w:tr w:rsidR="004A2B6B" w:rsidRPr="00C05CC0" w14:paraId="24E77B6E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BB0C540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8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78BE59E" w14:textId="1FB7406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F4AF2B" w14:textId="6BC0BC1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3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FD7C" w14:textId="6A43B4F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393113" w14:textId="3286566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5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C7421" w14:textId="4EA5FC7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9FF8BF" w14:textId="582852A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7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8167A4B" w14:textId="6609C82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3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5E9752" w14:textId="27DB46F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DFD2DE" w14:textId="650CA48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A983B0" w14:textId="4F0A6DB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0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2DC64A" w14:textId="6A19D44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7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CC613" w14:textId="6EFAA04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00</w:t>
            </w:r>
          </w:p>
        </w:tc>
      </w:tr>
      <w:tr w:rsidR="004A2B6B" w:rsidRPr="00C05CC0" w14:paraId="69F1C7C7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76EB1A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0262181" w14:textId="0CD80A2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9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E042A2" w14:textId="32343B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9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690291" w14:textId="01141D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94339E" w14:textId="6F5933B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6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8D150E" w14:textId="6DD39EA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3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6DA00F" w14:textId="5B7786A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2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A267D1" w14:textId="2A5D0A7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0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75AD3D" w14:textId="1A7C40E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9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840828" w14:textId="6019AD4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3997E8" w14:textId="4690DB7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859404" w14:textId="5690B8C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7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E8C5DA7" w14:textId="4C4F6C8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243</w:t>
            </w:r>
          </w:p>
        </w:tc>
      </w:tr>
      <w:tr w:rsidR="004A2B6B" w:rsidRPr="00C05CC0" w14:paraId="165CF071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B89FDB9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39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7D799A4" w14:textId="707095F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2E1719" w14:textId="1EAEF25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8F0EC" w14:textId="76998F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3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7F7B94" w14:textId="57E4CD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B4C1B3" w14:textId="663B790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7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17796D7" w14:textId="0CE169E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5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3E29364" w14:textId="0AEB220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8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63D4E24" w14:textId="6F4FDDC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3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B7EF6" w14:textId="210E8F3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7292F0" w14:textId="23AC97D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F7BC66C" w14:textId="5C7401C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9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A77F0C7" w14:textId="6A6DD8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46</w:t>
            </w:r>
          </w:p>
        </w:tc>
      </w:tr>
      <w:tr w:rsidR="004A2B6B" w:rsidRPr="00C05CC0" w14:paraId="6F43CB33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80D2FB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72A95F1" w14:textId="3F9DF4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7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C6FF36" w14:textId="04F4FFA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5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39B175" w14:textId="779FEF9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598C21" w14:textId="7C434EB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2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61916D" w14:textId="0C4FB4B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14C85B" w14:textId="19DFC6E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8572905" w14:textId="2F9A820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4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2CD761D" w14:textId="602B72D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391373" w14:textId="4B5D471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BDF3F" w14:textId="044AF11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5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BA03DC4" w14:textId="2F41F43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6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D6E65C9" w14:textId="7CBBEEB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28</w:t>
            </w:r>
          </w:p>
        </w:tc>
      </w:tr>
      <w:tr w:rsidR="004A2B6B" w:rsidRPr="00C05CC0" w14:paraId="5FDDB5E2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D7550C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08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DE66807" w14:textId="1686F3E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31B6FF" w14:textId="26D539F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25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464866" w14:textId="6CC4AEB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546352" w14:textId="7DA8B1E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1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731AC8" w14:textId="575820D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8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D723E7" w14:textId="491F549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9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892610" w14:textId="0F6E2EA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6862927" w14:textId="6562FCC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E58206" w14:textId="0DF8F69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BA1D9B" w14:textId="29109ED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5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D0EC60F" w14:textId="196AA1A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4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AD105F1" w14:textId="3A71714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65</w:t>
            </w:r>
          </w:p>
        </w:tc>
      </w:tr>
      <w:tr w:rsidR="004A2B6B" w:rsidRPr="00C05CC0" w14:paraId="3D929754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9775F1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1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8948C65" w14:textId="037AF5C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1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DAE379" w14:textId="1179424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555832" w14:textId="6F23E5B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6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255BB1" w14:textId="3963099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3B73DC" w14:textId="48A09CC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3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D8A19A" w14:textId="26E2F1D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2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EBC7341" w14:textId="120C6F3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7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9E4414" w14:textId="5009BBB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2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A68756" w14:textId="2D08DF2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7A2C071" w14:textId="0A15D53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9BD6C7F" w14:textId="11F68B1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1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2F7F584" w14:textId="4DC2A90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51</w:t>
            </w:r>
          </w:p>
        </w:tc>
      </w:tr>
      <w:tr w:rsidR="004A2B6B" w:rsidRPr="00C05CC0" w14:paraId="46C8C707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BC44B35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2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485F3FC" w14:textId="77DA32D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EE128A" w14:textId="589FEF5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4A2C0C" w14:textId="296CE56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3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88A21F" w14:textId="10ACD59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8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C07055" w14:textId="4030354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6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A2241A" w14:textId="09D1283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0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54FCE45" w14:textId="21F0A4C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3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1A8D1DB" w14:textId="4F2678F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1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879F85" w14:textId="6622144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2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F6672" w14:textId="3468198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6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E09CE93" w14:textId="0DEFDD7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1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46A8DC" w14:textId="01AC15E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62</w:t>
            </w:r>
          </w:p>
        </w:tc>
      </w:tr>
      <w:tr w:rsidR="004A2B6B" w:rsidRPr="00C05CC0" w14:paraId="5E993385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F883FD8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3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9061550" w14:textId="6F0B1D1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6C81B9" w14:textId="556FC66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B939A6" w14:textId="08A5B51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E56BEC" w14:textId="68E3C3D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6A15AD" w14:textId="088AFD8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0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E58A0" w14:textId="1BE2AE5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9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12AD69A" w14:textId="356F5FD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9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377C21E" w14:textId="1E25769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9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EA939" w14:textId="720B535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0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8EF5FA" w14:textId="28BCFD5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3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D7F64D6" w14:textId="2B4A78B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9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B4C7109" w14:textId="0B24ED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54</w:t>
            </w:r>
          </w:p>
        </w:tc>
      </w:tr>
      <w:tr w:rsidR="004A2B6B" w:rsidRPr="00C05CC0" w14:paraId="2DE71BB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5A5992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43.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32B113A" w14:textId="6EB533E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7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40BA15" w14:textId="4B3CB95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7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2F9391" w14:textId="36F89BE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3CF6A5" w14:textId="01E0C87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5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CEF108" w14:textId="3F53165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4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01989F" w14:textId="59521683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5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B48E7FF" w14:textId="71A3172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6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F9127A" w14:textId="28EECEF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5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46C170" w14:textId="7539624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6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77CDD7" w14:textId="0F17C2E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C20772A" w14:textId="2F2EC96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6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48859BA" w14:textId="087564E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11</w:t>
            </w:r>
          </w:p>
        </w:tc>
      </w:tr>
      <w:tr w:rsidR="004A2B6B" w:rsidRPr="00C05CC0" w14:paraId="21C47CA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204CE0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53.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031E2B9" w14:textId="12C14AA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D3B9A2" w14:textId="6466C4A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6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856162" w14:textId="77A5DC4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45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F5A4CC" w14:textId="573D1579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C008CA" w14:textId="52A91E5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9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1E0FB1" w14:textId="5532F6F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8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C4CB8C4" w14:textId="6791363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2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590B45" w14:textId="7E952EC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6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124EA1" w14:textId="0C69D89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5F33EE" w14:textId="6C655672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2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D580933" w14:textId="7FE0215B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8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565E9BB" w14:textId="6450330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67</w:t>
            </w:r>
          </w:p>
        </w:tc>
      </w:tr>
      <w:tr w:rsidR="004A2B6B" w:rsidRPr="00C05CC0" w14:paraId="38CBFB3F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9EFFF93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63.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72C4E24" w14:textId="298314CD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BEAD91" w14:textId="3AB7D33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5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58280" w14:textId="3C6D410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5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3C0E69" w14:textId="14990BC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4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01CEE6" w14:textId="7DE9ABC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2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6B4EF5" w14:textId="78858A0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46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9C0DB27" w14:textId="43A1C4F1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8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A45250" w14:textId="02D39DB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3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F6BD85" w14:textId="5A4CCA66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5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CD19E30" w14:textId="6F4CF5E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8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0AE6F7C" w14:textId="3942B21F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5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EF78592" w14:textId="063C481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52</w:t>
            </w:r>
          </w:p>
        </w:tc>
      </w:tr>
      <w:tr w:rsidR="004A2B6B" w:rsidRPr="00C05CC0" w14:paraId="7FE12C69" w14:textId="77777777" w:rsidTr="004A2B6B">
        <w:trPr>
          <w:trHeight w:val="31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4727097" w14:textId="7777777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05CC0">
              <w:rPr>
                <w:rFonts w:ascii="Palatino Linotype" w:hAnsi="Palatino Linotype" w:cs="Arial"/>
                <w:sz w:val="18"/>
                <w:szCs w:val="18"/>
              </w:rPr>
              <w:t>473.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555F605" w14:textId="76F5D42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3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CBFB41" w14:textId="5DE43DF5" w:rsidR="004A2B6B" w:rsidRPr="00C05CC0" w:rsidRDefault="004A2B6B" w:rsidP="004A2B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72B37F" w14:textId="182F5294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2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C5CE289" w14:textId="3EC51C1A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8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6B5B9E" w14:textId="1D77D265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2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A67890" w14:textId="5EA7310E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6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C6C270C" w14:textId="7BD3A107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8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22D626" w14:textId="19492AA0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5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7E1ABD" w14:textId="1DFD5F9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8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D4A193" w14:textId="3ABBAEE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4740DE" w14:textId="222B2768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9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B9074E4" w14:textId="71EB021C" w:rsidR="004A2B6B" w:rsidRPr="00C05CC0" w:rsidRDefault="004A2B6B" w:rsidP="004A2B6B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79</w:t>
            </w:r>
          </w:p>
        </w:tc>
      </w:tr>
    </w:tbl>
    <w:p w14:paraId="7C71B353" w14:textId="77777777" w:rsidR="00731950" w:rsidRPr="00C05CC0" w:rsidRDefault="00731950" w:rsidP="00731950">
      <w:pPr>
        <w:spacing w:line="276" w:lineRule="auto"/>
        <w:ind w:left="-567" w:right="-471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30F968AC" w14:textId="77777777" w:rsidR="00731950" w:rsidRPr="00C05CC0" w:rsidRDefault="00731950" w:rsidP="00731950">
      <w:pPr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43BD4F86" w14:textId="05916C36" w:rsidR="00731950" w:rsidRPr="00995E6E" w:rsidRDefault="00995E6E" w:rsidP="00995E6E">
      <w:pPr>
        <w:pStyle w:val="MDPI51figurecaption"/>
        <w:jc w:val="both"/>
      </w:pPr>
      <w:r>
        <w:rPr>
          <w:b/>
          <w:bCs/>
        </w:rPr>
        <w:t xml:space="preserve">Table S5. </w:t>
      </w:r>
      <w:r>
        <w:t xml:space="preserve">Values of the dispersion coefficient </w:t>
      </w:r>
      <w:r w:rsidRPr="002B249B">
        <w:rPr>
          <w:i/>
          <w:iCs/>
        </w:rPr>
        <w:t>A</w:t>
      </w:r>
      <w:r>
        <w:t xml:space="preserve"> and separation distance </w:t>
      </w:r>
      <w:r w:rsidRPr="002B249B">
        <w:rPr>
          <w:i/>
          <w:iCs/>
        </w:rPr>
        <w:t>H</w:t>
      </w:r>
      <w:r>
        <w:t xml:space="preserve"> of atactic, isotactic and syndiotactic PMMAs as a function of the temperature. </w:t>
      </w:r>
    </w:p>
    <w:tbl>
      <w:tblPr>
        <w:tblW w:w="8268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081"/>
        <w:gridCol w:w="1187"/>
        <w:gridCol w:w="1466"/>
        <w:gridCol w:w="1081"/>
        <w:gridCol w:w="1187"/>
        <w:gridCol w:w="1466"/>
      </w:tblGrid>
      <w:tr w:rsidR="00995E6E" w:rsidRPr="00995E6E" w14:paraId="6052C819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2091F3" w14:textId="77777777" w:rsidR="00995E6E" w:rsidRPr="00995E6E" w:rsidRDefault="00995E6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C8B" w14:textId="7FE80E4D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Dispersion coeff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i</w:t>
            </w: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cient</w:t>
            </w: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576" w14:textId="0479A00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Sep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a</w:t>
            </w: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ration distance</w:t>
            </w:r>
          </w:p>
        </w:tc>
      </w:tr>
      <w:tr w:rsidR="00995E6E" w:rsidRPr="00995E6E" w14:paraId="277C74C5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344D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E03E8AE" w14:textId="77777777" w:rsidR="00995E6E" w:rsidRPr="00995E6E" w:rsidRDefault="00995E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Atactic PMMA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702447C" w14:textId="77777777" w:rsidR="00995E6E" w:rsidRPr="00995E6E" w:rsidRDefault="00995E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Isotactic PMMA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AC2" w14:textId="77777777" w:rsidR="00995E6E" w:rsidRPr="00995E6E" w:rsidRDefault="00995E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Syndiotactic PMMA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028E" w14:textId="77777777" w:rsidR="00995E6E" w:rsidRPr="00995E6E" w:rsidRDefault="00995E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Atactic PMMA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C9F6A0" w14:textId="77777777" w:rsidR="00995E6E" w:rsidRPr="00995E6E" w:rsidRDefault="00995E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Isotactic PMMA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2072753" w14:textId="77777777" w:rsidR="00995E6E" w:rsidRPr="00995E6E" w:rsidRDefault="00995E6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Syndiotactic PMMA</w:t>
            </w:r>
          </w:p>
        </w:tc>
      </w:tr>
      <w:tr w:rsidR="00995E6E" w:rsidRPr="00995E6E" w14:paraId="7C0A7CA8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8665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D9AB0A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77041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DB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73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B5934F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852D03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5</w:t>
            </w:r>
          </w:p>
        </w:tc>
      </w:tr>
      <w:tr w:rsidR="00995E6E" w:rsidRPr="00995E6E" w14:paraId="597DF441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5D3F74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95819E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3E5DDA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0E6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A0B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7E3618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92131B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9</w:t>
            </w:r>
          </w:p>
        </w:tc>
      </w:tr>
      <w:tr w:rsidR="00995E6E" w:rsidRPr="00995E6E" w14:paraId="14E1EF15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03E3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2FFE0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E312CE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9C5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50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BABDAE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AFADC4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5</w:t>
            </w:r>
          </w:p>
        </w:tc>
      </w:tr>
      <w:tr w:rsidR="00995E6E" w:rsidRPr="00995E6E" w14:paraId="168B993E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DB73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F89C65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38AD4E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0E2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305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C30CC2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714DDB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5</w:t>
            </w:r>
          </w:p>
        </w:tc>
      </w:tr>
      <w:tr w:rsidR="00995E6E" w:rsidRPr="00995E6E" w14:paraId="73C24160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2A37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2C69C3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863F7D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073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66E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0138B8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8DB651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5</w:t>
            </w:r>
          </w:p>
        </w:tc>
      </w:tr>
      <w:tr w:rsidR="00995E6E" w:rsidRPr="00995E6E" w14:paraId="5FAE4FCD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53032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1ACABA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841562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942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530C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186BEE4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955E7E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2</w:t>
            </w:r>
          </w:p>
        </w:tc>
      </w:tr>
      <w:tr w:rsidR="00995E6E" w:rsidRPr="00995E6E" w14:paraId="7D1E055A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384A5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389E70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C71643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70CC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068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401EFE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95E98F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8</w:t>
            </w:r>
          </w:p>
        </w:tc>
      </w:tr>
      <w:tr w:rsidR="00995E6E" w:rsidRPr="00995E6E" w14:paraId="37CC4C23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C0498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2D289C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1FD66AC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F3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D4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AD5220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D873A1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2</w:t>
            </w:r>
          </w:p>
        </w:tc>
      </w:tr>
      <w:tr w:rsidR="00995E6E" w:rsidRPr="00995E6E" w14:paraId="5CE7042A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91B50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7D9BC7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720A1B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93A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4C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30B3FA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196452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8</w:t>
            </w:r>
          </w:p>
        </w:tc>
      </w:tr>
      <w:tr w:rsidR="00995E6E" w:rsidRPr="00995E6E" w14:paraId="14DE7936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97B5CC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826143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7E2A2A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EB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918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822063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C5430B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5</w:t>
            </w:r>
          </w:p>
        </w:tc>
      </w:tr>
      <w:tr w:rsidR="00995E6E" w:rsidRPr="00995E6E" w14:paraId="7E4D3D83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DCC91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21B1AD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E2BA9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547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E7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E5131E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BF3AD5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8</w:t>
            </w:r>
          </w:p>
        </w:tc>
      </w:tr>
      <w:tr w:rsidR="00995E6E" w:rsidRPr="00995E6E" w14:paraId="11E6B8D6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DCE3C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21DD98C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E2F8C2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CA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F8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C376C8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54A63E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0</w:t>
            </w:r>
          </w:p>
        </w:tc>
      </w:tr>
      <w:tr w:rsidR="00995E6E" w:rsidRPr="00995E6E" w14:paraId="64699F4D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4D942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A396EA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857491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52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65C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F66022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76E100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1</w:t>
            </w:r>
          </w:p>
        </w:tc>
      </w:tr>
      <w:tr w:rsidR="00995E6E" w:rsidRPr="00995E6E" w14:paraId="3CB6AE54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11471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8E1B38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5AFDD1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50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468C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248483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A08552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0</w:t>
            </w:r>
          </w:p>
        </w:tc>
      </w:tr>
      <w:tr w:rsidR="00995E6E" w:rsidRPr="00995E6E" w14:paraId="67B649B5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A901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287092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1767FC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72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F6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DD92C0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F7B494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9</w:t>
            </w:r>
          </w:p>
        </w:tc>
      </w:tr>
      <w:tr w:rsidR="00995E6E" w:rsidRPr="00995E6E" w14:paraId="06266431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3691C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3833DC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3CE60E3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87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2F4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959AFC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0B90CA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2</w:t>
            </w:r>
          </w:p>
        </w:tc>
      </w:tr>
      <w:tr w:rsidR="00995E6E" w:rsidRPr="00995E6E" w14:paraId="6F53FFD9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DE6E44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538DE9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1C080C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388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EA7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2758930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C0D251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2</w:t>
            </w:r>
          </w:p>
        </w:tc>
      </w:tr>
      <w:tr w:rsidR="00995E6E" w:rsidRPr="00995E6E" w14:paraId="47BAA61D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B1FA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849C18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0912D0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EF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B3F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C9B130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436DCA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0</w:t>
            </w:r>
          </w:p>
        </w:tc>
      </w:tr>
      <w:tr w:rsidR="00995E6E" w:rsidRPr="00995E6E" w14:paraId="77105E15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838505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lastRenderedPageBreak/>
              <w:t>41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692EC8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D88DD7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A2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5E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7ADCBD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171D54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0</w:t>
            </w:r>
          </w:p>
        </w:tc>
      </w:tr>
      <w:tr w:rsidR="00995E6E" w:rsidRPr="00995E6E" w14:paraId="13881E92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F6428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7638C2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104ED8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F8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90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AEF042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E7FAFC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8</w:t>
            </w:r>
          </w:p>
        </w:tc>
      </w:tr>
      <w:tr w:rsidR="00995E6E" w:rsidRPr="00995E6E" w14:paraId="31994223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098B5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134AE8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1843E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DCD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A9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FB6FF0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A628BC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7</w:t>
            </w:r>
          </w:p>
        </w:tc>
      </w:tr>
      <w:tr w:rsidR="00995E6E" w:rsidRPr="00995E6E" w14:paraId="5009AA28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8B0178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2C440B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DF4A54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1A3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67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0761D90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E58CEF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7</w:t>
            </w:r>
          </w:p>
        </w:tc>
      </w:tr>
      <w:tr w:rsidR="00995E6E" w:rsidRPr="00995E6E" w14:paraId="6F9FAC60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D1B01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05D9AA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203D8C1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24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86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75352D8F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421CC1A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5</w:t>
            </w:r>
          </w:p>
        </w:tc>
      </w:tr>
      <w:tr w:rsidR="00995E6E" w:rsidRPr="00995E6E" w14:paraId="379FC2E7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A4E22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F84AEA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02C6D1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F4E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F82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C9F013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20BBEB4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4</w:t>
            </w:r>
          </w:p>
        </w:tc>
      </w:tr>
      <w:tr w:rsidR="00995E6E" w:rsidRPr="00995E6E" w14:paraId="173BAAC8" w14:textId="77777777" w:rsidTr="00995E6E">
        <w:trPr>
          <w:trHeight w:val="310"/>
          <w:jc w:val="right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04E4A6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1C467C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6CE3554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B0E7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282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46E80FB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E56E929" w14:textId="77777777" w:rsidR="00995E6E" w:rsidRPr="00995E6E" w:rsidRDefault="00995E6E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995E6E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4</w:t>
            </w:r>
          </w:p>
        </w:tc>
      </w:tr>
    </w:tbl>
    <w:p w14:paraId="68F0D4A5" w14:textId="77777777" w:rsidR="00995E6E" w:rsidRPr="00C05CC0" w:rsidRDefault="00995E6E" w:rsidP="00731950">
      <w:pPr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3DEDDBA7" w14:textId="69D8EF32" w:rsidR="00C60509" w:rsidRPr="00C05CC0" w:rsidRDefault="00C60509" w:rsidP="00C60509">
      <w:pPr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3EBD667F" w14:textId="6A70BF97" w:rsidR="00B027DD" w:rsidRPr="00C05CC0" w:rsidRDefault="00B027DD" w:rsidP="00B027DD">
      <w:pPr>
        <w:spacing w:after="240"/>
        <w:jc w:val="both"/>
        <w:rPr>
          <w:rFonts w:ascii="Palatino Linotype" w:hAnsi="Palatino Linotype" w:cstheme="majorBidi"/>
          <w:bCs/>
          <w:iCs/>
          <w:sz w:val="18"/>
          <w:szCs w:val="18"/>
        </w:rPr>
      </w:pPr>
      <w:r w:rsidRPr="00B027DD">
        <w:rPr>
          <w:rFonts w:ascii="Palatino Linotype" w:hAnsi="Palatino Linotype" w:cstheme="majorBidi"/>
          <w:b/>
          <w:bCs/>
          <w:sz w:val="18"/>
          <w:szCs w:val="18"/>
        </w:rPr>
        <w:t>Table S</w:t>
      </w:r>
      <w:r>
        <w:rPr>
          <w:rFonts w:ascii="Palatino Linotype" w:hAnsi="Palatino Linotype" w:cstheme="majorBidi"/>
          <w:b/>
          <w:bCs/>
          <w:sz w:val="18"/>
          <w:szCs w:val="18"/>
        </w:rPr>
        <w:t>6</w:t>
      </w:r>
      <w:r w:rsidRPr="00B027DD">
        <w:rPr>
          <w:rFonts w:ascii="Palatino Linotype" w:hAnsi="Palatino Linotype" w:cstheme="majorBidi"/>
          <w:b/>
          <w:bCs/>
          <w:sz w:val="18"/>
          <w:szCs w:val="18"/>
        </w:rPr>
        <w:t xml:space="preserve">. </w:t>
      </w:r>
      <w:r w:rsidRPr="00B027DD">
        <w:rPr>
          <w:rFonts w:ascii="Palatino Linotype" w:hAnsi="Palatino Linotype" w:cstheme="majorBidi"/>
          <w:spacing w:val="-1"/>
          <w:sz w:val="18"/>
          <w:szCs w:val="18"/>
        </w:rPr>
        <w:t xml:space="preserve">Values (in </w:t>
      </w:r>
      <w:r>
        <w:rPr>
          <w:rFonts w:ascii="Palatino Linotype" w:hAnsi="Palatino Linotype" w:cstheme="majorBidi"/>
          <w:spacing w:val="-1"/>
          <w:sz w:val="18"/>
          <w:szCs w:val="18"/>
        </w:rPr>
        <w:t>m</w:t>
      </w:r>
      <w:r w:rsidRPr="00B027DD">
        <w:rPr>
          <w:rFonts w:ascii="Palatino Linotype" w:hAnsi="Palatino Linotype" w:cstheme="majorBidi"/>
          <w:spacing w:val="-1"/>
          <w:sz w:val="18"/>
          <w:szCs w:val="18"/>
        </w:rPr>
        <w:t>J/</w:t>
      </w:r>
      <w:r>
        <w:rPr>
          <w:rFonts w:ascii="Palatino Linotype" w:hAnsi="Palatino Linotype" w:cstheme="majorBidi"/>
          <w:spacing w:val="-1"/>
          <w:sz w:val="18"/>
          <w:szCs w:val="18"/>
        </w:rPr>
        <w:t>m</w:t>
      </w:r>
      <w:r>
        <w:rPr>
          <w:rFonts w:ascii="Palatino Linotype" w:hAnsi="Palatino Linotype" w:cstheme="majorBidi"/>
          <w:spacing w:val="-1"/>
          <w:sz w:val="18"/>
          <w:szCs w:val="18"/>
          <w:vertAlign w:val="superscript"/>
        </w:rPr>
        <w:t>2</w:t>
      </w:r>
      <w:r w:rsidRPr="00B027DD">
        <w:rPr>
          <w:rFonts w:ascii="Palatino Linotype" w:hAnsi="Palatino Linotype" w:cstheme="majorBidi"/>
          <w:spacing w:val="-1"/>
          <w:sz w:val="18"/>
          <w:szCs w:val="18"/>
        </w:rPr>
        <w:t xml:space="preserve">) </w:t>
      </w:r>
      <w:r>
        <w:rPr>
          <w:rFonts w:ascii="Palatino Linotype" w:hAnsi="Palatino Linotype" w:cstheme="majorBidi"/>
          <w:spacing w:val="-1"/>
          <w:sz w:val="18"/>
          <w:szCs w:val="18"/>
        </w:rPr>
        <w:t xml:space="preserve">of </w:t>
      </w:r>
      <w:r w:rsidRPr="00B027DD">
        <w:rPr>
          <w:rFonts w:ascii="Palatino Linotype" w:hAnsi="Palatino Linotype"/>
          <w:bCs/>
          <w:sz w:val="18"/>
          <w:szCs w:val="18"/>
        </w:rPr>
        <w:t xml:space="preserve">the polar free energy 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p</m:t>
            </m:r>
          </m:sup>
        </m:sSubSup>
      </m:oMath>
      <w:r w:rsidRPr="00B027DD">
        <w:rPr>
          <w:rFonts w:ascii="Palatino Linotype" w:hAnsi="Palatino Linotype"/>
          <w:bCs/>
          <w:sz w:val="18"/>
          <w:szCs w:val="18"/>
        </w:rPr>
        <w:t xml:space="preserve"> of </w:t>
      </w:r>
      <w:r>
        <w:rPr>
          <w:rFonts w:ascii="Palatino Linotype" w:hAnsi="Palatino Linotype"/>
          <w:bCs/>
          <w:sz w:val="18"/>
          <w:szCs w:val="18"/>
        </w:rPr>
        <w:t xml:space="preserve">the </w:t>
      </w:r>
      <w:r w:rsidRPr="00B027DD">
        <w:rPr>
          <w:rFonts w:ascii="Palatino Linotype" w:hAnsi="Palatino Linotype"/>
          <w:bCs/>
          <w:sz w:val="18"/>
          <w:szCs w:val="18"/>
        </w:rPr>
        <w:t>polar molecules adsorbed on the various PMMAs</w:t>
      </w:r>
      <w:r w:rsidRPr="00B027DD">
        <w:rPr>
          <w:rFonts w:ascii="Palatino Linotype" w:hAnsi="Palatino Linotype" w:cstheme="majorBidi"/>
          <w:sz w:val="18"/>
          <w:szCs w:val="18"/>
        </w:rPr>
        <w:t xml:space="preserve"> </w:t>
      </w:r>
      <w:r w:rsidRPr="00B027DD">
        <w:rPr>
          <w:rFonts w:ascii="Palatino Linotype" w:hAnsi="Palatino Linotype" w:cstheme="majorBidi"/>
          <w:sz w:val="18"/>
          <w:szCs w:val="18"/>
        </w:rPr>
        <w:t>as a function of the temperature different</w:t>
      </w:r>
      <w:r w:rsidRPr="00C05CC0">
        <w:rPr>
          <w:rFonts w:ascii="Palatino Linotype" w:hAnsi="Palatino Linotype" w:cstheme="majorBidi"/>
          <w:sz w:val="18"/>
          <w:szCs w:val="18"/>
        </w:rPr>
        <w:t xml:space="preserve"> temperatures</w:t>
      </w:r>
      <w:r w:rsidRPr="00C05CC0">
        <w:rPr>
          <w:rFonts w:ascii="Palatino Linotype" w:hAnsi="Palatino Linotype" w:cstheme="majorBidi"/>
          <w:bCs/>
          <w:iCs/>
          <w:sz w:val="18"/>
          <w:szCs w:val="18"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766"/>
        <w:gridCol w:w="954"/>
        <w:gridCol w:w="1061"/>
        <w:gridCol w:w="1073"/>
        <w:gridCol w:w="1470"/>
        <w:gridCol w:w="954"/>
        <w:gridCol w:w="1545"/>
        <w:gridCol w:w="999"/>
        <w:gridCol w:w="18"/>
      </w:tblGrid>
      <w:tr w:rsidR="00B027DD" w:rsidRPr="00B027DD" w14:paraId="60A92D14" w14:textId="77777777" w:rsidTr="00B74D06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1E5CA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Atactic PMMA</w:t>
            </w:r>
          </w:p>
        </w:tc>
      </w:tr>
      <w:tr w:rsidR="00B027DD" w:rsidRPr="00B027DD" w14:paraId="0C30953C" w14:textId="77777777" w:rsidTr="00B74D06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34909" w14:textId="77777777" w:rsidR="00B027DD" w:rsidRPr="00B027DD" w:rsidRDefault="00B027DD" w:rsidP="00B74D06">
            <w:pPr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B6E9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DDEA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289C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B0E8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6BA7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C86E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D783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027DD" w:rsidRPr="00B027DD" w14:paraId="67D6DBCD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CDB4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540FE" w14:textId="60D804C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B1880" w14:textId="5A3D761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7EA9A" w14:textId="02E8BBC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FD269" w14:textId="3578B68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7F662" w14:textId="730049B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411B3" w14:textId="6D17EF8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7E2DC" w14:textId="4A4DF5E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08</w:t>
            </w:r>
          </w:p>
        </w:tc>
      </w:tr>
      <w:tr w:rsidR="00B027DD" w:rsidRPr="00B027DD" w14:paraId="591E841B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250F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98544" w14:textId="2BE048C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A7337" w14:textId="5654152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30C5F" w14:textId="72BBD7A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EA168" w14:textId="2B4DDA4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E739" w14:textId="64BB5B6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D6ABF" w14:textId="02AEBCE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4F096" w14:textId="04911FF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09</w:t>
            </w:r>
          </w:p>
        </w:tc>
      </w:tr>
      <w:tr w:rsidR="00B027DD" w:rsidRPr="00B027DD" w14:paraId="773DCC0C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E2F1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4F6F0" w14:textId="4E8415D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248A7" w14:textId="3C475C3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A1BFD" w14:textId="18A8DF6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09358" w14:textId="21903CB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1A062" w14:textId="357592A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2D4E6" w14:textId="7A8781D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E5ACA" w14:textId="3B8CA39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1</w:t>
            </w:r>
          </w:p>
        </w:tc>
      </w:tr>
      <w:tr w:rsidR="00B027DD" w:rsidRPr="00B027DD" w14:paraId="558BE5A1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F24E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15D40" w14:textId="1D6BCDC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31B98" w14:textId="4BC194B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66AAA" w14:textId="5C74343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6CA6E" w14:textId="7104BB4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0D387" w14:textId="5D90CE8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F954C" w14:textId="1750257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F4161" w14:textId="78BA8CA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5</w:t>
            </w:r>
          </w:p>
        </w:tc>
      </w:tr>
      <w:tr w:rsidR="00B027DD" w:rsidRPr="00B027DD" w14:paraId="6AF9A3CD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2CF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B4458" w14:textId="27B248D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9AF6D" w14:textId="7DA060A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B98B4" w14:textId="0CA8C1A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DFC65" w14:textId="41192B1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881B6" w14:textId="7D97A10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506D9" w14:textId="3D0A14F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4839C" w14:textId="46D305D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0</w:t>
            </w:r>
          </w:p>
        </w:tc>
      </w:tr>
      <w:tr w:rsidR="00B027DD" w:rsidRPr="00B027DD" w14:paraId="57C5A5D8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EF28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C8980" w14:textId="28941F9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3E7A4" w14:textId="558BA6F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A46E3" w14:textId="6991086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E30CD" w14:textId="7BFD2E5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32D79" w14:textId="3AE88DC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43E52" w14:textId="0694365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78E94" w14:textId="7EF60ED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9</w:t>
            </w:r>
          </w:p>
        </w:tc>
      </w:tr>
      <w:tr w:rsidR="00B027DD" w:rsidRPr="00B027DD" w14:paraId="448B2DA8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46C1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F3A8C" w14:textId="40A3F00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5DDF0" w14:textId="6C3CE12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FE1D5" w14:textId="7695E15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77135" w14:textId="6EF1C5F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EED60" w14:textId="4C44004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53DA9" w14:textId="67CB672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B68AA" w14:textId="0141285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9</w:t>
            </w:r>
          </w:p>
        </w:tc>
      </w:tr>
      <w:tr w:rsidR="00B027DD" w:rsidRPr="00B027DD" w14:paraId="73AC24F4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4F17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DDCA7" w14:textId="3BB4B3D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6CE74" w14:textId="1E6542F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B2589" w14:textId="2DC5B6B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BDA1A" w14:textId="14FFA04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AEF6A" w14:textId="2DB4080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F726C" w14:textId="6EA3C3C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58CEC" w14:textId="1B9AE36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9</w:t>
            </w:r>
          </w:p>
        </w:tc>
      </w:tr>
      <w:tr w:rsidR="00B027DD" w:rsidRPr="00B027DD" w14:paraId="7E95C3C8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A226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348E0" w14:textId="20133AD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F6E45" w14:textId="1CC5221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65669" w14:textId="51B8EFD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DD20A" w14:textId="3ED5189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F7F94" w14:textId="101E2A4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E4893" w14:textId="7047FD0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31A53" w14:textId="14C36B6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0</w:t>
            </w:r>
          </w:p>
        </w:tc>
      </w:tr>
      <w:tr w:rsidR="00B027DD" w:rsidRPr="00B027DD" w14:paraId="334F325C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C37F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CB215" w14:textId="27FB671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8AC63" w14:textId="72AECB0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A4D3A" w14:textId="36B0889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155E7" w14:textId="2D73EA3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962B9" w14:textId="52EDC52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D2AF3" w14:textId="06B2573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57AA7" w14:textId="02C7D8B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3</w:t>
            </w:r>
          </w:p>
        </w:tc>
      </w:tr>
      <w:tr w:rsidR="00B027DD" w:rsidRPr="00B027DD" w14:paraId="45D7C350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B72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E5B29" w14:textId="47D14C6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27BC" w14:textId="436DE60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D387B" w14:textId="6A1EE27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C90B6" w14:textId="3DE2474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881A4" w14:textId="2CD5E93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23D27" w14:textId="25604B6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0F370" w14:textId="7A3899C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0</w:t>
            </w:r>
          </w:p>
        </w:tc>
      </w:tr>
      <w:tr w:rsidR="00B027DD" w:rsidRPr="00B027DD" w14:paraId="10C97607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B3AD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59EA2" w14:textId="686F994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37BD4" w14:textId="1C58A8C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4430" w14:textId="10501F5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ECCE9" w14:textId="6CCFB4F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80102" w14:textId="775DFF1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B4E98" w14:textId="6C10A26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2DEC7" w14:textId="5533ED9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8</w:t>
            </w:r>
          </w:p>
        </w:tc>
      </w:tr>
      <w:tr w:rsidR="00B027DD" w:rsidRPr="00B027DD" w14:paraId="2D8F053E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963B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D04F0" w14:textId="442D8F8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34B2C" w14:textId="22E8A65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7A4AF" w14:textId="5242C94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5B547" w14:textId="672F6E1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82740" w14:textId="219E8FD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6C6DF" w14:textId="5B01FDA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84655" w14:textId="766BFC5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8</w:t>
            </w:r>
          </w:p>
        </w:tc>
      </w:tr>
      <w:tr w:rsidR="00B027DD" w:rsidRPr="00B027DD" w14:paraId="08AB79DA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F79C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FFE94" w14:textId="27BCF3F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6449E" w14:textId="16E9355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31480" w14:textId="0BAEEFF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647B1" w14:textId="5138AF8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93F4C" w14:textId="06B2648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E12F7" w14:textId="04C72F0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A44BA" w14:textId="68645B9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2</w:t>
            </w:r>
          </w:p>
        </w:tc>
      </w:tr>
      <w:tr w:rsidR="00B027DD" w:rsidRPr="00B027DD" w14:paraId="1692AFDE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515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3A32A" w14:textId="6D1B6CB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76850" w14:textId="5026FB7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987AD" w14:textId="028A645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6BDAE" w14:textId="1238427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7A124" w14:textId="135A6F1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DAF42" w14:textId="0F64245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92DE7" w14:textId="0FD1E6E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0</w:t>
            </w:r>
          </w:p>
        </w:tc>
      </w:tr>
      <w:tr w:rsidR="00B027DD" w:rsidRPr="00B027DD" w14:paraId="20F81EE7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8CED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81931" w14:textId="0295187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B565F" w14:textId="2CD79B0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D7817" w14:textId="6663AF5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4F4AF" w14:textId="194B86B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B8776" w14:textId="017CAF1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881F3" w14:textId="2756DD0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E1714" w14:textId="4A6B1CA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1</w:t>
            </w:r>
          </w:p>
        </w:tc>
      </w:tr>
      <w:tr w:rsidR="00B027DD" w:rsidRPr="00B027DD" w14:paraId="25B4F4AC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4614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B5603" w14:textId="0A38263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FAEBE" w14:textId="271E52B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FA064" w14:textId="5158D8D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8EF6C" w14:textId="5883116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5ECF0" w14:textId="373ECAA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F5979" w14:textId="7EF1FBC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87032" w14:textId="2455E71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3</w:t>
            </w:r>
          </w:p>
        </w:tc>
      </w:tr>
      <w:tr w:rsidR="00B027DD" w:rsidRPr="00B027DD" w14:paraId="019DB237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4167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8DADD" w14:textId="0E8EAAA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1574E" w14:textId="1234BD7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F3177" w14:textId="0C54D24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96BCF" w14:textId="2D12A33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9CC47" w14:textId="3F0B3C4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E7ECE" w14:textId="2D1479D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39BD2" w14:textId="0591EA5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7</w:t>
            </w:r>
          </w:p>
        </w:tc>
      </w:tr>
      <w:tr w:rsidR="00B027DD" w:rsidRPr="00B027DD" w14:paraId="6DF0599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A32D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2BBDC" w14:textId="49D8EEC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DA2FA" w14:textId="224CAE2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22DEC" w14:textId="72C18C3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8717B" w14:textId="062D24D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63EBF" w14:textId="0CEA7C7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1EEAC" w14:textId="1AB56B2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DE253" w14:textId="3CDB5D3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9</w:t>
            </w:r>
          </w:p>
        </w:tc>
      </w:tr>
      <w:tr w:rsidR="00B027DD" w:rsidRPr="00B027DD" w14:paraId="42FF9E8A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4AEC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C1693" w14:textId="46935EA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AF33F" w14:textId="1EA3AA9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29CAA" w14:textId="07D49FA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10B5C" w14:textId="02FE7F8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DADF3" w14:textId="786E083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721D6" w14:textId="303D56E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9F16D" w14:textId="3C3CE77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1</w:t>
            </w:r>
          </w:p>
        </w:tc>
      </w:tr>
      <w:tr w:rsidR="00B027DD" w:rsidRPr="00B027DD" w14:paraId="361C25AD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F9F5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F2670" w14:textId="0788958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268E2" w14:textId="1DDC1E1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E89E8" w14:textId="207B93A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D6105" w14:textId="3FDD319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FF18E" w14:textId="23C403E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2AE46" w14:textId="31D5DE6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49D87" w14:textId="74C0EA9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6</w:t>
            </w:r>
          </w:p>
        </w:tc>
      </w:tr>
      <w:tr w:rsidR="00B027DD" w:rsidRPr="00B027DD" w14:paraId="6F9E939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2B65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3C1D2" w14:textId="27F42A9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F6024" w14:textId="5D12182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83087" w14:textId="1A35665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A70A7" w14:textId="0DA3C6B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086B1" w14:textId="5F0BFDC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C0DD8" w14:textId="6A1483B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BCD45" w14:textId="300D6F4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7</w:t>
            </w:r>
          </w:p>
        </w:tc>
      </w:tr>
      <w:tr w:rsidR="00B027DD" w:rsidRPr="00B027DD" w14:paraId="0895054A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617E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8F89E" w14:textId="0E71C27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670B6" w14:textId="3D3D3AD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EA925" w14:textId="7108645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BBEAA" w14:textId="69FE239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E71DF" w14:textId="55A8248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36A5A" w14:textId="2E8D621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3DF94" w14:textId="00F92EE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82</w:t>
            </w:r>
          </w:p>
        </w:tc>
      </w:tr>
      <w:tr w:rsidR="00B027DD" w:rsidRPr="00B027DD" w14:paraId="1F8FD741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972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BF155" w14:textId="7288206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64A3C" w14:textId="6B4F6E1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A991D" w14:textId="613EBAD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0EC04" w14:textId="3E93F37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B204E" w14:textId="4CF0497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33BC8" w14:textId="393F324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953C7" w14:textId="48786B5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3</w:t>
            </w:r>
          </w:p>
        </w:tc>
      </w:tr>
      <w:tr w:rsidR="00B027DD" w:rsidRPr="00B027DD" w14:paraId="2EE38A9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A9E8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02C8F" w14:textId="4EB9CBA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A266B" w14:textId="48C5CB1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0A0C0" w14:textId="670CDE8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C355" w14:textId="73C21BE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98F0F" w14:textId="78B5BA4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23F6" w14:textId="6EB8CAC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A9BB0" w14:textId="4249088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6</w:t>
            </w:r>
          </w:p>
        </w:tc>
      </w:tr>
      <w:tr w:rsidR="00B027DD" w:rsidRPr="00B027DD" w14:paraId="6888C97E" w14:textId="77777777" w:rsidTr="00B74D06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808DC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Isotactic PMMA</w:t>
            </w:r>
          </w:p>
        </w:tc>
      </w:tr>
      <w:tr w:rsidR="00B027DD" w:rsidRPr="00B027DD" w14:paraId="0A1B8CBB" w14:textId="77777777" w:rsidTr="00B74D06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6E45A" w14:textId="77777777" w:rsidR="00B027DD" w:rsidRPr="00B027DD" w:rsidRDefault="00B027DD" w:rsidP="00B74D06">
            <w:pPr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3B05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FEFE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1763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04E3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3CB9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7141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A19B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027DD" w:rsidRPr="00B027DD" w14:paraId="473CA42E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981B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22A29" w14:textId="4DFC454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84561" w14:textId="61F9FC7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A75F4" w14:textId="4E568AD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BD1B5" w14:textId="6919236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8CBD8" w14:textId="046F592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0F510" w14:textId="3EBC960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6273F" w14:textId="63D5128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5</w:t>
            </w:r>
          </w:p>
        </w:tc>
      </w:tr>
      <w:tr w:rsidR="00B027DD" w:rsidRPr="00B027DD" w14:paraId="5048204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6222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8A1FE" w14:textId="003428B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B7FFE" w14:textId="6C0B01B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9EA59" w14:textId="7D4DD8B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01F37" w14:textId="2E80E4A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A545F" w14:textId="21D0258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3C715" w14:textId="493D27A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9532A" w14:textId="4A27098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5</w:t>
            </w:r>
          </w:p>
        </w:tc>
      </w:tr>
      <w:tr w:rsidR="00B027DD" w:rsidRPr="00B027DD" w14:paraId="4629F2A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9868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5C778" w14:textId="56A68F4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1F978" w14:textId="4ED2CEC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C5740" w14:textId="0853DFD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BDFE1" w14:textId="14C0223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8AC54" w14:textId="29EE48C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7FA71" w14:textId="356B43E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F987E" w14:textId="6F19AD1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6</w:t>
            </w:r>
          </w:p>
        </w:tc>
      </w:tr>
      <w:tr w:rsidR="00B027DD" w:rsidRPr="00B027DD" w14:paraId="3A231D19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4163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F5B91" w14:textId="47115A7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89307" w14:textId="7FC75ED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D6D13" w14:textId="1E8F3ED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E63B7" w14:textId="786BAAC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46064" w14:textId="5583963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287F1" w14:textId="3426BAF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5D116" w14:textId="4CE02AD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8</w:t>
            </w:r>
          </w:p>
        </w:tc>
      </w:tr>
      <w:tr w:rsidR="00B027DD" w:rsidRPr="00B027DD" w14:paraId="58B0A636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1555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F4223" w14:textId="4ED7628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8EDB1" w14:textId="37EB9D4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362E2" w14:textId="64FD642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57228" w14:textId="67F8820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964B0" w14:textId="43A0965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88D07" w14:textId="02B54F7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71E41" w14:textId="00B7693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2</w:t>
            </w:r>
          </w:p>
        </w:tc>
      </w:tr>
      <w:tr w:rsidR="00B027DD" w:rsidRPr="00B027DD" w14:paraId="299A21A5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568A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59557" w14:textId="174C580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F2710" w14:textId="66D99E0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A5F69" w14:textId="458FBCE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B2DBD" w14:textId="364DBCF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68966" w14:textId="5F57E0B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1CA72" w14:textId="4953DBA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060B0" w14:textId="311DE74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9</w:t>
            </w:r>
          </w:p>
        </w:tc>
      </w:tr>
      <w:tr w:rsidR="00B027DD" w:rsidRPr="00B027DD" w14:paraId="729EF0C2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8B63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523A4" w14:textId="633ECB0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519C6" w14:textId="7AFF16B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AC0E9" w14:textId="2717688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76769" w14:textId="4811312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70CE5" w14:textId="5697443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6A0A8" w14:textId="041FC6E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E235A" w14:textId="521F0B4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8</w:t>
            </w:r>
          </w:p>
        </w:tc>
      </w:tr>
      <w:tr w:rsidR="00B027DD" w:rsidRPr="00B027DD" w14:paraId="28CE1382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441A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C7C94" w14:textId="0C00577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3F927" w14:textId="042864A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A40A1" w14:textId="1CAAD84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E5D3F" w14:textId="6138D63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BFDFF" w14:textId="5C7DF5E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BFDBE" w14:textId="6750AD6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2679E" w14:textId="1D18877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8</w:t>
            </w:r>
          </w:p>
        </w:tc>
      </w:tr>
      <w:tr w:rsidR="00B027DD" w:rsidRPr="00B027DD" w14:paraId="3F17778B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266A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16F3A" w14:textId="51115AD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4B8D2" w14:textId="21D69A9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32555" w14:textId="40F533F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C0DF1" w14:textId="19D7BC3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F84C7" w14:textId="045D2F6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5C944" w14:textId="05F0419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72306" w14:textId="6D10CFB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7</w:t>
            </w:r>
          </w:p>
        </w:tc>
      </w:tr>
      <w:tr w:rsidR="00B027DD" w:rsidRPr="00B027DD" w14:paraId="36DA3DB9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EB96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79609" w14:textId="38FC759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3A81E" w14:textId="483910C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5775E" w14:textId="50458F1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1D47" w14:textId="178F354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CF53F" w14:textId="6BFCC3E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96488" w14:textId="5AF47B9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26570" w14:textId="70352CE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8</w:t>
            </w:r>
          </w:p>
        </w:tc>
      </w:tr>
      <w:tr w:rsidR="00B027DD" w:rsidRPr="00B027DD" w14:paraId="7B4440D7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B95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97A27" w14:textId="4307D7A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FF685" w14:textId="1EEA188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129AC" w14:textId="15BC0FF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8B820" w14:textId="6ABC780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C7B37" w14:textId="5B55787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FD3C9" w14:textId="78FB317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C8197" w14:textId="57A6747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0</w:t>
            </w:r>
          </w:p>
        </w:tc>
      </w:tr>
      <w:tr w:rsidR="00B027DD" w:rsidRPr="00B027DD" w14:paraId="30E5E684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60C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5A90F" w14:textId="27CE83A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3541A" w14:textId="389D344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E575D" w14:textId="01EC1BE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A7688" w14:textId="59F7540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220E4" w14:textId="005F1B4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48A5E" w14:textId="5BA5A2D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D1330" w14:textId="7C65199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2</w:t>
            </w:r>
          </w:p>
        </w:tc>
      </w:tr>
      <w:tr w:rsidR="00B027DD" w:rsidRPr="00B027DD" w14:paraId="7F438080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13C4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840CA" w14:textId="4D93143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A3F26" w14:textId="1E7B468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596BC" w14:textId="7A4DFDB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47380" w14:textId="1D0A35D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FE119" w14:textId="2BBF1D3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B4FA0" w14:textId="5DCFB63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A9B46" w14:textId="048E5EE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4</w:t>
            </w:r>
          </w:p>
        </w:tc>
      </w:tr>
      <w:tr w:rsidR="00B027DD" w:rsidRPr="00B027DD" w14:paraId="4AB4F3FE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B7EB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D914D" w14:textId="64DAC41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C3C7E" w14:textId="37A184D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9A1FC" w14:textId="4A7207D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83642" w14:textId="13A2C35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6699B" w14:textId="662D392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E1ACE" w14:textId="6FF63E6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70CDB" w14:textId="54C48F7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6</w:t>
            </w:r>
          </w:p>
        </w:tc>
      </w:tr>
      <w:tr w:rsidR="00B027DD" w:rsidRPr="00B027DD" w14:paraId="74B5F2A0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273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A8848" w14:textId="13C1B6B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AEC13" w14:textId="098B00B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F7E66" w14:textId="34A83B5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105AB" w14:textId="34F9229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33947" w14:textId="54AFE3B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92F8F" w14:textId="7AC0223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267D3" w14:textId="37EEB64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8</w:t>
            </w:r>
          </w:p>
        </w:tc>
      </w:tr>
      <w:tr w:rsidR="00B027DD" w:rsidRPr="00B027DD" w14:paraId="0363106C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D053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9BEB7" w14:textId="5BD2E70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66606" w14:textId="44F6DF3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4C22E" w14:textId="4DDD7C9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A3BEC" w14:textId="4500CD1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9A513" w14:textId="4AC90CA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EA9AA" w14:textId="1DF8257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F977A" w14:textId="53C1E6D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7</w:t>
            </w:r>
          </w:p>
        </w:tc>
      </w:tr>
      <w:tr w:rsidR="00B027DD" w:rsidRPr="00B027DD" w14:paraId="4455D2C8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9E55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E4F6" w14:textId="50C1070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BB984" w14:textId="1837008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8B213" w14:textId="111C910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47AC9" w14:textId="0FF4FD7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762D7" w14:textId="44AD312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78236" w14:textId="4343540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1CA0" w14:textId="08FA4BA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7</w:t>
            </w:r>
          </w:p>
        </w:tc>
      </w:tr>
      <w:tr w:rsidR="00B027DD" w:rsidRPr="00B027DD" w14:paraId="79C6296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2663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174BE" w14:textId="0534523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84929" w14:textId="4342724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B5CD9" w14:textId="6725E78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5B816" w14:textId="342FFD8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41A3B" w14:textId="301F36C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F1530" w14:textId="38857CB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C9E69" w14:textId="740E14B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7</w:t>
            </w:r>
          </w:p>
        </w:tc>
      </w:tr>
      <w:tr w:rsidR="00B027DD" w:rsidRPr="00B027DD" w14:paraId="6A8F39F2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B5EC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5FB6C" w14:textId="5B3E0FC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B2C29" w14:textId="76EFB72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9F722" w14:textId="6551608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AD62E" w14:textId="7DF0F87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75BE1" w14:textId="20794D9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CB748" w14:textId="68A1873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01840" w14:textId="17CD5D7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7</w:t>
            </w:r>
          </w:p>
        </w:tc>
      </w:tr>
      <w:tr w:rsidR="00B027DD" w:rsidRPr="00B027DD" w14:paraId="6ED6C3DF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EBEF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DDC55" w14:textId="3C885EB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A7EAD" w14:textId="56A5CE2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A657F" w14:textId="31E2487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4B140" w14:textId="5102F41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09E3F" w14:textId="795A0D2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3A0FD" w14:textId="0EB7C7B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3FC67" w14:textId="3B74BD6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9</w:t>
            </w:r>
          </w:p>
        </w:tc>
      </w:tr>
      <w:tr w:rsidR="00B027DD" w:rsidRPr="00B027DD" w14:paraId="50B43744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34A7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C135" w14:textId="0893B63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E0697" w14:textId="25C16D7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F9DE7" w14:textId="089124C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998F5" w14:textId="433CC92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DDA60" w14:textId="0DFC9A8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F79E2" w14:textId="2EC0247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380E1" w14:textId="1C43249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1</w:t>
            </w:r>
          </w:p>
        </w:tc>
      </w:tr>
      <w:tr w:rsidR="00B027DD" w:rsidRPr="00B027DD" w14:paraId="0197C9F1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16ED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1592A" w14:textId="56DFCCB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67CA5" w14:textId="62BE294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89E5B" w14:textId="34417E1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FEFCA" w14:textId="4F8F7CF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ECCFB" w14:textId="4EBA018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AA6A8" w14:textId="50DA2E5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83CF8" w14:textId="5D30178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2</w:t>
            </w:r>
          </w:p>
        </w:tc>
      </w:tr>
      <w:tr w:rsidR="00B027DD" w:rsidRPr="00B027DD" w14:paraId="2DC2434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ADFD8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A2B47" w14:textId="19031C5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AFE84" w14:textId="2762F2F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2B884" w14:textId="1A100B3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D7105" w14:textId="748BA8E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5858A" w14:textId="2CDC8BC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0C5DD" w14:textId="23EB188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39B1B" w14:textId="0D19A91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4</w:t>
            </w:r>
          </w:p>
        </w:tc>
      </w:tr>
      <w:tr w:rsidR="00B027DD" w:rsidRPr="00B027DD" w14:paraId="5B435A6F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1CC3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B19E4" w14:textId="2C78EFB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D0A62" w14:textId="368FF0F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4212D" w14:textId="4B1C8FF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99170" w14:textId="21CB0AB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D6A93" w14:textId="0565B84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E7108" w14:textId="2A5AB04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2FB67" w14:textId="7428F6F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8</w:t>
            </w:r>
          </w:p>
        </w:tc>
      </w:tr>
      <w:tr w:rsidR="00B027DD" w:rsidRPr="00B027DD" w14:paraId="1C1557B1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411F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C1235" w14:textId="62967E6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37430" w14:textId="427B086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D35B8" w14:textId="04FE6E5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2BD57" w14:textId="2FDB394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6A938" w14:textId="0830109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6916D" w14:textId="36F9172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5D266" w14:textId="0CF9B95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1</w:t>
            </w:r>
          </w:p>
        </w:tc>
      </w:tr>
      <w:tr w:rsidR="00B027DD" w:rsidRPr="00B027DD" w14:paraId="04100E9F" w14:textId="77777777" w:rsidTr="00B74D06">
        <w:trPr>
          <w:gridAfter w:val="1"/>
          <w:wAfter w:w="18" w:type="dxa"/>
          <w:trHeight w:val="310"/>
          <w:jc w:val="center"/>
        </w:trPr>
        <w:tc>
          <w:tcPr>
            <w:tcW w:w="8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1E376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Syndiotactic PMMA</w:t>
            </w:r>
          </w:p>
        </w:tc>
      </w:tr>
      <w:tr w:rsidR="00B027DD" w:rsidRPr="00B027DD" w14:paraId="4207E691" w14:textId="77777777" w:rsidTr="00B74D06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9AD6" w14:textId="77777777" w:rsidR="00B027DD" w:rsidRPr="00B027DD" w:rsidRDefault="00B027DD" w:rsidP="00B74D06">
            <w:pPr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Arial"/>
                <w:color w:val="000000"/>
                <w:sz w:val="18"/>
                <w:szCs w:val="18"/>
              </w:rPr>
              <w:t>T(K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02F8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Cl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CE6C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H2Cl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AF0B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CHCl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2079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Diethyl eth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95E0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TH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9CFF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CEAE" w14:textId="77777777" w:rsidR="00B027DD" w:rsidRPr="00B027DD" w:rsidRDefault="00B027DD" w:rsidP="00B74D06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Toluene </w:t>
            </w:r>
          </w:p>
        </w:tc>
      </w:tr>
      <w:tr w:rsidR="00B027DD" w:rsidRPr="00B027DD" w14:paraId="7CFFFA5E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1E18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05B41" w14:textId="1562196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B2F8" w14:textId="6F76104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38C38" w14:textId="1F5BA85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6F5B2" w14:textId="1A57151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C6DBB" w14:textId="19CFC46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A5E06" w14:textId="52AE891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5E3C7" w14:textId="0CCE4A3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3</w:t>
            </w:r>
          </w:p>
        </w:tc>
      </w:tr>
      <w:tr w:rsidR="00B027DD" w:rsidRPr="00B027DD" w14:paraId="62F509A0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E762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D45FD" w14:textId="6101FA6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2B4E8" w14:textId="23F0BDE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30963" w14:textId="65B30BE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C0464" w14:textId="20DBAE5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1399B" w14:textId="26BB7C1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BE1E0" w14:textId="01948BA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51DCD" w14:textId="3ABF0EF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0</w:t>
            </w:r>
          </w:p>
        </w:tc>
      </w:tr>
      <w:tr w:rsidR="00B027DD" w:rsidRPr="00B027DD" w14:paraId="703A7AA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3C41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7707D" w14:textId="4EAEE10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35462" w14:textId="25FB4B5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1FCB" w14:textId="3486303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5BA0B" w14:textId="1AF5294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EDEE1" w14:textId="4A3DDE4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9685B" w14:textId="42849D2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54665" w14:textId="748D17A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5</w:t>
            </w:r>
          </w:p>
        </w:tc>
      </w:tr>
      <w:tr w:rsidR="00B027DD" w:rsidRPr="00B027DD" w14:paraId="42ABEA1C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B947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2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38839" w14:textId="63D1A75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DCBB9" w14:textId="7D0D21F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D49F5" w14:textId="7BDC385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AF5FF" w14:textId="4A6A9CD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C281B" w14:textId="77102E0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6002" w14:textId="42C2FD1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F2284" w14:textId="4D75267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1</w:t>
            </w:r>
          </w:p>
        </w:tc>
      </w:tr>
      <w:tr w:rsidR="00B027DD" w:rsidRPr="00B027DD" w14:paraId="22B18B1E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0AF0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D8010" w14:textId="2251706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6CEB7" w14:textId="2952231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50159" w14:textId="4F18227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17605" w14:textId="6BEFCAA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9819D" w14:textId="693F7B0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E2C7E" w14:textId="435FCBA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DAA0D" w14:textId="4D13C4A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07</w:t>
            </w:r>
          </w:p>
        </w:tc>
      </w:tr>
      <w:tr w:rsidR="00B027DD" w:rsidRPr="00B027DD" w14:paraId="3627B31F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C1F0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3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6C4F8" w14:textId="0A6BA9A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F1B15" w14:textId="5F58895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EEF49" w14:textId="6298C8D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EAA9F" w14:textId="1A5E70F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46D35" w14:textId="3421AEA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E3CC1" w14:textId="0B35B8C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DA24A" w14:textId="26FE4CB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3</w:t>
            </w:r>
          </w:p>
        </w:tc>
      </w:tr>
      <w:tr w:rsidR="00B027DD" w:rsidRPr="00B027DD" w14:paraId="12288F42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759E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00191" w14:textId="04D0BDB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90958" w14:textId="570B4E7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83D80" w14:textId="67CE8A3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C2ABE" w14:textId="79994F6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0B3A9" w14:textId="0987D9B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91ECE" w14:textId="3BB81D6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F9874" w14:textId="214D66D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8</w:t>
            </w:r>
          </w:p>
        </w:tc>
      </w:tr>
      <w:tr w:rsidR="00B027DD" w:rsidRPr="00B027DD" w14:paraId="00A8A116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86DB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4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E5C05" w14:textId="316F1F3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D0B33" w14:textId="0F0C99E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38622" w14:textId="717828F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DA1B0" w14:textId="29C8C94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0C6E2" w14:textId="16DF57B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AC629" w14:textId="113562B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0E89D" w14:textId="4819191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07</w:t>
            </w:r>
          </w:p>
        </w:tc>
      </w:tr>
      <w:tr w:rsidR="00B027DD" w:rsidRPr="00B027DD" w14:paraId="3B80AA84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787F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3801E" w14:textId="05E5597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6FE59" w14:textId="4AA4C06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89B7C" w14:textId="2D7526E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1C753" w14:textId="0262215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8AED7" w14:textId="09A5F40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85954" w14:textId="3E8E855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7C295" w14:textId="7C9DFCD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8</w:t>
            </w:r>
          </w:p>
        </w:tc>
      </w:tr>
      <w:tr w:rsidR="00B027DD" w:rsidRPr="00B027DD" w14:paraId="4C84C0EF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625E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C96E0" w14:textId="53F98F0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4EA58" w14:textId="27F1185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ED2B7" w14:textId="673EE9A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6786B" w14:textId="739608F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674B7" w14:textId="5DE334D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87423" w14:textId="706EE3A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C2C86" w14:textId="6920B62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1</w:t>
            </w:r>
          </w:p>
        </w:tc>
      </w:tr>
      <w:tr w:rsidR="00B027DD" w:rsidRPr="00B027DD" w14:paraId="4D3683C4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69C4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84EFC" w14:textId="26F864B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AD7AA" w14:textId="223C679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05E7D" w14:textId="025F050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5B110" w14:textId="1250394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66983" w14:textId="2AB235E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90FE" w14:textId="11CBD3D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94847" w14:textId="538A938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7</w:t>
            </w:r>
          </w:p>
        </w:tc>
      </w:tr>
      <w:tr w:rsidR="00B027DD" w:rsidRPr="00B027DD" w14:paraId="6D865DE4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C3FB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7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03C7D" w14:textId="064B8E2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D6C1D" w14:textId="1B98057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9732C" w14:textId="3215932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42245" w14:textId="00BADD2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38F40" w14:textId="1BC27AB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B7074" w14:textId="0EEB2AC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5E2B0" w14:textId="6ED6022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8</w:t>
            </w:r>
          </w:p>
        </w:tc>
      </w:tr>
      <w:tr w:rsidR="00B027DD" w:rsidRPr="00B027DD" w14:paraId="5C38E5F2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D981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8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11670" w14:textId="231C93A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681BC" w14:textId="1A593FD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BC1DF" w14:textId="6CF3E51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940CF" w14:textId="63A87B1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812E7" w14:textId="51873C8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9E941" w14:textId="4C2A0E1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64B70" w14:textId="046A61C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2</w:t>
            </w:r>
          </w:p>
        </w:tc>
      </w:tr>
      <w:tr w:rsidR="00B027DD" w:rsidRPr="00B027DD" w14:paraId="27CE1759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6217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8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1B26C" w14:textId="0036646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69734" w14:textId="41B61A4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361AE" w14:textId="021B20B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74E77" w14:textId="65C2C53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A079F" w14:textId="7C14229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310D1" w14:textId="2B81309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8E24B" w14:textId="1631CA0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6</w:t>
            </w:r>
          </w:p>
        </w:tc>
      </w:tr>
      <w:tr w:rsidR="00B027DD" w:rsidRPr="00B027DD" w14:paraId="620E761B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870D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9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3CFC4" w14:textId="0F2038B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68E6F" w14:textId="622CE44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3184F" w14:textId="6F3F48A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85C53" w14:textId="69D3BB2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ABCE2" w14:textId="7ABF00A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D1720" w14:textId="0C89302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CE51E" w14:textId="0609439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3</w:t>
            </w:r>
          </w:p>
        </w:tc>
      </w:tr>
      <w:tr w:rsidR="00B027DD" w:rsidRPr="00B027DD" w14:paraId="4BEB8967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CB37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39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1DBEB" w14:textId="2C723E7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E7F2B" w14:textId="35D3097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16253" w14:textId="7C1ED07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5CB7D" w14:textId="4530C5A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C633C" w14:textId="7B1AFF0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7D30F" w14:textId="55B61F8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8AD42" w14:textId="46E39D2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2</w:t>
            </w:r>
          </w:p>
        </w:tc>
      </w:tr>
      <w:tr w:rsidR="00B027DD" w:rsidRPr="00B027DD" w14:paraId="2FBE17A1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18C0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0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9398B" w14:textId="25110D0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16163" w14:textId="1A2E9FC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1EF47" w14:textId="09B4C9B9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5483E" w14:textId="77AB80A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13702" w14:textId="0973FE6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82251" w14:textId="41F2BC8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9480E" w14:textId="1838945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6</w:t>
            </w:r>
          </w:p>
        </w:tc>
      </w:tr>
      <w:tr w:rsidR="00B027DD" w:rsidRPr="00B027DD" w14:paraId="59B46DB3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4D76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08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176C4" w14:textId="4D9E9D2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62150" w14:textId="58FF9DB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8A0F2" w14:textId="61521FF7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36E88" w14:textId="26A1203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432BE" w14:textId="0E5CF35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B8CF8" w14:textId="1EF0D80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C004E" w14:textId="189D5D7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9</w:t>
            </w:r>
          </w:p>
        </w:tc>
      </w:tr>
      <w:tr w:rsidR="00B027DD" w:rsidRPr="00B027DD" w14:paraId="04D0C027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6329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1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614C1" w14:textId="68166F0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70981" w14:textId="3FAF05A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46817" w14:textId="387815BB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A061C" w14:textId="71E686C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92C27" w14:textId="33CCF34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F8EB0" w14:textId="589CEDB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1CA75" w14:textId="17593F6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85</w:t>
            </w:r>
          </w:p>
        </w:tc>
      </w:tr>
      <w:tr w:rsidR="00B027DD" w:rsidRPr="00B027DD" w14:paraId="6E55B905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3CE2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>42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48417" w14:textId="55E33BA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C45F7" w14:textId="09741D3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4E5E2" w14:textId="469236A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3B7B7" w14:textId="7248674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BAC30" w14:textId="5EB0211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99CEF" w14:textId="25F2055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63B17" w14:textId="50C28A0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92</w:t>
            </w:r>
          </w:p>
        </w:tc>
      </w:tr>
      <w:tr w:rsidR="00B027DD" w:rsidRPr="00B027DD" w14:paraId="42EFEF3A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E296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3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C7260" w14:textId="52352E31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CBD91" w14:textId="5D39E1D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144B6" w14:textId="109AFA3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5B636" w14:textId="247DA70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C0305" w14:textId="037EC23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CA2A5" w14:textId="30ECA02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866E4" w14:textId="00C9B80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97</w:t>
            </w:r>
          </w:p>
        </w:tc>
      </w:tr>
      <w:tr w:rsidR="00B027DD" w:rsidRPr="00B027DD" w14:paraId="79FBF695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58F8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4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6E4DB" w14:textId="55A61B5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67955" w14:textId="6074C6C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96835" w14:textId="7AFABF9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F60D0" w14:textId="00951B5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2082B" w14:textId="73477D0C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03628" w14:textId="1895336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A82E2" w14:textId="2EE15646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7</w:t>
            </w:r>
          </w:p>
        </w:tc>
      </w:tr>
      <w:tr w:rsidR="00B027DD" w:rsidRPr="00B027DD" w14:paraId="76677EB7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B434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5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11552" w14:textId="15B7983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BA9E2" w14:textId="3F5664B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F453" w14:textId="7061D2C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A2150" w14:textId="73E045D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D025B" w14:textId="7DE4BE7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0467B" w14:textId="4B6CE32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CCC53" w14:textId="2B543BD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44</w:t>
            </w:r>
          </w:p>
        </w:tc>
      </w:tr>
      <w:tr w:rsidR="00B027DD" w:rsidRPr="00B027DD" w14:paraId="6CB729A9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2857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6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9872B" w14:textId="5988A908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5650" w14:textId="6AC9706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2FECC" w14:textId="4CE9C06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5B9BF" w14:textId="3E866CCF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37B94" w14:textId="460908A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8902B" w14:textId="639EDFFD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F8C53" w14:textId="6103D283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41</w:t>
            </w:r>
          </w:p>
        </w:tc>
      </w:tr>
      <w:tr w:rsidR="00B027DD" w:rsidRPr="00B027DD" w14:paraId="58A681EB" w14:textId="77777777" w:rsidTr="00B027DD">
        <w:trPr>
          <w:trHeight w:val="310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2C9C" w14:textId="77777777" w:rsidR="00B027DD" w:rsidRPr="00B027DD" w:rsidRDefault="00B027DD" w:rsidP="00B027D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/>
                <w:color w:val="000000"/>
                <w:sz w:val="18"/>
                <w:szCs w:val="18"/>
              </w:rPr>
              <w:t>473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A2C05" w14:textId="6AAFD11E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7A35E" w14:textId="75F64A74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32809" w14:textId="04934D3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3C7C6" w14:textId="2204E675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3BCFD" w14:textId="3109DCF0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60962" w14:textId="626DB322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2B569" w14:textId="257E184A" w:rsidR="00B027DD" w:rsidRPr="00B027DD" w:rsidRDefault="00B027DD" w:rsidP="00B027DD">
            <w:pPr>
              <w:jc w:val="center"/>
              <w:rPr>
                <w:rFonts w:ascii="Palatino Linotype" w:hAnsi="Palatino Linotype" w:cstheme="majorBidi"/>
                <w:color w:val="000000"/>
                <w:sz w:val="18"/>
                <w:szCs w:val="18"/>
              </w:rPr>
            </w:pPr>
            <w:r w:rsidRPr="00B027D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45</w:t>
            </w:r>
          </w:p>
        </w:tc>
      </w:tr>
    </w:tbl>
    <w:p w14:paraId="4E68F9D9" w14:textId="77777777" w:rsidR="00F61613" w:rsidRPr="00C05CC0" w:rsidRDefault="00F61613" w:rsidP="00B44CF2">
      <w:pPr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sectPr w:rsidR="00F61613" w:rsidRPr="00C05CC0" w:rsidSect="00633B9C">
      <w:footerReference w:type="default" r:id="rId9"/>
      <w:pgSz w:w="11907" w:h="16840" w:code="9"/>
      <w:pgMar w:top="1440" w:right="1440" w:bottom="1440" w:left="1440" w:header="1077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03B1" w14:textId="77777777" w:rsidR="00633B9C" w:rsidRDefault="00633B9C">
      <w:r>
        <w:separator/>
      </w:r>
    </w:p>
  </w:endnote>
  <w:endnote w:type="continuationSeparator" w:id="0">
    <w:p w14:paraId="0A762B7A" w14:textId="77777777" w:rsidR="00633B9C" w:rsidRDefault="006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RomNo9L">
    <w:altName w:val="Calibri"/>
    <w:charset w:val="00"/>
    <w:family w:val="auto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LTStd-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BC4F" w14:textId="77777777" w:rsidR="000507AE" w:rsidRDefault="000507AE">
    <w:pPr>
      <w:pStyle w:val="Footer"/>
      <w:framePr w:w="576" w:wrap="auto" w:vAnchor="page" w:hAnchor="page" w:x="5382" w:y="15950"/>
      <w:jc w:val="right"/>
    </w:pPr>
    <w:r>
      <w:pgNum/>
    </w:r>
  </w:p>
  <w:p w14:paraId="4822084D" w14:textId="77777777" w:rsidR="000507AE" w:rsidRDefault="0005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3C8E7" w14:textId="77777777" w:rsidR="00633B9C" w:rsidRDefault="00633B9C">
      <w:r>
        <w:separator/>
      </w:r>
    </w:p>
  </w:footnote>
  <w:footnote w:type="continuationSeparator" w:id="0">
    <w:p w14:paraId="61BF0D1D" w14:textId="77777777" w:rsidR="00633B9C" w:rsidRDefault="0063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2842"/>
    <w:multiLevelType w:val="hybridMultilevel"/>
    <w:tmpl w:val="4176D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2FB"/>
    <w:multiLevelType w:val="hybridMultilevel"/>
    <w:tmpl w:val="FD18332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5F6105"/>
    <w:multiLevelType w:val="hybridMultilevel"/>
    <w:tmpl w:val="AC0AA6B6"/>
    <w:lvl w:ilvl="0" w:tplc="8FBC997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BB0"/>
    <w:multiLevelType w:val="hybridMultilevel"/>
    <w:tmpl w:val="A7FCFD70"/>
    <w:lvl w:ilvl="0" w:tplc="0409000B">
      <w:start w:val="1"/>
      <w:numFmt w:val="bullet"/>
      <w:lvlText w:val=""/>
      <w:lvlJc w:val="left"/>
      <w:pPr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4" w15:restartNumberingAfterBreak="0">
    <w:nsid w:val="0FEC77FA"/>
    <w:multiLevelType w:val="hybridMultilevel"/>
    <w:tmpl w:val="8162FCEC"/>
    <w:lvl w:ilvl="0" w:tplc="ECF897A8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4A3"/>
    <w:multiLevelType w:val="hybridMultilevel"/>
    <w:tmpl w:val="3320BFD4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C8C"/>
    <w:multiLevelType w:val="multilevel"/>
    <w:tmpl w:val="73502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468F5"/>
    <w:multiLevelType w:val="hybridMultilevel"/>
    <w:tmpl w:val="4E58F15C"/>
    <w:lvl w:ilvl="0" w:tplc="5AF025B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F5D"/>
    <w:multiLevelType w:val="hybridMultilevel"/>
    <w:tmpl w:val="D9425F2C"/>
    <w:lvl w:ilvl="0" w:tplc="5C48CE2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50A245F"/>
    <w:multiLevelType w:val="hybridMultilevel"/>
    <w:tmpl w:val="66D8D84A"/>
    <w:lvl w:ilvl="0" w:tplc="38325EE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7E27"/>
    <w:multiLevelType w:val="hybridMultilevel"/>
    <w:tmpl w:val="0F58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415C"/>
    <w:multiLevelType w:val="hybridMultilevel"/>
    <w:tmpl w:val="048AA500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11CFF3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56AD"/>
    <w:multiLevelType w:val="multilevel"/>
    <w:tmpl w:val="BE8218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E3797F"/>
    <w:multiLevelType w:val="hybridMultilevel"/>
    <w:tmpl w:val="7B38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5DEE"/>
    <w:multiLevelType w:val="multilevel"/>
    <w:tmpl w:val="76E0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5101B"/>
    <w:multiLevelType w:val="hybridMultilevel"/>
    <w:tmpl w:val="CF30157C"/>
    <w:lvl w:ilvl="0" w:tplc="3D5AF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8054F"/>
    <w:multiLevelType w:val="hybridMultilevel"/>
    <w:tmpl w:val="C6FAEEF8"/>
    <w:lvl w:ilvl="0" w:tplc="ECF897A8">
      <w:start w:val="2"/>
      <w:numFmt w:val="bullet"/>
      <w:lvlText w:val="-"/>
      <w:lvlJc w:val="left"/>
      <w:pPr>
        <w:ind w:left="3328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4E043F18"/>
    <w:multiLevelType w:val="hybridMultilevel"/>
    <w:tmpl w:val="BA80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7C9"/>
    <w:multiLevelType w:val="multilevel"/>
    <w:tmpl w:val="3966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75B53"/>
    <w:multiLevelType w:val="hybridMultilevel"/>
    <w:tmpl w:val="92F2E16E"/>
    <w:lvl w:ilvl="0" w:tplc="2F202E9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0" w15:restartNumberingAfterBreak="0">
    <w:nsid w:val="545165AE"/>
    <w:multiLevelType w:val="multilevel"/>
    <w:tmpl w:val="46D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216F1"/>
    <w:multiLevelType w:val="multilevel"/>
    <w:tmpl w:val="BAD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03567"/>
    <w:multiLevelType w:val="hybridMultilevel"/>
    <w:tmpl w:val="06C64C9C"/>
    <w:lvl w:ilvl="0" w:tplc="CBB6A426">
      <w:start w:val="1"/>
      <w:numFmt w:val="decimal"/>
      <w:pStyle w:val="Heading2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5D04"/>
    <w:multiLevelType w:val="hybridMultilevel"/>
    <w:tmpl w:val="BA804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3DAE"/>
    <w:multiLevelType w:val="multilevel"/>
    <w:tmpl w:val="4CF846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1390422">
    <w:abstractNumId w:val="5"/>
  </w:num>
  <w:num w:numId="2" w16cid:durableId="1491022270">
    <w:abstractNumId w:val="12"/>
  </w:num>
  <w:num w:numId="3" w16cid:durableId="421805448">
    <w:abstractNumId w:val="22"/>
  </w:num>
  <w:num w:numId="4" w16cid:durableId="620036352">
    <w:abstractNumId w:val="22"/>
    <w:lvlOverride w:ilvl="0">
      <w:startOverride w:val="1"/>
    </w:lvlOverride>
  </w:num>
  <w:num w:numId="5" w16cid:durableId="1576016643">
    <w:abstractNumId w:val="13"/>
  </w:num>
  <w:num w:numId="6" w16cid:durableId="221791164">
    <w:abstractNumId w:val="4"/>
  </w:num>
  <w:num w:numId="7" w16cid:durableId="915090749">
    <w:abstractNumId w:val="11"/>
  </w:num>
  <w:num w:numId="8" w16cid:durableId="947546326">
    <w:abstractNumId w:val="0"/>
  </w:num>
  <w:num w:numId="9" w16cid:durableId="145973654">
    <w:abstractNumId w:val="24"/>
  </w:num>
  <w:num w:numId="10" w16cid:durableId="241573829">
    <w:abstractNumId w:val="6"/>
  </w:num>
  <w:num w:numId="11" w16cid:durableId="1880241730">
    <w:abstractNumId w:val="12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 w:numId="12" w16cid:durableId="1019040054">
    <w:abstractNumId w:val="1"/>
  </w:num>
  <w:num w:numId="13" w16cid:durableId="805853609">
    <w:abstractNumId w:val="19"/>
  </w:num>
  <w:num w:numId="14" w16cid:durableId="1362559847">
    <w:abstractNumId w:val="8"/>
  </w:num>
  <w:num w:numId="15" w16cid:durableId="367069397">
    <w:abstractNumId w:val="7"/>
  </w:num>
  <w:num w:numId="16" w16cid:durableId="1737626809">
    <w:abstractNumId w:val="2"/>
  </w:num>
  <w:num w:numId="17" w16cid:durableId="1483153296">
    <w:abstractNumId w:val="17"/>
  </w:num>
  <w:num w:numId="18" w16cid:durableId="1664357271">
    <w:abstractNumId w:val="16"/>
  </w:num>
  <w:num w:numId="19" w16cid:durableId="1606498167">
    <w:abstractNumId w:val="3"/>
  </w:num>
  <w:num w:numId="20" w16cid:durableId="846947792">
    <w:abstractNumId w:val="10"/>
  </w:num>
  <w:num w:numId="21" w16cid:durableId="1242256745">
    <w:abstractNumId w:val="21"/>
  </w:num>
  <w:num w:numId="22" w16cid:durableId="468128987">
    <w:abstractNumId w:val="18"/>
  </w:num>
  <w:num w:numId="23" w16cid:durableId="1469467474">
    <w:abstractNumId w:val="14"/>
  </w:num>
  <w:num w:numId="24" w16cid:durableId="428428904">
    <w:abstractNumId w:val="20"/>
  </w:num>
  <w:num w:numId="25" w16cid:durableId="724185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253128">
    <w:abstractNumId w:val="23"/>
  </w:num>
  <w:num w:numId="27" w16cid:durableId="21034476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71"/>
    <w:rsid w:val="00000CFE"/>
    <w:rsid w:val="000019E9"/>
    <w:rsid w:val="00001C71"/>
    <w:rsid w:val="00003580"/>
    <w:rsid w:val="00004ADF"/>
    <w:rsid w:val="000051FA"/>
    <w:rsid w:val="00005805"/>
    <w:rsid w:val="000073FD"/>
    <w:rsid w:val="00012E3C"/>
    <w:rsid w:val="0001376A"/>
    <w:rsid w:val="000153D1"/>
    <w:rsid w:val="0001554D"/>
    <w:rsid w:val="00020D7F"/>
    <w:rsid w:val="00023A8A"/>
    <w:rsid w:val="00024970"/>
    <w:rsid w:val="0002552C"/>
    <w:rsid w:val="00025FEB"/>
    <w:rsid w:val="00026044"/>
    <w:rsid w:val="00026B1E"/>
    <w:rsid w:val="0003216F"/>
    <w:rsid w:val="0003324F"/>
    <w:rsid w:val="00033560"/>
    <w:rsid w:val="0003661D"/>
    <w:rsid w:val="000377E8"/>
    <w:rsid w:val="00037A76"/>
    <w:rsid w:val="00037C93"/>
    <w:rsid w:val="00037EEF"/>
    <w:rsid w:val="000402A0"/>
    <w:rsid w:val="000430A6"/>
    <w:rsid w:val="00043DF5"/>
    <w:rsid w:val="0004471F"/>
    <w:rsid w:val="00046094"/>
    <w:rsid w:val="000507AE"/>
    <w:rsid w:val="000535AB"/>
    <w:rsid w:val="000548FE"/>
    <w:rsid w:val="00062871"/>
    <w:rsid w:val="00070D5D"/>
    <w:rsid w:val="00071FE9"/>
    <w:rsid w:val="00080394"/>
    <w:rsid w:val="00080E64"/>
    <w:rsid w:val="000843D8"/>
    <w:rsid w:val="00085F83"/>
    <w:rsid w:val="0008789B"/>
    <w:rsid w:val="000916CA"/>
    <w:rsid w:val="000A296F"/>
    <w:rsid w:val="000A43BE"/>
    <w:rsid w:val="000A5303"/>
    <w:rsid w:val="000B0302"/>
    <w:rsid w:val="000B06CA"/>
    <w:rsid w:val="000B1D2E"/>
    <w:rsid w:val="000C28E8"/>
    <w:rsid w:val="000C78D3"/>
    <w:rsid w:val="000D044A"/>
    <w:rsid w:val="000E1EEE"/>
    <w:rsid w:val="000E23C2"/>
    <w:rsid w:val="000E3711"/>
    <w:rsid w:val="000E571A"/>
    <w:rsid w:val="000E646E"/>
    <w:rsid w:val="000E789F"/>
    <w:rsid w:val="000F32FD"/>
    <w:rsid w:val="00101FB8"/>
    <w:rsid w:val="00105972"/>
    <w:rsid w:val="001077BC"/>
    <w:rsid w:val="00110B34"/>
    <w:rsid w:val="00111688"/>
    <w:rsid w:val="00111EB6"/>
    <w:rsid w:val="00112083"/>
    <w:rsid w:val="0011305B"/>
    <w:rsid w:val="00126C10"/>
    <w:rsid w:val="0012717E"/>
    <w:rsid w:val="001321DA"/>
    <w:rsid w:val="001353CA"/>
    <w:rsid w:val="0013687F"/>
    <w:rsid w:val="001427A5"/>
    <w:rsid w:val="00150DE7"/>
    <w:rsid w:val="00153F58"/>
    <w:rsid w:val="00161508"/>
    <w:rsid w:val="001626E9"/>
    <w:rsid w:val="00162767"/>
    <w:rsid w:val="001651BF"/>
    <w:rsid w:val="001741EE"/>
    <w:rsid w:val="0017504A"/>
    <w:rsid w:val="00175D29"/>
    <w:rsid w:val="0017615C"/>
    <w:rsid w:val="00176968"/>
    <w:rsid w:val="00177771"/>
    <w:rsid w:val="00177BF0"/>
    <w:rsid w:val="00180DEF"/>
    <w:rsid w:val="001811A2"/>
    <w:rsid w:val="00184099"/>
    <w:rsid w:val="00185B02"/>
    <w:rsid w:val="00186464"/>
    <w:rsid w:val="00190BBF"/>
    <w:rsid w:val="001922FA"/>
    <w:rsid w:val="00193BB6"/>
    <w:rsid w:val="00195ED8"/>
    <w:rsid w:val="001A4917"/>
    <w:rsid w:val="001A4A5C"/>
    <w:rsid w:val="001A6CDD"/>
    <w:rsid w:val="001B4EC9"/>
    <w:rsid w:val="001B5948"/>
    <w:rsid w:val="001B7F0D"/>
    <w:rsid w:val="001C011B"/>
    <w:rsid w:val="001C0481"/>
    <w:rsid w:val="001C13C4"/>
    <w:rsid w:val="001C3B24"/>
    <w:rsid w:val="001C3EAA"/>
    <w:rsid w:val="001C4E2F"/>
    <w:rsid w:val="001C60D0"/>
    <w:rsid w:val="001D1399"/>
    <w:rsid w:val="001D377B"/>
    <w:rsid w:val="001D503A"/>
    <w:rsid w:val="001E0DFA"/>
    <w:rsid w:val="001E170F"/>
    <w:rsid w:val="001E36FF"/>
    <w:rsid w:val="001E3E23"/>
    <w:rsid w:val="001E3EBF"/>
    <w:rsid w:val="001E648E"/>
    <w:rsid w:val="001F2508"/>
    <w:rsid w:val="001F43EE"/>
    <w:rsid w:val="002010E4"/>
    <w:rsid w:val="00204975"/>
    <w:rsid w:val="00205D43"/>
    <w:rsid w:val="0021032A"/>
    <w:rsid w:val="002119F3"/>
    <w:rsid w:val="00212146"/>
    <w:rsid w:val="00215C83"/>
    <w:rsid w:val="0021750D"/>
    <w:rsid w:val="00224279"/>
    <w:rsid w:val="00227DE3"/>
    <w:rsid w:val="00232E0B"/>
    <w:rsid w:val="0024678B"/>
    <w:rsid w:val="00247725"/>
    <w:rsid w:val="00252AFA"/>
    <w:rsid w:val="00255394"/>
    <w:rsid w:val="00256D82"/>
    <w:rsid w:val="00260329"/>
    <w:rsid w:val="0026563D"/>
    <w:rsid w:val="00270891"/>
    <w:rsid w:val="00272603"/>
    <w:rsid w:val="002766DB"/>
    <w:rsid w:val="00280C68"/>
    <w:rsid w:val="00281591"/>
    <w:rsid w:val="002824E9"/>
    <w:rsid w:val="00283FEA"/>
    <w:rsid w:val="00284DBD"/>
    <w:rsid w:val="00284FBC"/>
    <w:rsid w:val="00291FE5"/>
    <w:rsid w:val="00294C95"/>
    <w:rsid w:val="002973C1"/>
    <w:rsid w:val="002977AB"/>
    <w:rsid w:val="002A1111"/>
    <w:rsid w:val="002A22D0"/>
    <w:rsid w:val="002A2DC8"/>
    <w:rsid w:val="002A57E3"/>
    <w:rsid w:val="002A6171"/>
    <w:rsid w:val="002A7629"/>
    <w:rsid w:val="002A77B5"/>
    <w:rsid w:val="002B0323"/>
    <w:rsid w:val="002B7ED2"/>
    <w:rsid w:val="002C166D"/>
    <w:rsid w:val="002C21DB"/>
    <w:rsid w:val="002C2DD4"/>
    <w:rsid w:val="002C4E19"/>
    <w:rsid w:val="002C786E"/>
    <w:rsid w:val="002D1CAB"/>
    <w:rsid w:val="002D2861"/>
    <w:rsid w:val="002D6050"/>
    <w:rsid w:val="002D7BD3"/>
    <w:rsid w:val="002D7DF0"/>
    <w:rsid w:val="002E15AB"/>
    <w:rsid w:val="002E23CC"/>
    <w:rsid w:val="002E565C"/>
    <w:rsid w:val="002F2141"/>
    <w:rsid w:val="002F32FB"/>
    <w:rsid w:val="00302907"/>
    <w:rsid w:val="00303A4F"/>
    <w:rsid w:val="00303E62"/>
    <w:rsid w:val="0031420F"/>
    <w:rsid w:val="00315141"/>
    <w:rsid w:val="00316804"/>
    <w:rsid w:val="00320035"/>
    <w:rsid w:val="003226ED"/>
    <w:rsid w:val="00323B7C"/>
    <w:rsid w:val="003259F0"/>
    <w:rsid w:val="0033230C"/>
    <w:rsid w:val="00334F90"/>
    <w:rsid w:val="00335876"/>
    <w:rsid w:val="003404CC"/>
    <w:rsid w:val="00340B2C"/>
    <w:rsid w:val="003412FE"/>
    <w:rsid w:val="00341DD6"/>
    <w:rsid w:val="00347650"/>
    <w:rsid w:val="00351C69"/>
    <w:rsid w:val="00352E8A"/>
    <w:rsid w:val="00352E8C"/>
    <w:rsid w:val="00352FD0"/>
    <w:rsid w:val="003553D6"/>
    <w:rsid w:val="00362D1D"/>
    <w:rsid w:val="0036374E"/>
    <w:rsid w:val="00363CF6"/>
    <w:rsid w:val="00363E59"/>
    <w:rsid w:val="003655D7"/>
    <w:rsid w:val="00366429"/>
    <w:rsid w:val="0037025B"/>
    <w:rsid w:val="00380198"/>
    <w:rsid w:val="00381001"/>
    <w:rsid w:val="00383544"/>
    <w:rsid w:val="00384321"/>
    <w:rsid w:val="003847D0"/>
    <w:rsid w:val="0038635C"/>
    <w:rsid w:val="003878FA"/>
    <w:rsid w:val="0039050A"/>
    <w:rsid w:val="00391E37"/>
    <w:rsid w:val="00392C8F"/>
    <w:rsid w:val="00394A7A"/>
    <w:rsid w:val="0039745D"/>
    <w:rsid w:val="003978A4"/>
    <w:rsid w:val="003A05B3"/>
    <w:rsid w:val="003A06FB"/>
    <w:rsid w:val="003A0BEF"/>
    <w:rsid w:val="003A337D"/>
    <w:rsid w:val="003A6C93"/>
    <w:rsid w:val="003A7E7F"/>
    <w:rsid w:val="003B162C"/>
    <w:rsid w:val="003B1DD7"/>
    <w:rsid w:val="003B5E4A"/>
    <w:rsid w:val="003B731D"/>
    <w:rsid w:val="003C3AAE"/>
    <w:rsid w:val="003D2F0D"/>
    <w:rsid w:val="003D5C0A"/>
    <w:rsid w:val="003D77B7"/>
    <w:rsid w:val="003E1044"/>
    <w:rsid w:val="003E5C6A"/>
    <w:rsid w:val="003E61CF"/>
    <w:rsid w:val="003E78AC"/>
    <w:rsid w:val="003F0D02"/>
    <w:rsid w:val="003F189D"/>
    <w:rsid w:val="003F5FBA"/>
    <w:rsid w:val="003F7AF8"/>
    <w:rsid w:val="00401FA9"/>
    <w:rsid w:val="00405D8A"/>
    <w:rsid w:val="00406CB5"/>
    <w:rsid w:val="00411891"/>
    <w:rsid w:val="004130B9"/>
    <w:rsid w:val="00413242"/>
    <w:rsid w:val="0041413F"/>
    <w:rsid w:val="00414D43"/>
    <w:rsid w:val="00415BE2"/>
    <w:rsid w:val="00421CE6"/>
    <w:rsid w:val="00421E64"/>
    <w:rsid w:val="00425201"/>
    <w:rsid w:val="00425985"/>
    <w:rsid w:val="00425D7E"/>
    <w:rsid w:val="00431799"/>
    <w:rsid w:val="00435434"/>
    <w:rsid w:val="00436F3A"/>
    <w:rsid w:val="00445770"/>
    <w:rsid w:val="004457B1"/>
    <w:rsid w:val="004464B0"/>
    <w:rsid w:val="00450E36"/>
    <w:rsid w:val="00460994"/>
    <w:rsid w:val="00460CD8"/>
    <w:rsid w:val="0046449D"/>
    <w:rsid w:val="00465496"/>
    <w:rsid w:val="004657AB"/>
    <w:rsid w:val="0046581A"/>
    <w:rsid w:val="00470551"/>
    <w:rsid w:val="00470835"/>
    <w:rsid w:val="004757B3"/>
    <w:rsid w:val="00477296"/>
    <w:rsid w:val="004865D1"/>
    <w:rsid w:val="00493712"/>
    <w:rsid w:val="004942CB"/>
    <w:rsid w:val="004944C0"/>
    <w:rsid w:val="00495413"/>
    <w:rsid w:val="004A1837"/>
    <w:rsid w:val="004A222F"/>
    <w:rsid w:val="004A258C"/>
    <w:rsid w:val="004A2B6B"/>
    <w:rsid w:val="004A5943"/>
    <w:rsid w:val="004A6287"/>
    <w:rsid w:val="004B10C9"/>
    <w:rsid w:val="004B12D2"/>
    <w:rsid w:val="004B249B"/>
    <w:rsid w:val="004B3E8D"/>
    <w:rsid w:val="004C5F67"/>
    <w:rsid w:val="004C6A3C"/>
    <w:rsid w:val="004D07B3"/>
    <w:rsid w:val="004D5360"/>
    <w:rsid w:val="004F5A41"/>
    <w:rsid w:val="004F6405"/>
    <w:rsid w:val="00505759"/>
    <w:rsid w:val="00505C7F"/>
    <w:rsid w:val="005063EC"/>
    <w:rsid w:val="00506ABC"/>
    <w:rsid w:val="005155E9"/>
    <w:rsid w:val="00516E6D"/>
    <w:rsid w:val="0051778A"/>
    <w:rsid w:val="0052071E"/>
    <w:rsid w:val="00522D9C"/>
    <w:rsid w:val="005237A6"/>
    <w:rsid w:val="005241DB"/>
    <w:rsid w:val="00530197"/>
    <w:rsid w:val="00531F12"/>
    <w:rsid w:val="00535229"/>
    <w:rsid w:val="00540B7E"/>
    <w:rsid w:val="005417D7"/>
    <w:rsid w:val="0054769A"/>
    <w:rsid w:val="00552F9A"/>
    <w:rsid w:val="00556AF8"/>
    <w:rsid w:val="00557B5F"/>
    <w:rsid w:val="0056363B"/>
    <w:rsid w:val="0056543E"/>
    <w:rsid w:val="00566400"/>
    <w:rsid w:val="00570DCE"/>
    <w:rsid w:val="00572607"/>
    <w:rsid w:val="00573AE0"/>
    <w:rsid w:val="00575750"/>
    <w:rsid w:val="00575963"/>
    <w:rsid w:val="00584413"/>
    <w:rsid w:val="005845FF"/>
    <w:rsid w:val="005872C7"/>
    <w:rsid w:val="0059027E"/>
    <w:rsid w:val="0059110A"/>
    <w:rsid w:val="005920B4"/>
    <w:rsid w:val="005926CD"/>
    <w:rsid w:val="00592F7F"/>
    <w:rsid w:val="00594DAD"/>
    <w:rsid w:val="00595EFD"/>
    <w:rsid w:val="005976A4"/>
    <w:rsid w:val="005A1AE5"/>
    <w:rsid w:val="005A21B8"/>
    <w:rsid w:val="005A22C5"/>
    <w:rsid w:val="005A5D6B"/>
    <w:rsid w:val="005A5EF8"/>
    <w:rsid w:val="005B1025"/>
    <w:rsid w:val="005B1524"/>
    <w:rsid w:val="005B312C"/>
    <w:rsid w:val="005B65AC"/>
    <w:rsid w:val="005C0929"/>
    <w:rsid w:val="005C3D7B"/>
    <w:rsid w:val="005C57A0"/>
    <w:rsid w:val="005C6504"/>
    <w:rsid w:val="005D3081"/>
    <w:rsid w:val="005D3088"/>
    <w:rsid w:val="005E0CD3"/>
    <w:rsid w:val="005E1F9D"/>
    <w:rsid w:val="005E4507"/>
    <w:rsid w:val="005E55EE"/>
    <w:rsid w:val="005E578C"/>
    <w:rsid w:val="005E763E"/>
    <w:rsid w:val="005E7C63"/>
    <w:rsid w:val="005F03F7"/>
    <w:rsid w:val="005F141E"/>
    <w:rsid w:val="005F398E"/>
    <w:rsid w:val="0060077C"/>
    <w:rsid w:val="006039C0"/>
    <w:rsid w:val="006072DD"/>
    <w:rsid w:val="0060734F"/>
    <w:rsid w:val="0061070D"/>
    <w:rsid w:val="0061331C"/>
    <w:rsid w:val="00613B6D"/>
    <w:rsid w:val="00614A17"/>
    <w:rsid w:val="00614FD9"/>
    <w:rsid w:val="00622523"/>
    <w:rsid w:val="00622FF8"/>
    <w:rsid w:val="00632DBB"/>
    <w:rsid w:val="00633B9C"/>
    <w:rsid w:val="00634A3C"/>
    <w:rsid w:val="00636C49"/>
    <w:rsid w:val="006374E9"/>
    <w:rsid w:val="00641D81"/>
    <w:rsid w:val="00643B49"/>
    <w:rsid w:val="0064502A"/>
    <w:rsid w:val="00645A46"/>
    <w:rsid w:val="00647BAC"/>
    <w:rsid w:val="0065071D"/>
    <w:rsid w:val="00656D3B"/>
    <w:rsid w:val="00666335"/>
    <w:rsid w:val="00670B56"/>
    <w:rsid w:val="00673080"/>
    <w:rsid w:val="00675364"/>
    <w:rsid w:val="0067542C"/>
    <w:rsid w:val="0067618E"/>
    <w:rsid w:val="00677C5D"/>
    <w:rsid w:val="00677DF3"/>
    <w:rsid w:val="00680BAA"/>
    <w:rsid w:val="006831AE"/>
    <w:rsid w:val="0068495A"/>
    <w:rsid w:val="006868B0"/>
    <w:rsid w:val="00697A86"/>
    <w:rsid w:val="006A14A6"/>
    <w:rsid w:val="006A2792"/>
    <w:rsid w:val="006A3161"/>
    <w:rsid w:val="006A4163"/>
    <w:rsid w:val="006A4225"/>
    <w:rsid w:val="006A53E4"/>
    <w:rsid w:val="006B1785"/>
    <w:rsid w:val="006B7439"/>
    <w:rsid w:val="006B7897"/>
    <w:rsid w:val="006C77B6"/>
    <w:rsid w:val="006D0575"/>
    <w:rsid w:val="006D6D50"/>
    <w:rsid w:val="006E0702"/>
    <w:rsid w:val="006E1676"/>
    <w:rsid w:val="006E36C4"/>
    <w:rsid w:val="006E68F5"/>
    <w:rsid w:val="006F067D"/>
    <w:rsid w:val="006F1E04"/>
    <w:rsid w:val="006F26D1"/>
    <w:rsid w:val="006F3860"/>
    <w:rsid w:val="006F38A4"/>
    <w:rsid w:val="006F5A07"/>
    <w:rsid w:val="00702189"/>
    <w:rsid w:val="00702D5B"/>
    <w:rsid w:val="00703052"/>
    <w:rsid w:val="00707C6F"/>
    <w:rsid w:val="00712FBF"/>
    <w:rsid w:val="007139FB"/>
    <w:rsid w:val="00713DF0"/>
    <w:rsid w:val="00717DAC"/>
    <w:rsid w:val="00723500"/>
    <w:rsid w:val="0072384B"/>
    <w:rsid w:val="00724D0B"/>
    <w:rsid w:val="0072724C"/>
    <w:rsid w:val="0072768B"/>
    <w:rsid w:val="00731950"/>
    <w:rsid w:val="00731B77"/>
    <w:rsid w:val="00731FB2"/>
    <w:rsid w:val="007333B2"/>
    <w:rsid w:val="0073378F"/>
    <w:rsid w:val="00733E59"/>
    <w:rsid w:val="007347FD"/>
    <w:rsid w:val="00736430"/>
    <w:rsid w:val="00742BFD"/>
    <w:rsid w:val="00743D42"/>
    <w:rsid w:val="007442B8"/>
    <w:rsid w:val="007449C7"/>
    <w:rsid w:val="00746323"/>
    <w:rsid w:val="00746DF5"/>
    <w:rsid w:val="007500C8"/>
    <w:rsid w:val="007506F7"/>
    <w:rsid w:val="00751DF6"/>
    <w:rsid w:val="00754DE8"/>
    <w:rsid w:val="007551D2"/>
    <w:rsid w:val="00755B58"/>
    <w:rsid w:val="00762BD0"/>
    <w:rsid w:val="007655AD"/>
    <w:rsid w:val="00765DFF"/>
    <w:rsid w:val="007664E9"/>
    <w:rsid w:val="007664F1"/>
    <w:rsid w:val="00766DD6"/>
    <w:rsid w:val="00767630"/>
    <w:rsid w:val="00767D06"/>
    <w:rsid w:val="007715B2"/>
    <w:rsid w:val="0077509F"/>
    <w:rsid w:val="00775208"/>
    <w:rsid w:val="0077644B"/>
    <w:rsid w:val="00776D02"/>
    <w:rsid w:val="00780A70"/>
    <w:rsid w:val="00781F00"/>
    <w:rsid w:val="00784CA4"/>
    <w:rsid w:val="007B133C"/>
    <w:rsid w:val="007B2FE5"/>
    <w:rsid w:val="007C0782"/>
    <w:rsid w:val="007C44BD"/>
    <w:rsid w:val="007C52BD"/>
    <w:rsid w:val="007C76C1"/>
    <w:rsid w:val="007D333B"/>
    <w:rsid w:val="007D377B"/>
    <w:rsid w:val="007D3B10"/>
    <w:rsid w:val="007D628C"/>
    <w:rsid w:val="007E02C2"/>
    <w:rsid w:val="007E072E"/>
    <w:rsid w:val="007E32A4"/>
    <w:rsid w:val="007E37E1"/>
    <w:rsid w:val="007E687A"/>
    <w:rsid w:val="007E7C68"/>
    <w:rsid w:val="007F0124"/>
    <w:rsid w:val="007F0591"/>
    <w:rsid w:val="007F1144"/>
    <w:rsid w:val="007F27F0"/>
    <w:rsid w:val="007F4AE1"/>
    <w:rsid w:val="00803E22"/>
    <w:rsid w:val="0080737F"/>
    <w:rsid w:val="00811FF6"/>
    <w:rsid w:val="008162B1"/>
    <w:rsid w:val="00817E8B"/>
    <w:rsid w:val="008213AE"/>
    <w:rsid w:val="008226A9"/>
    <w:rsid w:val="0082336B"/>
    <w:rsid w:val="00823B89"/>
    <w:rsid w:val="008305D3"/>
    <w:rsid w:val="00833498"/>
    <w:rsid w:val="008364FB"/>
    <w:rsid w:val="00840425"/>
    <w:rsid w:val="008516F3"/>
    <w:rsid w:val="00853499"/>
    <w:rsid w:val="00853E23"/>
    <w:rsid w:val="0085420B"/>
    <w:rsid w:val="00860699"/>
    <w:rsid w:val="00862B7D"/>
    <w:rsid w:val="00862B82"/>
    <w:rsid w:val="00864AC8"/>
    <w:rsid w:val="00867063"/>
    <w:rsid w:val="008702B4"/>
    <w:rsid w:val="00871D77"/>
    <w:rsid w:val="00872EBE"/>
    <w:rsid w:val="00884FA3"/>
    <w:rsid w:val="00885111"/>
    <w:rsid w:val="00885E71"/>
    <w:rsid w:val="0089027F"/>
    <w:rsid w:val="00892D3F"/>
    <w:rsid w:val="00892FFF"/>
    <w:rsid w:val="0089300E"/>
    <w:rsid w:val="00894E96"/>
    <w:rsid w:val="0089687C"/>
    <w:rsid w:val="008A0B8D"/>
    <w:rsid w:val="008A17C9"/>
    <w:rsid w:val="008A20CE"/>
    <w:rsid w:val="008B2B88"/>
    <w:rsid w:val="008B6EF9"/>
    <w:rsid w:val="008B7332"/>
    <w:rsid w:val="008B761F"/>
    <w:rsid w:val="008C0CA5"/>
    <w:rsid w:val="008C7149"/>
    <w:rsid w:val="008D1E3F"/>
    <w:rsid w:val="008D593A"/>
    <w:rsid w:val="008D7855"/>
    <w:rsid w:val="008D7870"/>
    <w:rsid w:val="008E04EB"/>
    <w:rsid w:val="008E1A6D"/>
    <w:rsid w:val="008E1DFF"/>
    <w:rsid w:val="008E35D7"/>
    <w:rsid w:val="008F3809"/>
    <w:rsid w:val="00905A6C"/>
    <w:rsid w:val="00906FCB"/>
    <w:rsid w:val="009072D9"/>
    <w:rsid w:val="009076F6"/>
    <w:rsid w:val="009122DF"/>
    <w:rsid w:val="0091273E"/>
    <w:rsid w:val="00912AC3"/>
    <w:rsid w:val="009145E3"/>
    <w:rsid w:val="009159F1"/>
    <w:rsid w:val="009161A8"/>
    <w:rsid w:val="009174E0"/>
    <w:rsid w:val="009177E6"/>
    <w:rsid w:val="009210D3"/>
    <w:rsid w:val="00924AAF"/>
    <w:rsid w:val="00924CA2"/>
    <w:rsid w:val="009259C8"/>
    <w:rsid w:val="00925F96"/>
    <w:rsid w:val="00926737"/>
    <w:rsid w:val="0093389D"/>
    <w:rsid w:val="00934E66"/>
    <w:rsid w:val="009354C2"/>
    <w:rsid w:val="00940E91"/>
    <w:rsid w:val="00944FAD"/>
    <w:rsid w:val="009469FD"/>
    <w:rsid w:val="00950177"/>
    <w:rsid w:val="00951A79"/>
    <w:rsid w:val="0095264D"/>
    <w:rsid w:val="00954643"/>
    <w:rsid w:val="00954896"/>
    <w:rsid w:val="00963546"/>
    <w:rsid w:val="00967553"/>
    <w:rsid w:val="0097185B"/>
    <w:rsid w:val="00972C75"/>
    <w:rsid w:val="009734B5"/>
    <w:rsid w:val="009736D6"/>
    <w:rsid w:val="0097636A"/>
    <w:rsid w:val="00976820"/>
    <w:rsid w:val="00976CFE"/>
    <w:rsid w:val="00977818"/>
    <w:rsid w:val="00985AE3"/>
    <w:rsid w:val="00990723"/>
    <w:rsid w:val="00991A0F"/>
    <w:rsid w:val="009934E9"/>
    <w:rsid w:val="00993F96"/>
    <w:rsid w:val="00995E6E"/>
    <w:rsid w:val="00997CD9"/>
    <w:rsid w:val="009A16A6"/>
    <w:rsid w:val="009A2015"/>
    <w:rsid w:val="009A62D1"/>
    <w:rsid w:val="009A697F"/>
    <w:rsid w:val="009B1F2C"/>
    <w:rsid w:val="009B36A9"/>
    <w:rsid w:val="009B4C64"/>
    <w:rsid w:val="009B6D72"/>
    <w:rsid w:val="009C01A2"/>
    <w:rsid w:val="009C1469"/>
    <w:rsid w:val="009C1A46"/>
    <w:rsid w:val="009C3545"/>
    <w:rsid w:val="009D0B2F"/>
    <w:rsid w:val="009D1F69"/>
    <w:rsid w:val="009D2BB3"/>
    <w:rsid w:val="009D45E2"/>
    <w:rsid w:val="009D4B68"/>
    <w:rsid w:val="009D5005"/>
    <w:rsid w:val="009D6776"/>
    <w:rsid w:val="009E0860"/>
    <w:rsid w:val="009E1ACB"/>
    <w:rsid w:val="009E5607"/>
    <w:rsid w:val="009E6D44"/>
    <w:rsid w:val="009E7946"/>
    <w:rsid w:val="009F0DF5"/>
    <w:rsid w:val="009F513F"/>
    <w:rsid w:val="00A009C0"/>
    <w:rsid w:val="00A00E99"/>
    <w:rsid w:val="00A013B2"/>
    <w:rsid w:val="00A02BF9"/>
    <w:rsid w:val="00A042AE"/>
    <w:rsid w:val="00A057DF"/>
    <w:rsid w:val="00A06AD5"/>
    <w:rsid w:val="00A072E1"/>
    <w:rsid w:val="00A10B7E"/>
    <w:rsid w:val="00A11E3A"/>
    <w:rsid w:val="00A14201"/>
    <w:rsid w:val="00A144C0"/>
    <w:rsid w:val="00A1518B"/>
    <w:rsid w:val="00A161DC"/>
    <w:rsid w:val="00A16AF8"/>
    <w:rsid w:val="00A175E2"/>
    <w:rsid w:val="00A21E5A"/>
    <w:rsid w:val="00A27D34"/>
    <w:rsid w:val="00A304CF"/>
    <w:rsid w:val="00A31B11"/>
    <w:rsid w:val="00A32987"/>
    <w:rsid w:val="00A34B61"/>
    <w:rsid w:val="00A45718"/>
    <w:rsid w:val="00A45B2A"/>
    <w:rsid w:val="00A47230"/>
    <w:rsid w:val="00A50373"/>
    <w:rsid w:val="00A511DF"/>
    <w:rsid w:val="00A615E2"/>
    <w:rsid w:val="00A62512"/>
    <w:rsid w:val="00A65144"/>
    <w:rsid w:val="00A65740"/>
    <w:rsid w:val="00A66F66"/>
    <w:rsid w:val="00A67E97"/>
    <w:rsid w:val="00A7059E"/>
    <w:rsid w:val="00A71A64"/>
    <w:rsid w:val="00A72041"/>
    <w:rsid w:val="00A74CBF"/>
    <w:rsid w:val="00A75D7F"/>
    <w:rsid w:val="00A82A16"/>
    <w:rsid w:val="00A8400B"/>
    <w:rsid w:val="00A846FF"/>
    <w:rsid w:val="00A86674"/>
    <w:rsid w:val="00A92902"/>
    <w:rsid w:val="00A945DB"/>
    <w:rsid w:val="00A95596"/>
    <w:rsid w:val="00A95680"/>
    <w:rsid w:val="00A95C4B"/>
    <w:rsid w:val="00A9724C"/>
    <w:rsid w:val="00AA03C0"/>
    <w:rsid w:val="00AA0BBE"/>
    <w:rsid w:val="00AA445C"/>
    <w:rsid w:val="00AA4F72"/>
    <w:rsid w:val="00AB10B4"/>
    <w:rsid w:val="00AB2AAB"/>
    <w:rsid w:val="00AB3AF5"/>
    <w:rsid w:val="00AB3C77"/>
    <w:rsid w:val="00AB40CF"/>
    <w:rsid w:val="00AC4AE7"/>
    <w:rsid w:val="00AC5BAC"/>
    <w:rsid w:val="00AC5E29"/>
    <w:rsid w:val="00AD0143"/>
    <w:rsid w:val="00AD16B7"/>
    <w:rsid w:val="00AD48D8"/>
    <w:rsid w:val="00AD5900"/>
    <w:rsid w:val="00AE0942"/>
    <w:rsid w:val="00AE1A00"/>
    <w:rsid w:val="00AE1F35"/>
    <w:rsid w:val="00AE45D8"/>
    <w:rsid w:val="00AE47BC"/>
    <w:rsid w:val="00AF1506"/>
    <w:rsid w:val="00AF738E"/>
    <w:rsid w:val="00B0025A"/>
    <w:rsid w:val="00B0034C"/>
    <w:rsid w:val="00B0044F"/>
    <w:rsid w:val="00B023A0"/>
    <w:rsid w:val="00B027DD"/>
    <w:rsid w:val="00B034DD"/>
    <w:rsid w:val="00B06754"/>
    <w:rsid w:val="00B06CF1"/>
    <w:rsid w:val="00B11CB4"/>
    <w:rsid w:val="00B13E7B"/>
    <w:rsid w:val="00B15014"/>
    <w:rsid w:val="00B15EDF"/>
    <w:rsid w:val="00B20634"/>
    <w:rsid w:val="00B20FA6"/>
    <w:rsid w:val="00B21557"/>
    <w:rsid w:val="00B2179F"/>
    <w:rsid w:val="00B22973"/>
    <w:rsid w:val="00B24545"/>
    <w:rsid w:val="00B256D3"/>
    <w:rsid w:val="00B277AC"/>
    <w:rsid w:val="00B27FFE"/>
    <w:rsid w:val="00B31168"/>
    <w:rsid w:val="00B40119"/>
    <w:rsid w:val="00B40B52"/>
    <w:rsid w:val="00B43F60"/>
    <w:rsid w:val="00B44CF2"/>
    <w:rsid w:val="00B44F6D"/>
    <w:rsid w:val="00B47D35"/>
    <w:rsid w:val="00B55000"/>
    <w:rsid w:val="00B55DA8"/>
    <w:rsid w:val="00B5774B"/>
    <w:rsid w:val="00B642F3"/>
    <w:rsid w:val="00B64708"/>
    <w:rsid w:val="00B67D34"/>
    <w:rsid w:val="00B71459"/>
    <w:rsid w:val="00B81896"/>
    <w:rsid w:val="00B81B98"/>
    <w:rsid w:val="00B82878"/>
    <w:rsid w:val="00B832F0"/>
    <w:rsid w:val="00B902F5"/>
    <w:rsid w:val="00B93554"/>
    <w:rsid w:val="00B95457"/>
    <w:rsid w:val="00BA186F"/>
    <w:rsid w:val="00BA6934"/>
    <w:rsid w:val="00BB11EA"/>
    <w:rsid w:val="00BB5359"/>
    <w:rsid w:val="00BB62C0"/>
    <w:rsid w:val="00BC130B"/>
    <w:rsid w:val="00BC1BB8"/>
    <w:rsid w:val="00BC1F83"/>
    <w:rsid w:val="00BC608A"/>
    <w:rsid w:val="00BD1EEC"/>
    <w:rsid w:val="00BD227F"/>
    <w:rsid w:val="00BD24FF"/>
    <w:rsid w:val="00BD5E2F"/>
    <w:rsid w:val="00BE1B66"/>
    <w:rsid w:val="00BE33F9"/>
    <w:rsid w:val="00BE570F"/>
    <w:rsid w:val="00BE5B8A"/>
    <w:rsid w:val="00BE6387"/>
    <w:rsid w:val="00BE668F"/>
    <w:rsid w:val="00BF2CD2"/>
    <w:rsid w:val="00BF50BB"/>
    <w:rsid w:val="00C006DF"/>
    <w:rsid w:val="00C03A4F"/>
    <w:rsid w:val="00C05CC0"/>
    <w:rsid w:val="00C076A0"/>
    <w:rsid w:val="00C07736"/>
    <w:rsid w:val="00C10FF7"/>
    <w:rsid w:val="00C1174D"/>
    <w:rsid w:val="00C131F4"/>
    <w:rsid w:val="00C13AD0"/>
    <w:rsid w:val="00C17015"/>
    <w:rsid w:val="00C17972"/>
    <w:rsid w:val="00C2211F"/>
    <w:rsid w:val="00C243A3"/>
    <w:rsid w:val="00C260A6"/>
    <w:rsid w:val="00C32016"/>
    <w:rsid w:val="00C33014"/>
    <w:rsid w:val="00C33BAF"/>
    <w:rsid w:val="00C3470E"/>
    <w:rsid w:val="00C34FF3"/>
    <w:rsid w:val="00C3578B"/>
    <w:rsid w:val="00C36BB3"/>
    <w:rsid w:val="00C37452"/>
    <w:rsid w:val="00C40A85"/>
    <w:rsid w:val="00C416BC"/>
    <w:rsid w:val="00C41E37"/>
    <w:rsid w:val="00C4239F"/>
    <w:rsid w:val="00C4433D"/>
    <w:rsid w:val="00C44E58"/>
    <w:rsid w:val="00C456A2"/>
    <w:rsid w:val="00C523A3"/>
    <w:rsid w:val="00C52F07"/>
    <w:rsid w:val="00C55895"/>
    <w:rsid w:val="00C57489"/>
    <w:rsid w:val="00C60509"/>
    <w:rsid w:val="00C65937"/>
    <w:rsid w:val="00C65C04"/>
    <w:rsid w:val="00C6758B"/>
    <w:rsid w:val="00C70BF0"/>
    <w:rsid w:val="00C7732E"/>
    <w:rsid w:val="00C80B74"/>
    <w:rsid w:val="00C82B2E"/>
    <w:rsid w:val="00C8583D"/>
    <w:rsid w:val="00C93F5D"/>
    <w:rsid w:val="00C94C34"/>
    <w:rsid w:val="00C9641C"/>
    <w:rsid w:val="00CA2DFD"/>
    <w:rsid w:val="00CA3E84"/>
    <w:rsid w:val="00CA4AA9"/>
    <w:rsid w:val="00CA5F61"/>
    <w:rsid w:val="00CA7C75"/>
    <w:rsid w:val="00CB19D2"/>
    <w:rsid w:val="00CB5211"/>
    <w:rsid w:val="00CB7261"/>
    <w:rsid w:val="00CC4981"/>
    <w:rsid w:val="00CC7F3E"/>
    <w:rsid w:val="00CD042C"/>
    <w:rsid w:val="00CD222D"/>
    <w:rsid w:val="00CD30F9"/>
    <w:rsid w:val="00CD3DF1"/>
    <w:rsid w:val="00CD69CF"/>
    <w:rsid w:val="00CE1BFC"/>
    <w:rsid w:val="00CE1E85"/>
    <w:rsid w:val="00CF1DCD"/>
    <w:rsid w:val="00CF1F30"/>
    <w:rsid w:val="00CF2838"/>
    <w:rsid w:val="00CF329B"/>
    <w:rsid w:val="00CF4BDD"/>
    <w:rsid w:val="00CF754B"/>
    <w:rsid w:val="00D01A07"/>
    <w:rsid w:val="00D069F8"/>
    <w:rsid w:val="00D07FFA"/>
    <w:rsid w:val="00D10A99"/>
    <w:rsid w:val="00D143FF"/>
    <w:rsid w:val="00D2385C"/>
    <w:rsid w:val="00D251FA"/>
    <w:rsid w:val="00D25E3F"/>
    <w:rsid w:val="00D2657C"/>
    <w:rsid w:val="00D27A16"/>
    <w:rsid w:val="00D3063C"/>
    <w:rsid w:val="00D33761"/>
    <w:rsid w:val="00D45549"/>
    <w:rsid w:val="00D47724"/>
    <w:rsid w:val="00D514E0"/>
    <w:rsid w:val="00D56189"/>
    <w:rsid w:val="00D62F37"/>
    <w:rsid w:val="00D6587B"/>
    <w:rsid w:val="00D65E47"/>
    <w:rsid w:val="00D66B7D"/>
    <w:rsid w:val="00D7553A"/>
    <w:rsid w:val="00D760B2"/>
    <w:rsid w:val="00D829B3"/>
    <w:rsid w:val="00D8512D"/>
    <w:rsid w:val="00D85611"/>
    <w:rsid w:val="00D86708"/>
    <w:rsid w:val="00D94B4E"/>
    <w:rsid w:val="00D96CD3"/>
    <w:rsid w:val="00D97A40"/>
    <w:rsid w:val="00DA04D4"/>
    <w:rsid w:val="00DA2824"/>
    <w:rsid w:val="00DB0678"/>
    <w:rsid w:val="00DB2262"/>
    <w:rsid w:val="00DB2411"/>
    <w:rsid w:val="00DB2ECD"/>
    <w:rsid w:val="00DC0080"/>
    <w:rsid w:val="00DC01B2"/>
    <w:rsid w:val="00DC3822"/>
    <w:rsid w:val="00DC3862"/>
    <w:rsid w:val="00DC68D5"/>
    <w:rsid w:val="00DC6EB9"/>
    <w:rsid w:val="00DC7829"/>
    <w:rsid w:val="00DD06FB"/>
    <w:rsid w:val="00DD0C8F"/>
    <w:rsid w:val="00DD1C88"/>
    <w:rsid w:val="00DD3DCB"/>
    <w:rsid w:val="00DD748A"/>
    <w:rsid w:val="00DF4A82"/>
    <w:rsid w:val="00E00A32"/>
    <w:rsid w:val="00E02939"/>
    <w:rsid w:val="00E04EBC"/>
    <w:rsid w:val="00E10C84"/>
    <w:rsid w:val="00E1256D"/>
    <w:rsid w:val="00E137C5"/>
    <w:rsid w:val="00E1672E"/>
    <w:rsid w:val="00E17121"/>
    <w:rsid w:val="00E229D5"/>
    <w:rsid w:val="00E23298"/>
    <w:rsid w:val="00E24058"/>
    <w:rsid w:val="00E264D3"/>
    <w:rsid w:val="00E27E47"/>
    <w:rsid w:val="00E27E4D"/>
    <w:rsid w:val="00E32EB0"/>
    <w:rsid w:val="00E36B14"/>
    <w:rsid w:val="00E42206"/>
    <w:rsid w:val="00E42417"/>
    <w:rsid w:val="00E45A23"/>
    <w:rsid w:val="00E45E0F"/>
    <w:rsid w:val="00E46E63"/>
    <w:rsid w:val="00E4768C"/>
    <w:rsid w:val="00E504E7"/>
    <w:rsid w:val="00E50C21"/>
    <w:rsid w:val="00E56051"/>
    <w:rsid w:val="00E57B7F"/>
    <w:rsid w:val="00E65345"/>
    <w:rsid w:val="00E6730D"/>
    <w:rsid w:val="00E759B7"/>
    <w:rsid w:val="00E76365"/>
    <w:rsid w:val="00E80B3F"/>
    <w:rsid w:val="00E80B57"/>
    <w:rsid w:val="00E83094"/>
    <w:rsid w:val="00E83C8A"/>
    <w:rsid w:val="00E96AF1"/>
    <w:rsid w:val="00E97BE0"/>
    <w:rsid w:val="00EA0B81"/>
    <w:rsid w:val="00EA5F48"/>
    <w:rsid w:val="00EA6777"/>
    <w:rsid w:val="00EA6CE2"/>
    <w:rsid w:val="00EA6DA6"/>
    <w:rsid w:val="00EA702B"/>
    <w:rsid w:val="00EA7F6E"/>
    <w:rsid w:val="00EB1C44"/>
    <w:rsid w:val="00EB24DD"/>
    <w:rsid w:val="00EB39F8"/>
    <w:rsid w:val="00EB442E"/>
    <w:rsid w:val="00EB68FC"/>
    <w:rsid w:val="00EB7831"/>
    <w:rsid w:val="00EC337C"/>
    <w:rsid w:val="00EC6B75"/>
    <w:rsid w:val="00EC7864"/>
    <w:rsid w:val="00EC7F30"/>
    <w:rsid w:val="00ED2EBF"/>
    <w:rsid w:val="00ED480D"/>
    <w:rsid w:val="00ED5AB7"/>
    <w:rsid w:val="00ED5C69"/>
    <w:rsid w:val="00ED7AE9"/>
    <w:rsid w:val="00EE0AF7"/>
    <w:rsid w:val="00EE5B19"/>
    <w:rsid w:val="00EF1617"/>
    <w:rsid w:val="00EF1D9F"/>
    <w:rsid w:val="00EF4BC4"/>
    <w:rsid w:val="00F0391F"/>
    <w:rsid w:val="00F05520"/>
    <w:rsid w:val="00F05DB2"/>
    <w:rsid w:val="00F20083"/>
    <w:rsid w:val="00F2345B"/>
    <w:rsid w:val="00F302F7"/>
    <w:rsid w:val="00F351D4"/>
    <w:rsid w:val="00F37AED"/>
    <w:rsid w:val="00F400E1"/>
    <w:rsid w:val="00F41E15"/>
    <w:rsid w:val="00F42555"/>
    <w:rsid w:val="00F43AEA"/>
    <w:rsid w:val="00F44446"/>
    <w:rsid w:val="00F4545A"/>
    <w:rsid w:val="00F4794E"/>
    <w:rsid w:val="00F507F7"/>
    <w:rsid w:val="00F61613"/>
    <w:rsid w:val="00F61FD4"/>
    <w:rsid w:val="00F64E62"/>
    <w:rsid w:val="00F653B3"/>
    <w:rsid w:val="00F77C57"/>
    <w:rsid w:val="00F90E73"/>
    <w:rsid w:val="00F92E1B"/>
    <w:rsid w:val="00F9391D"/>
    <w:rsid w:val="00F956E5"/>
    <w:rsid w:val="00F95975"/>
    <w:rsid w:val="00FA0D45"/>
    <w:rsid w:val="00FA1220"/>
    <w:rsid w:val="00FA3911"/>
    <w:rsid w:val="00FA3E6D"/>
    <w:rsid w:val="00FA59CE"/>
    <w:rsid w:val="00FA70CA"/>
    <w:rsid w:val="00FB019B"/>
    <w:rsid w:val="00FB4DCF"/>
    <w:rsid w:val="00FC544A"/>
    <w:rsid w:val="00FC57AD"/>
    <w:rsid w:val="00FC5BAD"/>
    <w:rsid w:val="00FD21F1"/>
    <w:rsid w:val="00FD3335"/>
    <w:rsid w:val="00FD4FDF"/>
    <w:rsid w:val="00FD681E"/>
    <w:rsid w:val="00FE0D0F"/>
    <w:rsid w:val="00FE1089"/>
    <w:rsid w:val="00FE1EF3"/>
    <w:rsid w:val="00FE1F0A"/>
    <w:rsid w:val="00FE5FEA"/>
    <w:rsid w:val="00FE6114"/>
    <w:rsid w:val="00FE7DED"/>
    <w:rsid w:val="00FF0937"/>
    <w:rsid w:val="00FF59B1"/>
    <w:rsid w:val="00FF5CF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287A"/>
  <w15:docId w15:val="{2B1E2B96-8908-4FE2-A278-ABC52F66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8D5"/>
    <w:pPr>
      <w:keepNext/>
      <w:keepLines/>
      <w:numPr>
        <w:numId w:val="2"/>
      </w:numPr>
      <w:spacing w:before="240" w:after="240"/>
      <w:ind w:left="714" w:right="567" w:hanging="357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68D5"/>
    <w:pPr>
      <w:numPr>
        <w:numId w:val="3"/>
      </w:numPr>
      <w:spacing w:before="100" w:beforeAutospacing="1" w:after="240"/>
      <w:ind w:left="714" w:hanging="357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A9"/>
    <w:pPr>
      <w:keepNext/>
      <w:keepLines/>
      <w:widowControl w:val="0"/>
      <w:spacing w:before="240" w:after="64" w:line="320" w:lineRule="auto"/>
      <w:ind w:left="1152"/>
      <w:jc w:val="both"/>
      <w:outlineLvl w:val="5"/>
    </w:pPr>
    <w:rPr>
      <w:rFonts w:ascii="DengXian Light" w:eastAsia="DengXian Light" w:hAnsi="DengXian Light"/>
      <w:b/>
      <w:bCs/>
      <w:kern w:val="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5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4AA9"/>
    <w:pPr>
      <w:keepNext/>
      <w:keepLines/>
      <w:widowControl w:val="0"/>
      <w:spacing w:before="240" w:after="64" w:line="320" w:lineRule="auto"/>
      <w:ind w:left="1440"/>
      <w:jc w:val="both"/>
      <w:outlineLvl w:val="7"/>
    </w:pPr>
    <w:rPr>
      <w:rFonts w:ascii="DengXian Light" w:eastAsia="DengXian Light" w:hAnsi="DengXian Light"/>
      <w:kern w:val="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AA9"/>
    <w:pPr>
      <w:keepNext/>
      <w:keepLines/>
      <w:widowControl w:val="0"/>
      <w:spacing w:before="240" w:after="64" w:line="320" w:lineRule="auto"/>
      <w:ind w:left="1584"/>
      <w:jc w:val="both"/>
      <w:outlineLvl w:val="8"/>
    </w:pPr>
    <w:rPr>
      <w:rFonts w:ascii="DengXian Light" w:eastAsia="DengXian Light" w:hAnsi="DengXian Light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001C7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qFormat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qFormat/>
    <w:rsid w:val="00001C71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001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001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customStyle="1" w:styleId="indice5">
    <w:name w:val="indice 5"/>
    <w:basedOn w:val="Normal"/>
    <w:rsid w:val="00001C71"/>
    <w:pPr>
      <w:tabs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  <w:tab w:val="left" w:pos="10540"/>
        <w:tab w:val="left" w:pos="11260"/>
        <w:tab w:val="left" w:pos="11980"/>
      </w:tabs>
      <w:spacing w:line="360" w:lineRule="atLeast"/>
      <w:jc w:val="both"/>
    </w:pPr>
    <w:rPr>
      <w:rFonts w:ascii="Times" w:hAnsi="Times" w:cs="Times"/>
      <w:position w:val="-4"/>
    </w:rPr>
  </w:style>
  <w:style w:type="character" w:styleId="Hyperlink">
    <w:name w:val="Hyperlink"/>
    <w:uiPriority w:val="99"/>
    <w:unhideWhenUsed/>
    <w:qFormat/>
    <w:rsid w:val="00001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sid w:val="008B2B88"/>
    <w:rPr>
      <w:color w:val="808080"/>
    </w:rPr>
  </w:style>
  <w:style w:type="table" w:styleId="TableGrid">
    <w:name w:val="Table Grid"/>
    <w:basedOn w:val="TableNormal"/>
    <w:uiPriority w:val="39"/>
    <w:qFormat/>
    <w:rsid w:val="0060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DC68D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68D5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65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65C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65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uthor">
    <w:name w:val="author"/>
    <w:basedOn w:val="DefaultParagraphFont"/>
    <w:rsid w:val="00C65C04"/>
  </w:style>
  <w:style w:type="character" w:customStyle="1" w:styleId="separator">
    <w:name w:val="separator"/>
    <w:basedOn w:val="DefaultParagraphFont"/>
    <w:rsid w:val="00C65C04"/>
  </w:style>
  <w:style w:type="character" w:styleId="Emphasis">
    <w:name w:val="Emphasis"/>
    <w:basedOn w:val="DefaultParagraphFont"/>
    <w:uiPriority w:val="20"/>
    <w:qFormat/>
    <w:rsid w:val="00C65C04"/>
    <w:rPr>
      <w:i/>
      <w:iCs/>
    </w:rPr>
  </w:style>
  <w:style w:type="character" w:customStyle="1" w:styleId="text">
    <w:name w:val="text"/>
    <w:basedOn w:val="DefaultParagraphFont"/>
    <w:rsid w:val="00C65C04"/>
  </w:style>
  <w:style w:type="character" w:customStyle="1" w:styleId="author-ref">
    <w:name w:val="author-ref"/>
    <w:basedOn w:val="DefaultParagraphFont"/>
    <w:rsid w:val="00C65C04"/>
  </w:style>
  <w:style w:type="paragraph" w:styleId="BalloonText">
    <w:name w:val="Balloon Text"/>
    <w:basedOn w:val="Normal"/>
    <w:link w:val="BalloonTextChar"/>
    <w:uiPriority w:val="99"/>
    <w:unhideWhenUsed/>
    <w:qFormat/>
    <w:rsid w:val="00C6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5C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C04"/>
    <w:rPr>
      <w:b/>
      <w:bCs/>
    </w:rPr>
  </w:style>
  <w:style w:type="paragraph" w:customStyle="1" w:styleId="snippet">
    <w:name w:val="snippet"/>
    <w:basedOn w:val="Normal"/>
    <w:rsid w:val="00C65C04"/>
    <w:pPr>
      <w:spacing w:before="100" w:beforeAutospacing="1" w:after="100" w:afterAutospacing="1"/>
    </w:pPr>
  </w:style>
  <w:style w:type="character" w:customStyle="1" w:styleId="a-plus-plus">
    <w:name w:val="a-plus-plus"/>
    <w:basedOn w:val="DefaultParagraphFont"/>
    <w:rsid w:val="00C65C04"/>
  </w:style>
  <w:style w:type="paragraph" w:customStyle="1" w:styleId="meta">
    <w:name w:val="meta"/>
    <w:basedOn w:val="Normal"/>
    <w:rsid w:val="00C65C04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C65C04"/>
  </w:style>
  <w:style w:type="character" w:customStyle="1" w:styleId="enumeration">
    <w:name w:val="enumeration"/>
    <w:basedOn w:val="DefaultParagraphFont"/>
    <w:rsid w:val="00C65C04"/>
  </w:style>
  <w:style w:type="character" w:customStyle="1" w:styleId="year">
    <w:name w:val="year"/>
    <w:basedOn w:val="DefaultParagraphFont"/>
    <w:rsid w:val="00C65C04"/>
  </w:style>
  <w:style w:type="character" w:customStyle="1" w:styleId="u-text-italic">
    <w:name w:val="u-text-italic"/>
    <w:basedOn w:val="DefaultParagraphFont"/>
    <w:rsid w:val="00C65C04"/>
  </w:style>
  <w:style w:type="character" w:customStyle="1" w:styleId="article-number">
    <w:name w:val="article-number"/>
    <w:basedOn w:val="DefaultParagraphFont"/>
    <w:rsid w:val="00C65C04"/>
  </w:style>
  <w:style w:type="character" w:customStyle="1" w:styleId="c-article-identifiersopen">
    <w:name w:val="c-article-identifiers__open"/>
    <w:basedOn w:val="DefaultParagraphFont"/>
    <w:rsid w:val="00C65C04"/>
  </w:style>
  <w:style w:type="character" w:customStyle="1" w:styleId="cit-title">
    <w:name w:val="cit-title"/>
    <w:basedOn w:val="DefaultParagraphFont"/>
    <w:rsid w:val="00C65C04"/>
  </w:style>
  <w:style w:type="character" w:customStyle="1" w:styleId="cit-year-info">
    <w:name w:val="cit-year-info"/>
    <w:basedOn w:val="DefaultParagraphFont"/>
    <w:rsid w:val="00C65C04"/>
  </w:style>
  <w:style w:type="character" w:customStyle="1" w:styleId="cit-volume">
    <w:name w:val="cit-volume"/>
    <w:basedOn w:val="DefaultParagraphFont"/>
    <w:rsid w:val="00C65C04"/>
  </w:style>
  <w:style w:type="character" w:customStyle="1" w:styleId="cit-issue">
    <w:name w:val="cit-issue"/>
    <w:basedOn w:val="DefaultParagraphFont"/>
    <w:rsid w:val="00C65C04"/>
  </w:style>
  <w:style w:type="character" w:customStyle="1" w:styleId="cit-pagerange">
    <w:name w:val="cit-pagerange"/>
    <w:basedOn w:val="DefaultParagraphFont"/>
    <w:rsid w:val="00C65C04"/>
  </w:style>
  <w:style w:type="character" w:customStyle="1" w:styleId="pub-date">
    <w:name w:val="pub-date"/>
    <w:basedOn w:val="DefaultParagraphFont"/>
    <w:rsid w:val="00C65C04"/>
  </w:style>
  <w:style w:type="character" w:customStyle="1" w:styleId="date-separator">
    <w:name w:val="date-separator"/>
    <w:basedOn w:val="DefaultParagraphFont"/>
    <w:rsid w:val="00C65C04"/>
  </w:style>
  <w:style w:type="character" w:customStyle="1" w:styleId="pub-date-value">
    <w:name w:val="pub-date-value"/>
    <w:basedOn w:val="DefaultParagraphFont"/>
    <w:rsid w:val="00C65C04"/>
  </w:style>
  <w:style w:type="character" w:customStyle="1" w:styleId="hlfld-title">
    <w:name w:val="hlfld-title"/>
    <w:basedOn w:val="DefaultParagraphFont"/>
    <w:rsid w:val="00C65C04"/>
  </w:style>
  <w:style w:type="character" w:customStyle="1" w:styleId="hlfld-contribauthor">
    <w:name w:val="hlfld-contribauthor"/>
    <w:basedOn w:val="DefaultParagraphFont"/>
    <w:rsid w:val="00C65C04"/>
  </w:style>
  <w:style w:type="character" w:customStyle="1" w:styleId="author-xref-symbol">
    <w:name w:val="author-xref-symbol"/>
    <w:basedOn w:val="DefaultParagraphFont"/>
    <w:rsid w:val="00C65C04"/>
  </w:style>
  <w:style w:type="character" w:customStyle="1" w:styleId="loa-info-orcid">
    <w:name w:val="loa-info-orcid"/>
    <w:basedOn w:val="DefaultParagraphFont"/>
    <w:rsid w:val="00C65C04"/>
  </w:style>
  <w:style w:type="paragraph" w:customStyle="1" w:styleId="Title1">
    <w:name w:val="Title1"/>
    <w:basedOn w:val="Normal"/>
    <w:rsid w:val="00C65C04"/>
    <w:pPr>
      <w:spacing w:before="100" w:beforeAutospacing="1" w:after="100" w:afterAutospacing="1"/>
    </w:pPr>
  </w:style>
  <w:style w:type="character" w:customStyle="1" w:styleId="author-name">
    <w:name w:val="author-name"/>
    <w:basedOn w:val="DefaultParagraphFont"/>
    <w:rsid w:val="00C65C04"/>
  </w:style>
  <w:style w:type="paragraph" w:customStyle="1" w:styleId="pubautor">
    <w:name w:val="pubautor"/>
    <w:basedOn w:val="Normal"/>
    <w:rsid w:val="00C65C04"/>
    <w:pPr>
      <w:spacing w:before="100" w:beforeAutospacing="1" w:after="100" w:afterAutospacing="1"/>
    </w:pPr>
  </w:style>
  <w:style w:type="paragraph" w:customStyle="1" w:styleId="pubtitel">
    <w:name w:val="pubtitel"/>
    <w:basedOn w:val="Normal"/>
    <w:rsid w:val="00C65C04"/>
    <w:pPr>
      <w:spacing w:before="100" w:beforeAutospacing="1" w:after="100" w:afterAutospacing="1"/>
    </w:pPr>
  </w:style>
  <w:style w:type="paragraph" w:customStyle="1" w:styleId="pubjurnal">
    <w:name w:val="pubjurnal"/>
    <w:basedOn w:val="Normal"/>
    <w:rsid w:val="00C65C04"/>
    <w:pPr>
      <w:spacing w:before="100" w:beforeAutospacing="1" w:after="100" w:afterAutospacing="1"/>
    </w:pPr>
  </w:style>
  <w:style w:type="character" w:customStyle="1" w:styleId="extra-authors-text">
    <w:name w:val="extra-authors-text"/>
    <w:basedOn w:val="DefaultParagraphFont"/>
    <w:rsid w:val="00C65C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C04"/>
    <w:rPr>
      <w:rFonts w:ascii="Courier New" w:eastAsia="Times New Roman" w:hAnsi="Courier New" w:cs="Courier New"/>
      <w:sz w:val="20"/>
      <w:szCs w:val="20"/>
    </w:rPr>
  </w:style>
  <w:style w:type="character" w:customStyle="1" w:styleId="nlmarticle-title">
    <w:name w:val="nlm_article-title"/>
    <w:basedOn w:val="DefaultParagraphFont"/>
    <w:rsid w:val="00C65C04"/>
  </w:style>
  <w:style w:type="character" w:customStyle="1" w:styleId="contribdegrees">
    <w:name w:val="contribdegrees"/>
    <w:basedOn w:val="DefaultParagraphFont"/>
    <w:rsid w:val="00C65C04"/>
  </w:style>
  <w:style w:type="character" w:customStyle="1" w:styleId="singlehighlightclass">
    <w:name w:val="single_highlight_class"/>
    <w:basedOn w:val="DefaultParagraphFont"/>
    <w:rsid w:val="00C65C04"/>
  </w:style>
  <w:style w:type="character" w:customStyle="1" w:styleId="issue-itemjour-name">
    <w:name w:val="issue-item_jour-name"/>
    <w:basedOn w:val="DefaultParagraphFont"/>
    <w:rsid w:val="00C65C04"/>
  </w:style>
  <w:style w:type="character" w:customStyle="1" w:styleId="issue-itemtype">
    <w:name w:val="issue-item_type"/>
    <w:basedOn w:val="DefaultParagraphFont"/>
    <w:rsid w:val="00C65C04"/>
  </w:style>
  <w:style w:type="character" w:customStyle="1" w:styleId="cit-sperator">
    <w:name w:val="cit-sperator"/>
    <w:basedOn w:val="DefaultParagraphFont"/>
    <w:rsid w:val="00C65C04"/>
  </w:style>
  <w:style w:type="character" w:customStyle="1" w:styleId="issue-itemyear">
    <w:name w:val="issue-item_year"/>
    <w:basedOn w:val="DefaultParagraphFont"/>
    <w:rsid w:val="00C65C04"/>
  </w:style>
  <w:style w:type="character" w:customStyle="1" w:styleId="issue-itemvol-num">
    <w:name w:val="issue-item_vol-num"/>
    <w:basedOn w:val="DefaultParagraphFont"/>
    <w:rsid w:val="00C65C04"/>
  </w:style>
  <w:style w:type="character" w:customStyle="1" w:styleId="issue-itemissue-num">
    <w:name w:val="issue-item_issue-num"/>
    <w:basedOn w:val="DefaultParagraphFont"/>
    <w:rsid w:val="00C65C04"/>
  </w:style>
  <w:style w:type="character" w:customStyle="1" w:styleId="issue-itempage-range">
    <w:name w:val="issue-item_page-range"/>
    <w:basedOn w:val="DefaultParagraphFont"/>
    <w:rsid w:val="00C65C04"/>
  </w:style>
  <w:style w:type="character" w:customStyle="1" w:styleId="web-text">
    <w:name w:val="web-text"/>
    <w:basedOn w:val="DefaultParagraphFont"/>
    <w:rsid w:val="00C65C04"/>
  </w:style>
  <w:style w:type="character" w:customStyle="1" w:styleId="issue-itemdoi">
    <w:name w:val="issue-item_doi"/>
    <w:basedOn w:val="DefaultParagraphFont"/>
    <w:rsid w:val="00C65C04"/>
  </w:style>
  <w:style w:type="character" w:customStyle="1" w:styleId="js-article-title">
    <w:name w:val="js-article-title"/>
    <w:basedOn w:val="DefaultParagraphFont"/>
    <w:rsid w:val="00C65C04"/>
  </w:style>
  <w:style w:type="paragraph" w:customStyle="1" w:styleId="Default">
    <w:name w:val="Default"/>
    <w:rsid w:val="00C65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C65C04"/>
  </w:style>
  <w:style w:type="character" w:customStyle="1" w:styleId="topic-highlight">
    <w:name w:val="topic-highlight"/>
    <w:basedOn w:val="DefaultParagraphFont"/>
    <w:rsid w:val="00DF4A82"/>
  </w:style>
  <w:style w:type="character" w:customStyle="1" w:styleId="cit">
    <w:name w:val="cit"/>
    <w:basedOn w:val="DefaultParagraphFont"/>
    <w:rsid w:val="006F26D1"/>
  </w:style>
  <w:style w:type="character" w:customStyle="1" w:styleId="doi">
    <w:name w:val="doi"/>
    <w:basedOn w:val="DefaultParagraphFont"/>
    <w:rsid w:val="006F26D1"/>
  </w:style>
  <w:style w:type="character" w:customStyle="1" w:styleId="fm-citation-ids-label">
    <w:name w:val="fm-citation-ids-label"/>
    <w:basedOn w:val="DefaultParagraphFont"/>
    <w:rsid w:val="006F26D1"/>
  </w:style>
  <w:style w:type="character" w:customStyle="1" w:styleId="occurrence">
    <w:name w:val="occurrence"/>
    <w:basedOn w:val="DefaultParagraphFont"/>
    <w:rsid w:val="006F26D1"/>
  </w:style>
  <w:style w:type="character" w:customStyle="1" w:styleId="articleauthor-link">
    <w:name w:val="article__author-link"/>
    <w:basedOn w:val="DefaultParagraphFont"/>
    <w:rsid w:val="00F37AED"/>
  </w:style>
  <w:style w:type="character" w:customStyle="1" w:styleId="bibliographic-informationtitle">
    <w:name w:val="bibliographic-information__title"/>
    <w:basedOn w:val="DefaultParagraphFont"/>
    <w:rsid w:val="00F37AED"/>
  </w:style>
  <w:style w:type="character" w:customStyle="1" w:styleId="bibliographic-informationvalue">
    <w:name w:val="bibliographic-information__value"/>
    <w:basedOn w:val="DefaultParagraphFont"/>
    <w:rsid w:val="00F37AED"/>
  </w:style>
  <w:style w:type="character" w:customStyle="1" w:styleId="tlid-translation">
    <w:name w:val="tlid-translation"/>
    <w:basedOn w:val="DefaultParagraphFont"/>
    <w:rsid w:val="0056363B"/>
  </w:style>
  <w:style w:type="character" w:styleId="LineNumber">
    <w:name w:val="line number"/>
    <w:basedOn w:val="DefaultParagraphFont"/>
    <w:uiPriority w:val="99"/>
    <w:unhideWhenUsed/>
    <w:qFormat/>
    <w:rsid w:val="003A7E7F"/>
  </w:style>
  <w:style w:type="paragraph" w:styleId="PlainText">
    <w:name w:val="Plain Text"/>
    <w:basedOn w:val="Normal"/>
    <w:link w:val="PlainTextChar"/>
    <w:uiPriority w:val="99"/>
    <w:unhideWhenUsed/>
    <w:rsid w:val="003A7E7F"/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A7E7F"/>
    <w:rPr>
      <w:rFonts w:ascii="Consolas" w:hAnsi="Consolas"/>
      <w:sz w:val="21"/>
      <w:szCs w:val="21"/>
      <w:lang w:val="fr-FR"/>
    </w:rPr>
  </w:style>
  <w:style w:type="paragraph" w:styleId="NormalWeb">
    <w:name w:val="Normal (Web)"/>
    <w:basedOn w:val="Normal"/>
    <w:uiPriority w:val="99"/>
    <w:unhideWhenUsed/>
    <w:qFormat/>
    <w:rsid w:val="0068495A"/>
    <w:pPr>
      <w:spacing w:before="100" w:beforeAutospacing="1" w:after="100" w:afterAutospacing="1"/>
    </w:pPr>
    <w:rPr>
      <w:rFonts w:eastAsiaTheme="minorEastAsia"/>
    </w:rPr>
  </w:style>
  <w:style w:type="paragraph" w:customStyle="1" w:styleId="IATED-Affiliation">
    <w:name w:val="IATED-Affiliation"/>
    <w:uiPriority w:val="99"/>
    <w:rsid w:val="006868B0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en-GB" w:eastAsia="es-ES"/>
    </w:rPr>
  </w:style>
  <w:style w:type="paragraph" w:customStyle="1" w:styleId="Affiliation">
    <w:name w:val="Affiliation"/>
    <w:basedOn w:val="Normal"/>
    <w:rsid w:val="006868B0"/>
    <w:pPr>
      <w:widowControl w:val="0"/>
      <w:autoSpaceDE w:val="0"/>
      <w:autoSpaceDN w:val="0"/>
      <w:adjustRightInd w:val="0"/>
      <w:spacing w:line="256" w:lineRule="atLeast"/>
      <w:ind w:firstLine="17"/>
      <w:jc w:val="center"/>
    </w:pPr>
    <w:rPr>
      <w:rFonts w:eastAsiaTheme="minorEastAsia"/>
      <w:i/>
      <w:color w:val="000000"/>
      <w:sz w:val="20"/>
      <w:lang w:val="en-GB"/>
    </w:rPr>
  </w:style>
  <w:style w:type="character" w:styleId="FootnoteReference">
    <w:name w:val="footnote reference"/>
    <w:basedOn w:val="DefaultParagraphFont"/>
    <w:semiHidden/>
    <w:rsid w:val="006868B0"/>
    <w:rPr>
      <w:vertAlign w:val="superscript"/>
    </w:rPr>
  </w:style>
  <w:style w:type="character" w:customStyle="1" w:styleId="title-text">
    <w:name w:val="title-text"/>
    <w:basedOn w:val="DefaultParagraphFont"/>
    <w:rsid w:val="006868B0"/>
  </w:style>
  <w:style w:type="character" w:customStyle="1" w:styleId="conrtib-corresp">
    <w:name w:val="conrtib-corresp"/>
    <w:basedOn w:val="DefaultParagraphFont"/>
    <w:rsid w:val="006868B0"/>
  </w:style>
  <w:style w:type="character" w:customStyle="1" w:styleId="Heading7Char">
    <w:name w:val="Heading 7 Char"/>
    <w:basedOn w:val="DefaultParagraphFont"/>
    <w:link w:val="Heading7"/>
    <w:uiPriority w:val="9"/>
    <w:qFormat/>
    <w:rsid w:val="003A05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2DD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86674"/>
  </w:style>
  <w:style w:type="character" w:styleId="CommentReference">
    <w:name w:val="annotation reference"/>
    <w:basedOn w:val="DefaultParagraphFont"/>
    <w:uiPriority w:val="99"/>
    <w:unhideWhenUsed/>
    <w:qFormat/>
    <w:rsid w:val="0061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13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3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61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33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ibliographic-informationcitation">
    <w:name w:val="c-bibliographic-information__citation"/>
    <w:basedOn w:val="Normal"/>
    <w:rsid w:val="00977818"/>
    <w:pPr>
      <w:spacing w:before="100" w:beforeAutospacing="1" w:after="100" w:afterAutospacing="1"/>
    </w:pPr>
  </w:style>
  <w:style w:type="paragraph" w:customStyle="1" w:styleId="c-bibliographic-informationdownload-citation">
    <w:name w:val="c-bibliographic-information__download-citation"/>
    <w:basedOn w:val="Normal"/>
    <w:rsid w:val="00977818"/>
    <w:pPr>
      <w:spacing w:before="100" w:beforeAutospacing="1" w:after="100" w:afterAutospacing="1"/>
    </w:pPr>
  </w:style>
  <w:style w:type="paragraph" w:customStyle="1" w:styleId="MDPI12title">
    <w:name w:val="MDPI_1.2_title"/>
    <w:next w:val="Normal"/>
    <w:uiPriority w:val="99"/>
    <w:qFormat/>
    <w:rsid w:val="004464B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styleId="FollowedHyperlink">
    <w:name w:val="FollowedHyperlink"/>
    <w:basedOn w:val="DefaultParagraphFont"/>
    <w:uiPriority w:val="99"/>
    <w:unhideWhenUsed/>
    <w:rsid w:val="004464B0"/>
    <w:rPr>
      <w:color w:val="954F72"/>
      <w:u w:val="single"/>
    </w:rPr>
  </w:style>
  <w:style w:type="paragraph" w:customStyle="1" w:styleId="msonormal0">
    <w:name w:val="msonormal"/>
    <w:basedOn w:val="Normal"/>
    <w:rsid w:val="004464B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4464B0"/>
    <w:pPr>
      <w:spacing w:before="100" w:beforeAutospacing="1" w:after="100" w:afterAutospacing="1"/>
    </w:pPr>
    <w:rPr>
      <w:rFonts w:ascii="Symbol" w:hAnsi="Symbol"/>
      <w:b/>
      <w:bCs/>
      <w:color w:val="000000"/>
    </w:rPr>
  </w:style>
  <w:style w:type="paragraph" w:customStyle="1" w:styleId="font7">
    <w:name w:val="font7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464B0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464B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464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464B0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4464B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MDPI31text">
    <w:name w:val="MDPI_3.1_text"/>
    <w:qFormat/>
    <w:rsid w:val="00FD4FD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41tablecaption">
    <w:name w:val="MDPI_4.1_table_caption"/>
    <w:qFormat/>
    <w:rsid w:val="00FD4FD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2"/>
      <w:sz w:val="18"/>
      <w:lang w:eastAsia="de-DE"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A4AA9"/>
    <w:rPr>
      <w:rFonts w:ascii="DengXian Light" w:eastAsia="DengXian Light" w:hAnsi="DengXian Light" w:cs="Times New Roman"/>
      <w:b/>
      <w:bCs/>
      <w:kern w:val="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A4AA9"/>
    <w:rPr>
      <w:rFonts w:ascii="DengXian Light" w:eastAsia="DengXian Light" w:hAnsi="DengXian Light" w:cs="Times New Roman"/>
      <w:kern w:val="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A4AA9"/>
    <w:rPr>
      <w:rFonts w:ascii="DengXian Light" w:eastAsia="DengXian Light" w:hAnsi="DengXian Light" w:cs="Times New Roman"/>
      <w:kern w:val="2"/>
      <w:sz w:val="21"/>
      <w:szCs w:val="21"/>
      <w:lang w:eastAsia="zh-CN"/>
    </w:rPr>
  </w:style>
  <w:style w:type="paragraph" w:customStyle="1" w:styleId="MDPI11articletype">
    <w:name w:val="MDPI_1.1_article_type"/>
    <w:next w:val="Normal"/>
    <w:qFormat/>
    <w:rsid w:val="00CA4AA9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2"/>
      <w:sz w:val="20"/>
      <w:lang w:eastAsia="de-DE" w:bidi="en-US"/>
    </w:rPr>
  </w:style>
  <w:style w:type="paragraph" w:customStyle="1" w:styleId="MDPI13authornames">
    <w:name w:val="MDPI_1.3_authornames"/>
    <w:next w:val="Normal"/>
    <w:qFormat/>
    <w:rsid w:val="00CA4AA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2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A4AA9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kern w:val="2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CA4AA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2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CA4AA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2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CA4AA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lang w:eastAsia="de-DE" w:bidi="en-US"/>
    </w:rPr>
  </w:style>
  <w:style w:type="paragraph" w:customStyle="1" w:styleId="MDPI19line">
    <w:name w:val="MDPI_1.9_line"/>
    <w:qFormat/>
    <w:rsid w:val="00CA4AA9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CA4AA9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CA4AA9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2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CA4AA9"/>
  </w:style>
  <w:style w:type="paragraph" w:customStyle="1" w:styleId="MDPI33textspaceafter">
    <w:name w:val="MDPI_3.3_text_space_after"/>
    <w:qFormat/>
    <w:rsid w:val="00CA4AA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4textspacebefore">
    <w:name w:val="MDPI_3.4_text_space_before"/>
    <w:qFormat/>
    <w:rsid w:val="00CA4AA9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5textbeforelist">
    <w:name w:val="MDPI_3.5_text_before_list"/>
    <w:qFormat/>
    <w:rsid w:val="00CA4AA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6textafterlist">
    <w:name w:val="MDPI_3.6_text_after_list"/>
    <w:qFormat/>
    <w:rsid w:val="00CA4AA9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7itemize">
    <w:name w:val="MDPI_3.7_itemize"/>
    <w:qFormat/>
    <w:rsid w:val="00CA4AA9"/>
    <w:pPr>
      <w:numPr>
        <w:numId w:val="13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="Times New Roman" w:hAnsi="Palatino Linotype" w:cs="Times New Roman"/>
      <w:color w:val="000000"/>
      <w:kern w:val="2"/>
      <w:sz w:val="20"/>
      <w:lang w:eastAsia="de-DE" w:bidi="en-US"/>
    </w:rPr>
  </w:style>
  <w:style w:type="paragraph" w:customStyle="1" w:styleId="MDPI38bullet">
    <w:name w:val="MDPI_3.8_bullet"/>
    <w:qFormat/>
    <w:rsid w:val="00CA4AA9"/>
    <w:pPr>
      <w:numPr>
        <w:numId w:val="14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="Times New Roman" w:hAnsi="Palatino Linotype" w:cs="Times New Roman"/>
      <w:color w:val="000000"/>
      <w:kern w:val="2"/>
      <w:sz w:val="20"/>
      <w:lang w:eastAsia="de-DE" w:bidi="en-US"/>
    </w:rPr>
  </w:style>
  <w:style w:type="paragraph" w:customStyle="1" w:styleId="MDPI39equation">
    <w:name w:val="MDPI_3.9_equation"/>
    <w:qFormat/>
    <w:rsid w:val="00CA4AA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3aequationnumber">
    <w:name w:val="MDPI_3.a_equation_number"/>
    <w:qFormat/>
    <w:rsid w:val="00CA4AA9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42tablebody">
    <w:name w:val="MDPI_4.2_table_body"/>
    <w:qFormat/>
    <w:rsid w:val="00CA4AA9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CA4AA9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color w:val="000000"/>
      <w:kern w:val="2"/>
      <w:sz w:val="18"/>
      <w:lang w:eastAsia="de-DE" w:bidi="en-US"/>
    </w:rPr>
  </w:style>
  <w:style w:type="paragraph" w:customStyle="1" w:styleId="MDPI51figurecaption">
    <w:name w:val="MDPI_5.1_figure_caption"/>
    <w:qFormat/>
    <w:rsid w:val="00CA4AA9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CA4AA9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szCs w:val="20"/>
      <w:lang w:eastAsia="de-DE" w:bidi="en-US"/>
    </w:rPr>
  </w:style>
  <w:style w:type="paragraph" w:customStyle="1" w:styleId="MDPI81theorem">
    <w:name w:val="MDPI_8.1_theorem"/>
    <w:qFormat/>
    <w:rsid w:val="00CA4AA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2"/>
      <w:sz w:val="20"/>
      <w:lang w:eastAsia="de-DE" w:bidi="en-US"/>
    </w:rPr>
  </w:style>
  <w:style w:type="paragraph" w:customStyle="1" w:styleId="MDPI82proof">
    <w:name w:val="MDPI_8.2_proof"/>
    <w:qFormat/>
    <w:rsid w:val="00CA4AA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23heading3">
    <w:name w:val="MDPI_2.3_heading3"/>
    <w:qFormat/>
    <w:rsid w:val="00CA4AA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21heading1">
    <w:name w:val="MDPI_2.1_heading1"/>
    <w:qFormat/>
    <w:rsid w:val="00CA4AA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2"/>
      <w:sz w:val="20"/>
      <w:lang w:eastAsia="de-DE" w:bidi="en-US"/>
    </w:rPr>
  </w:style>
  <w:style w:type="paragraph" w:customStyle="1" w:styleId="MDPI22heading2">
    <w:name w:val="MDPI_2.2_heading2"/>
    <w:qFormat/>
    <w:rsid w:val="00CA4AA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2"/>
      <w:sz w:val="20"/>
      <w:lang w:eastAsia="de-DE" w:bidi="en-US"/>
    </w:rPr>
  </w:style>
  <w:style w:type="paragraph" w:customStyle="1" w:styleId="MDPI71References">
    <w:name w:val="MDPI_7.1_References"/>
    <w:qFormat/>
    <w:rsid w:val="00CA4AA9"/>
    <w:pPr>
      <w:numPr>
        <w:numId w:val="15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CA4AA9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UnresolvedMention">
    <w:name w:val="Unresolved Mention"/>
    <w:uiPriority w:val="99"/>
    <w:semiHidden/>
    <w:unhideWhenUsed/>
    <w:rsid w:val="00CA4AA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A4AA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CA4AA9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2"/>
      <w:sz w:val="14"/>
      <w:lang w:eastAsia="zh-CN"/>
    </w:rPr>
  </w:style>
  <w:style w:type="paragraph" w:customStyle="1" w:styleId="MDPI62BackMatter">
    <w:name w:val="MDPI_6.2_BackMatter"/>
    <w:qFormat/>
    <w:rsid w:val="00CA4AA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eastAsia="zh-CN" w:bidi="en-US"/>
    </w:rPr>
  </w:style>
  <w:style w:type="paragraph" w:customStyle="1" w:styleId="MDPI63Notes">
    <w:name w:val="MDPI_6.3_Notes"/>
    <w:qFormat/>
    <w:rsid w:val="00CA4AA9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2"/>
      <w:sz w:val="18"/>
      <w:szCs w:val="20"/>
      <w:lang w:eastAsia="zh-CN" w:bidi="en-US"/>
    </w:rPr>
  </w:style>
  <w:style w:type="paragraph" w:customStyle="1" w:styleId="MDPI15academiceditor">
    <w:name w:val="MDPI_1.5_academic_editor"/>
    <w:qFormat/>
    <w:rsid w:val="00CA4AA9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2"/>
      <w:sz w:val="14"/>
      <w:lang w:eastAsia="de-DE" w:bidi="en-US"/>
    </w:rPr>
  </w:style>
  <w:style w:type="paragraph" w:customStyle="1" w:styleId="MDPI19classification">
    <w:name w:val="MDPI_1.9_classification"/>
    <w:qFormat/>
    <w:rsid w:val="00CA4AA9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2"/>
      <w:sz w:val="20"/>
      <w:lang w:eastAsia="de-DE" w:bidi="en-US"/>
    </w:rPr>
  </w:style>
  <w:style w:type="paragraph" w:customStyle="1" w:styleId="MDPI411onetablecaption">
    <w:name w:val="MDPI_4.1.1_one_table_caption"/>
    <w:qFormat/>
    <w:rsid w:val="00CA4AA9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kern w:val="2"/>
      <w:sz w:val="18"/>
      <w:lang w:eastAsia="zh-CN" w:bidi="en-US"/>
    </w:rPr>
  </w:style>
  <w:style w:type="paragraph" w:customStyle="1" w:styleId="MDPI511onefigurecaption">
    <w:name w:val="MDPI_5.1.1_one_figure_caption"/>
    <w:qFormat/>
    <w:rsid w:val="00CA4AA9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kern w:val="2"/>
      <w:sz w:val="18"/>
      <w:szCs w:val="20"/>
      <w:lang w:eastAsia="zh-CN" w:bidi="en-US"/>
    </w:rPr>
  </w:style>
  <w:style w:type="paragraph" w:customStyle="1" w:styleId="MDPI72Copyright">
    <w:name w:val="MDPI_7.2_Copyright"/>
    <w:qFormat/>
    <w:rsid w:val="00CA4AA9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CA4AA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2"/>
      <w:sz w:val="20"/>
      <w:szCs w:val="20"/>
      <w:lang w:eastAsia="de-CH"/>
    </w:rPr>
  </w:style>
  <w:style w:type="paragraph" w:customStyle="1" w:styleId="MDPIequationFram">
    <w:name w:val="MDPI_equationFram"/>
    <w:qFormat/>
    <w:rsid w:val="00CA4AA9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</w:rPr>
  </w:style>
  <w:style w:type="paragraph" w:customStyle="1" w:styleId="MDPIfooter">
    <w:name w:val="MDPI_footer"/>
    <w:qFormat/>
    <w:rsid w:val="00CA4AA9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2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CA4AA9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2"/>
      <w:sz w:val="16"/>
      <w:szCs w:val="20"/>
      <w:lang w:eastAsia="de-DE"/>
    </w:rPr>
  </w:style>
  <w:style w:type="paragraph" w:customStyle="1" w:styleId="MDPIheader">
    <w:name w:val="MDPI_header"/>
    <w:qFormat/>
    <w:rsid w:val="00CA4AA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2"/>
      <w:sz w:val="16"/>
      <w:szCs w:val="20"/>
      <w:lang w:eastAsia="de-DE"/>
    </w:rPr>
  </w:style>
  <w:style w:type="paragraph" w:customStyle="1" w:styleId="MDPIheadercitation">
    <w:name w:val="MDPI_header_citation"/>
    <w:rsid w:val="00CA4AA9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eastAsia="de-DE" w:bidi="en-US"/>
    </w:rPr>
  </w:style>
  <w:style w:type="paragraph" w:customStyle="1" w:styleId="MDPIheadermdpilogo">
    <w:name w:val="MDPI_header_mdpi_logo"/>
    <w:qFormat/>
    <w:rsid w:val="00CA4AA9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2"/>
      <w:sz w:val="24"/>
      <w:lang w:eastAsia="de-CH"/>
    </w:rPr>
  </w:style>
  <w:style w:type="table" w:customStyle="1" w:styleId="MDPITable">
    <w:name w:val="MDPI_Table"/>
    <w:basedOn w:val="TableNormal"/>
    <w:uiPriority w:val="99"/>
    <w:rsid w:val="00CA4AA9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kern w:val="2"/>
      <w:sz w:val="20"/>
      <w:szCs w:val="20"/>
      <w:lang w:val="en-CA" w:eastAsia="zh-CN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CA4AA9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2"/>
      <w:lang w:eastAsia="de-DE" w:bidi="en-US"/>
    </w:rPr>
  </w:style>
  <w:style w:type="paragraph" w:customStyle="1" w:styleId="MDPItitle">
    <w:name w:val="MDPI_title"/>
    <w:qFormat/>
    <w:rsid w:val="00CA4AA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2"/>
      <w:sz w:val="36"/>
      <w:szCs w:val="20"/>
      <w:lang w:eastAsia="de-DE" w:bidi="en-US"/>
    </w:rPr>
  </w:style>
  <w:style w:type="character" w:customStyle="1" w:styleId="apple-converted-space">
    <w:name w:val="apple-converted-space"/>
    <w:rsid w:val="00CA4AA9"/>
  </w:style>
  <w:style w:type="paragraph" w:styleId="BodyText">
    <w:name w:val="Body Text"/>
    <w:link w:val="BodyTextChar"/>
    <w:qFormat/>
    <w:rsid w:val="00CA4AA9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qFormat/>
    <w:rsid w:val="00CA4AA9"/>
    <w:rPr>
      <w:rFonts w:ascii="Palatino Linotype" w:eastAsia="SimSun" w:hAnsi="Palatino Linotype" w:cs="Times New Roman"/>
      <w:color w:val="000000"/>
      <w:sz w:val="24"/>
      <w:szCs w:val="20"/>
      <w:lang w:eastAsia="de-DE"/>
    </w:rPr>
  </w:style>
  <w:style w:type="character" w:styleId="EndnoteReference">
    <w:name w:val="endnote reference"/>
    <w:rsid w:val="00CA4AA9"/>
    <w:rPr>
      <w:vertAlign w:val="superscript"/>
    </w:rPr>
  </w:style>
  <w:style w:type="paragraph" w:customStyle="1" w:styleId="MsoFootnoteText0">
    <w:name w:val="MsoFootnoteText"/>
    <w:basedOn w:val="NormalWeb"/>
    <w:qFormat/>
    <w:rsid w:val="00CA4AA9"/>
    <w:pPr>
      <w:spacing w:before="0" w:beforeAutospacing="0" w:after="0" w:afterAutospacing="0" w:line="260" w:lineRule="atLeast"/>
      <w:jc w:val="both"/>
    </w:pPr>
    <w:rPr>
      <w:rFonts w:eastAsia="SimSun"/>
      <w:color w:val="000000"/>
      <w:sz w:val="20"/>
      <w:lang w:eastAsia="zh-CN"/>
    </w:rPr>
  </w:style>
  <w:style w:type="character" w:styleId="PageNumber">
    <w:name w:val="page number"/>
    <w:rsid w:val="00CA4AA9"/>
  </w:style>
  <w:style w:type="paragraph" w:customStyle="1" w:styleId="MDPI71FootNotes">
    <w:name w:val="MDPI_7.1_FootNotes"/>
    <w:qFormat/>
    <w:rsid w:val="00CA4AA9"/>
    <w:pPr>
      <w:numPr>
        <w:numId w:val="16"/>
      </w:numPr>
      <w:adjustRightInd w:val="0"/>
      <w:snapToGrid w:val="0"/>
      <w:spacing w:after="0" w:line="228" w:lineRule="auto"/>
      <w:ind w:left="720" w:hanging="360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18"/>
      <w:szCs w:val="20"/>
      <w:lang w:eastAsia="zh-CN"/>
    </w:rPr>
  </w:style>
  <w:style w:type="character" w:customStyle="1" w:styleId="identifier">
    <w:name w:val="identifier"/>
    <w:basedOn w:val="DefaultParagraphFont"/>
    <w:rsid w:val="00CA4AA9"/>
  </w:style>
  <w:style w:type="character" w:customStyle="1" w:styleId="copy-text">
    <w:name w:val="copy-text"/>
    <w:basedOn w:val="DefaultParagraphFont"/>
    <w:rsid w:val="00CA4AA9"/>
  </w:style>
  <w:style w:type="paragraph" w:customStyle="1" w:styleId="HTMLBody">
    <w:name w:val="HTML Body"/>
    <w:rsid w:val="00CA4A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styleId="BodyTextIndent2">
    <w:name w:val="Body Text Indent 2"/>
    <w:basedOn w:val="Normal"/>
    <w:link w:val="BodyTextIndent2Char"/>
    <w:semiHidden/>
    <w:rsid w:val="00CA4AA9"/>
    <w:pPr>
      <w:spacing w:line="360" w:lineRule="auto"/>
      <w:ind w:firstLine="1418"/>
    </w:pPr>
    <w:rPr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4A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html-x">
    <w:name w:val="html-x"/>
    <w:basedOn w:val="Normal"/>
    <w:rsid w:val="00CA4AA9"/>
    <w:pPr>
      <w:spacing w:before="100" w:beforeAutospacing="1" w:after="100" w:afterAutospacing="1"/>
    </w:pPr>
  </w:style>
  <w:style w:type="character" w:customStyle="1" w:styleId="html-italic">
    <w:name w:val="html-italic"/>
    <w:basedOn w:val="DefaultParagraphFont"/>
    <w:rsid w:val="00CA4AA9"/>
  </w:style>
  <w:style w:type="paragraph" w:customStyle="1" w:styleId="TableParagraph">
    <w:name w:val="Table Paragraph"/>
    <w:basedOn w:val="Normal"/>
    <w:uiPriority w:val="1"/>
    <w:qFormat/>
    <w:rsid w:val="00CA4AA9"/>
    <w:pPr>
      <w:widowControl w:val="0"/>
      <w:autoSpaceDE w:val="0"/>
      <w:autoSpaceDN w:val="0"/>
      <w:adjustRightInd w:val="0"/>
      <w:ind w:left="133" w:firstLineChars="200" w:firstLine="200"/>
      <w:jc w:val="center"/>
    </w:pPr>
    <w:rPr>
      <w:rFonts w:ascii="Book Antiqua" w:hAnsi="Book Antiqua" w:cs="Book Antiqua"/>
      <w:lang w:eastAsia="zh-CN"/>
    </w:rPr>
  </w:style>
  <w:style w:type="table" w:customStyle="1" w:styleId="5-11">
    <w:name w:val="网格表 5 深色 - 着色 11"/>
    <w:basedOn w:val="TableNormal"/>
    <w:uiPriority w:val="50"/>
    <w:qFormat/>
    <w:rsid w:val="00CA4A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TableNormal"/>
    <w:uiPriority w:val="50"/>
    <w:qFormat/>
    <w:rsid w:val="00CA4A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TableNormal"/>
    <w:uiPriority w:val="50"/>
    <w:qFormat/>
    <w:rsid w:val="00CA4A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EndNoteBibliographyTitle">
    <w:name w:val="EndNote Bibliography Title"/>
    <w:basedOn w:val="Normal"/>
    <w:link w:val="EndNoteBibliographyTitle0"/>
    <w:qFormat/>
    <w:rsid w:val="00CA4AA9"/>
    <w:pPr>
      <w:widowControl w:val="0"/>
      <w:ind w:firstLineChars="200" w:firstLine="200"/>
      <w:jc w:val="center"/>
    </w:pPr>
    <w:rPr>
      <w:kern w:val="2"/>
      <w:sz w:val="20"/>
      <w:szCs w:val="21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sid w:val="00CA4AA9"/>
    <w:rPr>
      <w:rFonts w:ascii="Times New Roman" w:eastAsia="Times New Roman" w:hAnsi="Times New Roman" w:cs="Times New Roman"/>
      <w:kern w:val="2"/>
      <w:sz w:val="20"/>
      <w:szCs w:val="21"/>
      <w:lang w:eastAsia="zh-CN"/>
    </w:rPr>
  </w:style>
  <w:style w:type="paragraph" w:customStyle="1" w:styleId="EndNoteBibliography">
    <w:name w:val="EndNote Bibliography"/>
    <w:basedOn w:val="Heading4"/>
    <w:link w:val="EndNoteBibliography0"/>
    <w:qFormat/>
    <w:rsid w:val="00CA4AA9"/>
    <w:pPr>
      <w:widowControl w:val="0"/>
      <w:spacing w:before="280" w:after="290"/>
      <w:ind w:firstLineChars="200" w:firstLine="320"/>
      <w:jc w:val="both"/>
    </w:pPr>
    <w:rPr>
      <w:rFonts w:ascii="Calibri Light" w:eastAsia="Times New Roman" w:hAnsi="Calibri Light" w:cs="NimbusRomNo9L"/>
      <w:b/>
      <w:bCs/>
      <w:iCs w:val="0"/>
      <w:color w:val="auto"/>
      <w:szCs w:val="28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qFormat/>
    <w:rsid w:val="00CA4AA9"/>
    <w:rPr>
      <w:rFonts w:ascii="Calibri Light" w:eastAsia="Times New Roman" w:hAnsi="Calibri Light" w:cs="NimbusRomNo9L"/>
      <w:b/>
      <w:bCs/>
      <w:i/>
      <w:sz w:val="24"/>
      <w:szCs w:val="28"/>
      <w:lang w:eastAsia="zh-CN"/>
    </w:rPr>
  </w:style>
  <w:style w:type="paragraph" w:customStyle="1" w:styleId="Abstract">
    <w:name w:val="Abstract"/>
    <w:basedOn w:val="Heading2"/>
    <w:qFormat/>
    <w:rsid w:val="00CA4AA9"/>
    <w:pPr>
      <w:keepNext/>
      <w:keepLines/>
      <w:widowControl w:val="0"/>
      <w:numPr>
        <w:numId w:val="0"/>
      </w:numPr>
      <w:adjustRightInd w:val="0"/>
      <w:snapToGrid w:val="0"/>
      <w:spacing w:before="240" w:beforeAutospacing="0"/>
    </w:pPr>
    <w:rPr>
      <w:kern w:val="2"/>
      <w:szCs w:val="24"/>
      <w:lang w:eastAsia="zh-CN"/>
    </w:rPr>
  </w:style>
  <w:style w:type="paragraph" w:customStyle="1" w:styleId="Keywords">
    <w:name w:val="Keywords"/>
    <w:basedOn w:val="Normal"/>
    <w:qFormat/>
    <w:rsid w:val="00CA4AA9"/>
    <w:pPr>
      <w:widowControl w:val="0"/>
      <w:adjustRightInd w:val="0"/>
      <w:snapToGrid w:val="0"/>
      <w:spacing w:before="240"/>
      <w:jc w:val="both"/>
    </w:pPr>
    <w:rPr>
      <w:rFonts w:eastAsia="SimSun"/>
      <w:b/>
      <w:kern w:val="2"/>
      <w:szCs w:val="21"/>
      <w:lang w:eastAsia="zh-CN"/>
    </w:rPr>
  </w:style>
  <w:style w:type="paragraph" w:customStyle="1" w:styleId="References">
    <w:name w:val="References"/>
    <w:basedOn w:val="Normal"/>
    <w:link w:val="References0"/>
    <w:qFormat/>
    <w:rsid w:val="00CA4AA9"/>
    <w:pPr>
      <w:widowControl w:val="0"/>
      <w:autoSpaceDE w:val="0"/>
      <w:autoSpaceDN w:val="0"/>
      <w:adjustRightInd w:val="0"/>
      <w:jc w:val="both"/>
    </w:pPr>
    <w:rPr>
      <w:b/>
      <w:lang w:eastAsia="zh-CN"/>
    </w:rPr>
  </w:style>
  <w:style w:type="character" w:customStyle="1" w:styleId="References0">
    <w:name w:val="References 字符"/>
    <w:basedOn w:val="DefaultParagraphFont"/>
    <w:link w:val="References"/>
    <w:qFormat/>
    <w:rsid w:val="00CA4AA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">
    <w:name w:val="版权信息"/>
    <w:basedOn w:val="Normal"/>
    <w:qFormat/>
    <w:rsid w:val="00CA4AA9"/>
    <w:pPr>
      <w:widowControl w:val="0"/>
      <w:jc w:val="both"/>
    </w:pPr>
    <w:rPr>
      <w:kern w:val="2"/>
      <w:sz w:val="21"/>
      <w:szCs w:val="21"/>
      <w:lang w:eastAsia="zh-CN"/>
    </w:rPr>
  </w:style>
  <w:style w:type="paragraph" w:customStyle="1" w:styleId="a0">
    <w:name w:val="表题"/>
    <w:basedOn w:val="Normal"/>
    <w:qFormat/>
    <w:rsid w:val="00CA4AA9"/>
    <w:pPr>
      <w:widowControl w:val="0"/>
      <w:spacing w:beforeLines="100" w:before="312" w:afterLines="100" w:after="312"/>
      <w:jc w:val="center"/>
    </w:pPr>
    <w:rPr>
      <w:b/>
      <w:kern w:val="2"/>
      <w:sz w:val="18"/>
      <w:szCs w:val="21"/>
      <w:lang w:eastAsia="zh-CN"/>
    </w:rPr>
  </w:style>
  <w:style w:type="paragraph" w:customStyle="1" w:styleId="a1">
    <w:name w:val="表注"/>
    <w:basedOn w:val="a0"/>
    <w:qFormat/>
    <w:rsid w:val="00CA4AA9"/>
    <w:pPr>
      <w:adjustRightInd w:val="0"/>
      <w:snapToGrid w:val="0"/>
      <w:spacing w:beforeLines="0" w:before="0" w:afterLines="0" w:after="0" w:line="288" w:lineRule="auto"/>
      <w:jc w:val="both"/>
    </w:pPr>
    <w:rPr>
      <w:b w:val="0"/>
      <w:sz w:val="16"/>
    </w:rPr>
  </w:style>
  <w:style w:type="paragraph" w:customStyle="1" w:styleId="a2">
    <w:name w:val="参考文献"/>
    <w:basedOn w:val="Normal"/>
    <w:qFormat/>
    <w:rsid w:val="00CA4AA9"/>
    <w:pPr>
      <w:widowControl w:val="0"/>
      <w:adjustRightInd w:val="0"/>
      <w:snapToGrid w:val="0"/>
      <w:spacing w:line="288" w:lineRule="auto"/>
      <w:ind w:left="400" w:hangingChars="200" w:hanging="400"/>
      <w:jc w:val="both"/>
    </w:pPr>
    <w:rPr>
      <w:rFonts w:eastAsia="DengXian"/>
      <w:kern w:val="2"/>
      <w:sz w:val="18"/>
      <w:lang w:eastAsia="zh-CN"/>
    </w:rPr>
  </w:style>
  <w:style w:type="paragraph" w:customStyle="1" w:styleId="a3">
    <w:name w:val="稿件类型"/>
    <w:basedOn w:val="Normal"/>
    <w:qFormat/>
    <w:rsid w:val="00CA4AA9"/>
    <w:pPr>
      <w:widowControl w:val="0"/>
      <w:adjustRightInd w:val="0"/>
      <w:snapToGrid w:val="0"/>
      <w:spacing w:before="360" w:line="288" w:lineRule="auto"/>
    </w:pPr>
    <w:rPr>
      <w:rFonts w:eastAsia="SimSun"/>
      <w:kern w:val="2"/>
      <w:sz w:val="21"/>
      <w:szCs w:val="21"/>
      <w:lang w:eastAsia="zh-CN"/>
    </w:rPr>
  </w:style>
  <w:style w:type="paragraph" w:customStyle="1" w:styleId="a4">
    <w:name w:val="关键词"/>
    <w:basedOn w:val="Normal"/>
    <w:qFormat/>
    <w:rsid w:val="00CA4AA9"/>
    <w:pPr>
      <w:widowControl w:val="0"/>
      <w:adjustRightInd w:val="0"/>
      <w:snapToGrid w:val="0"/>
      <w:spacing w:line="288" w:lineRule="auto"/>
      <w:jc w:val="both"/>
    </w:pPr>
    <w:rPr>
      <w:kern w:val="2"/>
      <w:sz w:val="21"/>
      <w:szCs w:val="21"/>
      <w:lang w:eastAsia="zh-CN"/>
    </w:rPr>
  </w:style>
  <w:style w:type="paragraph" w:customStyle="1" w:styleId="a5">
    <w:name w:val="机构信息"/>
    <w:basedOn w:val="Normal"/>
    <w:link w:val="a6"/>
    <w:qFormat/>
    <w:rsid w:val="00CA4AA9"/>
    <w:pPr>
      <w:widowControl w:val="0"/>
      <w:jc w:val="both"/>
    </w:pPr>
    <w:rPr>
      <w:i/>
      <w:kern w:val="2"/>
      <w:sz w:val="21"/>
      <w:szCs w:val="21"/>
      <w:lang w:eastAsia="zh-CN"/>
    </w:rPr>
  </w:style>
  <w:style w:type="character" w:customStyle="1" w:styleId="a6">
    <w:name w:val="机构信息 字符"/>
    <w:link w:val="a5"/>
    <w:qFormat/>
    <w:rsid w:val="00CA4AA9"/>
    <w:rPr>
      <w:rFonts w:ascii="Times New Roman" w:eastAsia="Times New Roman" w:hAnsi="Times New Roman" w:cs="Times New Roman"/>
      <w:i/>
      <w:kern w:val="2"/>
      <w:sz w:val="21"/>
      <w:szCs w:val="21"/>
      <w:lang w:eastAsia="zh-CN"/>
    </w:rPr>
  </w:style>
  <w:style w:type="paragraph" w:customStyle="1" w:styleId="a7">
    <w:name w:val="接收日期"/>
    <w:basedOn w:val="Normal"/>
    <w:qFormat/>
    <w:rsid w:val="00CA4AA9"/>
    <w:pPr>
      <w:widowControl w:val="0"/>
      <w:jc w:val="both"/>
    </w:pPr>
    <w:rPr>
      <w:kern w:val="2"/>
      <w:sz w:val="16"/>
      <w:szCs w:val="21"/>
      <w:lang w:eastAsia="zh-CN"/>
    </w:rPr>
  </w:style>
  <w:style w:type="paragraph" w:customStyle="1" w:styleId="a8">
    <w:name w:val="通讯作者"/>
    <w:basedOn w:val="Normal"/>
    <w:qFormat/>
    <w:rsid w:val="00CA4AA9"/>
    <w:pPr>
      <w:widowControl w:val="0"/>
      <w:adjustRightInd w:val="0"/>
      <w:snapToGrid w:val="0"/>
      <w:spacing w:line="288" w:lineRule="auto"/>
      <w:jc w:val="both"/>
    </w:pPr>
    <w:rPr>
      <w:kern w:val="2"/>
      <w:sz w:val="18"/>
      <w:szCs w:val="18"/>
      <w:lang w:eastAsia="zh-CN"/>
    </w:rPr>
  </w:style>
  <w:style w:type="paragraph" w:customStyle="1" w:styleId="a9">
    <w:name w:val="图注"/>
    <w:basedOn w:val="a1"/>
    <w:qFormat/>
    <w:rsid w:val="00CA4AA9"/>
    <w:rPr>
      <w:rFonts w:eastAsia="SimSun"/>
      <w:b/>
      <w:bCs/>
      <w:kern w:val="0"/>
      <w:sz w:val="18"/>
    </w:rPr>
  </w:style>
  <w:style w:type="paragraph" w:customStyle="1" w:styleId="aa">
    <w:name w:val="文章标题"/>
    <w:basedOn w:val="Normal"/>
    <w:link w:val="ab"/>
    <w:qFormat/>
    <w:rsid w:val="00CA4AA9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288" w:lineRule="auto"/>
      <w:jc w:val="both"/>
    </w:pPr>
    <w:rPr>
      <w:b/>
      <w:bCs/>
      <w:spacing w:val="-8"/>
      <w:kern w:val="2"/>
      <w:sz w:val="32"/>
      <w:szCs w:val="32"/>
      <w:lang w:eastAsia="zh-CN"/>
    </w:rPr>
  </w:style>
  <w:style w:type="character" w:customStyle="1" w:styleId="ab">
    <w:name w:val="文章标题 字符"/>
    <w:link w:val="aa"/>
    <w:qFormat/>
    <w:rsid w:val="00CA4AA9"/>
    <w:rPr>
      <w:rFonts w:ascii="Times New Roman" w:eastAsia="Times New Roman" w:hAnsi="Times New Roman" w:cs="Times New Roman"/>
      <w:b/>
      <w:bCs/>
      <w:spacing w:val="-8"/>
      <w:kern w:val="2"/>
      <w:sz w:val="32"/>
      <w:szCs w:val="32"/>
      <w:lang w:eastAsia="zh-CN"/>
    </w:rPr>
  </w:style>
  <w:style w:type="paragraph" w:customStyle="1" w:styleId="ac">
    <w:name w:val="文章内容"/>
    <w:basedOn w:val="Normal"/>
    <w:link w:val="ad"/>
    <w:qFormat/>
    <w:rsid w:val="00CA4AA9"/>
    <w:pPr>
      <w:widowControl w:val="0"/>
      <w:ind w:firstLineChars="200" w:firstLine="420"/>
      <w:jc w:val="both"/>
    </w:pPr>
    <w:rPr>
      <w:color w:val="000000"/>
      <w:kern w:val="2"/>
      <w:sz w:val="21"/>
      <w:szCs w:val="21"/>
      <w:lang w:eastAsia="zh-CN"/>
    </w:rPr>
  </w:style>
  <w:style w:type="character" w:customStyle="1" w:styleId="ad">
    <w:name w:val="文章内容 字符"/>
    <w:link w:val="ac"/>
    <w:qFormat/>
    <w:rsid w:val="00CA4AA9"/>
    <w:rPr>
      <w:rFonts w:ascii="Times New Roman" w:eastAsia="Times New Roman" w:hAnsi="Times New Roman" w:cs="Times New Roman"/>
      <w:color w:val="000000"/>
      <w:kern w:val="2"/>
      <w:sz w:val="21"/>
      <w:szCs w:val="21"/>
      <w:lang w:eastAsia="zh-CN"/>
    </w:rPr>
  </w:style>
  <w:style w:type="paragraph" w:customStyle="1" w:styleId="ae">
    <w:name w:val="摘要"/>
    <w:basedOn w:val="Normal"/>
    <w:qFormat/>
    <w:rsid w:val="00CA4AA9"/>
    <w:pPr>
      <w:widowControl w:val="0"/>
      <w:jc w:val="both"/>
    </w:pPr>
    <w:rPr>
      <w:color w:val="000000"/>
      <w:kern w:val="2"/>
      <w:sz w:val="21"/>
      <w:szCs w:val="21"/>
      <w:lang w:eastAsia="zh-CN"/>
    </w:rPr>
  </w:style>
  <w:style w:type="paragraph" w:customStyle="1" w:styleId="af">
    <w:name w:val="致谢部分"/>
    <w:basedOn w:val="BodyText"/>
    <w:link w:val="af0"/>
    <w:qFormat/>
    <w:rsid w:val="00CA4AA9"/>
    <w:pPr>
      <w:widowControl w:val="0"/>
      <w:autoSpaceDE w:val="0"/>
      <w:autoSpaceDN w:val="0"/>
      <w:adjustRightInd w:val="0"/>
      <w:snapToGrid w:val="0"/>
      <w:spacing w:before="240" w:after="240" w:line="288" w:lineRule="auto"/>
    </w:pPr>
    <w:rPr>
      <w:rFonts w:ascii="Times New Roman" w:eastAsia="Times New Roman" w:hAnsi="Times New Roman"/>
      <w:b/>
      <w:color w:val="auto"/>
      <w:kern w:val="2"/>
      <w:szCs w:val="24"/>
      <w:lang w:eastAsia="zh-CN"/>
    </w:rPr>
  </w:style>
  <w:style w:type="character" w:customStyle="1" w:styleId="af0">
    <w:name w:val="致谢部分 字符"/>
    <w:link w:val="af"/>
    <w:qFormat/>
    <w:rsid w:val="00CA4AA9"/>
    <w:rPr>
      <w:rFonts w:ascii="Times New Roman" w:eastAsia="Times New Roman" w:hAnsi="Times New Roman" w:cs="Times New Roman"/>
      <w:b/>
      <w:kern w:val="2"/>
      <w:sz w:val="24"/>
      <w:szCs w:val="24"/>
      <w:lang w:eastAsia="zh-CN"/>
    </w:rPr>
  </w:style>
  <w:style w:type="paragraph" w:customStyle="1" w:styleId="af1">
    <w:name w:val="作者信息"/>
    <w:basedOn w:val="Normal"/>
    <w:qFormat/>
    <w:rsid w:val="00CA4AA9"/>
    <w:pPr>
      <w:widowControl w:val="0"/>
      <w:adjustRightInd w:val="0"/>
      <w:snapToGrid w:val="0"/>
      <w:spacing w:after="240" w:line="288" w:lineRule="auto"/>
      <w:jc w:val="both"/>
    </w:pPr>
    <w:rPr>
      <w:kern w:val="2"/>
      <w:sz w:val="21"/>
      <w:szCs w:val="21"/>
      <w:lang w:eastAsia="zh-CN"/>
    </w:rPr>
  </w:style>
  <w:style w:type="paragraph" w:customStyle="1" w:styleId="IMR-">
    <w:name w:val="IMR-首页页脚"/>
    <w:basedOn w:val="Footer"/>
    <w:qFormat/>
    <w:rsid w:val="00CA4AA9"/>
    <w:pPr>
      <w:widowControl w:val="0"/>
      <w:pBdr>
        <w:top w:val="single" w:sz="4" w:space="5" w:color="auto"/>
      </w:pBdr>
      <w:tabs>
        <w:tab w:val="clear" w:pos="4819"/>
        <w:tab w:val="clear" w:pos="9071"/>
        <w:tab w:val="center" w:pos="4153"/>
        <w:tab w:val="right" w:pos="8306"/>
      </w:tabs>
      <w:snapToGrid w:val="0"/>
      <w:spacing w:before="240" w:after="240"/>
    </w:pPr>
    <w:rPr>
      <w:kern w:val="2"/>
      <w:sz w:val="16"/>
      <w:szCs w:val="12"/>
      <w:lang w:eastAsia="zh-CN"/>
    </w:rPr>
  </w:style>
  <w:style w:type="paragraph" w:customStyle="1" w:styleId="affiliation0">
    <w:name w:val="affiliation"/>
    <w:basedOn w:val="Heading3"/>
    <w:next w:val="phone"/>
    <w:qFormat/>
    <w:rsid w:val="00CA4AA9"/>
    <w:pPr>
      <w:overflowPunct w:val="0"/>
      <w:autoSpaceDE w:val="0"/>
      <w:autoSpaceDN w:val="0"/>
      <w:adjustRightInd w:val="0"/>
      <w:snapToGrid w:val="0"/>
      <w:spacing w:before="120" w:after="240"/>
      <w:textAlignment w:val="baseline"/>
    </w:pPr>
    <w:rPr>
      <w:rFonts w:ascii="Times New Roman" w:eastAsia="Times New Roman" w:hAnsi="Times New Roman" w:cs="Times New Roman"/>
      <w:b/>
      <w:bCs/>
      <w:color w:val="auto"/>
      <w:szCs w:val="20"/>
      <w:lang w:eastAsia="de-DE"/>
    </w:rPr>
  </w:style>
  <w:style w:type="paragraph" w:customStyle="1" w:styleId="phone">
    <w:name w:val="phone"/>
    <w:basedOn w:val="Normal"/>
    <w:next w:val="fax"/>
    <w:rsid w:val="00CA4AA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  <w:sz w:val="20"/>
      <w:szCs w:val="20"/>
      <w:lang w:eastAsia="de-DE"/>
    </w:rPr>
  </w:style>
  <w:style w:type="paragraph" w:customStyle="1" w:styleId="fax">
    <w:name w:val="fax"/>
    <w:basedOn w:val="Normal"/>
    <w:next w:val="Normal"/>
    <w:qFormat/>
    <w:rsid w:val="00CA4AA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  <w:sz w:val="20"/>
      <w:szCs w:val="20"/>
      <w:lang w:eastAsia="de-DE"/>
    </w:rPr>
  </w:style>
  <w:style w:type="paragraph" w:customStyle="1" w:styleId="url">
    <w:name w:val="url"/>
    <w:basedOn w:val="Normal"/>
    <w:next w:val="Normal"/>
    <w:qFormat/>
    <w:rsid w:val="00CA4AA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  <w:sz w:val="20"/>
      <w:szCs w:val="20"/>
      <w:lang w:eastAsia="de-DE"/>
    </w:rPr>
  </w:style>
  <w:style w:type="table" w:customStyle="1" w:styleId="1">
    <w:name w:val="网格型1"/>
    <w:basedOn w:val="TableNormal"/>
    <w:next w:val="TableGrid"/>
    <w:uiPriority w:val="39"/>
    <w:rsid w:val="00CA4AA9"/>
    <w:pPr>
      <w:spacing w:after="0" w:line="240" w:lineRule="auto"/>
    </w:pPr>
    <w:rPr>
      <w:rFonts w:ascii="Calibri" w:eastAsia="Times New Roman" w:hAnsi="Calibri" w:cs="Arial"/>
      <w:lang w:val="en-GB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DefaultParagraphFont"/>
    <w:rsid w:val="00CA4AA9"/>
  </w:style>
  <w:style w:type="paragraph" w:customStyle="1" w:styleId="p">
    <w:name w:val="p"/>
    <w:basedOn w:val="Normal"/>
    <w:rsid w:val="00CA4AA9"/>
    <w:pPr>
      <w:spacing w:before="100" w:beforeAutospacing="1" w:after="100" w:afterAutospacing="1"/>
    </w:pPr>
  </w:style>
  <w:style w:type="character" w:customStyle="1" w:styleId="af2">
    <w:name w:val="_"/>
    <w:basedOn w:val="DefaultParagraphFont"/>
    <w:rsid w:val="00CA4AA9"/>
  </w:style>
  <w:style w:type="character" w:customStyle="1" w:styleId="element-citation">
    <w:name w:val="element-citation"/>
    <w:basedOn w:val="DefaultParagraphFont"/>
    <w:rsid w:val="00CA4AA9"/>
  </w:style>
  <w:style w:type="character" w:customStyle="1" w:styleId="ref-journal">
    <w:name w:val="ref-journal"/>
    <w:basedOn w:val="DefaultParagraphFont"/>
    <w:rsid w:val="00CA4AA9"/>
  </w:style>
  <w:style w:type="character" w:customStyle="1" w:styleId="nowrap">
    <w:name w:val="nowrap"/>
    <w:basedOn w:val="DefaultParagraphFont"/>
    <w:rsid w:val="00CA4AA9"/>
  </w:style>
  <w:style w:type="character" w:customStyle="1" w:styleId="ref-vol">
    <w:name w:val="ref-vol"/>
    <w:basedOn w:val="DefaultParagraphFont"/>
    <w:rsid w:val="00CA4AA9"/>
  </w:style>
  <w:style w:type="character" w:customStyle="1" w:styleId="display-label">
    <w:name w:val="display-label"/>
    <w:basedOn w:val="DefaultParagraphFont"/>
    <w:rsid w:val="00CA4AA9"/>
  </w:style>
  <w:style w:type="character" w:customStyle="1" w:styleId="product-ryt-detail">
    <w:name w:val="product-ryt-detail"/>
    <w:basedOn w:val="DefaultParagraphFont"/>
    <w:rsid w:val="00CA4AA9"/>
  </w:style>
  <w:style w:type="character" w:customStyle="1" w:styleId="u-text-bold">
    <w:name w:val="u-text-bold"/>
    <w:basedOn w:val="DefaultParagraphFont"/>
    <w:rsid w:val="00CA4AA9"/>
  </w:style>
  <w:style w:type="character" w:customStyle="1" w:styleId="c-bibliographic-informationvalue">
    <w:name w:val="c-bibliographic-information__value"/>
    <w:basedOn w:val="DefaultParagraphFont"/>
    <w:rsid w:val="00CA4AA9"/>
  </w:style>
  <w:style w:type="paragraph" w:customStyle="1" w:styleId="VBChartTitle">
    <w:name w:val="VB_Chart_Title"/>
    <w:basedOn w:val="Normal"/>
    <w:next w:val="Normal"/>
    <w:rsid w:val="00CA4AA9"/>
    <w:pPr>
      <w:spacing w:after="200" w:line="480" w:lineRule="auto"/>
      <w:jc w:val="both"/>
    </w:pPr>
    <w:rPr>
      <w:rFonts w:ascii="Times" w:hAnsi="Times"/>
      <w:szCs w:val="20"/>
    </w:rPr>
  </w:style>
  <w:style w:type="character" w:customStyle="1" w:styleId="st1">
    <w:name w:val="st1"/>
    <w:basedOn w:val="DefaultParagraphFont"/>
    <w:rsid w:val="00CA4AA9"/>
  </w:style>
  <w:style w:type="character" w:customStyle="1" w:styleId="nlmstring-name">
    <w:name w:val="nlm_string-name"/>
    <w:basedOn w:val="DefaultParagraphFont"/>
    <w:rsid w:val="00CA4AA9"/>
  </w:style>
  <w:style w:type="character" w:customStyle="1" w:styleId="nlmyear">
    <w:name w:val="nlm_year"/>
    <w:basedOn w:val="DefaultParagraphFont"/>
    <w:rsid w:val="00CA4AA9"/>
  </w:style>
  <w:style w:type="character" w:customStyle="1" w:styleId="nlmvolume">
    <w:name w:val="nlm_volume"/>
    <w:basedOn w:val="DefaultParagraphFont"/>
    <w:rsid w:val="00CA4AA9"/>
  </w:style>
  <w:style w:type="character" w:customStyle="1" w:styleId="nlmissue">
    <w:name w:val="nlm_issue"/>
    <w:basedOn w:val="DefaultParagraphFont"/>
    <w:rsid w:val="00CA4AA9"/>
  </w:style>
  <w:style w:type="character" w:customStyle="1" w:styleId="nlmfpage">
    <w:name w:val="nlm_fpage"/>
    <w:basedOn w:val="DefaultParagraphFont"/>
    <w:rsid w:val="00CA4AA9"/>
  </w:style>
  <w:style w:type="character" w:customStyle="1" w:styleId="nlmlpage">
    <w:name w:val="nlm_lpage"/>
    <w:basedOn w:val="DefaultParagraphFont"/>
    <w:rsid w:val="00CA4AA9"/>
  </w:style>
  <w:style w:type="character" w:customStyle="1" w:styleId="refdoi">
    <w:name w:val="refdoi"/>
    <w:basedOn w:val="DefaultParagraphFont"/>
    <w:rsid w:val="00CA4AA9"/>
  </w:style>
  <w:style w:type="character" w:customStyle="1" w:styleId="val">
    <w:name w:val="val"/>
    <w:basedOn w:val="DefaultParagraphFont"/>
    <w:rsid w:val="00CA4AA9"/>
  </w:style>
  <w:style w:type="character" w:customStyle="1" w:styleId="accordion-tabbedtab-mobile">
    <w:name w:val="accordion-tabbed__tab-mobile"/>
    <w:basedOn w:val="DefaultParagraphFont"/>
    <w:rsid w:val="00CA4AA9"/>
  </w:style>
  <w:style w:type="character" w:styleId="HTMLCite">
    <w:name w:val="HTML Cite"/>
    <w:basedOn w:val="DefaultParagraphFont"/>
    <w:uiPriority w:val="99"/>
    <w:unhideWhenUsed/>
    <w:rsid w:val="00CA4AA9"/>
    <w:rPr>
      <w:i/>
      <w:iCs/>
    </w:rPr>
  </w:style>
  <w:style w:type="character" w:customStyle="1" w:styleId="contribution">
    <w:name w:val="contribution"/>
    <w:basedOn w:val="DefaultParagraphFont"/>
    <w:rsid w:val="00CA4AA9"/>
  </w:style>
  <w:style w:type="character" w:customStyle="1" w:styleId="pagination">
    <w:name w:val="pagination"/>
    <w:basedOn w:val="DefaultParagraphFont"/>
    <w:rsid w:val="00CA4AA9"/>
  </w:style>
  <w:style w:type="paragraph" w:customStyle="1" w:styleId="dx-doi">
    <w:name w:val="dx-doi"/>
    <w:basedOn w:val="Normal"/>
    <w:rsid w:val="00CA4A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96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66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amieh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53F-6BC6-44BC-81C6-C42CEB7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2</Pages>
  <Words>4158</Words>
  <Characters>2370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sir Abbas</dc:creator>
  <cp:keywords/>
  <dc:description/>
  <cp:lastModifiedBy>Tayssir Hamieh</cp:lastModifiedBy>
  <cp:revision>27</cp:revision>
  <cp:lastPrinted>2020-12-15T14:12:00Z</cp:lastPrinted>
  <dcterms:created xsi:type="dcterms:W3CDTF">2024-03-12T21:48:00Z</dcterms:created>
  <dcterms:modified xsi:type="dcterms:W3CDTF">2024-04-11T18:49:00Z</dcterms:modified>
</cp:coreProperties>
</file>